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D7868E" w14:textId="77777777" w:rsidR="00292C5F" w:rsidRPr="00292C5F" w:rsidRDefault="00292C5F" w:rsidP="00292C5F">
      <w:pPr>
        <w:pStyle w:val="a5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27312521"/>
      <w:bookmarkStart w:id="1" w:name="_Toc99407375"/>
      <w:bookmarkEnd w:id="0"/>
      <w:r w:rsidRPr="00292C5F">
        <w:rPr>
          <w:rFonts w:ascii="Times New Roman" w:hAnsi="Times New Roman" w:cs="Times New Roman"/>
          <w:sz w:val="28"/>
          <w:szCs w:val="28"/>
        </w:rPr>
        <w:t xml:space="preserve">   </w:t>
      </w:r>
      <w:r w:rsidRPr="00F67854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</w:t>
      </w:r>
      <w:r w:rsidRPr="00292C5F">
        <w:rPr>
          <w:rFonts w:ascii="Times New Roman" w:hAnsi="Times New Roman" w:cs="Times New Roman"/>
          <w:sz w:val="28"/>
          <w:szCs w:val="28"/>
        </w:rPr>
        <w:t xml:space="preserve"> ОБРАЗОВАНИЯ РЕСПУБЛИКИ БЕЛАРУСЬ</w:t>
      </w:r>
      <w:r w:rsidRPr="00292C5F">
        <w:rPr>
          <w:rFonts w:ascii="Times New Roman" w:hAnsi="Times New Roman" w:cs="Times New Roman"/>
          <w:sz w:val="28"/>
          <w:szCs w:val="28"/>
        </w:rPr>
        <w:br/>
        <w:t xml:space="preserve">Учреждение образования «БЕЛОРУССКИЙ ГОСУДАРСТВЕННЫЙ </w:t>
      </w:r>
      <w:r w:rsidRPr="00292C5F">
        <w:rPr>
          <w:rFonts w:ascii="Times New Roman" w:hAnsi="Times New Roman" w:cs="Times New Roman"/>
          <w:sz w:val="28"/>
          <w:szCs w:val="28"/>
        </w:rPr>
        <w:br/>
        <w:t>ТЕХНОЛОГИЧЕСКИЙ УНИВЕРСИТЕТ»</w:t>
      </w:r>
    </w:p>
    <w:p w14:paraId="6351B74C" w14:textId="77777777" w:rsidR="00292C5F" w:rsidRPr="00292C5F" w:rsidRDefault="00292C5F" w:rsidP="00292C5F">
      <w:pPr>
        <w:pStyle w:val="a5"/>
        <w:tabs>
          <w:tab w:val="left" w:pos="2160"/>
          <w:tab w:val="left" w:pos="10035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292C5F">
        <w:rPr>
          <w:rFonts w:ascii="Times New Roman" w:hAnsi="Times New Roman" w:cs="Times New Roman"/>
          <w:sz w:val="28"/>
          <w:szCs w:val="28"/>
        </w:rPr>
        <w:t>Факультет</w:t>
      </w:r>
      <w:r w:rsidRPr="00292C5F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292C5F"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</w:t>
      </w:r>
      <w:r w:rsidRPr="00292C5F">
        <w:rPr>
          <w:rFonts w:ascii="Times New Roman" w:hAnsi="Times New Roman" w:cs="Times New Roman"/>
          <w:spacing w:val="-1"/>
          <w:sz w:val="28"/>
          <w:szCs w:val="28"/>
          <w:u w:val="single"/>
        </w:rPr>
        <w:t xml:space="preserve"> </w:t>
      </w:r>
      <w:r w:rsidRPr="00292C5F">
        <w:rPr>
          <w:rFonts w:ascii="Times New Roman" w:hAnsi="Times New Roman" w:cs="Times New Roman"/>
          <w:sz w:val="28"/>
          <w:szCs w:val="28"/>
          <w:u w:val="single"/>
        </w:rPr>
        <w:t>технологий</w:t>
      </w:r>
    </w:p>
    <w:p w14:paraId="50F1C3E9" w14:textId="77777777" w:rsidR="00292C5F" w:rsidRPr="00292C5F" w:rsidRDefault="00292C5F" w:rsidP="00292C5F">
      <w:pPr>
        <w:pStyle w:val="a5"/>
        <w:tabs>
          <w:tab w:val="left" w:pos="2160"/>
          <w:tab w:val="left" w:pos="100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92C5F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292C5F"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систем</w:t>
      </w:r>
      <w:r w:rsidRPr="00292C5F">
        <w:rPr>
          <w:rFonts w:ascii="Times New Roman" w:hAnsi="Times New Roman" w:cs="Times New Roman"/>
          <w:spacing w:val="-11"/>
          <w:sz w:val="28"/>
          <w:szCs w:val="28"/>
          <w:u w:val="single"/>
        </w:rPr>
        <w:t xml:space="preserve"> </w:t>
      </w:r>
      <w:r w:rsidRPr="00292C5F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292C5F">
        <w:rPr>
          <w:rFonts w:ascii="Times New Roman" w:hAnsi="Times New Roman" w:cs="Times New Roman"/>
          <w:spacing w:val="-5"/>
          <w:sz w:val="28"/>
          <w:szCs w:val="28"/>
          <w:u w:val="single"/>
        </w:rPr>
        <w:t xml:space="preserve"> </w:t>
      </w:r>
      <w:r w:rsidRPr="00292C5F">
        <w:rPr>
          <w:rFonts w:ascii="Times New Roman" w:hAnsi="Times New Roman" w:cs="Times New Roman"/>
          <w:sz w:val="28"/>
          <w:szCs w:val="28"/>
          <w:u w:val="single"/>
        </w:rPr>
        <w:t>технологий</w:t>
      </w:r>
    </w:p>
    <w:p w14:paraId="65F5B1A9" w14:textId="4304BA89" w:rsidR="00292C5F" w:rsidRPr="00292C5F" w:rsidRDefault="00292C5F" w:rsidP="00292C5F">
      <w:pPr>
        <w:pStyle w:val="a5"/>
        <w:tabs>
          <w:tab w:val="left" w:pos="2160"/>
          <w:tab w:val="left" w:pos="10035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292C5F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="00BB70F7">
        <w:rPr>
          <w:rFonts w:ascii="Times New Roman" w:hAnsi="Times New Roman" w:cs="Times New Roman"/>
          <w:sz w:val="28"/>
          <w:szCs w:val="28"/>
          <w:u w:val="single"/>
        </w:rPr>
        <w:tab/>
        <w:t>6-05-06-12/01</w:t>
      </w:r>
      <w:r w:rsidRPr="00292C5F">
        <w:rPr>
          <w:rFonts w:ascii="Times New Roman" w:hAnsi="Times New Roman" w:cs="Times New Roman"/>
          <w:sz w:val="28"/>
          <w:szCs w:val="28"/>
          <w:u w:val="single"/>
        </w:rPr>
        <w:t xml:space="preserve"> «Программная инженерия» </w:t>
      </w:r>
    </w:p>
    <w:p w14:paraId="1DAD8F71" w14:textId="77777777" w:rsidR="00292C5F" w:rsidRPr="00292C5F" w:rsidRDefault="00292C5F" w:rsidP="00292C5F">
      <w:pPr>
        <w:pStyle w:val="a5"/>
        <w:spacing w:before="600" w:after="6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C5F">
        <w:rPr>
          <w:rFonts w:ascii="Times New Roman" w:hAnsi="Times New Roman" w:cs="Times New Roman"/>
          <w:b/>
          <w:sz w:val="28"/>
          <w:szCs w:val="28"/>
        </w:rPr>
        <w:t>ПОЯСНИТЕЛЬНАЯ ЗАПИСКА КУРСОВОГО ПРОЕКТА</w:t>
      </w:r>
    </w:p>
    <w:p w14:paraId="26649CDF" w14:textId="77777777" w:rsidR="00292C5F" w:rsidRPr="00292C5F" w:rsidRDefault="00292C5F" w:rsidP="00292C5F">
      <w:pPr>
        <w:pStyle w:val="a5"/>
        <w:tabs>
          <w:tab w:val="left" w:pos="2160"/>
          <w:tab w:val="left" w:pos="10035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292C5F">
        <w:rPr>
          <w:rFonts w:ascii="Times New Roman" w:hAnsi="Times New Roman" w:cs="Times New Roman"/>
          <w:sz w:val="28"/>
          <w:szCs w:val="28"/>
        </w:rPr>
        <w:t>по</w:t>
      </w:r>
      <w:r w:rsidRPr="00292C5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92C5F">
        <w:rPr>
          <w:rFonts w:ascii="Times New Roman" w:hAnsi="Times New Roman" w:cs="Times New Roman"/>
          <w:sz w:val="28"/>
          <w:szCs w:val="28"/>
        </w:rPr>
        <w:t xml:space="preserve">дисциплине «Компьютерные языки разметки» </w:t>
      </w:r>
    </w:p>
    <w:p w14:paraId="7CE2E10A" w14:textId="1DE92372" w:rsidR="00292C5F" w:rsidRPr="00292C5F" w:rsidRDefault="00292C5F" w:rsidP="00292C5F">
      <w:pPr>
        <w:pStyle w:val="a5"/>
        <w:tabs>
          <w:tab w:val="left" w:pos="2160"/>
          <w:tab w:val="left" w:pos="10035"/>
        </w:tabs>
        <w:spacing w:after="1560"/>
        <w:rPr>
          <w:rFonts w:ascii="Times New Roman" w:hAnsi="Times New Roman" w:cs="Times New Roman"/>
          <w:sz w:val="28"/>
          <w:szCs w:val="28"/>
        </w:rPr>
      </w:pPr>
      <w:r w:rsidRPr="00292C5F">
        <w:rPr>
          <w:rFonts w:ascii="Times New Roman" w:hAnsi="Times New Roman" w:cs="Times New Roman"/>
          <w:sz w:val="28"/>
          <w:szCs w:val="28"/>
        </w:rPr>
        <w:t>Тема: Веб-сайт «</w:t>
      </w:r>
      <w:r w:rsidR="00BB70F7">
        <w:rPr>
          <w:rFonts w:ascii="Times New Roman" w:hAnsi="Times New Roman" w:cs="Times New Roman"/>
          <w:sz w:val="28"/>
          <w:szCs w:val="28"/>
        </w:rPr>
        <w:t>парк-отеля</w:t>
      </w:r>
      <w:r w:rsidRPr="00292C5F">
        <w:rPr>
          <w:rFonts w:ascii="Times New Roman" w:hAnsi="Times New Roman" w:cs="Times New Roman"/>
          <w:sz w:val="28"/>
          <w:szCs w:val="28"/>
        </w:rPr>
        <w:t>»</w:t>
      </w:r>
    </w:p>
    <w:p w14:paraId="26E02828" w14:textId="77777777" w:rsidR="00292C5F" w:rsidRPr="00292C5F" w:rsidRDefault="00292C5F" w:rsidP="00292C5F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2C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00715330" w14:textId="4B8E57A5" w:rsidR="00292C5F" w:rsidRPr="001C0508" w:rsidRDefault="00292C5F" w:rsidP="00292C5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C5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="00BB70F7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292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урса 6 группы</w:t>
      </w:r>
      <w:r w:rsidRPr="00292C5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__</w:t>
      </w:r>
      <w:r w:rsidRPr="00292C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шевская А.</w:t>
      </w:r>
      <w:r w:rsidR="001C05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="001C0508" w:rsidRPr="001C05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9104F3" w14:textId="77777777" w:rsidR="00292C5F" w:rsidRPr="00292C5F" w:rsidRDefault="00292C5F" w:rsidP="00292C5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C5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54778DB5" w14:textId="77777777" w:rsidR="00292C5F" w:rsidRPr="00292C5F" w:rsidRDefault="00292C5F" w:rsidP="00292C5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2C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09843D46" w14:textId="77777777" w:rsidR="00292C5F" w:rsidRPr="00292C5F" w:rsidRDefault="00292C5F" w:rsidP="00292C5F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C5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292C5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292C5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292C5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292C5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292C5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292C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292C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92C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арковский Е. В.</w:t>
      </w:r>
    </w:p>
    <w:p w14:paraId="312F606D" w14:textId="77777777" w:rsidR="00292C5F" w:rsidRPr="00BB70F7" w:rsidRDefault="00292C5F" w:rsidP="00292C5F">
      <w:pPr>
        <w:tabs>
          <w:tab w:val="center" w:pos="567"/>
        </w:tabs>
        <w:spacing w:after="1080" w:line="240" w:lineRule="auto"/>
        <w:rPr>
          <w:rFonts w:ascii="Times New Roman" w:hAnsi="Times New Roman" w:cs="Times New Roman"/>
          <w:sz w:val="20"/>
          <w:szCs w:val="20"/>
        </w:rPr>
      </w:pPr>
      <w:r w:rsidRPr="00BB70F7">
        <w:rPr>
          <w:rFonts w:ascii="Times New Roman" w:hAnsi="Times New Roman" w:cs="Times New Roman"/>
          <w:sz w:val="20"/>
          <w:szCs w:val="20"/>
        </w:rPr>
        <w:t>должность, ученая степень, ученое звание</w:t>
      </w:r>
      <w:r w:rsidRPr="00BB70F7">
        <w:rPr>
          <w:rFonts w:ascii="Times New Roman" w:hAnsi="Times New Roman" w:cs="Times New Roman"/>
          <w:sz w:val="20"/>
          <w:szCs w:val="20"/>
        </w:rPr>
        <w:tab/>
        <w:t xml:space="preserve">          подпись, дата</w:t>
      </w:r>
    </w:p>
    <w:p w14:paraId="0192FFB5" w14:textId="73B85265" w:rsidR="00292C5F" w:rsidRPr="00292C5F" w:rsidRDefault="00E6141E" w:rsidP="00292C5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(а) к защите</w:t>
      </w:r>
      <w:r w:rsidR="00292C5F" w:rsidRPr="00292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</w:t>
      </w:r>
    </w:p>
    <w:p w14:paraId="7F686884" w14:textId="77777777" w:rsidR="00292C5F" w:rsidRPr="00292C5F" w:rsidRDefault="00292C5F" w:rsidP="00292C5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</w:t>
      </w:r>
    </w:p>
    <w:p w14:paraId="637E7EC5" w14:textId="77777777" w:rsidR="00292C5F" w:rsidRPr="00292C5F" w:rsidRDefault="00292C5F" w:rsidP="00292C5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</w:t>
      </w:r>
    </w:p>
    <w:p w14:paraId="06D249D3" w14:textId="77777777" w:rsidR="00292C5F" w:rsidRPr="00BB70F7" w:rsidRDefault="00292C5F" w:rsidP="00292C5F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BB70F7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4C66D99A" w14:textId="77777777" w:rsidR="00292C5F" w:rsidRPr="00BB70F7" w:rsidRDefault="00292C5F" w:rsidP="00292C5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70F7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20B6BA65" w14:textId="77777777" w:rsidR="00292C5F" w:rsidRPr="00292C5F" w:rsidRDefault="00292C5F" w:rsidP="00292C5F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92C5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292C5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292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292C5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292C5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292C5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1D19792E" w14:textId="4B03CC84" w:rsidR="00292C5F" w:rsidRPr="00292C5F" w:rsidRDefault="00292C5F" w:rsidP="00292C5F">
      <w:pPr>
        <w:pStyle w:val="a5"/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292C5F">
        <w:rPr>
          <w:rFonts w:ascii="Times New Roman" w:hAnsi="Times New Roman" w:cs="Times New Roman"/>
          <w:sz w:val="28"/>
          <w:szCs w:val="28"/>
        </w:rPr>
        <w:t xml:space="preserve">Руководитель    _________________ </w:t>
      </w:r>
      <w:r w:rsidRPr="00292C5F">
        <w:rPr>
          <w:rFonts w:ascii="Times New Roman" w:hAnsi="Times New Roman" w:cs="Times New Roman"/>
          <w:sz w:val="28"/>
          <w:szCs w:val="28"/>
        </w:rPr>
        <w:tab/>
        <w:t>______________</w:t>
      </w:r>
      <w:r w:rsidRPr="00292C5F">
        <w:rPr>
          <w:rFonts w:ascii="Times New Roman" w:hAnsi="Times New Roman" w:cs="Times New Roman"/>
          <w:sz w:val="28"/>
          <w:szCs w:val="28"/>
        </w:rPr>
        <w:tab/>
      </w:r>
      <w:r w:rsidRPr="00292C5F">
        <w:rPr>
          <w:rFonts w:ascii="Times New Roman" w:hAnsi="Times New Roman" w:cs="Times New Roman"/>
          <w:sz w:val="28"/>
          <w:szCs w:val="28"/>
          <w:u w:val="single"/>
        </w:rPr>
        <w:t>Барковский Е. В.</w:t>
      </w:r>
    </w:p>
    <w:p w14:paraId="754A8DEF" w14:textId="77777777" w:rsidR="00292C5F" w:rsidRPr="00292C5F" w:rsidRDefault="00292C5F" w:rsidP="00292C5F">
      <w:pPr>
        <w:pStyle w:val="a5"/>
        <w:tabs>
          <w:tab w:val="left" w:leader="underscore" w:pos="1134"/>
        </w:tabs>
        <w:spacing w:after="0"/>
        <w:ind w:firstLine="2410"/>
        <w:rPr>
          <w:rFonts w:ascii="Times New Roman" w:hAnsi="Times New Roman" w:cs="Times New Roman"/>
          <w:sz w:val="20"/>
          <w:szCs w:val="20"/>
        </w:rPr>
      </w:pPr>
      <w:r w:rsidRPr="00292C5F">
        <w:rPr>
          <w:rFonts w:ascii="Times New Roman" w:hAnsi="Times New Roman" w:cs="Times New Roman"/>
          <w:sz w:val="20"/>
          <w:szCs w:val="20"/>
        </w:rPr>
        <w:t>подпись</w:t>
      </w:r>
      <w:r w:rsidRPr="00292C5F">
        <w:rPr>
          <w:rFonts w:ascii="Times New Roman" w:hAnsi="Times New Roman" w:cs="Times New Roman"/>
          <w:sz w:val="20"/>
          <w:szCs w:val="20"/>
        </w:rPr>
        <w:tab/>
      </w:r>
      <w:r w:rsidRPr="00292C5F">
        <w:rPr>
          <w:rFonts w:ascii="Times New Roman" w:hAnsi="Times New Roman" w:cs="Times New Roman"/>
          <w:sz w:val="20"/>
          <w:szCs w:val="20"/>
        </w:rPr>
        <w:tab/>
        <w:t xml:space="preserve">           дата</w:t>
      </w:r>
      <w:r w:rsidRPr="00292C5F">
        <w:rPr>
          <w:rFonts w:ascii="Times New Roman" w:hAnsi="Times New Roman" w:cs="Times New Roman"/>
          <w:sz w:val="20"/>
          <w:szCs w:val="20"/>
        </w:rPr>
        <w:tab/>
      </w:r>
      <w:r w:rsidRPr="00292C5F">
        <w:rPr>
          <w:rFonts w:ascii="Times New Roman" w:hAnsi="Times New Roman" w:cs="Times New Roman"/>
          <w:sz w:val="20"/>
          <w:szCs w:val="20"/>
        </w:rPr>
        <w:tab/>
      </w:r>
      <w:r w:rsidRPr="00292C5F">
        <w:rPr>
          <w:rFonts w:ascii="Times New Roman" w:hAnsi="Times New Roman" w:cs="Times New Roman"/>
          <w:sz w:val="20"/>
          <w:szCs w:val="20"/>
        </w:rPr>
        <w:tab/>
        <w:t>инициалы и фамилия</w:t>
      </w:r>
    </w:p>
    <w:p w14:paraId="71E5ADF2" w14:textId="77777777" w:rsidR="00292C5F" w:rsidRPr="00292C5F" w:rsidRDefault="00292C5F" w:rsidP="00004A43">
      <w:pPr>
        <w:spacing w:before="360" w:after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02CF4C" w14:textId="2D2EDF1E" w:rsidR="00292C5F" w:rsidRDefault="00292C5F">
      <w:pPr>
        <w:spacing w:line="259" w:lineRule="auto"/>
        <w:rPr>
          <w:rFonts w:ascii="Times New Roman" w:hAnsi="Times New Roman" w:cs="Times New Roman"/>
          <w:b/>
          <w:sz w:val="28"/>
        </w:rPr>
      </w:pPr>
    </w:p>
    <w:p w14:paraId="1C5C0FE8" w14:textId="4650A637" w:rsidR="00AA2629" w:rsidRDefault="00004A43" w:rsidP="00AA2629">
      <w:pPr>
        <w:spacing w:before="360" w:after="360"/>
        <w:jc w:val="center"/>
        <w:rPr>
          <w:rFonts w:ascii="Times New Roman" w:hAnsi="Times New Roman" w:cs="Times New Roman"/>
          <w:b/>
          <w:sz w:val="28"/>
        </w:rPr>
      </w:pPr>
      <w:r w:rsidRPr="00FB7760">
        <w:rPr>
          <w:rFonts w:ascii="Times New Roman" w:hAnsi="Times New Roman" w:cs="Times New Roman"/>
          <w:b/>
          <w:sz w:val="28"/>
        </w:rPr>
        <w:t>Содержан</w:t>
      </w:r>
      <w:bookmarkEnd w:id="1"/>
      <w:r w:rsidR="00AA2629">
        <w:rPr>
          <w:rFonts w:ascii="Times New Roman" w:hAnsi="Times New Roman" w:cs="Times New Roman"/>
          <w:b/>
          <w:sz w:val="28"/>
        </w:rPr>
        <w:t>ие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57478977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207C221F" w14:textId="2FDF77D5" w:rsidR="00F67854" w:rsidRPr="0044715B" w:rsidRDefault="00F67854">
          <w:pPr>
            <w:pStyle w:val="ad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14:paraId="07C99E7B" w14:textId="77777777" w:rsidR="00F67854" w:rsidRPr="0044715B" w:rsidRDefault="00F67854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44715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44715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2" \h \z \u </w:instrText>
          </w:r>
          <w:r w:rsidRPr="0044715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65967156" w:history="1">
            <w:r w:rsidRPr="0044715B">
              <w:rPr>
                <w:rStyle w:val="a3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bidi="ru-RU"/>
              </w:rPr>
              <w:t>Введение</w:t>
            </w:r>
            <w:r w:rsidRPr="004471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4471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4471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5967156 \h </w:instrText>
            </w:r>
            <w:r w:rsidRPr="004471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4471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C050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4471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CD18F33" w14:textId="77777777" w:rsidR="00F67854" w:rsidRPr="0044715B" w:rsidRDefault="008501E6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65967157" w:history="1">
            <w:r w:rsidR="00F67854" w:rsidRPr="0044715B">
              <w:rPr>
                <w:rStyle w:val="a3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bidi="ru-RU"/>
              </w:rPr>
              <w:t>1 Постановка задачи</w:t>
            </w:r>
            <w:r w:rsidR="00F67854" w:rsidRPr="004471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67854" w:rsidRPr="004471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67854" w:rsidRPr="004471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5967157 \h </w:instrText>
            </w:r>
            <w:r w:rsidR="00F67854" w:rsidRPr="004471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F67854" w:rsidRPr="004471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C050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F67854" w:rsidRPr="004471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E6F9268" w14:textId="77777777" w:rsidR="00F67854" w:rsidRPr="0044715B" w:rsidRDefault="008501E6">
          <w:pPr>
            <w:pStyle w:val="21"/>
            <w:tabs>
              <w:tab w:val="left" w:pos="880"/>
            </w:tabs>
            <w:rPr>
              <w:rFonts w:eastAsiaTheme="minorEastAsia"/>
              <w:color w:val="000000" w:themeColor="text1"/>
              <w:lang w:eastAsia="ru-RU"/>
            </w:rPr>
          </w:pPr>
          <w:hyperlink w:anchor="_Toc165967158" w:history="1">
            <w:r w:rsidR="00F67854" w:rsidRPr="0044715B">
              <w:rPr>
                <w:rStyle w:val="a3"/>
                <w:color w:val="000000" w:themeColor="text1"/>
              </w:rPr>
              <w:t>1.1</w:t>
            </w:r>
            <w:r w:rsidR="00F67854" w:rsidRPr="0044715B">
              <w:rPr>
                <w:rFonts w:eastAsiaTheme="minorEastAsia"/>
                <w:color w:val="000000" w:themeColor="text1"/>
                <w:lang w:eastAsia="ru-RU"/>
              </w:rPr>
              <w:tab/>
            </w:r>
            <w:r w:rsidR="00F67854" w:rsidRPr="0044715B">
              <w:rPr>
                <w:rStyle w:val="a3"/>
                <w:color w:val="000000" w:themeColor="text1"/>
              </w:rPr>
              <w:t>Обзор аналогичных решений</w:t>
            </w:r>
            <w:r w:rsidR="00F67854" w:rsidRPr="0044715B">
              <w:rPr>
                <w:webHidden/>
                <w:color w:val="000000" w:themeColor="text1"/>
              </w:rPr>
              <w:tab/>
            </w:r>
            <w:r w:rsidR="00F67854" w:rsidRPr="0044715B">
              <w:rPr>
                <w:webHidden/>
                <w:color w:val="000000" w:themeColor="text1"/>
              </w:rPr>
              <w:fldChar w:fldCharType="begin"/>
            </w:r>
            <w:r w:rsidR="00F67854" w:rsidRPr="0044715B">
              <w:rPr>
                <w:webHidden/>
                <w:color w:val="000000" w:themeColor="text1"/>
              </w:rPr>
              <w:instrText xml:space="preserve"> PAGEREF _Toc165967158 \h </w:instrText>
            </w:r>
            <w:r w:rsidR="00F67854" w:rsidRPr="0044715B">
              <w:rPr>
                <w:webHidden/>
                <w:color w:val="000000" w:themeColor="text1"/>
              </w:rPr>
            </w:r>
            <w:r w:rsidR="00F67854" w:rsidRPr="0044715B">
              <w:rPr>
                <w:webHidden/>
                <w:color w:val="000000" w:themeColor="text1"/>
              </w:rPr>
              <w:fldChar w:fldCharType="separate"/>
            </w:r>
            <w:r w:rsidR="001C0508">
              <w:rPr>
                <w:webHidden/>
                <w:color w:val="000000" w:themeColor="text1"/>
              </w:rPr>
              <w:t>4</w:t>
            </w:r>
            <w:r w:rsidR="00F67854" w:rsidRPr="0044715B">
              <w:rPr>
                <w:webHidden/>
                <w:color w:val="000000" w:themeColor="text1"/>
              </w:rPr>
              <w:fldChar w:fldCharType="end"/>
            </w:r>
          </w:hyperlink>
        </w:p>
        <w:p w14:paraId="24061A0F" w14:textId="77777777" w:rsidR="00F67854" w:rsidRPr="0044715B" w:rsidRDefault="008501E6">
          <w:pPr>
            <w:pStyle w:val="21"/>
            <w:rPr>
              <w:rFonts w:eastAsiaTheme="minorEastAsia"/>
              <w:color w:val="000000" w:themeColor="text1"/>
              <w:lang w:eastAsia="ru-RU"/>
            </w:rPr>
          </w:pPr>
          <w:hyperlink w:anchor="_Toc165967162" w:history="1">
            <w:r w:rsidR="00F67854" w:rsidRPr="0044715B">
              <w:rPr>
                <w:rStyle w:val="a3"/>
                <w:color w:val="000000" w:themeColor="text1"/>
              </w:rPr>
              <w:t>1.2 Техническое задание</w:t>
            </w:r>
            <w:r w:rsidR="00F67854" w:rsidRPr="0044715B">
              <w:rPr>
                <w:webHidden/>
                <w:color w:val="000000" w:themeColor="text1"/>
              </w:rPr>
              <w:tab/>
            </w:r>
            <w:r w:rsidR="00F67854" w:rsidRPr="0044715B">
              <w:rPr>
                <w:webHidden/>
                <w:color w:val="000000" w:themeColor="text1"/>
              </w:rPr>
              <w:fldChar w:fldCharType="begin"/>
            </w:r>
            <w:r w:rsidR="00F67854" w:rsidRPr="0044715B">
              <w:rPr>
                <w:webHidden/>
                <w:color w:val="000000" w:themeColor="text1"/>
              </w:rPr>
              <w:instrText xml:space="preserve"> PAGEREF _Toc165967162 \h </w:instrText>
            </w:r>
            <w:r w:rsidR="00F67854" w:rsidRPr="0044715B">
              <w:rPr>
                <w:webHidden/>
                <w:color w:val="000000" w:themeColor="text1"/>
              </w:rPr>
            </w:r>
            <w:r w:rsidR="00F67854" w:rsidRPr="0044715B">
              <w:rPr>
                <w:webHidden/>
                <w:color w:val="000000" w:themeColor="text1"/>
              </w:rPr>
              <w:fldChar w:fldCharType="separate"/>
            </w:r>
            <w:r w:rsidR="001C0508">
              <w:rPr>
                <w:webHidden/>
                <w:color w:val="000000" w:themeColor="text1"/>
              </w:rPr>
              <w:t>5</w:t>
            </w:r>
            <w:r w:rsidR="00F67854" w:rsidRPr="0044715B">
              <w:rPr>
                <w:webHidden/>
                <w:color w:val="000000" w:themeColor="text1"/>
              </w:rPr>
              <w:fldChar w:fldCharType="end"/>
            </w:r>
          </w:hyperlink>
        </w:p>
        <w:p w14:paraId="192282F9" w14:textId="77777777" w:rsidR="00F67854" w:rsidRPr="0044715B" w:rsidRDefault="008501E6">
          <w:pPr>
            <w:pStyle w:val="21"/>
            <w:rPr>
              <w:rFonts w:eastAsiaTheme="minorEastAsia"/>
              <w:color w:val="000000" w:themeColor="text1"/>
              <w:lang w:eastAsia="ru-RU"/>
            </w:rPr>
          </w:pPr>
          <w:hyperlink w:anchor="_Toc165967163" w:history="1">
            <w:r w:rsidR="00F67854" w:rsidRPr="0044715B">
              <w:rPr>
                <w:rStyle w:val="a3"/>
                <w:color w:val="000000" w:themeColor="text1"/>
              </w:rPr>
              <w:t>1.3 Выбор средств реализации программного продукта</w:t>
            </w:r>
            <w:r w:rsidR="00F67854" w:rsidRPr="0044715B">
              <w:rPr>
                <w:webHidden/>
                <w:color w:val="000000" w:themeColor="text1"/>
              </w:rPr>
              <w:tab/>
            </w:r>
            <w:r w:rsidR="00F67854" w:rsidRPr="0044715B">
              <w:rPr>
                <w:webHidden/>
                <w:color w:val="000000" w:themeColor="text1"/>
              </w:rPr>
              <w:fldChar w:fldCharType="begin"/>
            </w:r>
            <w:r w:rsidR="00F67854" w:rsidRPr="0044715B">
              <w:rPr>
                <w:webHidden/>
                <w:color w:val="000000" w:themeColor="text1"/>
              </w:rPr>
              <w:instrText xml:space="preserve"> PAGEREF _Toc165967163 \h </w:instrText>
            </w:r>
            <w:r w:rsidR="00F67854" w:rsidRPr="0044715B">
              <w:rPr>
                <w:webHidden/>
                <w:color w:val="000000" w:themeColor="text1"/>
              </w:rPr>
            </w:r>
            <w:r w:rsidR="00F67854" w:rsidRPr="0044715B">
              <w:rPr>
                <w:webHidden/>
                <w:color w:val="000000" w:themeColor="text1"/>
              </w:rPr>
              <w:fldChar w:fldCharType="separate"/>
            </w:r>
            <w:r w:rsidR="001C0508">
              <w:rPr>
                <w:webHidden/>
                <w:color w:val="000000" w:themeColor="text1"/>
              </w:rPr>
              <w:t>6</w:t>
            </w:r>
            <w:r w:rsidR="00F67854" w:rsidRPr="0044715B">
              <w:rPr>
                <w:webHidden/>
                <w:color w:val="000000" w:themeColor="text1"/>
              </w:rPr>
              <w:fldChar w:fldCharType="end"/>
            </w:r>
          </w:hyperlink>
        </w:p>
        <w:p w14:paraId="5C0755E9" w14:textId="77777777" w:rsidR="00F67854" w:rsidRPr="0044715B" w:rsidRDefault="008501E6">
          <w:pPr>
            <w:pStyle w:val="21"/>
            <w:rPr>
              <w:rFonts w:eastAsiaTheme="minorEastAsia"/>
              <w:color w:val="000000" w:themeColor="text1"/>
              <w:lang w:eastAsia="ru-RU"/>
            </w:rPr>
          </w:pPr>
          <w:hyperlink w:anchor="_Toc165967164" w:history="1">
            <w:r w:rsidR="00F67854" w:rsidRPr="0044715B">
              <w:rPr>
                <w:rStyle w:val="a3"/>
                <w:color w:val="000000" w:themeColor="text1"/>
              </w:rPr>
              <w:t>1.4 Вывод</w:t>
            </w:r>
            <w:r w:rsidR="00F67854" w:rsidRPr="0044715B">
              <w:rPr>
                <w:webHidden/>
                <w:color w:val="000000" w:themeColor="text1"/>
              </w:rPr>
              <w:tab/>
            </w:r>
            <w:r w:rsidR="00F67854" w:rsidRPr="0044715B">
              <w:rPr>
                <w:webHidden/>
                <w:color w:val="000000" w:themeColor="text1"/>
              </w:rPr>
              <w:fldChar w:fldCharType="begin"/>
            </w:r>
            <w:r w:rsidR="00F67854" w:rsidRPr="0044715B">
              <w:rPr>
                <w:webHidden/>
                <w:color w:val="000000" w:themeColor="text1"/>
              </w:rPr>
              <w:instrText xml:space="preserve"> PAGEREF _Toc165967164 \h </w:instrText>
            </w:r>
            <w:r w:rsidR="00F67854" w:rsidRPr="0044715B">
              <w:rPr>
                <w:webHidden/>
                <w:color w:val="000000" w:themeColor="text1"/>
              </w:rPr>
            </w:r>
            <w:r w:rsidR="00F67854" w:rsidRPr="0044715B">
              <w:rPr>
                <w:webHidden/>
                <w:color w:val="000000" w:themeColor="text1"/>
              </w:rPr>
              <w:fldChar w:fldCharType="separate"/>
            </w:r>
            <w:r w:rsidR="001C0508">
              <w:rPr>
                <w:webHidden/>
                <w:color w:val="000000" w:themeColor="text1"/>
              </w:rPr>
              <w:t>6</w:t>
            </w:r>
            <w:r w:rsidR="00F67854" w:rsidRPr="0044715B">
              <w:rPr>
                <w:webHidden/>
                <w:color w:val="000000" w:themeColor="text1"/>
              </w:rPr>
              <w:fldChar w:fldCharType="end"/>
            </w:r>
          </w:hyperlink>
        </w:p>
        <w:p w14:paraId="2077A21D" w14:textId="77777777" w:rsidR="00F67854" w:rsidRPr="0044715B" w:rsidRDefault="008501E6" w:rsidP="001C0508">
          <w:pPr>
            <w:pStyle w:val="21"/>
            <w:ind w:left="0"/>
            <w:rPr>
              <w:rFonts w:eastAsiaTheme="minorEastAsia"/>
              <w:color w:val="000000" w:themeColor="text1"/>
              <w:lang w:eastAsia="ru-RU"/>
            </w:rPr>
          </w:pPr>
          <w:hyperlink w:anchor="_Toc165967165" w:history="1">
            <w:r w:rsidR="00F67854" w:rsidRPr="0044715B">
              <w:rPr>
                <w:rStyle w:val="a3"/>
                <w:bCs/>
                <w:color w:val="000000" w:themeColor="text1"/>
              </w:rPr>
              <w:t>2.Проектирование веб-страницы сайта</w:t>
            </w:r>
            <w:r w:rsidR="00F67854" w:rsidRPr="0044715B">
              <w:rPr>
                <w:webHidden/>
                <w:color w:val="000000" w:themeColor="text1"/>
              </w:rPr>
              <w:tab/>
            </w:r>
            <w:r w:rsidR="00F67854" w:rsidRPr="0044715B">
              <w:rPr>
                <w:webHidden/>
                <w:color w:val="000000" w:themeColor="text1"/>
              </w:rPr>
              <w:fldChar w:fldCharType="begin"/>
            </w:r>
            <w:r w:rsidR="00F67854" w:rsidRPr="0044715B">
              <w:rPr>
                <w:webHidden/>
                <w:color w:val="000000" w:themeColor="text1"/>
              </w:rPr>
              <w:instrText xml:space="preserve"> PAGEREF _Toc165967165 \h </w:instrText>
            </w:r>
            <w:r w:rsidR="00F67854" w:rsidRPr="0044715B">
              <w:rPr>
                <w:webHidden/>
                <w:color w:val="000000" w:themeColor="text1"/>
              </w:rPr>
            </w:r>
            <w:r w:rsidR="00F67854" w:rsidRPr="0044715B">
              <w:rPr>
                <w:webHidden/>
                <w:color w:val="000000" w:themeColor="text1"/>
              </w:rPr>
              <w:fldChar w:fldCharType="separate"/>
            </w:r>
            <w:r w:rsidR="001C0508">
              <w:rPr>
                <w:webHidden/>
                <w:color w:val="000000" w:themeColor="text1"/>
              </w:rPr>
              <w:t>6</w:t>
            </w:r>
            <w:r w:rsidR="00F67854" w:rsidRPr="0044715B">
              <w:rPr>
                <w:webHidden/>
                <w:color w:val="000000" w:themeColor="text1"/>
              </w:rPr>
              <w:fldChar w:fldCharType="end"/>
            </w:r>
          </w:hyperlink>
        </w:p>
        <w:p w14:paraId="2892FD8A" w14:textId="77777777" w:rsidR="00F67854" w:rsidRPr="0044715B" w:rsidRDefault="008501E6">
          <w:pPr>
            <w:pStyle w:val="21"/>
            <w:rPr>
              <w:rFonts w:eastAsiaTheme="minorEastAsia"/>
              <w:color w:val="000000" w:themeColor="text1"/>
              <w:lang w:eastAsia="ru-RU"/>
            </w:rPr>
          </w:pPr>
          <w:hyperlink w:anchor="_Toc165967166" w:history="1">
            <w:r w:rsidR="00F67854" w:rsidRPr="0044715B">
              <w:rPr>
                <w:rStyle w:val="a3"/>
                <w:bCs/>
                <w:color w:val="000000" w:themeColor="text1"/>
              </w:rPr>
              <w:t>2.1 Выбор способа вёрстки</w:t>
            </w:r>
            <w:r w:rsidR="00F67854" w:rsidRPr="0044715B">
              <w:rPr>
                <w:webHidden/>
                <w:color w:val="000000" w:themeColor="text1"/>
              </w:rPr>
              <w:tab/>
            </w:r>
            <w:r w:rsidR="00F67854" w:rsidRPr="0044715B">
              <w:rPr>
                <w:webHidden/>
                <w:color w:val="000000" w:themeColor="text1"/>
              </w:rPr>
              <w:fldChar w:fldCharType="begin"/>
            </w:r>
            <w:r w:rsidR="00F67854" w:rsidRPr="0044715B">
              <w:rPr>
                <w:webHidden/>
                <w:color w:val="000000" w:themeColor="text1"/>
              </w:rPr>
              <w:instrText xml:space="preserve"> PAGEREF _Toc165967166 \h </w:instrText>
            </w:r>
            <w:r w:rsidR="00F67854" w:rsidRPr="0044715B">
              <w:rPr>
                <w:webHidden/>
                <w:color w:val="000000" w:themeColor="text1"/>
              </w:rPr>
            </w:r>
            <w:r w:rsidR="00F67854" w:rsidRPr="0044715B">
              <w:rPr>
                <w:webHidden/>
                <w:color w:val="000000" w:themeColor="text1"/>
              </w:rPr>
              <w:fldChar w:fldCharType="separate"/>
            </w:r>
            <w:r w:rsidR="001C0508">
              <w:rPr>
                <w:webHidden/>
                <w:color w:val="000000" w:themeColor="text1"/>
              </w:rPr>
              <w:t>6</w:t>
            </w:r>
            <w:r w:rsidR="00F67854" w:rsidRPr="0044715B">
              <w:rPr>
                <w:webHidden/>
                <w:color w:val="000000" w:themeColor="text1"/>
              </w:rPr>
              <w:fldChar w:fldCharType="end"/>
            </w:r>
          </w:hyperlink>
        </w:p>
        <w:p w14:paraId="2A156A28" w14:textId="77777777" w:rsidR="00F67854" w:rsidRPr="0044715B" w:rsidRDefault="008501E6">
          <w:pPr>
            <w:pStyle w:val="21"/>
            <w:rPr>
              <w:rFonts w:eastAsiaTheme="minorEastAsia"/>
              <w:color w:val="000000" w:themeColor="text1"/>
              <w:lang w:eastAsia="ru-RU"/>
            </w:rPr>
          </w:pPr>
          <w:hyperlink w:anchor="_Toc165967167" w:history="1">
            <w:r w:rsidR="00F67854" w:rsidRPr="0044715B">
              <w:rPr>
                <w:rStyle w:val="a3"/>
                <w:bCs/>
                <w:color w:val="000000" w:themeColor="text1"/>
              </w:rPr>
              <w:t>2.2 Выбор стилевого оформления</w:t>
            </w:r>
            <w:r w:rsidR="00F67854" w:rsidRPr="0044715B">
              <w:rPr>
                <w:webHidden/>
                <w:color w:val="000000" w:themeColor="text1"/>
              </w:rPr>
              <w:tab/>
            </w:r>
            <w:r w:rsidR="00F67854" w:rsidRPr="0044715B">
              <w:rPr>
                <w:webHidden/>
                <w:color w:val="000000" w:themeColor="text1"/>
              </w:rPr>
              <w:fldChar w:fldCharType="begin"/>
            </w:r>
            <w:r w:rsidR="00F67854" w:rsidRPr="0044715B">
              <w:rPr>
                <w:webHidden/>
                <w:color w:val="000000" w:themeColor="text1"/>
              </w:rPr>
              <w:instrText xml:space="preserve"> PAGEREF _Toc165967167 \h </w:instrText>
            </w:r>
            <w:r w:rsidR="00F67854" w:rsidRPr="0044715B">
              <w:rPr>
                <w:webHidden/>
                <w:color w:val="000000" w:themeColor="text1"/>
              </w:rPr>
            </w:r>
            <w:r w:rsidR="00F67854" w:rsidRPr="0044715B">
              <w:rPr>
                <w:webHidden/>
                <w:color w:val="000000" w:themeColor="text1"/>
              </w:rPr>
              <w:fldChar w:fldCharType="separate"/>
            </w:r>
            <w:r w:rsidR="001C0508">
              <w:rPr>
                <w:webHidden/>
                <w:color w:val="000000" w:themeColor="text1"/>
              </w:rPr>
              <w:t>7</w:t>
            </w:r>
            <w:r w:rsidR="00F67854" w:rsidRPr="0044715B">
              <w:rPr>
                <w:webHidden/>
                <w:color w:val="000000" w:themeColor="text1"/>
              </w:rPr>
              <w:fldChar w:fldCharType="end"/>
            </w:r>
          </w:hyperlink>
        </w:p>
        <w:p w14:paraId="12963DE7" w14:textId="77777777" w:rsidR="00F67854" w:rsidRPr="0044715B" w:rsidRDefault="008501E6">
          <w:pPr>
            <w:pStyle w:val="21"/>
            <w:rPr>
              <w:rFonts w:eastAsiaTheme="minorEastAsia"/>
              <w:color w:val="000000" w:themeColor="text1"/>
              <w:lang w:eastAsia="ru-RU"/>
            </w:rPr>
          </w:pPr>
          <w:hyperlink w:anchor="_Toc165967168" w:history="1">
            <w:r w:rsidR="00F67854" w:rsidRPr="0044715B">
              <w:rPr>
                <w:rStyle w:val="a3"/>
                <w:bCs/>
                <w:color w:val="000000" w:themeColor="text1"/>
              </w:rPr>
              <w:t>2.3 Выбор шрифтового оформления</w:t>
            </w:r>
            <w:r w:rsidR="00F67854" w:rsidRPr="0044715B">
              <w:rPr>
                <w:webHidden/>
                <w:color w:val="000000" w:themeColor="text1"/>
              </w:rPr>
              <w:tab/>
            </w:r>
            <w:r w:rsidR="00F67854" w:rsidRPr="0044715B">
              <w:rPr>
                <w:webHidden/>
                <w:color w:val="000000" w:themeColor="text1"/>
              </w:rPr>
              <w:fldChar w:fldCharType="begin"/>
            </w:r>
            <w:r w:rsidR="00F67854" w:rsidRPr="0044715B">
              <w:rPr>
                <w:webHidden/>
                <w:color w:val="000000" w:themeColor="text1"/>
              </w:rPr>
              <w:instrText xml:space="preserve"> PAGEREF _Toc165967168 \h </w:instrText>
            </w:r>
            <w:r w:rsidR="00F67854" w:rsidRPr="0044715B">
              <w:rPr>
                <w:webHidden/>
                <w:color w:val="000000" w:themeColor="text1"/>
              </w:rPr>
            </w:r>
            <w:r w:rsidR="00F67854" w:rsidRPr="0044715B">
              <w:rPr>
                <w:webHidden/>
                <w:color w:val="000000" w:themeColor="text1"/>
              </w:rPr>
              <w:fldChar w:fldCharType="separate"/>
            </w:r>
            <w:r w:rsidR="001C0508">
              <w:rPr>
                <w:webHidden/>
                <w:color w:val="000000" w:themeColor="text1"/>
              </w:rPr>
              <w:t>7</w:t>
            </w:r>
            <w:r w:rsidR="00F67854" w:rsidRPr="0044715B">
              <w:rPr>
                <w:webHidden/>
                <w:color w:val="000000" w:themeColor="text1"/>
              </w:rPr>
              <w:fldChar w:fldCharType="end"/>
            </w:r>
          </w:hyperlink>
        </w:p>
        <w:p w14:paraId="28D17154" w14:textId="77777777" w:rsidR="00F67854" w:rsidRPr="0044715B" w:rsidRDefault="008501E6">
          <w:pPr>
            <w:pStyle w:val="21"/>
            <w:rPr>
              <w:rFonts w:eastAsiaTheme="minorEastAsia"/>
              <w:color w:val="000000" w:themeColor="text1"/>
              <w:lang w:eastAsia="ru-RU"/>
            </w:rPr>
          </w:pPr>
          <w:hyperlink w:anchor="_Toc165967169" w:history="1">
            <w:r w:rsidR="00F67854" w:rsidRPr="0044715B">
              <w:rPr>
                <w:rStyle w:val="a3"/>
                <w:bCs/>
                <w:color w:val="000000" w:themeColor="text1"/>
              </w:rPr>
              <w:t>2.4 Разработка логотипа</w:t>
            </w:r>
            <w:r w:rsidR="00F67854" w:rsidRPr="0044715B">
              <w:rPr>
                <w:webHidden/>
                <w:color w:val="000000" w:themeColor="text1"/>
              </w:rPr>
              <w:tab/>
            </w:r>
            <w:r w:rsidR="00F67854" w:rsidRPr="0044715B">
              <w:rPr>
                <w:webHidden/>
                <w:color w:val="000000" w:themeColor="text1"/>
              </w:rPr>
              <w:fldChar w:fldCharType="begin"/>
            </w:r>
            <w:r w:rsidR="00F67854" w:rsidRPr="0044715B">
              <w:rPr>
                <w:webHidden/>
                <w:color w:val="000000" w:themeColor="text1"/>
              </w:rPr>
              <w:instrText xml:space="preserve"> PAGEREF _Toc165967169 \h </w:instrText>
            </w:r>
            <w:r w:rsidR="00F67854" w:rsidRPr="0044715B">
              <w:rPr>
                <w:webHidden/>
                <w:color w:val="000000" w:themeColor="text1"/>
              </w:rPr>
            </w:r>
            <w:r w:rsidR="00F67854" w:rsidRPr="0044715B">
              <w:rPr>
                <w:webHidden/>
                <w:color w:val="000000" w:themeColor="text1"/>
              </w:rPr>
              <w:fldChar w:fldCharType="separate"/>
            </w:r>
            <w:r w:rsidR="001C0508">
              <w:rPr>
                <w:webHidden/>
                <w:color w:val="000000" w:themeColor="text1"/>
              </w:rPr>
              <w:t>7</w:t>
            </w:r>
            <w:r w:rsidR="00F67854" w:rsidRPr="0044715B">
              <w:rPr>
                <w:webHidden/>
                <w:color w:val="000000" w:themeColor="text1"/>
              </w:rPr>
              <w:fldChar w:fldCharType="end"/>
            </w:r>
          </w:hyperlink>
        </w:p>
        <w:p w14:paraId="05F57604" w14:textId="77777777" w:rsidR="00F67854" w:rsidRPr="0044715B" w:rsidRDefault="008501E6">
          <w:pPr>
            <w:pStyle w:val="21"/>
            <w:rPr>
              <w:rFonts w:eastAsiaTheme="minorEastAsia"/>
              <w:color w:val="000000" w:themeColor="text1"/>
              <w:lang w:eastAsia="ru-RU"/>
            </w:rPr>
          </w:pPr>
          <w:hyperlink w:anchor="_Toc165967170" w:history="1">
            <w:r w:rsidR="00F67854" w:rsidRPr="0044715B">
              <w:rPr>
                <w:rStyle w:val="a3"/>
                <w:bCs/>
                <w:color w:val="000000" w:themeColor="text1"/>
              </w:rPr>
              <w:t>2.5 Разработка пользовательских элементов</w:t>
            </w:r>
            <w:r w:rsidR="00F67854" w:rsidRPr="0044715B">
              <w:rPr>
                <w:webHidden/>
                <w:color w:val="000000" w:themeColor="text1"/>
              </w:rPr>
              <w:tab/>
            </w:r>
            <w:r w:rsidR="00F67854" w:rsidRPr="0044715B">
              <w:rPr>
                <w:webHidden/>
                <w:color w:val="000000" w:themeColor="text1"/>
              </w:rPr>
              <w:fldChar w:fldCharType="begin"/>
            </w:r>
            <w:r w:rsidR="00F67854" w:rsidRPr="0044715B">
              <w:rPr>
                <w:webHidden/>
                <w:color w:val="000000" w:themeColor="text1"/>
              </w:rPr>
              <w:instrText xml:space="preserve"> PAGEREF _Toc165967170 \h </w:instrText>
            </w:r>
            <w:r w:rsidR="00F67854" w:rsidRPr="0044715B">
              <w:rPr>
                <w:webHidden/>
                <w:color w:val="000000" w:themeColor="text1"/>
              </w:rPr>
            </w:r>
            <w:r w:rsidR="00F67854" w:rsidRPr="0044715B">
              <w:rPr>
                <w:webHidden/>
                <w:color w:val="000000" w:themeColor="text1"/>
              </w:rPr>
              <w:fldChar w:fldCharType="separate"/>
            </w:r>
            <w:r w:rsidR="001C0508">
              <w:rPr>
                <w:webHidden/>
                <w:color w:val="000000" w:themeColor="text1"/>
              </w:rPr>
              <w:t>7</w:t>
            </w:r>
            <w:r w:rsidR="00F67854" w:rsidRPr="0044715B">
              <w:rPr>
                <w:webHidden/>
                <w:color w:val="000000" w:themeColor="text1"/>
              </w:rPr>
              <w:fldChar w:fldCharType="end"/>
            </w:r>
          </w:hyperlink>
        </w:p>
        <w:p w14:paraId="34BD2A68" w14:textId="77777777" w:rsidR="00F67854" w:rsidRPr="0044715B" w:rsidRDefault="008501E6">
          <w:pPr>
            <w:pStyle w:val="21"/>
            <w:rPr>
              <w:rFonts w:eastAsiaTheme="minorEastAsia"/>
              <w:color w:val="000000" w:themeColor="text1"/>
              <w:lang w:eastAsia="ru-RU"/>
            </w:rPr>
          </w:pPr>
          <w:hyperlink w:anchor="_Toc165967171" w:history="1">
            <w:r w:rsidR="00F67854" w:rsidRPr="0044715B">
              <w:rPr>
                <w:rStyle w:val="a3"/>
                <w:bCs/>
                <w:color w:val="000000" w:themeColor="text1"/>
              </w:rPr>
              <w:t>2.6 Разработка спецэффектов</w:t>
            </w:r>
            <w:r w:rsidR="00F67854" w:rsidRPr="0044715B">
              <w:rPr>
                <w:webHidden/>
                <w:color w:val="000000" w:themeColor="text1"/>
              </w:rPr>
              <w:tab/>
            </w:r>
            <w:r w:rsidR="00F67854" w:rsidRPr="0044715B">
              <w:rPr>
                <w:webHidden/>
                <w:color w:val="000000" w:themeColor="text1"/>
              </w:rPr>
              <w:fldChar w:fldCharType="begin"/>
            </w:r>
            <w:r w:rsidR="00F67854" w:rsidRPr="0044715B">
              <w:rPr>
                <w:webHidden/>
                <w:color w:val="000000" w:themeColor="text1"/>
              </w:rPr>
              <w:instrText xml:space="preserve"> PAGEREF _Toc165967171 \h </w:instrText>
            </w:r>
            <w:r w:rsidR="00F67854" w:rsidRPr="0044715B">
              <w:rPr>
                <w:webHidden/>
                <w:color w:val="000000" w:themeColor="text1"/>
              </w:rPr>
            </w:r>
            <w:r w:rsidR="00F67854" w:rsidRPr="0044715B">
              <w:rPr>
                <w:webHidden/>
                <w:color w:val="000000" w:themeColor="text1"/>
              </w:rPr>
              <w:fldChar w:fldCharType="separate"/>
            </w:r>
            <w:r w:rsidR="001C0508">
              <w:rPr>
                <w:webHidden/>
                <w:color w:val="000000" w:themeColor="text1"/>
              </w:rPr>
              <w:t>9</w:t>
            </w:r>
            <w:r w:rsidR="00F67854" w:rsidRPr="0044715B">
              <w:rPr>
                <w:webHidden/>
                <w:color w:val="000000" w:themeColor="text1"/>
              </w:rPr>
              <w:fldChar w:fldCharType="end"/>
            </w:r>
          </w:hyperlink>
        </w:p>
        <w:p w14:paraId="58109F09" w14:textId="77777777" w:rsidR="00F67854" w:rsidRPr="0044715B" w:rsidRDefault="008501E6">
          <w:pPr>
            <w:pStyle w:val="21"/>
            <w:rPr>
              <w:rFonts w:eastAsiaTheme="minorEastAsia"/>
              <w:color w:val="000000" w:themeColor="text1"/>
              <w:lang w:eastAsia="ru-RU"/>
            </w:rPr>
          </w:pPr>
          <w:hyperlink w:anchor="_Toc165967172" w:history="1">
            <w:r w:rsidR="00F67854" w:rsidRPr="0044715B">
              <w:rPr>
                <w:rStyle w:val="a3"/>
                <w:bCs/>
                <w:color w:val="000000" w:themeColor="text1"/>
              </w:rPr>
              <w:t>2.7 Выводы</w:t>
            </w:r>
            <w:r w:rsidR="00F67854" w:rsidRPr="0044715B">
              <w:rPr>
                <w:webHidden/>
                <w:color w:val="000000" w:themeColor="text1"/>
              </w:rPr>
              <w:tab/>
            </w:r>
            <w:r w:rsidR="00F67854" w:rsidRPr="0044715B">
              <w:rPr>
                <w:webHidden/>
                <w:color w:val="000000" w:themeColor="text1"/>
              </w:rPr>
              <w:fldChar w:fldCharType="begin"/>
            </w:r>
            <w:r w:rsidR="00F67854" w:rsidRPr="0044715B">
              <w:rPr>
                <w:webHidden/>
                <w:color w:val="000000" w:themeColor="text1"/>
              </w:rPr>
              <w:instrText xml:space="preserve"> PAGEREF _Toc165967172 \h </w:instrText>
            </w:r>
            <w:r w:rsidR="00F67854" w:rsidRPr="0044715B">
              <w:rPr>
                <w:webHidden/>
                <w:color w:val="000000" w:themeColor="text1"/>
              </w:rPr>
            </w:r>
            <w:r w:rsidR="00F67854" w:rsidRPr="0044715B">
              <w:rPr>
                <w:webHidden/>
                <w:color w:val="000000" w:themeColor="text1"/>
              </w:rPr>
              <w:fldChar w:fldCharType="separate"/>
            </w:r>
            <w:r w:rsidR="001C0508">
              <w:rPr>
                <w:webHidden/>
                <w:color w:val="000000" w:themeColor="text1"/>
              </w:rPr>
              <w:t>10</w:t>
            </w:r>
            <w:r w:rsidR="00F67854" w:rsidRPr="0044715B">
              <w:rPr>
                <w:webHidden/>
                <w:color w:val="000000" w:themeColor="text1"/>
              </w:rPr>
              <w:fldChar w:fldCharType="end"/>
            </w:r>
          </w:hyperlink>
        </w:p>
        <w:p w14:paraId="10B21282" w14:textId="77777777" w:rsidR="00F67854" w:rsidRPr="0044715B" w:rsidRDefault="008501E6" w:rsidP="001C0508">
          <w:pPr>
            <w:pStyle w:val="21"/>
            <w:ind w:left="0"/>
            <w:rPr>
              <w:rFonts w:eastAsiaTheme="minorEastAsia"/>
              <w:color w:val="000000" w:themeColor="text1"/>
              <w:lang w:eastAsia="ru-RU"/>
            </w:rPr>
          </w:pPr>
          <w:hyperlink w:anchor="_Toc165967173" w:history="1">
            <w:r w:rsidR="00F67854" w:rsidRPr="0044715B">
              <w:rPr>
                <w:rStyle w:val="a3"/>
                <w:color w:val="000000" w:themeColor="text1"/>
              </w:rPr>
              <w:t>3. Реализация структуры веб-сайта</w:t>
            </w:r>
            <w:r w:rsidR="00F67854" w:rsidRPr="0044715B">
              <w:rPr>
                <w:webHidden/>
                <w:color w:val="000000" w:themeColor="text1"/>
              </w:rPr>
              <w:tab/>
            </w:r>
            <w:r w:rsidR="00F67854" w:rsidRPr="0044715B">
              <w:rPr>
                <w:webHidden/>
                <w:color w:val="000000" w:themeColor="text1"/>
              </w:rPr>
              <w:fldChar w:fldCharType="begin"/>
            </w:r>
            <w:r w:rsidR="00F67854" w:rsidRPr="0044715B">
              <w:rPr>
                <w:webHidden/>
                <w:color w:val="000000" w:themeColor="text1"/>
              </w:rPr>
              <w:instrText xml:space="preserve"> PAGEREF _Toc165967173 \h </w:instrText>
            </w:r>
            <w:r w:rsidR="00F67854" w:rsidRPr="0044715B">
              <w:rPr>
                <w:webHidden/>
                <w:color w:val="000000" w:themeColor="text1"/>
              </w:rPr>
            </w:r>
            <w:r w:rsidR="00F67854" w:rsidRPr="0044715B">
              <w:rPr>
                <w:webHidden/>
                <w:color w:val="000000" w:themeColor="text1"/>
              </w:rPr>
              <w:fldChar w:fldCharType="separate"/>
            </w:r>
            <w:r w:rsidR="001C0508">
              <w:rPr>
                <w:webHidden/>
                <w:color w:val="000000" w:themeColor="text1"/>
              </w:rPr>
              <w:t>11</w:t>
            </w:r>
            <w:r w:rsidR="00F67854" w:rsidRPr="0044715B">
              <w:rPr>
                <w:webHidden/>
                <w:color w:val="000000" w:themeColor="text1"/>
              </w:rPr>
              <w:fldChar w:fldCharType="end"/>
            </w:r>
          </w:hyperlink>
        </w:p>
        <w:p w14:paraId="1A7CD0D5" w14:textId="77777777" w:rsidR="00F67854" w:rsidRPr="0044715B" w:rsidRDefault="008501E6">
          <w:pPr>
            <w:pStyle w:val="21"/>
            <w:rPr>
              <w:rFonts w:eastAsiaTheme="minorEastAsia"/>
              <w:color w:val="000000" w:themeColor="text1"/>
              <w:lang w:eastAsia="ru-RU"/>
            </w:rPr>
          </w:pPr>
          <w:hyperlink w:anchor="_Toc165967174" w:history="1">
            <w:r w:rsidR="00F67854" w:rsidRPr="0044715B">
              <w:rPr>
                <w:rStyle w:val="a3"/>
                <w:color w:val="000000" w:themeColor="text1"/>
              </w:rPr>
              <w:t>3.1 Структура HTML-документа</w:t>
            </w:r>
            <w:r w:rsidR="00F67854" w:rsidRPr="0044715B">
              <w:rPr>
                <w:webHidden/>
                <w:color w:val="000000" w:themeColor="text1"/>
              </w:rPr>
              <w:tab/>
            </w:r>
            <w:r w:rsidR="00F67854" w:rsidRPr="0044715B">
              <w:rPr>
                <w:webHidden/>
                <w:color w:val="000000" w:themeColor="text1"/>
              </w:rPr>
              <w:fldChar w:fldCharType="begin"/>
            </w:r>
            <w:r w:rsidR="00F67854" w:rsidRPr="0044715B">
              <w:rPr>
                <w:webHidden/>
                <w:color w:val="000000" w:themeColor="text1"/>
              </w:rPr>
              <w:instrText xml:space="preserve"> PAGEREF _Toc165967174 \h </w:instrText>
            </w:r>
            <w:r w:rsidR="00F67854" w:rsidRPr="0044715B">
              <w:rPr>
                <w:webHidden/>
                <w:color w:val="000000" w:themeColor="text1"/>
              </w:rPr>
            </w:r>
            <w:r w:rsidR="00F67854" w:rsidRPr="0044715B">
              <w:rPr>
                <w:webHidden/>
                <w:color w:val="000000" w:themeColor="text1"/>
              </w:rPr>
              <w:fldChar w:fldCharType="separate"/>
            </w:r>
            <w:r w:rsidR="001C0508">
              <w:rPr>
                <w:webHidden/>
                <w:color w:val="000000" w:themeColor="text1"/>
              </w:rPr>
              <w:t>11</w:t>
            </w:r>
            <w:r w:rsidR="00F67854" w:rsidRPr="0044715B">
              <w:rPr>
                <w:webHidden/>
                <w:color w:val="000000" w:themeColor="text1"/>
              </w:rPr>
              <w:fldChar w:fldCharType="end"/>
            </w:r>
          </w:hyperlink>
        </w:p>
        <w:p w14:paraId="4164396B" w14:textId="77777777" w:rsidR="00F67854" w:rsidRPr="0044715B" w:rsidRDefault="008501E6">
          <w:pPr>
            <w:pStyle w:val="21"/>
            <w:rPr>
              <w:rFonts w:eastAsiaTheme="minorEastAsia"/>
              <w:color w:val="000000" w:themeColor="text1"/>
              <w:lang w:eastAsia="ru-RU"/>
            </w:rPr>
          </w:pPr>
          <w:hyperlink w:anchor="_Toc165967175" w:history="1">
            <w:r w:rsidR="00F67854" w:rsidRPr="0044715B">
              <w:rPr>
                <w:rStyle w:val="a3"/>
                <w:color w:val="000000" w:themeColor="text1"/>
              </w:rPr>
              <w:t>3.2 Добавление таблиц стилей S</w:t>
            </w:r>
            <w:r w:rsidR="00F67854" w:rsidRPr="0044715B">
              <w:rPr>
                <w:rStyle w:val="a3"/>
                <w:color w:val="000000" w:themeColor="text1"/>
                <w:lang w:val="en-US"/>
              </w:rPr>
              <w:t>c</w:t>
            </w:r>
            <w:r w:rsidR="00F67854" w:rsidRPr="0044715B">
              <w:rPr>
                <w:rStyle w:val="a3"/>
                <w:color w:val="000000" w:themeColor="text1"/>
              </w:rPr>
              <w:t>ss и CSS</w:t>
            </w:r>
            <w:r w:rsidR="00F67854" w:rsidRPr="0044715B">
              <w:rPr>
                <w:webHidden/>
                <w:color w:val="000000" w:themeColor="text1"/>
              </w:rPr>
              <w:tab/>
            </w:r>
            <w:r w:rsidR="00F67854" w:rsidRPr="0044715B">
              <w:rPr>
                <w:webHidden/>
                <w:color w:val="000000" w:themeColor="text1"/>
              </w:rPr>
              <w:fldChar w:fldCharType="begin"/>
            </w:r>
            <w:r w:rsidR="00F67854" w:rsidRPr="0044715B">
              <w:rPr>
                <w:webHidden/>
                <w:color w:val="000000" w:themeColor="text1"/>
              </w:rPr>
              <w:instrText xml:space="preserve"> PAGEREF _Toc165967175 \h </w:instrText>
            </w:r>
            <w:r w:rsidR="00F67854" w:rsidRPr="0044715B">
              <w:rPr>
                <w:webHidden/>
                <w:color w:val="000000" w:themeColor="text1"/>
              </w:rPr>
            </w:r>
            <w:r w:rsidR="00F67854" w:rsidRPr="0044715B">
              <w:rPr>
                <w:webHidden/>
                <w:color w:val="000000" w:themeColor="text1"/>
              </w:rPr>
              <w:fldChar w:fldCharType="separate"/>
            </w:r>
            <w:r w:rsidR="001C0508">
              <w:rPr>
                <w:webHidden/>
                <w:color w:val="000000" w:themeColor="text1"/>
              </w:rPr>
              <w:t>12</w:t>
            </w:r>
            <w:r w:rsidR="00F67854" w:rsidRPr="0044715B">
              <w:rPr>
                <w:webHidden/>
                <w:color w:val="000000" w:themeColor="text1"/>
              </w:rPr>
              <w:fldChar w:fldCharType="end"/>
            </w:r>
          </w:hyperlink>
        </w:p>
        <w:p w14:paraId="3CFBA6FF" w14:textId="77777777" w:rsidR="00F67854" w:rsidRPr="0044715B" w:rsidRDefault="008501E6">
          <w:pPr>
            <w:pStyle w:val="21"/>
            <w:rPr>
              <w:rFonts w:eastAsiaTheme="minorEastAsia"/>
              <w:color w:val="000000" w:themeColor="text1"/>
              <w:lang w:eastAsia="ru-RU"/>
            </w:rPr>
          </w:pPr>
          <w:hyperlink w:anchor="_Toc165967176" w:history="1">
            <w:r w:rsidR="00F67854" w:rsidRPr="0044715B">
              <w:rPr>
                <w:rStyle w:val="a3"/>
                <w:color w:val="000000" w:themeColor="text1"/>
              </w:rPr>
              <w:t xml:space="preserve">3.3 Использование стандартов </w:t>
            </w:r>
            <w:r w:rsidR="00F67854" w:rsidRPr="0044715B">
              <w:rPr>
                <w:rStyle w:val="a3"/>
                <w:color w:val="000000" w:themeColor="text1"/>
                <w:lang w:val="en-US"/>
              </w:rPr>
              <w:t>XML</w:t>
            </w:r>
            <w:r w:rsidR="00F67854" w:rsidRPr="0044715B">
              <w:rPr>
                <w:rStyle w:val="a3"/>
                <w:color w:val="000000" w:themeColor="text1"/>
              </w:rPr>
              <w:t>(</w:t>
            </w:r>
            <w:r w:rsidR="00F67854" w:rsidRPr="0044715B">
              <w:rPr>
                <w:rStyle w:val="a3"/>
                <w:color w:val="000000" w:themeColor="text1"/>
                <w:lang w:val="en-US"/>
              </w:rPr>
              <w:t>SVG</w:t>
            </w:r>
            <w:r w:rsidR="00F67854" w:rsidRPr="0044715B">
              <w:rPr>
                <w:rStyle w:val="a3"/>
                <w:color w:val="000000" w:themeColor="text1"/>
              </w:rPr>
              <w:t>)</w:t>
            </w:r>
            <w:r w:rsidR="00F67854" w:rsidRPr="0044715B">
              <w:rPr>
                <w:webHidden/>
                <w:color w:val="000000" w:themeColor="text1"/>
              </w:rPr>
              <w:tab/>
            </w:r>
            <w:r w:rsidR="00F67854" w:rsidRPr="0044715B">
              <w:rPr>
                <w:webHidden/>
                <w:color w:val="000000" w:themeColor="text1"/>
              </w:rPr>
              <w:fldChar w:fldCharType="begin"/>
            </w:r>
            <w:r w:rsidR="00F67854" w:rsidRPr="0044715B">
              <w:rPr>
                <w:webHidden/>
                <w:color w:val="000000" w:themeColor="text1"/>
              </w:rPr>
              <w:instrText xml:space="preserve"> PAGEREF _Toc165967176 \h </w:instrText>
            </w:r>
            <w:r w:rsidR="00F67854" w:rsidRPr="0044715B">
              <w:rPr>
                <w:webHidden/>
                <w:color w:val="000000" w:themeColor="text1"/>
              </w:rPr>
            </w:r>
            <w:r w:rsidR="00F67854" w:rsidRPr="0044715B">
              <w:rPr>
                <w:webHidden/>
                <w:color w:val="000000" w:themeColor="text1"/>
              </w:rPr>
              <w:fldChar w:fldCharType="separate"/>
            </w:r>
            <w:r w:rsidR="001C0508">
              <w:rPr>
                <w:webHidden/>
                <w:color w:val="000000" w:themeColor="text1"/>
              </w:rPr>
              <w:t>14</w:t>
            </w:r>
            <w:r w:rsidR="00F67854" w:rsidRPr="0044715B">
              <w:rPr>
                <w:webHidden/>
                <w:color w:val="000000" w:themeColor="text1"/>
              </w:rPr>
              <w:fldChar w:fldCharType="end"/>
            </w:r>
          </w:hyperlink>
        </w:p>
        <w:p w14:paraId="1D425869" w14:textId="77777777" w:rsidR="00F67854" w:rsidRPr="0044715B" w:rsidRDefault="008501E6">
          <w:pPr>
            <w:pStyle w:val="21"/>
            <w:rPr>
              <w:rFonts w:eastAsiaTheme="minorEastAsia"/>
              <w:color w:val="000000" w:themeColor="text1"/>
              <w:lang w:eastAsia="ru-RU"/>
            </w:rPr>
          </w:pPr>
          <w:hyperlink w:anchor="_Toc165967177" w:history="1">
            <w:r w:rsidR="00F67854" w:rsidRPr="0044715B">
              <w:rPr>
                <w:rStyle w:val="a3"/>
                <w:color w:val="000000" w:themeColor="text1"/>
              </w:rPr>
              <w:t xml:space="preserve">3.4 Использование </w:t>
            </w:r>
            <w:r w:rsidR="00F67854" w:rsidRPr="0044715B">
              <w:rPr>
                <w:rStyle w:val="a3"/>
                <w:color w:val="000000" w:themeColor="text1"/>
                <w:lang w:val="en-US"/>
              </w:rPr>
              <w:t>XML</w:t>
            </w:r>
            <w:r w:rsidR="00F67854" w:rsidRPr="0044715B">
              <w:rPr>
                <w:rStyle w:val="a3"/>
                <w:color w:val="000000" w:themeColor="text1"/>
              </w:rPr>
              <w:t xml:space="preserve"> для хранения данных</w:t>
            </w:r>
            <w:r w:rsidR="00F67854" w:rsidRPr="0044715B">
              <w:rPr>
                <w:webHidden/>
                <w:color w:val="000000" w:themeColor="text1"/>
              </w:rPr>
              <w:tab/>
            </w:r>
            <w:r w:rsidR="00F67854" w:rsidRPr="0044715B">
              <w:rPr>
                <w:webHidden/>
                <w:color w:val="000000" w:themeColor="text1"/>
              </w:rPr>
              <w:fldChar w:fldCharType="begin"/>
            </w:r>
            <w:r w:rsidR="00F67854" w:rsidRPr="0044715B">
              <w:rPr>
                <w:webHidden/>
                <w:color w:val="000000" w:themeColor="text1"/>
              </w:rPr>
              <w:instrText xml:space="preserve"> PAGEREF _Toc165967177 \h </w:instrText>
            </w:r>
            <w:r w:rsidR="00F67854" w:rsidRPr="0044715B">
              <w:rPr>
                <w:webHidden/>
                <w:color w:val="000000" w:themeColor="text1"/>
              </w:rPr>
            </w:r>
            <w:r w:rsidR="00F67854" w:rsidRPr="0044715B">
              <w:rPr>
                <w:webHidden/>
                <w:color w:val="000000" w:themeColor="text1"/>
              </w:rPr>
              <w:fldChar w:fldCharType="separate"/>
            </w:r>
            <w:r w:rsidR="001C0508">
              <w:rPr>
                <w:webHidden/>
                <w:color w:val="000000" w:themeColor="text1"/>
              </w:rPr>
              <w:t>15</w:t>
            </w:r>
            <w:r w:rsidR="00F67854" w:rsidRPr="0044715B">
              <w:rPr>
                <w:webHidden/>
                <w:color w:val="000000" w:themeColor="text1"/>
              </w:rPr>
              <w:fldChar w:fldCharType="end"/>
            </w:r>
          </w:hyperlink>
        </w:p>
        <w:p w14:paraId="15466A78" w14:textId="77777777" w:rsidR="00F67854" w:rsidRPr="0044715B" w:rsidRDefault="008501E6">
          <w:pPr>
            <w:pStyle w:val="21"/>
            <w:rPr>
              <w:rFonts w:eastAsiaTheme="minorEastAsia"/>
              <w:color w:val="000000" w:themeColor="text1"/>
              <w:lang w:eastAsia="ru-RU"/>
            </w:rPr>
          </w:pPr>
          <w:hyperlink w:anchor="_Toc165967178" w:history="1">
            <w:r w:rsidR="00F67854" w:rsidRPr="0044715B">
              <w:rPr>
                <w:rStyle w:val="a3"/>
                <w:color w:val="000000" w:themeColor="text1"/>
              </w:rPr>
              <w:t>3.5 Использование JavaScript</w:t>
            </w:r>
            <w:r w:rsidR="00F67854" w:rsidRPr="0044715B">
              <w:rPr>
                <w:webHidden/>
                <w:color w:val="000000" w:themeColor="text1"/>
              </w:rPr>
              <w:tab/>
            </w:r>
            <w:r w:rsidR="00F67854" w:rsidRPr="0044715B">
              <w:rPr>
                <w:webHidden/>
                <w:color w:val="000000" w:themeColor="text1"/>
              </w:rPr>
              <w:fldChar w:fldCharType="begin"/>
            </w:r>
            <w:r w:rsidR="00F67854" w:rsidRPr="0044715B">
              <w:rPr>
                <w:webHidden/>
                <w:color w:val="000000" w:themeColor="text1"/>
              </w:rPr>
              <w:instrText xml:space="preserve"> PAGEREF _Toc165967178 \h </w:instrText>
            </w:r>
            <w:r w:rsidR="00F67854" w:rsidRPr="0044715B">
              <w:rPr>
                <w:webHidden/>
                <w:color w:val="000000" w:themeColor="text1"/>
              </w:rPr>
            </w:r>
            <w:r w:rsidR="00F67854" w:rsidRPr="0044715B">
              <w:rPr>
                <w:webHidden/>
                <w:color w:val="000000" w:themeColor="text1"/>
              </w:rPr>
              <w:fldChar w:fldCharType="separate"/>
            </w:r>
            <w:r w:rsidR="001C0508">
              <w:rPr>
                <w:webHidden/>
                <w:color w:val="000000" w:themeColor="text1"/>
              </w:rPr>
              <w:t>15</w:t>
            </w:r>
            <w:r w:rsidR="00F67854" w:rsidRPr="0044715B">
              <w:rPr>
                <w:webHidden/>
                <w:color w:val="000000" w:themeColor="text1"/>
              </w:rPr>
              <w:fldChar w:fldCharType="end"/>
            </w:r>
          </w:hyperlink>
        </w:p>
        <w:p w14:paraId="496F4B85" w14:textId="77777777" w:rsidR="00F67854" w:rsidRPr="0044715B" w:rsidRDefault="008501E6">
          <w:pPr>
            <w:pStyle w:val="21"/>
            <w:rPr>
              <w:rFonts w:eastAsiaTheme="minorEastAsia"/>
              <w:color w:val="000000" w:themeColor="text1"/>
              <w:lang w:eastAsia="ru-RU"/>
            </w:rPr>
          </w:pPr>
          <w:hyperlink w:anchor="_Toc165967179" w:history="1">
            <w:r w:rsidR="00F67854" w:rsidRPr="0044715B">
              <w:rPr>
                <w:rStyle w:val="a3"/>
                <w:color w:val="000000" w:themeColor="text1"/>
              </w:rPr>
              <w:t>3.6 Выводы</w:t>
            </w:r>
            <w:r w:rsidR="00F67854" w:rsidRPr="0044715B">
              <w:rPr>
                <w:webHidden/>
                <w:color w:val="000000" w:themeColor="text1"/>
              </w:rPr>
              <w:tab/>
            </w:r>
            <w:r w:rsidR="00F67854" w:rsidRPr="0044715B">
              <w:rPr>
                <w:webHidden/>
                <w:color w:val="000000" w:themeColor="text1"/>
              </w:rPr>
              <w:fldChar w:fldCharType="begin"/>
            </w:r>
            <w:r w:rsidR="00F67854" w:rsidRPr="0044715B">
              <w:rPr>
                <w:webHidden/>
                <w:color w:val="000000" w:themeColor="text1"/>
              </w:rPr>
              <w:instrText xml:space="preserve"> PAGEREF _Toc165967179 \h </w:instrText>
            </w:r>
            <w:r w:rsidR="00F67854" w:rsidRPr="0044715B">
              <w:rPr>
                <w:webHidden/>
                <w:color w:val="000000" w:themeColor="text1"/>
              </w:rPr>
            </w:r>
            <w:r w:rsidR="00F67854" w:rsidRPr="0044715B">
              <w:rPr>
                <w:webHidden/>
                <w:color w:val="000000" w:themeColor="text1"/>
              </w:rPr>
              <w:fldChar w:fldCharType="separate"/>
            </w:r>
            <w:r w:rsidR="001C0508">
              <w:rPr>
                <w:webHidden/>
                <w:color w:val="000000" w:themeColor="text1"/>
              </w:rPr>
              <w:t>16</w:t>
            </w:r>
            <w:r w:rsidR="00F67854" w:rsidRPr="0044715B">
              <w:rPr>
                <w:webHidden/>
                <w:color w:val="000000" w:themeColor="text1"/>
              </w:rPr>
              <w:fldChar w:fldCharType="end"/>
            </w:r>
          </w:hyperlink>
        </w:p>
        <w:p w14:paraId="4DB1038F" w14:textId="77777777" w:rsidR="00F67854" w:rsidRPr="0044715B" w:rsidRDefault="008501E6" w:rsidP="001C0508">
          <w:pPr>
            <w:pStyle w:val="21"/>
            <w:tabs>
              <w:tab w:val="left" w:pos="660"/>
            </w:tabs>
            <w:ind w:left="0"/>
            <w:rPr>
              <w:rFonts w:eastAsiaTheme="minorEastAsia"/>
              <w:color w:val="000000" w:themeColor="text1"/>
              <w:lang w:eastAsia="ru-RU"/>
            </w:rPr>
          </w:pPr>
          <w:hyperlink w:anchor="_Toc165967180" w:history="1">
            <w:r w:rsidR="00F67854" w:rsidRPr="0044715B">
              <w:rPr>
                <w:rStyle w:val="a3"/>
                <w:color w:val="000000" w:themeColor="text1"/>
              </w:rPr>
              <w:t>4.</w:t>
            </w:r>
            <w:r w:rsidR="00F67854" w:rsidRPr="0044715B">
              <w:rPr>
                <w:rFonts w:eastAsiaTheme="minorEastAsia"/>
                <w:color w:val="000000" w:themeColor="text1"/>
                <w:lang w:eastAsia="ru-RU"/>
              </w:rPr>
              <w:tab/>
            </w:r>
            <w:r w:rsidR="00F67854" w:rsidRPr="0044715B">
              <w:rPr>
                <w:rStyle w:val="a3"/>
                <w:color w:val="000000" w:themeColor="text1"/>
              </w:rPr>
              <w:t>Тестирование веб-сайта</w:t>
            </w:r>
            <w:r w:rsidR="00F67854" w:rsidRPr="0044715B">
              <w:rPr>
                <w:webHidden/>
                <w:color w:val="000000" w:themeColor="text1"/>
              </w:rPr>
              <w:tab/>
            </w:r>
            <w:r w:rsidR="00F67854" w:rsidRPr="0044715B">
              <w:rPr>
                <w:webHidden/>
                <w:color w:val="000000" w:themeColor="text1"/>
              </w:rPr>
              <w:fldChar w:fldCharType="begin"/>
            </w:r>
            <w:r w:rsidR="00F67854" w:rsidRPr="0044715B">
              <w:rPr>
                <w:webHidden/>
                <w:color w:val="000000" w:themeColor="text1"/>
              </w:rPr>
              <w:instrText xml:space="preserve"> PAGEREF _Toc165967180 \h </w:instrText>
            </w:r>
            <w:r w:rsidR="00F67854" w:rsidRPr="0044715B">
              <w:rPr>
                <w:webHidden/>
                <w:color w:val="000000" w:themeColor="text1"/>
              </w:rPr>
            </w:r>
            <w:r w:rsidR="00F67854" w:rsidRPr="0044715B">
              <w:rPr>
                <w:webHidden/>
                <w:color w:val="000000" w:themeColor="text1"/>
              </w:rPr>
              <w:fldChar w:fldCharType="separate"/>
            </w:r>
            <w:r w:rsidR="001C0508">
              <w:rPr>
                <w:webHidden/>
                <w:color w:val="000000" w:themeColor="text1"/>
              </w:rPr>
              <w:t>17</w:t>
            </w:r>
            <w:r w:rsidR="00F67854" w:rsidRPr="0044715B">
              <w:rPr>
                <w:webHidden/>
                <w:color w:val="000000" w:themeColor="text1"/>
              </w:rPr>
              <w:fldChar w:fldCharType="end"/>
            </w:r>
          </w:hyperlink>
        </w:p>
        <w:p w14:paraId="1AE2616A" w14:textId="77777777" w:rsidR="00F67854" w:rsidRPr="0044715B" w:rsidRDefault="008501E6">
          <w:pPr>
            <w:pStyle w:val="21"/>
            <w:rPr>
              <w:rFonts w:eastAsiaTheme="minorEastAsia"/>
              <w:color w:val="000000" w:themeColor="text1"/>
              <w:lang w:eastAsia="ru-RU"/>
            </w:rPr>
          </w:pPr>
          <w:hyperlink w:anchor="_Toc165967181" w:history="1">
            <w:r w:rsidR="00F67854" w:rsidRPr="0044715B">
              <w:rPr>
                <w:rStyle w:val="a3"/>
                <w:color w:val="000000" w:themeColor="text1"/>
              </w:rPr>
              <w:t>4.1 Адаптивный дизайн веб-сайта</w:t>
            </w:r>
            <w:r w:rsidR="00F67854" w:rsidRPr="0044715B">
              <w:rPr>
                <w:webHidden/>
                <w:color w:val="000000" w:themeColor="text1"/>
              </w:rPr>
              <w:tab/>
            </w:r>
            <w:r w:rsidR="00F67854" w:rsidRPr="0044715B">
              <w:rPr>
                <w:webHidden/>
                <w:color w:val="000000" w:themeColor="text1"/>
              </w:rPr>
              <w:fldChar w:fldCharType="begin"/>
            </w:r>
            <w:r w:rsidR="00F67854" w:rsidRPr="0044715B">
              <w:rPr>
                <w:webHidden/>
                <w:color w:val="000000" w:themeColor="text1"/>
              </w:rPr>
              <w:instrText xml:space="preserve"> PAGEREF _Toc165967181 \h </w:instrText>
            </w:r>
            <w:r w:rsidR="00F67854" w:rsidRPr="0044715B">
              <w:rPr>
                <w:webHidden/>
                <w:color w:val="000000" w:themeColor="text1"/>
              </w:rPr>
            </w:r>
            <w:r w:rsidR="00F67854" w:rsidRPr="0044715B">
              <w:rPr>
                <w:webHidden/>
                <w:color w:val="000000" w:themeColor="text1"/>
              </w:rPr>
              <w:fldChar w:fldCharType="separate"/>
            </w:r>
            <w:r w:rsidR="001C0508">
              <w:rPr>
                <w:webHidden/>
                <w:color w:val="000000" w:themeColor="text1"/>
              </w:rPr>
              <w:t>17</w:t>
            </w:r>
            <w:r w:rsidR="00F67854" w:rsidRPr="0044715B">
              <w:rPr>
                <w:webHidden/>
                <w:color w:val="000000" w:themeColor="text1"/>
              </w:rPr>
              <w:fldChar w:fldCharType="end"/>
            </w:r>
          </w:hyperlink>
        </w:p>
        <w:p w14:paraId="79BFD886" w14:textId="77777777" w:rsidR="00F67854" w:rsidRPr="0044715B" w:rsidRDefault="008501E6">
          <w:pPr>
            <w:pStyle w:val="21"/>
            <w:rPr>
              <w:rFonts w:eastAsiaTheme="minorEastAsia"/>
              <w:color w:val="000000" w:themeColor="text1"/>
              <w:lang w:eastAsia="ru-RU"/>
            </w:rPr>
          </w:pPr>
          <w:hyperlink w:anchor="_Toc165967182" w:history="1">
            <w:r w:rsidR="00F67854" w:rsidRPr="0044715B">
              <w:rPr>
                <w:rStyle w:val="a3"/>
                <w:color w:val="000000" w:themeColor="text1"/>
              </w:rPr>
              <w:t>4.2 Кроссбраузерность веб-сайта</w:t>
            </w:r>
            <w:r w:rsidR="00F67854" w:rsidRPr="0044715B">
              <w:rPr>
                <w:webHidden/>
                <w:color w:val="000000" w:themeColor="text1"/>
              </w:rPr>
              <w:tab/>
            </w:r>
            <w:r w:rsidR="00F67854" w:rsidRPr="0044715B">
              <w:rPr>
                <w:webHidden/>
                <w:color w:val="000000" w:themeColor="text1"/>
              </w:rPr>
              <w:fldChar w:fldCharType="begin"/>
            </w:r>
            <w:r w:rsidR="00F67854" w:rsidRPr="0044715B">
              <w:rPr>
                <w:webHidden/>
                <w:color w:val="000000" w:themeColor="text1"/>
              </w:rPr>
              <w:instrText xml:space="preserve"> PAGEREF _Toc165967182 \h </w:instrText>
            </w:r>
            <w:r w:rsidR="00F67854" w:rsidRPr="0044715B">
              <w:rPr>
                <w:webHidden/>
                <w:color w:val="000000" w:themeColor="text1"/>
              </w:rPr>
            </w:r>
            <w:r w:rsidR="00F67854" w:rsidRPr="0044715B">
              <w:rPr>
                <w:webHidden/>
                <w:color w:val="000000" w:themeColor="text1"/>
              </w:rPr>
              <w:fldChar w:fldCharType="separate"/>
            </w:r>
            <w:r w:rsidR="001C0508">
              <w:rPr>
                <w:webHidden/>
                <w:color w:val="000000" w:themeColor="text1"/>
              </w:rPr>
              <w:t>19</w:t>
            </w:r>
            <w:r w:rsidR="00F67854" w:rsidRPr="0044715B">
              <w:rPr>
                <w:webHidden/>
                <w:color w:val="000000" w:themeColor="text1"/>
              </w:rPr>
              <w:fldChar w:fldCharType="end"/>
            </w:r>
          </w:hyperlink>
        </w:p>
        <w:p w14:paraId="4FE295A6" w14:textId="77777777" w:rsidR="00F67854" w:rsidRPr="0044715B" w:rsidRDefault="008501E6">
          <w:pPr>
            <w:pStyle w:val="21"/>
            <w:rPr>
              <w:rFonts w:eastAsiaTheme="minorEastAsia"/>
              <w:color w:val="000000" w:themeColor="text1"/>
              <w:lang w:eastAsia="ru-RU"/>
            </w:rPr>
          </w:pPr>
          <w:hyperlink w:anchor="_Toc165967183" w:history="1">
            <w:r w:rsidR="00F67854" w:rsidRPr="0044715B">
              <w:rPr>
                <w:rStyle w:val="a3"/>
                <w:color w:val="000000" w:themeColor="text1"/>
              </w:rPr>
              <w:t>4.3 Руководство пользователя</w:t>
            </w:r>
            <w:r w:rsidR="00F67854" w:rsidRPr="0044715B">
              <w:rPr>
                <w:webHidden/>
                <w:color w:val="000000" w:themeColor="text1"/>
              </w:rPr>
              <w:tab/>
            </w:r>
            <w:r w:rsidR="00F67854" w:rsidRPr="0044715B">
              <w:rPr>
                <w:webHidden/>
                <w:color w:val="000000" w:themeColor="text1"/>
              </w:rPr>
              <w:fldChar w:fldCharType="begin"/>
            </w:r>
            <w:r w:rsidR="00F67854" w:rsidRPr="0044715B">
              <w:rPr>
                <w:webHidden/>
                <w:color w:val="000000" w:themeColor="text1"/>
              </w:rPr>
              <w:instrText xml:space="preserve"> PAGEREF _Toc165967183 \h </w:instrText>
            </w:r>
            <w:r w:rsidR="00F67854" w:rsidRPr="0044715B">
              <w:rPr>
                <w:webHidden/>
                <w:color w:val="000000" w:themeColor="text1"/>
              </w:rPr>
            </w:r>
            <w:r w:rsidR="00F67854" w:rsidRPr="0044715B">
              <w:rPr>
                <w:webHidden/>
                <w:color w:val="000000" w:themeColor="text1"/>
              </w:rPr>
              <w:fldChar w:fldCharType="separate"/>
            </w:r>
            <w:r w:rsidR="001C0508">
              <w:rPr>
                <w:webHidden/>
                <w:color w:val="000000" w:themeColor="text1"/>
              </w:rPr>
              <w:t>21</w:t>
            </w:r>
            <w:r w:rsidR="00F67854" w:rsidRPr="0044715B">
              <w:rPr>
                <w:webHidden/>
                <w:color w:val="000000" w:themeColor="text1"/>
              </w:rPr>
              <w:fldChar w:fldCharType="end"/>
            </w:r>
          </w:hyperlink>
        </w:p>
        <w:p w14:paraId="4293DCA4" w14:textId="77777777" w:rsidR="00F67854" w:rsidRPr="0044715B" w:rsidRDefault="008501E6">
          <w:pPr>
            <w:pStyle w:val="21"/>
            <w:rPr>
              <w:rFonts w:eastAsiaTheme="minorEastAsia"/>
              <w:color w:val="000000" w:themeColor="text1"/>
              <w:lang w:eastAsia="ru-RU"/>
            </w:rPr>
          </w:pPr>
          <w:hyperlink w:anchor="_Toc165967184" w:history="1">
            <w:r w:rsidR="00F67854" w:rsidRPr="0044715B">
              <w:rPr>
                <w:rStyle w:val="a3"/>
                <w:color w:val="000000" w:themeColor="text1"/>
              </w:rPr>
              <w:t>4.4 Выводы</w:t>
            </w:r>
            <w:r w:rsidR="00F67854" w:rsidRPr="0044715B">
              <w:rPr>
                <w:webHidden/>
                <w:color w:val="000000" w:themeColor="text1"/>
              </w:rPr>
              <w:tab/>
            </w:r>
            <w:r w:rsidR="00F67854" w:rsidRPr="0044715B">
              <w:rPr>
                <w:webHidden/>
                <w:color w:val="000000" w:themeColor="text1"/>
              </w:rPr>
              <w:fldChar w:fldCharType="begin"/>
            </w:r>
            <w:r w:rsidR="00F67854" w:rsidRPr="0044715B">
              <w:rPr>
                <w:webHidden/>
                <w:color w:val="000000" w:themeColor="text1"/>
              </w:rPr>
              <w:instrText xml:space="preserve"> PAGEREF _Toc165967184 \h </w:instrText>
            </w:r>
            <w:r w:rsidR="00F67854" w:rsidRPr="0044715B">
              <w:rPr>
                <w:webHidden/>
                <w:color w:val="000000" w:themeColor="text1"/>
              </w:rPr>
            </w:r>
            <w:r w:rsidR="00F67854" w:rsidRPr="0044715B">
              <w:rPr>
                <w:webHidden/>
                <w:color w:val="000000" w:themeColor="text1"/>
              </w:rPr>
              <w:fldChar w:fldCharType="separate"/>
            </w:r>
            <w:r w:rsidR="001C0508">
              <w:rPr>
                <w:webHidden/>
                <w:color w:val="000000" w:themeColor="text1"/>
              </w:rPr>
              <w:t>23</w:t>
            </w:r>
            <w:r w:rsidR="00F67854" w:rsidRPr="0044715B">
              <w:rPr>
                <w:webHidden/>
                <w:color w:val="000000" w:themeColor="text1"/>
              </w:rPr>
              <w:fldChar w:fldCharType="end"/>
            </w:r>
          </w:hyperlink>
        </w:p>
        <w:p w14:paraId="3D846987" w14:textId="408C04DC" w:rsidR="00F67854" w:rsidRPr="0044715B" w:rsidRDefault="008501E6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65967185" w:history="1">
            <w:r w:rsidR="00F67854" w:rsidRPr="0044715B">
              <w:rPr>
                <w:rStyle w:val="a3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bidi="ru-RU"/>
              </w:rPr>
              <w:t>Заключение</w:t>
            </w:r>
            <w:r w:rsidR="0044715B" w:rsidRPr="004471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……………………………………………………………………………</w:t>
            </w:r>
            <w:r w:rsidR="001C050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.</w:t>
            </w:r>
            <w:r w:rsidR="00F67854" w:rsidRPr="004471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67854" w:rsidRPr="004471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5967185 \h </w:instrText>
            </w:r>
            <w:r w:rsidR="00F67854" w:rsidRPr="004471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F67854" w:rsidRPr="004471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C050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3</w:t>
            </w:r>
            <w:r w:rsidR="00F67854" w:rsidRPr="004471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BD133BE" w14:textId="77777777" w:rsidR="00F67854" w:rsidRPr="0044715B" w:rsidRDefault="008501E6">
          <w:pPr>
            <w:pStyle w:val="11"/>
            <w:tabs>
              <w:tab w:val="right" w:leader="dot" w:pos="10025"/>
            </w:tabs>
            <w:rPr>
              <w:rStyle w:val="a3"/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65967186" w:history="1">
            <w:r w:rsidR="00F67854" w:rsidRPr="0044715B">
              <w:rPr>
                <w:rStyle w:val="a3"/>
                <w:rFonts w:ascii="Times New Roman" w:eastAsiaTheme="majorEastAsia" w:hAnsi="Times New Roman" w:cs="Times New Roman"/>
                <w:noProof/>
                <w:color w:val="000000" w:themeColor="text1"/>
                <w:sz w:val="28"/>
                <w:szCs w:val="28"/>
                <w:lang w:bidi="ru-RU"/>
              </w:rPr>
              <w:t>Список использованных источников</w:t>
            </w:r>
            <w:r w:rsidR="00F67854" w:rsidRPr="004471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67854" w:rsidRPr="004471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67854" w:rsidRPr="004471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5967186 \h </w:instrText>
            </w:r>
            <w:r w:rsidR="00F67854" w:rsidRPr="004471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F67854" w:rsidRPr="004471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C050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4</w:t>
            </w:r>
            <w:r w:rsidR="00F67854" w:rsidRPr="004471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BE6EE48" w14:textId="4D87C03D" w:rsidR="00F67854" w:rsidRPr="0044715B" w:rsidRDefault="0044715B" w:rsidP="0044715B">
          <w:pPr>
            <w:pStyle w:val="2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44715B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t>Приложение А………………………………………………………………………</w:t>
          </w:r>
          <w:r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t>....</w:t>
          </w:r>
          <w:r w:rsidRPr="0044715B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t>2</w:t>
          </w:r>
          <w:r w:rsidR="001C0508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t>5</w:t>
          </w:r>
        </w:p>
        <w:p w14:paraId="1F4635B9" w14:textId="10EDF6D4" w:rsidR="0044715B" w:rsidRPr="0044715B" w:rsidRDefault="0044715B" w:rsidP="0044715B">
          <w:pPr>
            <w:pStyle w:val="2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44715B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t>Приложение Б………………………………………………………………………</w:t>
          </w:r>
          <w:r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t>....</w:t>
          </w:r>
          <w:r w:rsidRPr="0044715B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t>2</w:t>
          </w:r>
          <w:r w:rsidR="001C0508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t>7</w:t>
          </w:r>
        </w:p>
        <w:p w14:paraId="0252E7A0" w14:textId="28FF0135" w:rsidR="0044715B" w:rsidRPr="0044715B" w:rsidRDefault="00AE70BA" w:rsidP="0044715B">
          <w:pPr>
            <w:pStyle w:val="2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t>Приложение Г</w:t>
          </w:r>
          <w:r w:rsidR="0044715B" w:rsidRPr="0044715B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t>………………………………………………………………………</w:t>
          </w:r>
          <w:r w:rsidR="0044715B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t>....</w:t>
          </w:r>
          <w:r w:rsidR="0044715B" w:rsidRPr="0044715B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t>3</w:t>
          </w:r>
          <w:r w:rsidR="001C0508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t>0</w:t>
          </w:r>
        </w:p>
        <w:p w14:paraId="5330393B" w14:textId="29D30919" w:rsidR="0044715B" w:rsidRPr="0044715B" w:rsidRDefault="00AE70BA" w:rsidP="0044715B">
          <w:pPr>
            <w:pStyle w:val="2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t>Приложение Д</w:t>
          </w:r>
          <w:r w:rsidR="0044715B" w:rsidRPr="0044715B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t>………………………………………………………………………</w:t>
          </w:r>
          <w:r w:rsidR="001C0508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t>....</w:t>
          </w:r>
          <w:r w:rsidR="0044715B" w:rsidRPr="0044715B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t>3</w:t>
          </w:r>
          <w:r w:rsidR="001C0508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t>4</w:t>
          </w:r>
        </w:p>
        <w:p w14:paraId="3AC5BAEA" w14:textId="6323B113" w:rsidR="0044715B" w:rsidRPr="0044715B" w:rsidRDefault="00AE70BA" w:rsidP="0044715B">
          <w:pPr>
            <w:pStyle w:val="2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t>Приложение Е</w:t>
          </w:r>
          <w:r w:rsidR="0044715B" w:rsidRPr="0044715B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t>……………………………………………………………………</w:t>
          </w:r>
          <w:r w:rsidR="001C0508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t>........</w:t>
          </w:r>
          <w:r w:rsidR="0044715B" w:rsidRPr="0044715B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t>3</w:t>
          </w:r>
          <w:r w:rsidR="001C0508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t>6</w:t>
          </w:r>
        </w:p>
        <w:p w14:paraId="210181D8" w14:textId="04F60273" w:rsidR="0044715B" w:rsidRPr="0044715B" w:rsidRDefault="0044715B" w:rsidP="0044715B">
          <w:pPr>
            <w:pStyle w:val="2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44715B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t xml:space="preserve">Приложение </w:t>
          </w:r>
          <w:r w:rsidR="00AE70BA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t>Ж</w:t>
          </w:r>
          <w:bookmarkStart w:id="2" w:name="_GoBack"/>
          <w:bookmarkEnd w:id="2"/>
          <w:r w:rsidRPr="0044715B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t>………………………………………………………………………</w:t>
          </w:r>
          <w:r w:rsidR="001C0508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t>....</w:t>
          </w:r>
          <w:r w:rsidRPr="0044715B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t>3</w:t>
          </w:r>
          <w:r w:rsidR="001C0508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t>8</w:t>
          </w:r>
        </w:p>
        <w:p w14:paraId="1CE60275" w14:textId="77777777" w:rsidR="0044715B" w:rsidRPr="0044715B" w:rsidRDefault="0044715B" w:rsidP="0044715B">
          <w:pPr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</w:p>
        <w:p w14:paraId="5535BCB4" w14:textId="4193A8CB" w:rsidR="00F67854" w:rsidRDefault="00F67854">
          <w:r w:rsidRPr="0044715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35949A6" w14:textId="75437C93" w:rsidR="00004A43" w:rsidRPr="00FB7760" w:rsidRDefault="00004A43" w:rsidP="001C0508">
      <w:pPr>
        <w:pStyle w:val="010"/>
        <w:ind w:firstLine="0"/>
        <w:jc w:val="center"/>
      </w:pPr>
      <w:bookmarkStart w:id="3" w:name="_Toc134644396"/>
      <w:bookmarkStart w:id="4" w:name="_Toc133765094"/>
      <w:bookmarkStart w:id="5" w:name="_Toc134383662"/>
      <w:bookmarkStart w:id="6" w:name="_Toc134383912"/>
      <w:bookmarkStart w:id="7" w:name="_Toc134386221"/>
      <w:bookmarkStart w:id="8" w:name="_Toc165967156"/>
      <w:r w:rsidRPr="00FB7760">
        <w:lastRenderedPageBreak/>
        <w:t>Введение</w:t>
      </w:r>
      <w:bookmarkEnd w:id="3"/>
      <w:bookmarkEnd w:id="4"/>
      <w:bookmarkEnd w:id="5"/>
      <w:bookmarkEnd w:id="6"/>
      <w:bookmarkEnd w:id="7"/>
      <w:bookmarkEnd w:id="8"/>
    </w:p>
    <w:p w14:paraId="336B2BD0" w14:textId="0DB45210" w:rsidR="00004A43" w:rsidRPr="00FB7760" w:rsidRDefault="00004A43" w:rsidP="00004A43">
      <w:pPr>
        <w:pStyle w:val="060"/>
        <w:rPr>
          <w:rFonts w:cs="Times New Roman"/>
          <w:szCs w:val="28"/>
        </w:rPr>
      </w:pPr>
      <w:r w:rsidRPr="00FB7760">
        <w:rPr>
          <w:rFonts w:cs="Times New Roman"/>
          <w:szCs w:val="28"/>
        </w:rPr>
        <w:t>Присутствие бизнеса в Интернете, независимо от отрасли, может оказать огромное влияние на его успех</w:t>
      </w:r>
      <w:r w:rsidR="00C674C0" w:rsidRPr="00FB7760">
        <w:rPr>
          <w:rFonts w:cs="Times New Roman"/>
          <w:szCs w:val="28"/>
        </w:rPr>
        <w:t>, так как люди могут дистанционно узнать о нём. Это может дополнительно привлечь их внимание, что в будущем повлияет на популярность заведения</w:t>
      </w:r>
      <w:r w:rsidRPr="00FB7760">
        <w:rPr>
          <w:rFonts w:cs="Times New Roman"/>
          <w:szCs w:val="28"/>
        </w:rPr>
        <w:t xml:space="preserve">.  В наши дни некоторые компании до сих пор не осознают, что большинство их клиентов посещают их веб-сайт перед </w:t>
      </w:r>
      <w:r w:rsidR="007904E5" w:rsidRPr="00FB7760">
        <w:rPr>
          <w:rFonts w:cs="Times New Roman"/>
          <w:szCs w:val="28"/>
        </w:rPr>
        <w:t>получением услуги</w:t>
      </w:r>
      <w:r w:rsidRPr="00FB7760">
        <w:rPr>
          <w:rFonts w:cs="Times New Roman"/>
          <w:szCs w:val="28"/>
        </w:rPr>
        <w:t>. Наличие присутствия в Интернете веб-сайта, может иметь решающее значение для получения большего дохода.</w:t>
      </w:r>
    </w:p>
    <w:p w14:paraId="53F3DA42" w14:textId="0AA83200" w:rsidR="007904E5" w:rsidRPr="00FB7760" w:rsidRDefault="001A1948" w:rsidP="00C674C0">
      <w:pPr>
        <w:pStyle w:val="060"/>
        <w:rPr>
          <w:rFonts w:cs="Times New Roman"/>
        </w:rPr>
      </w:pPr>
      <w:r>
        <w:rPr>
          <w:rFonts w:cs="Times New Roman"/>
          <w:shd w:val="clear" w:color="auto" w:fill="FFFFFF"/>
        </w:rPr>
        <w:t>Веб-сайт парк-отеля</w:t>
      </w:r>
      <w:r w:rsidR="007904E5" w:rsidRPr="00FB7760">
        <w:rPr>
          <w:rFonts w:cs="Times New Roman"/>
          <w:shd w:val="clear" w:color="auto" w:fill="FFFFFF"/>
        </w:rPr>
        <w:t xml:space="preserve"> – это то, что дает возможность эфф</w:t>
      </w:r>
      <w:r>
        <w:rPr>
          <w:rFonts w:cs="Times New Roman"/>
          <w:shd w:val="clear" w:color="auto" w:fill="FFFFFF"/>
        </w:rPr>
        <w:t xml:space="preserve">ективно привлечь новых гостей, </w:t>
      </w:r>
      <w:r w:rsidR="007904E5" w:rsidRPr="00FB7760">
        <w:rPr>
          <w:rFonts w:cs="Times New Roman"/>
          <w:shd w:val="clear" w:color="auto" w:fill="FFFFFF"/>
        </w:rPr>
        <w:t>выделиться среди конкурентов</w:t>
      </w:r>
      <w:r>
        <w:rPr>
          <w:rFonts w:cs="Times New Roman"/>
          <w:shd w:val="clear" w:color="auto" w:fill="FFFFFF"/>
        </w:rPr>
        <w:t>, удобно забронировать место отдыха и легко найти всю интересующую информацию</w:t>
      </w:r>
      <w:r w:rsidR="007904E5" w:rsidRPr="00FB7760">
        <w:rPr>
          <w:rFonts w:cs="Times New Roman"/>
          <w:shd w:val="clear" w:color="auto" w:fill="FFFFFF"/>
        </w:rPr>
        <w:t>.</w:t>
      </w:r>
      <w:r w:rsidR="007904E5" w:rsidRPr="00FB7760">
        <w:rPr>
          <w:rFonts w:cs="Times New Roman"/>
        </w:rPr>
        <w:t xml:space="preserve"> Без веб-сайта это может быть невероятно сложно сделать, потому что люди не могут легко найти качественную и достоверную информацию о бизнесе.</w:t>
      </w:r>
    </w:p>
    <w:p w14:paraId="2256430B" w14:textId="4559CD77" w:rsidR="00C674C0" w:rsidRPr="00FB7760" w:rsidRDefault="001A1948" w:rsidP="007F6643">
      <w:pPr>
        <w:pStyle w:val="060"/>
        <w:rPr>
          <w:rFonts w:eastAsia="Times New Roman" w:cs="Times New Roman"/>
          <w:color w:val="0D0D0D" w:themeColor="text1" w:themeTint="F2"/>
          <w:spacing w:val="-4"/>
          <w:szCs w:val="28"/>
        </w:rPr>
      </w:pPr>
      <w:r>
        <w:rPr>
          <w:rFonts w:cs="Times New Roman"/>
        </w:rPr>
        <w:t>Веб-сайт отеля</w:t>
      </w:r>
      <w:r w:rsidR="00C674C0" w:rsidRPr="00FB7760">
        <w:rPr>
          <w:rFonts w:cs="Times New Roman"/>
        </w:rPr>
        <w:t xml:space="preserve"> предоставляет возможность пользователю ознакоми</w:t>
      </w:r>
      <w:r>
        <w:rPr>
          <w:rFonts w:cs="Times New Roman"/>
        </w:rPr>
        <w:t>тся с особенностями данного парк-отеля</w:t>
      </w:r>
      <w:r w:rsidR="00C674C0" w:rsidRPr="00FB7760">
        <w:rPr>
          <w:rFonts w:cs="Times New Roman"/>
        </w:rPr>
        <w:t xml:space="preserve">, </w:t>
      </w:r>
      <w:r w:rsidR="00C674C0" w:rsidRPr="00FB7760">
        <w:rPr>
          <w:rFonts w:cs="Times New Roman"/>
          <w:shd w:val="clear" w:color="auto" w:fill="FFFFFF"/>
        </w:rPr>
        <w:t>обеспечить возможность</w:t>
      </w:r>
      <w:r>
        <w:rPr>
          <w:rFonts w:cs="Times New Roman"/>
          <w:shd w:val="clear" w:color="auto" w:fill="FFFFFF"/>
        </w:rPr>
        <w:t xml:space="preserve"> быстрого бронирования номера из списка представленных</w:t>
      </w:r>
      <w:r w:rsidR="00C674C0" w:rsidRPr="00FB7760">
        <w:rPr>
          <w:rFonts w:cs="Times New Roman"/>
          <w:shd w:val="clear" w:color="auto" w:fill="FFFFFF"/>
        </w:rPr>
        <w:t>.</w:t>
      </w:r>
    </w:p>
    <w:p w14:paraId="15308B03" w14:textId="3DE0FBCE" w:rsidR="00004A43" w:rsidRPr="00FB7760" w:rsidRDefault="00004A43" w:rsidP="00004A43">
      <w:pPr>
        <w:pStyle w:val="060"/>
        <w:rPr>
          <w:rFonts w:cs="Times New Roman"/>
          <w:color w:val="181818"/>
          <w:szCs w:val="28"/>
        </w:rPr>
      </w:pPr>
      <w:r w:rsidRPr="00FB7760">
        <w:rPr>
          <w:rFonts w:cs="Times New Roman"/>
          <w:szCs w:val="28"/>
        </w:rPr>
        <w:t>Цель курсово</w:t>
      </w:r>
      <w:r w:rsidR="00487285" w:rsidRPr="00FB7760">
        <w:rPr>
          <w:rFonts w:cs="Times New Roman"/>
          <w:szCs w:val="28"/>
        </w:rPr>
        <w:t>го проекта</w:t>
      </w:r>
      <w:r w:rsidRPr="00FB7760">
        <w:rPr>
          <w:rFonts w:cs="Times New Roman"/>
          <w:szCs w:val="28"/>
        </w:rPr>
        <w:t xml:space="preserve">: </w:t>
      </w:r>
      <w:r w:rsidRPr="00FB7760">
        <w:rPr>
          <w:rFonts w:cs="Times New Roman"/>
          <w:color w:val="181818"/>
          <w:szCs w:val="28"/>
        </w:rPr>
        <w:t xml:space="preserve">разработать веб-сайт для </w:t>
      </w:r>
      <w:r w:rsidR="001A1948">
        <w:rPr>
          <w:rFonts w:cs="Times New Roman"/>
          <w:color w:val="181818"/>
          <w:szCs w:val="28"/>
        </w:rPr>
        <w:t>парк-отеля</w:t>
      </w:r>
      <w:r w:rsidRPr="00FB7760">
        <w:rPr>
          <w:rFonts w:cs="Times New Roman"/>
          <w:color w:val="181818"/>
          <w:szCs w:val="28"/>
        </w:rPr>
        <w:t xml:space="preserve"> с использованием HTML5, а также с применением </w:t>
      </w:r>
      <w:r w:rsidRPr="00FB7760">
        <w:rPr>
          <w:rFonts w:cs="Times New Roman"/>
          <w:color w:val="181818"/>
          <w:szCs w:val="28"/>
          <w:lang w:val="en-US"/>
        </w:rPr>
        <w:t>Sass</w:t>
      </w:r>
      <w:r w:rsidRPr="00FB7760">
        <w:rPr>
          <w:rFonts w:cs="Times New Roman"/>
          <w:color w:val="181818"/>
          <w:szCs w:val="28"/>
        </w:rPr>
        <w:t>/</w:t>
      </w:r>
      <w:r w:rsidRPr="00FB7760">
        <w:rPr>
          <w:rFonts w:cs="Times New Roman"/>
          <w:color w:val="181818"/>
          <w:szCs w:val="28"/>
          <w:lang w:val="en-US"/>
        </w:rPr>
        <w:t>CSS</w:t>
      </w:r>
      <w:r w:rsidRPr="00FB7760">
        <w:rPr>
          <w:rFonts w:cs="Times New Roman"/>
          <w:color w:val="181818"/>
          <w:szCs w:val="28"/>
        </w:rPr>
        <w:t>3.</w:t>
      </w:r>
    </w:p>
    <w:p w14:paraId="0251B1B5" w14:textId="162DB381" w:rsidR="00004A43" w:rsidRPr="00FB7760" w:rsidRDefault="00004A43" w:rsidP="00004A43">
      <w:pPr>
        <w:tabs>
          <w:tab w:val="left" w:pos="10065"/>
        </w:tabs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FB7760">
        <w:rPr>
          <w:rFonts w:ascii="Times New Roman" w:eastAsia="Times New Roman" w:hAnsi="Times New Roman" w:cs="Times New Roman"/>
          <w:spacing w:val="-4"/>
          <w:sz w:val="28"/>
          <w:szCs w:val="28"/>
        </w:rPr>
        <w:t>Задачи курсово</w:t>
      </w:r>
      <w:r w:rsidR="00F63678">
        <w:rPr>
          <w:rFonts w:ascii="Times New Roman" w:eastAsia="Times New Roman" w:hAnsi="Times New Roman" w:cs="Times New Roman"/>
          <w:spacing w:val="-4"/>
          <w:sz w:val="28"/>
          <w:szCs w:val="28"/>
        </w:rPr>
        <w:t>го проекта</w:t>
      </w:r>
      <w:r w:rsidRPr="00FB7760">
        <w:rPr>
          <w:rFonts w:ascii="Times New Roman" w:eastAsia="Times New Roman" w:hAnsi="Times New Roman" w:cs="Times New Roman"/>
          <w:spacing w:val="-4"/>
          <w:sz w:val="28"/>
          <w:szCs w:val="28"/>
        </w:rPr>
        <w:t>:</w:t>
      </w:r>
    </w:p>
    <w:p w14:paraId="27FD56EA" w14:textId="77777777" w:rsidR="000E02FA" w:rsidRPr="00FB7760" w:rsidRDefault="000E02FA" w:rsidP="000E02FA">
      <w:pPr>
        <w:pStyle w:val="a4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FB7760">
        <w:rPr>
          <w:rFonts w:ascii="Times New Roman" w:eastAsia="Times New Roman" w:hAnsi="Times New Roman" w:cs="Times New Roman"/>
          <w:spacing w:val="-4"/>
          <w:sz w:val="28"/>
          <w:szCs w:val="28"/>
        </w:rPr>
        <w:t>практика существующих языков разметки, инструментов и библиотеки для создания веб-сайта;</w:t>
      </w:r>
    </w:p>
    <w:p w14:paraId="35B2A9E9" w14:textId="77777777" w:rsidR="000E02FA" w:rsidRPr="00FB7760" w:rsidRDefault="000E02FA" w:rsidP="000E02FA">
      <w:pPr>
        <w:pStyle w:val="a4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FB7760"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ть макет и прототип сайта;</w:t>
      </w:r>
    </w:p>
    <w:p w14:paraId="03EC974A" w14:textId="77777777" w:rsidR="00004A43" w:rsidRPr="00FB7760" w:rsidRDefault="00004A43" w:rsidP="00004A43">
      <w:pPr>
        <w:pStyle w:val="a4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FB7760"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ть структуру веб-сайта;</w:t>
      </w:r>
    </w:p>
    <w:p w14:paraId="26749327" w14:textId="77777777" w:rsidR="00004A43" w:rsidRPr="00FB7760" w:rsidRDefault="00004A43" w:rsidP="00004A43">
      <w:pPr>
        <w:pStyle w:val="a4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FB7760">
        <w:rPr>
          <w:rFonts w:ascii="Times New Roman" w:eastAsia="Times New Roman" w:hAnsi="Times New Roman" w:cs="Times New Roman"/>
          <w:spacing w:val="-4"/>
          <w:sz w:val="28"/>
          <w:szCs w:val="28"/>
        </w:rPr>
        <w:t>наполнить сайт информацией по теме;</w:t>
      </w:r>
    </w:p>
    <w:p w14:paraId="613E0B85" w14:textId="77777777" w:rsidR="00004A43" w:rsidRPr="00FB7760" w:rsidRDefault="00004A43" w:rsidP="00004A43">
      <w:pPr>
        <w:pStyle w:val="a4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FB7760">
        <w:rPr>
          <w:rFonts w:ascii="Times New Roman" w:eastAsia="Times New Roman" w:hAnsi="Times New Roman" w:cs="Times New Roman"/>
          <w:spacing w:val="-4"/>
          <w:sz w:val="28"/>
          <w:szCs w:val="28"/>
        </w:rPr>
        <w:t>протестировать веб-сайт;</w:t>
      </w:r>
    </w:p>
    <w:p w14:paraId="244CCAAE" w14:textId="77777777" w:rsidR="00004A43" w:rsidRPr="00FB7760" w:rsidRDefault="00004A43" w:rsidP="00004A43">
      <w:pPr>
        <w:pStyle w:val="a4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FB7760"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ть руководство пользователя.</w:t>
      </w:r>
    </w:p>
    <w:p w14:paraId="18FE7F20" w14:textId="4C7F61AC" w:rsidR="00487285" w:rsidRPr="00FB7760" w:rsidRDefault="00004A43" w:rsidP="00004A43">
      <w:pPr>
        <w:pStyle w:val="060"/>
        <w:rPr>
          <w:rFonts w:cs="Times New Roman"/>
          <w:color w:val="000000"/>
          <w:szCs w:val="28"/>
          <w:shd w:val="clear" w:color="auto" w:fill="FFFFFF"/>
        </w:rPr>
      </w:pPr>
      <w:r w:rsidRPr="00FB7760">
        <w:rPr>
          <w:rFonts w:cs="Times New Roman"/>
          <w:color w:val="000000"/>
          <w:szCs w:val="28"/>
          <w:shd w:val="clear" w:color="auto" w:fill="FFFFFF"/>
        </w:rPr>
        <w:t xml:space="preserve">Целевой аудиторией являются </w:t>
      </w:r>
      <w:r w:rsidR="00B33175" w:rsidRPr="00FB7760">
        <w:rPr>
          <w:rFonts w:cs="Times New Roman"/>
          <w:color w:val="000000"/>
          <w:szCs w:val="28"/>
          <w:shd w:val="clear" w:color="auto" w:fill="FFFFFF"/>
        </w:rPr>
        <w:t>пользователи,</w:t>
      </w:r>
      <w:r w:rsidRPr="00FB7760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1A1948">
        <w:rPr>
          <w:rFonts w:cs="Times New Roman"/>
          <w:color w:val="000000"/>
          <w:szCs w:val="28"/>
          <w:shd w:val="clear" w:color="auto" w:fill="FFFFFF"/>
        </w:rPr>
        <w:t>желающие посетить парк-отель</w:t>
      </w:r>
      <w:r w:rsidR="00854732">
        <w:rPr>
          <w:rFonts w:cs="Times New Roman"/>
          <w:color w:val="000000"/>
          <w:szCs w:val="28"/>
          <w:shd w:val="clear" w:color="auto" w:fill="FFFFFF"/>
        </w:rPr>
        <w:t xml:space="preserve"> б</w:t>
      </w:r>
      <w:r w:rsidR="00487285" w:rsidRPr="00FB7760">
        <w:rPr>
          <w:rFonts w:cs="Times New Roman"/>
          <w:color w:val="000000"/>
          <w:szCs w:val="28"/>
          <w:shd w:val="clear" w:color="auto" w:fill="FFFFFF"/>
        </w:rPr>
        <w:t>ез ограничения возраста</w:t>
      </w:r>
      <w:r w:rsidR="00854732">
        <w:rPr>
          <w:rFonts w:cs="Times New Roman"/>
          <w:color w:val="000000"/>
          <w:szCs w:val="28"/>
          <w:shd w:val="clear" w:color="auto" w:fill="FFFFFF"/>
        </w:rPr>
        <w:t>.</w:t>
      </w:r>
    </w:p>
    <w:p w14:paraId="5AD8E5AC" w14:textId="77777777" w:rsidR="00C674C0" w:rsidRPr="00FB7760" w:rsidRDefault="00C674C0">
      <w:pPr>
        <w:spacing w:line="259" w:lineRule="auto"/>
        <w:rPr>
          <w:rFonts w:ascii="Times New Roman" w:eastAsiaTheme="majorEastAsia" w:hAnsi="Times New Roman" w:cs="Times New Roman"/>
          <w:color w:val="000000"/>
          <w:kern w:val="2"/>
          <w:sz w:val="28"/>
          <w:szCs w:val="28"/>
          <w:shd w:val="clear" w:color="auto" w:fill="FFFFFF"/>
          <w14:ligatures w14:val="standardContextual"/>
        </w:rPr>
      </w:pPr>
      <w:r w:rsidRPr="00FB7760">
        <w:rPr>
          <w:rFonts w:ascii="Times New Roman" w:hAnsi="Times New Roman" w:cs="Times New Roman"/>
          <w:color w:val="000000"/>
          <w:szCs w:val="28"/>
          <w:shd w:val="clear" w:color="auto" w:fill="FFFFFF"/>
        </w:rPr>
        <w:br w:type="page"/>
      </w:r>
    </w:p>
    <w:p w14:paraId="38C78625" w14:textId="77777777" w:rsidR="009C4A0A" w:rsidRPr="00FB7760" w:rsidRDefault="009C4A0A" w:rsidP="009C4A0A">
      <w:pPr>
        <w:pStyle w:val="010"/>
        <w:spacing w:after="240"/>
        <w:jc w:val="left"/>
      </w:pPr>
      <w:bookmarkStart w:id="9" w:name="_Toc134644397"/>
      <w:bookmarkStart w:id="10" w:name="_Toc134386222"/>
      <w:bookmarkStart w:id="11" w:name="_Toc134383913"/>
      <w:bookmarkStart w:id="12" w:name="_Toc134383663"/>
      <w:bookmarkStart w:id="13" w:name="_Toc133765095"/>
      <w:bookmarkStart w:id="14" w:name="_Toc165967157"/>
      <w:r w:rsidRPr="00FB7760">
        <w:lastRenderedPageBreak/>
        <w:t>1 Постановка задачи</w:t>
      </w:r>
      <w:bookmarkEnd w:id="9"/>
      <w:bookmarkEnd w:id="10"/>
      <w:bookmarkEnd w:id="11"/>
      <w:bookmarkEnd w:id="12"/>
      <w:bookmarkEnd w:id="13"/>
      <w:bookmarkEnd w:id="14"/>
    </w:p>
    <w:p w14:paraId="597215C0" w14:textId="03D84A5B" w:rsidR="009C4A0A" w:rsidRPr="00FB7760" w:rsidRDefault="009C4A0A" w:rsidP="009C4A0A">
      <w:pPr>
        <w:pStyle w:val="0210"/>
        <w:numPr>
          <w:ilvl w:val="1"/>
          <w:numId w:val="2"/>
        </w:numPr>
        <w:spacing w:before="120"/>
        <w:jc w:val="left"/>
        <w:rPr>
          <w:rFonts w:cs="Times New Roman"/>
          <w:szCs w:val="28"/>
        </w:rPr>
      </w:pPr>
      <w:bookmarkStart w:id="15" w:name="_Toc134644398"/>
      <w:bookmarkStart w:id="16" w:name="_Toc134386223"/>
      <w:bookmarkStart w:id="17" w:name="_Toc134383914"/>
      <w:bookmarkStart w:id="18" w:name="_Toc134383664"/>
      <w:bookmarkStart w:id="19" w:name="_Toc133765096"/>
      <w:bookmarkStart w:id="20" w:name="_Toc165967158"/>
      <w:r w:rsidRPr="00FB7760">
        <w:rPr>
          <w:rFonts w:cs="Times New Roman"/>
          <w:szCs w:val="28"/>
        </w:rPr>
        <w:t>Обзор аналогичных решений</w:t>
      </w:r>
      <w:bookmarkEnd w:id="15"/>
      <w:bookmarkEnd w:id="16"/>
      <w:bookmarkEnd w:id="17"/>
      <w:bookmarkEnd w:id="18"/>
      <w:bookmarkEnd w:id="19"/>
      <w:bookmarkEnd w:id="20"/>
    </w:p>
    <w:p w14:paraId="1BA9256E" w14:textId="1C2172AB" w:rsidR="005866A7" w:rsidRPr="00FB7760" w:rsidRDefault="005866A7" w:rsidP="005866A7">
      <w:pPr>
        <w:jc w:val="both"/>
        <w:rPr>
          <w:rFonts w:ascii="Times New Roman" w:hAnsi="Times New Roman" w:cs="Times New Roman"/>
          <w:sz w:val="28"/>
          <w:szCs w:val="28"/>
        </w:rPr>
      </w:pPr>
      <w:r w:rsidRPr="00FB7760">
        <w:rPr>
          <w:rFonts w:ascii="Times New Roman" w:hAnsi="Times New Roman" w:cs="Times New Roman"/>
          <w:sz w:val="28"/>
          <w:szCs w:val="28"/>
        </w:rPr>
        <w:t>Курсовой проект пре</w:t>
      </w:r>
      <w:r w:rsidR="001A1948">
        <w:rPr>
          <w:rFonts w:ascii="Times New Roman" w:hAnsi="Times New Roman" w:cs="Times New Roman"/>
          <w:sz w:val="28"/>
          <w:szCs w:val="28"/>
        </w:rPr>
        <w:t>дставляет из себя веб-сайт “парк-от</w:t>
      </w:r>
      <w:r w:rsidR="00B33175">
        <w:rPr>
          <w:rFonts w:ascii="Times New Roman" w:hAnsi="Times New Roman" w:cs="Times New Roman"/>
          <w:sz w:val="28"/>
          <w:szCs w:val="28"/>
        </w:rPr>
        <w:t>е</w:t>
      </w:r>
      <w:r w:rsidR="001A1948">
        <w:rPr>
          <w:rFonts w:ascii="Times New Roman" w:hAnsi="Times New Roman" w:cs="Times New Roman"/>
          <w:sz w:val="28"/>
          <w:szCs w:val="28"/>
        </w:rPr>
        <w:t>ля</w:t>
      </w:r>
      <w:r w:rsidRPr="00FB7760">
        <w:rPr>
          <w:rFonts w:ascii="Times New Roman" w:hAnsi="Times New Roman" w:cs="Times New Roman"/>
          <w:sz w:val="28"/>
          <w:szCs w:val="28"/>
        </w:rPr>
        <w:t>”. В данном разделе будут приведены существующие аналоги разрабатываемого веб-сайта подобной тематики для их анализа и для определения содержимого собственного веб-сайта.</w:t>
      </w:r>
    </w:p>
    <w:p w14:paraId="4045776B" w14:textId="0EA358D9" w:rsidR="009C4A0A" w:rsidRPr="00854732" w:rsidRDefault="009C4A0A" w:rsidP="00854732">
      <w:pPr>
        <w:pStyle w:val="0210"/>
        <w:spacing w:before="120"/>
        <w:ind w:firstLine="0"/>
        <w:jc w:val="left"/>
        <w:rPr>
          <w:rFonts w:cs="Times New Roman"/>
          <w:b w:val="0"/>
        </w:rPr>
      </w:pPr>
      <w:bookmarkStart w:id="21" w:name="_Toc134644399"/>
      <w:bookmarkStart w:id="22" w:name="_Toc134386224"/>
      <w:bookmarkStart w:id="23" w:name="_Toc134383915"/>
      <w:bookmarkStart w:id="24" w:name="_Toc165966501"/>
      <w:bookmarkStart w:id="25" w:name="_Toc165967159"/>
      <w:r w:rsidRPr="00854732">
        <w:rPr>
          <w:rFonts w:cs="Times New Roman"/>
          <w:b w:val="0"/>
          <w:szCs w:val="28"/>
        </w:rPr>
        <w:t>Аналог</w:t>
      </w:r>
      <w:r w:rsidRPr="00854732">
        <w:rPr>
          <w:rFonts w:cs="Times New Roman"/>
          <w:b w:val="0"/>
        </w:rPr>
        <w:t xml:space="preserve"> «</w:t>
      </w:r>
      <w:r w:rsidR="00286E94" w:rsidRPr="00854732">
        <w:rPr>
          <w:rFonts w:cs="Times New Roman"/>
          <w:b w:val="0"/>
        </w:rPr>
        <w:t>Ислочь-Парк</w:t>
      </w:r>
      <w:r w:rsidRPr="00854732">
        <w:rPr>
          <w:rFonts w:cs="Times New Roman"/>
          <w:b w:val="0"/>
        </w:rPr>
        <w:t>»</w:t>
      </w:r>
      <w:bookmarkEnd w:id="21"/>
      <w:bookmarkEnd w:id="22"/>
      <w:bookmarkEnd w:id="23"/>
      <w:bookmarkEnd w:id="24"/>
      <w:bookmarkEnd w:id="25"/>
    </w:p>
    <w:p w14:paraId="2A12DEE2" w14:textId="18434725" w:rsidR="009C4A0A" w:rsidRPr="00FB7760" w:rsidRDefault="003469DE" w:rsidP="00BF24AF">
      <w:pPr>
        <w:jc w:val="both"/>
        <w:rPr>
          <w:rFonts w:ascii="Times New Roman" w:hAnsi="Times New Roman" w:cs="Times New Roman"/>
          <w:sz w:val="28"/>
          <w:szCs w:val="28"/>
        </w:rPr>
      </w:pPr>
      <w:r w:rsidRPr="00FB7760">
        <w:rPr>
          <w:rFonts w:ascii="Times New Roman" w:hAnsi="Times New Roman" w:cs="Times New Roman"/>
          <w:sz w:val="28"/>
          <w:szCs w:val="28"/>
        </w:rPr>
        <w:t>На рису</w:t>
      </w:r>
      <w:r w:rsidR="00854732">
        <w:rPr>
          <w:rFonts w:ascii="Times New Roman" w:hAnsi="Times New Roman" w:cs="Times New Roman"/>
          <w:sz w:val="28"/>
          <w:szCs w:val="28"/>
        </w:rPr>
        <w:t>нке 1</w:t>
      </w:r>
      <w:r w:rsidRPr="00FB7760">
        <w:rPr>
          <w:rFonts w:ascii="Times New Roman" w:hAnsi="Times New Roman" w:cs="Times New Roman"/>
          <w:sz w:val="28"/>
          <w:szCs w:val="28"/>
        </w:rPr>
        <w:t xml:space="preserve"> представлен внешний вид главного каталога веб-сайта «</w:t>
      </w:r>
      <w:r w:rsidR="001A1948">
        <w:rPr>
          <w:rFonts w:ascii="Times New Roman" w:hAnsi="Times New Roman" w:cs="Times New Roman"/>
          <w:sz w:val="28"/>
          <w:szCs w:val="28"/>
        </w:rPr>
        <w:t>Ислочь-Парк</w:t>
      </w:r>
      <w:r w:rsidRPr="00FB7760">
        <w:rPr>
          <w:rFonts w:ascii="Times New Roman" w:hAnsi="Times New Roman" w:cs="Times New Roman"/>
          <w:sz w:val="28"/>
          <w:szCs w:val="28"/>
        </w:rPr>
        <w:t>».</w:t>
      </w:r>
    </w:p>
    <w:p w14:paraId="4E384C13" w14:textId="5DD53C5C" w:rsidR="009C4A0A" w:rsidRPr="00FB7760" w:rsidRDefault="001A1948" w:rsidP="009C4A0A">
      <w:pPr>
        <w:pStyle w:val="0210"/>
        <w:ind w:firstLine="0"/>
        <w:rPr>
          <w:rFonts w:cs="Times New Roman"/>
        </w:rPr>
      </w:pPr>
      <w:bookmarkStart w:id="26" w:name="_Toc165966502"/>
      <w:bookmarkStart w:id="27" w:name="_Toc165967160"/>
      <w:r w:rsidRPr="001A1948">
        <w:rPr>
          <w:rFonts w:cs="Times New Roman"/>
          <w:noProof/>
          <w:lang w:eastAsia="ru-RU"/>
        </w:rPr>
        <w:drawing>
          <wp:inline distT="0" distB="0" distL="0" distR="0" wp14:anchorId="58799014" wp14:editId="604C952A">
            <wp:extent cx="5940425" cy="32766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6"/>
      <w:bookmarkEnd w:id="27"/>
    </w:p>
    <w:p w14:paraId="62AC0CED" w14:textId="0D1C3388" w:rsidR="003469DE" w:rsidRPr="00FB7760" w:rsidRDefault="00854732" w:rsidP="003469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3469DE" w:rsidRPr="00FB7760">
        <w:rPr>
          <w:rFonts w:ascii="Times New Roman" w:hAnsi="Times New Roman" w:cs="Times New Roman"/>
          <w:sz w:val="28"/>
          <w:szCs w:val="28"/>
        </w:rPr>
        <w:t xml:space="preserve"> – Окно главного каталога веб-сайта </w:t>
      </w:r>
      <w:r w:rsidR="003469DE" w:rsidRPr="00FB7760">
        <w:rPr>
          <w:rFonts w:ascii="Times New Roman" w:hAnsi="Times New Roman" w:cs="Times New Roman"/>
        </w:rPr>
        <w:t>«</w:t>
      </w:r>
      <w:r w:rsidR="001A1948">
        <w:rPr>
          <w:rFonts w:ascii="Times New Roman" w:hAnsi="Times New Roman" w:cs="Times New Roman"/>
        </w:rPr>
        <w:t>Ислочь-Парк</w:t>
      </w:r>
      <w:r w:rsidR="003469DE" w:rsidRPr="00FB7760">
        <w:rPr>
          <w:rFonts w:ascii="Times New Roman" w:hAnsi="Times New Roman" w:cs="Times New Roman"/>
        </w:rPr>
        <w:t>»</w:t>
      </w:r>
      <w:r w:rsidR="003469DE" w:rsidRPr="00FB7760">
        <w:rPr>
          <w:rFonts w:ascii="Times New Roman" w:hAnsi="Times New Roman" w:cs="Times New Roman"/>
          <w:sz w:val="28"/>
          <w:szCs w:val="28"/>
        </w:rPr>
        <w:t>.</w:t>
      </w:r>
    </w:p>
    <w:p w14:paraId="41122A4B" w14:textId="77777777" w:rsidR="00004A43" w:rsidRPr="00FB7760" w:rsidRDefault="00004A43" w:rsidP="00004A43">
      <w:pPr>
        <w:pStyle w:val="060"/>
        <w:rPr>
          <w:rFonts w:cs="Times New Roman"/>
          <w:color w:val="000000"/>
          <w:szCs w:val="28"/>
          <w:shd w:val="clear" w:color="auto" w:fill="FFFFFF"/>
        </w:rPr>
      </w:pPr>
    </w:p>
    <w:p w14:paraId="6BA63AB7" w14:textId="618B0F22" w:rsidR="00621B08" w:rsidRPr="00286E94" w:rsidRDefault="005866A7" w:rsidP="005866A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86E94">
        <w:rPr>
          <w:rFonts w:ascii="Times New Roman" w:hAnsi="Times New Roman" w:cs="Times New Roman"/>
          <w:color w:val="000000" w:themeColor="text1"/>
          <w:sz w:val="28"/>
          <w:szCs w:val="28"/>
        </w:rPr>
        <w:t>Веб-с</w:t>
      </w:r>
      <w:r w:rsidR="003469DE" w:rsidRPr="00286E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йт имеет удобную и </w:t>
      </w:r>
      <w:r w:rsidR="003469DE" w:rsidRPr="00286E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туитивно понятную навигацию.  Главная страница выполнена в виде разворота, на котором</w:t>
      </w:r>
      <w:r w:rsidR="001A1948" w:rsidRPr="00286E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монстрируется часть отеля, навигация в виде десяти</w:t>
      </w:r>
      <w:r w:rsidR="003469DE" w:rsidRPr="00286E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ереходов на категории</w:t>
      </w:r>
      <w:r w:rsidR="00286E94" w:rsidRPr="00286E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1A1948" w:rsidRPr="00286E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большое окно</w:t>
      </w:r>
      <w:r w:rsidR="00286E94" w:rsidRPr="00286E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ыстрого бронирования и шапка с информацией о месте расположения отеля, ссылками на социальные сети и номером телефона для связи</w:t>
      </w:r>
      <w:r w:rsidR="003469DE" w:rsidRPr="00286E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2FB0A1C9" w14:textId="4D569001" w:rsidR="003469DE" w:rsidRPr="00286E94" w:rsidRDefault="003469DE" w:rsidP="005866A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E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же на главной странице мы можем ознакомится с тем, </w:t>
      </w:r>
      <w:r w:rsidR="001A1E43" w:rsidRPr="00286E94">
        <w:rPr>
          <w:rFonts w:ascii="Times New Roman" w:hAnsi="Times New Roman" w:cs="Times New Roman"/>
          <w:color w:val="000000" w:themeColor="text1"/>
          <w:sz w:val="28"/>
          <w:szCs w:val="28"/>
        </w:rPr>
        <w:t>какие основные услуги предоставляет заведение.</w:t>
      </w:r>
    </w:p>
    <w:p w14:paraId="6E0899A6" w14:textId="1902D13B" w:rsidR="003469DE" w:rsidRPr="00286E94" w:rsidRDefault="005866A7" w:rsidP="005866A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E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б-сайт </w:t>
      </w:r>
      <w:r w:rsidR="003469DE" w:rsidRPr="00286E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ет </w:t>
      </w:r>
      <w:r w:rsidR="00B33175" w:rsidRPr="00286E94">
        <w:rPr>
          <w:rFonts w:ascii="Times New Roman" w:hAnsi="Times New Roman" w:cs="Times New Roman"/>
          <w:color w:val="000000" w:themeColor="text1"/>
          <w:sz w:val="28"/>
          <w:szCs w:val="28"/>
        </w:rPr>
        <w:t>прия</w:t>
      </w:r>
      <w:r w:rsidR="00B33175">
        <w:rPr>
          <w:rFonts w:ascii="Times New Roman" w:hAnsi="Times New Roman" w:cs="Times New Roman"/>
          <w:color w:val="000000" w:themeColor="text1"/>
          <w:sz w:val="28"/>
          <w:szCs w:val="28"/>
        </w:rPr>
        <w:t>тное оформление,</w:t>
      </w:r>
      <w:r w:rsidR="000B2B71" w:rsidRPr="00286E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балансированное изображениями.</w:t>
      </w:r>
    </w:p>
    <w:p w14:paraId="22C75B9B" w14:textId="022E7EF9" w:rsidR="000B2B71" w:rsidRPr="00FB7760" w:rsidRDefault="0047311D" w:rsidP="005866A7">
      <w:pPr>
        <w:pStyle w:val="060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Возможным недостатком данного ве</w:t>
      </w:r>
      <w:r w:rsidR="00E6141E">
        <w:rPr>
          <w:rFonts w:cs="Times New Roman"/>
          <w:szCs w:val="28"/>
        </w:rPr>
        <w:t>б-сайта может быть загромождённость</w:t>
      </w:r>
      <w:r>
        <w:rPr>
          <w:rFonts w:cs="Times New Roman"/>
          <w:szCs w:val="28"/>
        </w:rPr>
        <w:t>, окно разбито на большое количество мелких деталей</w:t>
      </w:r>
      <w:r w:rsidR="000B2B71" w:rsidRPr="00FB7760">
        <w:rPr>
          <w:rFonts w:cs="Times New Roman"/>
          <w:szCs w:val="28"/>
        </w:rPr>
        <w:t>.</w:t>
      </w:r>
    </w:p>
    <w:p w14:paraId="56A02B59" w14:textId="73E4D422" w:rsidR="000B2B71" w:rsidRPr="00854732" w:rsidRDefault="0047311D" w:rsidP="00854732">
      <w:pPr>
        <w:pStyle w:val="0210"/>
        <w:ind w:firstLine="0"/>
        <w:rPr>
          <w:rFonts w:cs="Times New Roman"/>
          <w:b w:val="0"/>
          <w:szCs w:val="28"/>
        </w:rPr>
      </w:pPr>
      <w:bookmarkStart w:id="28" w:name="_Toc134644400"/>
      <w:bookmarkStart w:id="29" w:name="_Toc134386225"/>
      <w:bookmarkStart w:id="30" w:name="_Toc134383916"/>
      <w:bookmarkStart w:id="31" w:name="_Toc134383665"/>
      <w:bookmarkStart w:id="32" w:name="_Toc165966503"/>
      <w:bookmarkStart w:id="33" w:name="_Toc165967161"/>
      <w:r w:rsidRPr="00854732">
        <w:rPr>
          <w:rFonts w:cs="Times New Roman"/>
          <w:b w:val="0"/>
          <w:szCs w:val="28"/>
        </w:rPr>
        <w:lastRenderedPageBreak/>
        <w:t>Аналог «Версаль</w:t>
      </w:r>
      <w:r w:rsidR="000B2B71" w:rsidRPr="00854732">
        <w:rPr>
          <w:rFonts w:cs="Times New Roman"/>
          <w:b w:val="0"/>
          <w:szCs w:val="28"/>
        </w:rPr>
        <w:t>»</w:t>
      </w:r>
      <w:bookmarkEnd w:id="28"/>
      <w:bookmarkEnd w:id="29"/>
      <w:bookmarkEnd w:id="30"/>
      <w:bookmarkEnd w:id="31"/>
      <w:bookmarkEnd w:id="32"/>
      <w:bookmarkEnd w:id="33"/>
    </w:p>
    <w:p w14:paraId="31A480B9" w14:textId="654EF78D" w:rsidR="000B2B71" w:rsidRPr="00FB7760" w:rsidRDefault="0047311D" w:rsidP="007904E5">
      <w:pPr>
        <w:rPr>
          <w:rFonts w:ascii="Times New Roman" w:hAnsi="Times New Roman" w:cs="Times New Roman"/>
          <w:sz w:val="28"/>
          <w:szCs w:val="28"/>
        </w:rPr>
      </w:pPr>
      <w:r w:rsidRPr="004731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7BCCD8" wp14:editId="6ACCD2F4">
            <wp:extent cx="6111012" cy="309372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1731" cy="309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71424" w14:textId="39F86B09" w:rsidR="000B2B71" w:rsidRPr="00FB7760" w:rsidRDefault="00854732" w:rsidP="000B2B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0B2B71" w:rsidRPr="00FB7760">
        <w:rPr>
          <w:rFonts w:ascii="Times New Roman" w:hAnsi="Times New Roman" w:cs="Times New Roman"/>
          <w:sz w:val="28"/>
          <w:szCs w:val="28"/>
        </w:rPr>
        <w:t xml:space="preserve"> – Окно главного каталога веб-сайта </w:t>
      </w:r>
      <w:r w:rsidR="0047311D">
        <w:rPr>
          <w:rFonts w:ascii="Times New Roman" w:hAnsi="Times New Roman" w:cs="Times New Roman"/>
          <w:szCs w:val="28"/>
        </w:rPr>
        <w:t>«Версаль</w:t>
      </w:r>
      <w:r w:rsidR="000B2B71" w:rsidRPr="00FB7760">
        <w:rPr>
          <w:rFonts w:ascii="Times New Roman" w:hAnsi="Times New Roman" w:cs="Times New Roman"/>
          <w:szCs w:val="28"/>
        </w:rPr>
        <w:t>»</w:t>
      </w:r>
      <w:r w:rsidR="000B2B71" w:rsidRPr="00FB7760">
        <w:rPr>
          <w:rFonts w:ascii="Times New Roman" w:hAnsi="Times New Roman" w:cs="Times New Roman"/>
          <w:sz w:val="28"/>
          <w:szCs w:val="28"/>
        </w:rPr>
        <w:t>.</w:t>
      </w:r>
    </w:p>
    <w:p w14:paraId="134F2634" w14:textId="578C2679" w:rsidR="000B2B71" w:rsidRPr="00FB7760" w:rsidRDefault="000B2B71" w:rsidP="00FB7760">
      <w:pPr>
        <w:jc w:val="both"/>
        <w:rPr>
          <w:rFonts w:ascii="Times New Roman" w:hAnsi="Times New Roman" w:cs="Times New Roman"/>
          <w:sz w:val="28"/>
          <w:szCs w:val="28"/>
        </w:rPr>
      </w:pPr>
      <w:r w:rsidRPr="00FB7760">
        <w:rPr>
          <w:rFonts w:ascii="Times New Roman" w:hAnsi="Times New Roman" w:cs="Times New Roman"/>
          <w:sz w:val="28"/>
          <w:szCs w:val="28"/>
        </w:rPr>
        <w:t xml:space="preserve">Данный </w:t>
      </w:r>
      <w:r w:rsidR="005866A7" w:rsidRPr="00FB7760">
        <w:rPr>
          <w:rFonts w:ascii="Times New Roman" w:hAnsi="Times New Roman" w:cs="Times New Roman"/>
          <w:sz w:val="28"/>
          <w:szCs w:val="28"/>
        </w:rPr>
        <w:t>веб-</w:t>
      </w:r>
      <w:r w:rsidR="0047311D">
        <w:rPr>
          <w:rFonts w:ascii="Times New Roman" w:hAnsi="Times New Roman" w:cs="Times New Roman"/>
          <w:sz w:val="28"/>
          <w:szCs w:val="28"/>
        </w:rPr>
        <w:t xml:space="preserve">сайт также имеет </w:t>
      </w:r>
      <w:r w:rsidR="001A1E43" w:rsidRPr="00FB7760">
        <w:rPr>
          <w:rFonts w:ascii="Times New Roman" w:hAnsi="Times New Roman" w:cs="Times New Roman"/>
          <w:sz w:val="28"/>
          <w:szCs w:val="28"/>
        </w:rPr>
        <w:t>удобное оформление</w:t>
      </w:r>
      <w:r w:rsidRPr="00FB7760">
        <w:rPr>
          <w:rFonts w:ascii="Times New Roman" w:hAnsi="Times New Roman" w:cs="Times New Roman"/>
          <w:sz w:val="28"/>
          <w:szCs w:val="28"/>
        </w:rPr>
        <w:t xml:space="preserve">. На его примере </w:t>
      </w:r>
      <w:r w:rsidR="005866A7" w:rsidRPr="00FB7760">
        <w:rPr>
          <w:rFonts w:ascii="Times New Roman" w:hAnsi="Times New Roman" w:cs="Times New Roman"/>
          <w:sz w:val="28"/>
          <w:szCs w:val="28"/>
        </w:rPr>
        <w:t>можно раз</w:t>
      </w:r>
      <w:r w:rsidR="0047311D">
        <w:rPr>
          <w:rFonts w:ascii="Times New Roman" w:hAnsi="Times New Roman" w:cs="Times New Roman"/>
          <w:sz w:val="28"/>
          <w:szCs w:val="28"/>
        </w:rPr>
        <w:t xml:space="preserve">обрать </w:t>
      </w:r>
      <w:r w:rsidR="00B33175">
        <w:rPr>
          <w:rFonts w:ascii="Times New Roman" w:hAnsi="Times New Roman" w:cs="Times New Roman"/>
          <w:sz w:val="28"/>
          <w:szCs w:val="28"/>
        </w:rPr>
        <w:t>вариант минималистичного</w:t>
      </w:r>
      <w:r w:rsidR="0047311D">
        <w:rPr>
          <w:rFonts w:ascii="Times New Roman" w:hAnsi="Times New Roman" w:cs="Times New Roman"/>
          <w:sz w:val="28"/>
          <w:szCs w:val="28"/>
        </w:rPr>
        <w:t xml:space="preserve"> оформления</w:t>
      </w:r>
      <w:r w:rsidR="005866A7" w:rsidRPr="00FB7760">
        <w:rPr>
          <w:rFonts w:ascii="Times New Roman" w:hAnsi="Times New Roman" w:cs="Times New Roman"/>
          <w:sz w:val="28"/>
          <w:szCs w:val="28"/>
        </w:rPr>
        <w:t xml:space="preserve"> веб-сайта</w:t>
      </w:r>
      <w:r w:rsidRPr="00FB7760">
        <w:rPr>
          <w:rFonts w:ascii="Times New Roman" w:hAnsi="Times New Roman" w:cs="Times New Roman"/>
          <w:sz w:val="28"/>
          <w:szCs w:val="28"/>
        </w:rPr>
        <w:t>.</w:t>
      </w:r>
    </w:p>
    <w:p w14:paraId="2FB47798" w14:textId="4EA809BD" w:rsidR="000B2B71" w:rsidRPr="00FB7760" w:rsidRDefault="00C0065F" w:rsidP="00FB7760">
      <w:pPr>
        <w:jc w:val="both"/>
        <w:rPr>
          <w:rFonts w:ascii="Times New Roman" w:hAnsi="Times New Roman" w:cs="Times New Roman"/>
          <w:sz w:val="28"/>
          <w:szCs w:val="28"/>
        </w:rPr>
      </w:pPr>
      <w:r w:rsidRPr="00FB7760">
        <w:rPr>
          <w:rFonts w:ascii="Times New Roman" w:hAnsi="Times New Roman" w:cs="Times New Roman"/>
          <w:sz w:val="28"/>
          <w:szCs w:val="28"/>
        </w:rPr>
        <w:t>Сайт и</w:t>
      </w:r>
      <w:r w:rsidR="0047311D">
        <w:rPr>
          <w:rFonts w:ascii="Times New Roman" w:hAnsi="Times New Roman" w:cs="Times New Roman"/>
          <w:sz w:val="28"/>
          <w:szCs w:val="28"/>
        </w:rPr>
        <w:t xml:space="preserve">меет простой, но утонченный внешний вид. Также, как и предыдущий веб-сайт </w:t>
      </w:r>
      <w:r w:rsidR="0047311D" w:rsidRPr="00286E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ет удобную и </w:t>
      </w:r>
      <w:r w:rsidR="0047311D" w:rsidRPr="00286E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туитивно понятную навигацию</w:t>
      </w:r>
      <w:r w:rsidR="004731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4B39A098" w14:textId="77777777" w:rsidR="0047311D" w:rsidRDefault="0047311D" w:rsidP="00FB7760">
      <w:pPr>
        <w:pStyle w:val="060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На данном сайте поле с информацией о парк-отеле и контактами для связи занимает меньше места. Также отсутствует окно быстрого бронирования, оно заменено на кнопку «Забронировать».</w:t>
      </w:r>
    </w:p>
    <w:p w14:paraId="5A8E92F6" w14:textId="77777777" w:rsidR="0047311D" w:rsidRDefault="0047311D" w:rsidP="00FB7760">
      <w:pPr>
        <w:pStyle w:val="060"/>
        <w:ind w:firstLine="0"/>
        <w:rPr>
          <w:rFonts w:cs="Times New Roman"/>
          <w:szCs w:val="28"/>
        </w:rPr>
      </w:pPr>
    </w:p>
    <w:p w14:paraId="058169B9" w14:textId="3D1144F0" w:rsidR="00C67D59" w:rsidRPr="00FB7760" w:rsidRDefault="00C67D59" w:rsidP="00FB7760">
      <w:pPr>
        <w:pStyle w:val="060"/>
        <w:ind w:firstLine="0"/>
        <w:rPr>
          <w:rFonts w:cs="Times New Roman"/>
          <w:szCs w:val="28"/>
        </w:rPr>
      </w:pPr>
      <w:r w:rsidRPr="00FB7760">
        <w:rPr>
          <w:rFonts w:cs="Times New Roman"/>
          <w:szCs w:val="28"/>
        </w:rPr>
        <w:t>После изучения аналогов сделан вывод о том, что сайт должен предоставлять основные услуги заведения с наиболее подробной и понятной информацией об услугах и содержать все основные функции. А также имеет эстетичный дизайн, что будет передавать изюминку заведения и привлекать клиентов.</w:t>
      </w:r>
    </w:p>
    <w:p w14:paraId="4E3FE066" w14:textId="77777777" w:rsidR="00BF24AF" w:rsidRPr="00FB7760" w:rsidRDefault="00BF24AF" w:rsidP="00BF24AF">
      <w:pPr>
        <w:pStyle w:val="0210"/>
        <w:rPr>
          <w:rFonts w:cs="Times New Roman"/>
          <w:szCs w:val="28"/>
        </w:rPr>
      </w:pPr>
      <w:bookmarkStart w:id="34" w:name="_Toc134644401"/>
      <w:bookmarkStart w:id="35" w:name="_Toc134386226"/>
      <w:bookmarkStart w:id="36" w:name="_Toc134383917"/>
      <w:bookmarkStart w:id="37" w:name="_Toc134383666"/>
      <w:bookmarkStart w:id="38" w:name="_Toc133765097"/>
      <w:bookmarkStart w:id="39" w:name="_Toc165967162"/>
      <w:r w:rsidRPr="00FB7760">
        <w:rPr>
          <w:rFonts w:cs="Times New Roman"/>
          <w:szCs w:val="28"/>
        </w:rPr>
        <w:t>1.2 Техническое задание</w:t>
      </w:r>
      <w:bookmarkEnd w:id="34"/>
      <w:bookmarkEnd w:id="35"/>
      <w:bookmarkEnd w:id="36"/>
      <w:bookmarkEnd w:id="37"/>
      <w:bookmarkEnd w:id="38"/>
      <w:bookmarkEnd w:id="39"/>
    </w:p>
    <w:p w14:paraId="0390940E" w14:textId="7382AB00" w:rsidR="00BF24AF" w:rsidRPr="00FB7760" w:rsidRDefault="00BF24AF" w:rsidP="00BF24AF">
      <w:pPr>
        <w:pStyle w:val="060"/>
        <w:rPr>
          <w:rFonts w:cs="Times New Roman"/>
          <w:szCs w:val="28"/>
        </w:rPr>
      </w:pPr>
      <w:r w:rsidRPr="00FB7760">
        <w:rPr>
          <w:rFonts w:eastAsia="Times New Roman" w:cs="Times New Roman"/>
          <w:szCs w:val="28"/>
        </w:rPr>
        <w:t xml:space="preserve">Поставлена задача реализовать полноценный </w:t>
      </w:r>
      <w:r w:rsidRPr="00FB7760">
        <w:rPr>
          <w:rFonts w:cs="Times New Roman"/>
          <w:szCs w:val="28"/>
        </w:rPr>
        <w:t>многостраничный</w:t>
      </w:r>
      <w:r w:rsidRPr="00FB7760">
        <w:rPr>
          <w:rFonts w:eastAsia="Times New Roman" w:cs="Times New Roman"/>
          <w:szCs w:val="28"/>
        </w:rPr>
        <w:t xml:space="preserve"> веб-сайт на тему </w:t>
      </w:r>
      <w:r w:rsidRPr="00FB7760">
        <w:rPr>
          <w:rFonts w:cs="Times New Roman"/>
          <w:szCs w:val="28"/>
        </w:rPr>
        <w:t>«</w:t>
      </w:r>
      <w:r w:rsidR="0047311D">
        <w:rPr>
          <w:rFonts w:eastAsia="Times New Roman" w:cs="Times New Roman"/>
          <w:szCs w:val="28"/>
        </w:rPr>
        <w:t>Парк-отель</w:t>
      </w:r>
      <w:r w:rsidRPr="00FB7760">
        <w:rPr>
          <w:rFonts w:cs="Times New Roman"/>
          <w:szCs w:val="28"/>
        </w:rPr>
        <w:t>»</w:t>
      </w:r>
      <w:r w:rsidRPr="00FB7760">
        <w:rPr>
          <w:rFonts w:eastAsia="Times New Roman" w:cs="Times New Roman"/>
          <w:szCs w:val="28"/>
        </w:rPr>
        <w:t xml:space="preserve">. </w:t>
      </w:r>
      <w:r w:rsidRPr="00FB7760">
        <w:rPr>
          <w:rFonts w:cs="Times New Roman"/>
          <w:szCs w:val="28"/>
        </w:rPr>
        <w:t xml:space="preserve">На </w:t>
      </w:r>
      <w:r w:rsidR="001A1E43" w:rsidRPr="00FB7760">
        <w:rPr>
          <w:rFonts w:cs="Times New Roman"/>
          <w:szCs w:val="28"/>
        </w:rPr>
        <w:t>веб-</w:t>
      </w:r>
      <w:r w:rsidRPr="00FB7760">
        <w:rPr>
          <w:rFonts w:cs="Times New Roman"/>
          <w:szCs w:val="28"/>
        </w:rPr>
        <w:t>сайте должна быт</w:t>
      </w:r>
      <w:r w:rsidR="0047311D">
        <w:rPr>
          <w:rFonts w:cs="Times New Roman"/>
          <w:szCs w:val="28"/>
        </w:rPr>
        <w:t>ь представлена информация об отеле</w:t>
      </w:r>
      <w:r w:rsidRPr="00FB7760">
        <w:rPr>
          <w:rFonts w:cs="Times New Roman"/>
          <w:szCs w:val="28"/>
        </w:rPr>
        <w:t>, такая как контактные данные</w:t>
      </w:r>
      <w:r w:rsidR="0047311D">
        <w:rPr>
          <w:rFonts w:cs="Times New Roman"/>
          <w:szCs w:val="28"/>
        </w:rPr>
        <w:t>, место расположения</w:t>
      </w:r>
      <w:r w:rsidR="00A05DC1">
        <w:rPr>
          <w:rFonts w:cs="Times New Roman"/>
          <w:szCs w:val="28"/>
        </w:rPr>
        <w:t>, особенности заведения, предоставляемые услуги</w:t>
      </w:r>
      <w:r w:rsidRPr="00FB7760">
        <w:rPr>
          <w:rFonts w:cs="Times New Roman"/>
          <w:szCs w:val="28"/>
        </w:rPr>
        <w:t>,</w:t>
      </w:r>
      <w:r w:rsidR="00A05DC1">
        <w:rPr>
          <w:rFonts w:cs="Times New Roman"/>
          <w:szCs w:val="28"/>
        </w:rPr>
        <w:t xml:space="preserve"> питание,</w:t>
      </w:r>
      <w:r w:rsidRPr="00FB7760">
        <w:rPr>
          <w:rFonts w:cs="Times New Roman"/>
          <w:szCs w:val="28"/>
        </w:rPr>
        <w:t xml:space="preserve"> </w:t>
      </w:r>
      <w:r w:rsidR="00A05DC1">
        <w:rPr>
          <w:rFonts w:cs="Times New Roman"/>
          <w:szCs w:val="28"/>
        </w:rPr>
        <w:t xml:space="preserve">варианты проживания </w:t>
      </w:r>
      <w:r w:rsidRPr="00FB7760">
        <w:rPr>
          <w:rFonts w:cs="Times New Roman"/>
          <w:szCs w:val="28"/>
        </w:rPr>
        <w:t>и возможност</w:t>
      </w:r>
      <w:r w:rsidR="00A05DC1">
        <w:rPr>
          <w:rFonts w:cs="Times New Roman"/>
          <w:szCs w:val="28"/>
        </w:rPr>
        <w:t>ь бронирования</w:t>
      </w:r>
      <w:r w:rsidRPr="00FB7760">
        <w:rPr>
          <w:rFonts w:cs="Times New Roman"/>
          <w:szCs w:val="28"/>
        </w:rPr>
        <w:t>. Основным содержимым являются пользовате</w:t>
      </w:r>
      <w:r w:rsidR="00A90D69">
        <w:rPr>
          <w:rFonts w:cs="Times New Roman"/>
          <w:szCs w:val="28"/>
        </w:rPr>
        <w:t>льские элементы с описанием отеля</w:t>
      </w:r>
      <w:r w:rsidRPr="00FB7760">
        <w:rPr>
          <w:rFonts w:cs="Times New Roman"/>
          <w:szCs w:val="28"/>
        </w:rPr>
        <w:t xml:space="preserve"> и предоставляемых услуг.</w:t>
      </w:r>
    </w:p>
    <w:p w14:paraId="7EC0851E" w14:textId="34BFAA8F" w:rsidR="001A1E43" w:rsidRPr="00FB7760" w:rsidRDefault="001A1E43" w:rsidP="001A1E43">
      <w:pPr>
        <w:pStyle w:val="060"/>
        <w:rPr>
          <w:rFonts w:cs="Times New Roman"/>
          <w:szCs w:val="28"/>
        </w:rPr>
      </w:pPr>
      <w:r w:rsidRPr="00FB7760">
        <w:rPr>
          <w:rFonts w:cs="Times New Roman"/>
          <w:szCs w:val="28"/>
        </w:rPr>
        <w:t xml:space="preserve">Веб-сайт будет </w:t>
      </w:r>
      <w:r w:rsidR="00DF7AB5" w:rsidRPr="00FB7760">
        <w:rPr>
          <w:rFonts w:cs="Times New Roman"/>
          <w:szCs w:val="28"/>
        </w:rPr>
        <w:t>состоять из</w:t>
      </w:r>
      <w:r w:rsidR="00A05DC1">
        <w:rPr>
          <w:rFonts w:cs="Times New Roman"/>
          <w:szCs w:val="28"/>
        </w:rPr>
        <w:t xml:space="preserve"> </w:t>
      </w:r>
      <w:r w:rsidR="00A90D69">
        <w:rPr>
          <w:rFonts w:cs="Times New Roman"/>
          <w:szCs w:val="28"/>
        </w:rPr>
        <w:t>3</w:t>
      </w:r>
      <w:r w:rsidRPr="00FB7760">
        <w:rPr>
          <w:rFonts w:cs="Times New Roman"/>
          <w:szCs w:val="28"/>
        </w:rPr>
        <w:t xml:space="preserve"> веб-страниц:</w:t>
      </w:r>
    </w:p>
    <w:p w14:paraId="739AE56F" w14:textId="79BE2660" w:rsidR="00FB7760" w:rsidRPr="00FB7760" w:rsidRDefault="00FB7760" w:rsidP="00854732">
      <w:pPr>
        <w:pStyle w:val="a4"/>
        <w:numPr>
          <w:ilvl w:val="0"/>
          <w:numId w:val="5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FB77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главная, </w:t>
      </w:r>
      <w:r w:rsidR="006230CE">
        <w:rPr>
          <w:rFonts w:ascii="Times New Roman" w:eastAsia="Times New Roman" w:hAnsi="Times New Roman" w:cs="Times New Roman"/>
          <w:spacing w:val="-4"/>
          <w:sz w:val="28"/>
          <w:szCs w:val="28"/>
        </w:rPr>
        <w:t>где находится</w:t>
      </w:r>
      <w:r w:rsidRPr="00FB77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основн</w:t>
      </w:r>
      <w:r w:rsidR="006230CE">
        <w:rPr>
          <w:rFonts w:ascii="Times New Roman" w:eastAsia="Times New Roman" w:hAnsi="Times New Roman" w:cs="Times New Roman"/>
          <w:spacing w:val="-4"/>
          <w:sz w:val="28"/>
          <w:szCs w:val="28"/>
        </w:rPr>
        <w:t>ая</w:t>
      </w:r>
      <w:r w:rsidRPr="00FB77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нформаци</w:t>
      </w:r>
      <w:r w:rsidR="006230CE">
        <w:rPr>
          <w:rFonts w:ascii="Times New Roman" w:eastAsia="Times New Roman" w:hAnsi="Times New Roman" w:cs="Times New Roman"/>
          <w:spacing w:val="-4"/>
          <w:sz w:val="28"/>
          <w:szCs w:val="28"/>
        </w:rPr>
        <w:t>я</w:t>
      </w:r>
      <w:r w:rsidR="00A05DC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об отеле</w:t>
      </w:r>
      <w:r w:rsidRPr="00FB7760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14:paraId="66F25B77" w14:textId="2BC56725" w:rsidR="00FB7760" w:rsidRPr="00FB7760" w:rsidRDefault="00A05DC1" w:rsidP="00854732">
      <w:pPr>
        <w:pStyle w:val="a4"/>
        <w:numPr>
          <w:ilvl w:val="0"/>
          <w:numId w:val="5"/>
        </w:numPr>
        <w:tabs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с информацией о номерах с возможностью бронирования</w:t>
      </w:r>
      <w:r w:rsidR="00FB7760" w:rsidRPr="00FB7760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14:paraId="0D022062" w14:textId="7AA19743" w:rsidR="00FB7760" w:rsidRPr="00FB7760" w:rsidRDefault="00B33175" w:rsidP="00854732">
      <w:pPr>
        <w:pStyle w:val="a4"/>
        <w:numPr>
          <w:ilvl w:val="0"/>
          <w:numId w:val="5"/>
        </w:numPr>
        <w:tabs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нформацией</w:t>
      </w:r>
      <w:r w:rsidR="00A05DC1">
        <w:rPr>
          <w:rFonts w:ascii="Times New Roman" w:hAnsi="Times New Roman" w:cs="Times New Roman"/>
          <w:sz w:val="28"/>
          <w:szCs w:val="28"/>
        </w:rPr>
        <w:t xml:space="preserve"> о предоставляемых услугах</w:t>
      </w:r>
      <w:r w:rsidR="00FB7760" w:rsidRPr="00FB7760">
        <w:rPr>
          <w:rFonts w:ascii="Times New Roman" w:hAnsi="Times New Roman" w:cs="Times New Roman"/>
          <w:sz w:val="28"/>
          <w:szCs w:val="28"/>
        </w:rPr>
        <w:t>;</w:t>
      </w:r>
    </w:p>
    <w:p w14:paraId="50AE58A9" w14:textId="737C2B4C" w:rsidR="00854732" w:rsidRPr="00FB7760" w:rsidRDefault="00804B15" w:rsidP="00854732">
      <w:pPr>
        <w:pStyle w:val="06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сновная цель создания</w:t>
      </w:r>
      <w:r w:rsidR="00854732">
        <w:rPr>
          <w:rFonts w:cs="Times New Roman"/>
          <w:szCs w:val="28"/>
        </w:rPr>
        <w:t xml:space="preserve"> сайта - </w:t>
      </w:r>
      <w:r>
        <w:rPr>
          <w:rFonts w:cs="Times New Roman"/>
          <w:szCs w:val="28"/>
        </w:rPr>
        <w:t>привлечение</w:t>
      </w:r>
      <w:r w:rsidR="00BF24AF" w:rsidRPr="00FB7760">
        <w:rPr>
          <w:rFonts w:cs="Times New Roman"/>
          <w:szCs w:val="28"/>
        </w:rPr>
        <w:t xml:space="preserve"> потенциальных клиентов</w:t>
      </w:r>
      <w:r>
        <w:rPr>
          <w:rFonts w:cs="Times New Roman"/>
          <w:szCs w:val="28"/>
        </w:rPr>
        <w:t>. Г</w:t>
      </w:r>
      <w:r w:rsidR="00BF24AF" w:rsidRPr="00FB7760">
        <w:rPr>
          <w:rFonts w:cs="Times New Roman"/>
          <w:szCs w:val="28"/>
        </w:rPr>
        <w:t>лавная задача сделать удобный интерактивный сайт с актуальной</w:t>
      </w:r>
      <w:r w:rsidR="00A05DC1">
        <w:rPr>
          <w:rFonts w:cs="Times New Roman"/>
          <w:szCs w:val="28"/>
        </w:rPr>
        <w:t xml:space="preserve"> информацией </w:t>
      </w:r>
      <w:r>
        <w:rPr>
          <w:rFonts w:cs="Times New Roman"/>
          <w:szCs w:val="28"/>
        </w:rPr>
        <w:t xml:space="preserve">о </w:t>
      </w:r>
      <w:r w:rsidR="00A05DC1">
        <w:rPr>
          <w:rFonts w:cs="Times New Roman"/>
          <w:szCs w:val="28"/>
        </w:rPr>
        <w:t>парк-отеля</w:t>
      </w:r>
      <w:r w:rsidR="00BF24AF" w:rsidRPr="00FB7760">
        <w:rPr>
          <w:rFonts w:cs="Times New Roman"/>
          <w:szCs w:val="28"/>
        </w:rPr>
        <w:t>.</w:t>
      </w:r>
    </w:p>
    <w:p w14:paraId="19C61CA4" w14:textId="144DB7CD" w:rsidR="00BF24AF" w:rsidRPr="00FB7760" w:rsidRDefault="00BF24AF" w:rsidP="00BF24AF">
      <w:pPr>
        <w:tabs>
          <w:tab w:val="left" w:pos="10065"/>
        </w:tabs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FB7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ными </w:t>
      </w:r>
      <w:r w:rsidR="00804B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дачами </w:t>
      </w:r>
      <w:r w:rsidRPr="00FB7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йта являются</w:t>
      </w:r>
      <w:r w:rsidRPr="00FB7760">
        <w:rPr>
          <w:rFonts w:ascii="Times New Roman" w:eastAsia="Times New Roman" w:hAnsi="Times New Roman" w:cs="Times New Roman"/>
          <w:spacing w:val="-4"/>
          <w:sz w:val="28"/>
          <w:szCs w:val="28"/>
        </w:rPr>
        <w:t>:</w:t>
      </w:r>
    </w:p>
    <w:p w14:paraId="62F9F627" w14:textId="7D95EE81" w:rsidR="00BF24AF" w:rsidRPr="00FB7760" w:rsidRDefault="00BF24AF" w:rsidP="00BF24AF">
      <w:pPr>
        <w:pStyle w:val="a4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FB7760">
        <w:rPr>
          <w:rFonts w:ascii="Times New Roman" w:eastAsia="Times New Roman" w:hAnsi="Times New Roman" w:cs="Times New Roman"/>
          <w:spacing w:val="-4"/>
          <w:sz w:val="28"/>
          <w:szCs w:val="28"/>
        </w:rPr>
        <w:t>предоставлени</w:t>
      </w:r>
      <w:r w:rsidR="00A05DC1">
        <w:rPr>
          <w:rFonts w:ascii="Times New Roman" w:eastAsia="Times New Roman" w:hAnsi="Times New Roman" w:cs="Times New Roman"/>
          <w:spacing w:val="-4"/>
          <w:sz w:val="28"/>
          <w:szCs w:val="28"/>
        </w:rPr>
        <w:t>е информации о</w:t>
      </w:r>
      <w:r w:rsidR="00804B15">
        <w:rPr>
          <w:rFonts w:ascii="Times New Roman" w:eastAsia="Times New Roman" w:hAnsi="Times New Roman" w:cs="Times New Roman"/>
          <w:spacing w:val="-4"/>
          <w:sz w:val="28"/>
          <w:szCs w:val="28"/>
        </w:rPr>
        <w:t>б</w:t>
      </w:r>
      <w:r w:rsidR="00A05DC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особенностях отеля</w:t>
      </w:r>
      <w:r w:rsidRPr="00FB7760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14:paraId="2A652896" w14:textId="77777777" w:rsidR="00BF24AF" w:rsidRPr="00FB7760" w:rsidRDefault="00BF24AF" w:rsidP="00BF24AF">
      <w:pPr>
        <w:pStyle w:val="a4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FB7760">
        <w:rPr>
          <w:rFonts w:ascii="Times New Roman" w:eastAsia="Times New Roman" w:hAnsi="Times New Roman" w:cs="Times New Roman"/>
          <w:spacing w:val="-4"/>
          <w:sz w:val="28"/>
          <w:szCs w:val="28"/>
        </w:rPr>
        <w:t>предоставление контактной информации;</w:t>
      </w:r>
    </w:p>
    <w:p w14:paraId="05D2C3FC" w14:textId="52E92EB1" w:rsidR="00BF24AF" w:rsidRDefault="00BF24AF" w:rsidP="00BF24AF">
      <w:pPr>
        <w:pStyle w:val="a4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FB7760">
        <w:rPr>
          <w:rFonts w:ascii="Times New Roman" w:eastAsia="Times New Roman" w:hAnsi="Times New Roman" w:cs="Times New Roman"/>
          <w:spacing w:val="-4"/>
          <w:sz w:val="28"/>
          <w:szCs w:val="28"/>
        </w:rPr>
        <w:t>предос</w:t>
      </w:r>
      <w:r w:rsidR="00A05DC1">
        <w:rPr>
          <w:rFonts w:ascii="Times New Roman" w:eastAsia="Times New Roman" w:hAnsi="Times New Roman" w:cs="Times New Roman"/>
          <w:spacing w:val="-4"/>
          <w:sz w:val="28"/>
          <w:szCs w:val="28"/>
        </w:rPr>
        <w:t>тавление информации о вариантах питания;</w:t>
      </w:r>
    </w:p>
    <w:p w14:paraId="2931DCC7" w14:textId="734D755D" w:rsidR="00A05DC1" w:rsidRPr="00A05DC1" w:rsidRDefault="00A05DC1" w:rsidP="00A05DC1">
      <w:pPr>
        <w:pStyle w:val="a4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FB7760">
        <w:rPr>
          <w:rFonts w:ascii="Times New Roman" w:eastAsia="Times New Roman" w:hAnsi="Times New Roman" w:cs="Times New Roman"/>
          <w:spacing w:val="-4"/>
          <w:sz w:val="28"/>
          <w:szCs w:val="28"/>
        </w:rPr>
        <w:t>предос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тавление информации о вариантах номеров;</w:t>
      </w:r>
    </w:p>
    <w:p w14:paraId="2B3ED89B" w14:textId="68905154" w:rsidR="00BF24AF" w:rsidRPr="00FB7760" w:rsidRDefault="00BF24AF" w:rsidP="00BF24AF">
      <w:pPr>
        <w:pStyle w:val="a4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FB7760">
        <w:rPr>
          <w:rFonts w:ascii="Times New Roman" w:eastAsia="Times New Roman" w:hAnsi="Times New Roman" w:cs="Times New Roman"/>
          <w:spacing w:val="-4"/>
          <w:sz w:val="28"/>
          <w:szCs w:val="28"/>
        </w:rPr>
        <w:t>предо</w:t>
      </w:r>
      <w:r w:rsidR="00A05DC1">
        <w:rPr>
          <w:rFonts w:ascii="Times New Roman" w:eastAsia="Times New Roman" w:hAnsi="Times New Roman" w:cs="Times New Roman"/>
          <w:spacing w:val="-4"/>
          <w:sz w:val="28"/>
          <w:szCs w:val="28"/>
        </w:rPr>
        <w:t>ставление информации о предоставляемых услугах</w:t>
      </w:r>
      <w:r w:rsidRPr="00FB7760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14:paraId="5C5BB294" w14:textId="73B90BC2" w:rsidR="006230CE" w:rsidRPr="00804B15" w:rsidRDefault="00BF24AF" w:rsidP="00804B15">
      <w:pPr>
        <w:pStyle w:val="a4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FB7760">
        <w:rPr>
          <w:rFonts w:ascii="Times New Roman" w:eastAsia="Times New Roman" w:hAnsi="Times New Roman" w:cs="Times New Roman"/>
          <w:spacing w:val="-4"/>
          <w:sz w:val="28"/>
          <w:szCs w:val="28"/>
        </w:rPr>
        <w:t>предоставление возможности сделать бронь;</w:t>
      </w:r>
    </w:p>
    <w:p w14:paraId="2214DE26" w14:textId="671537DC" w:rsidR="00BF24AF" w:rsidRPr="00FB7760" w:rsidRDefault="00BF24AF" w:rsidP="00BF24AF">
      <w:pPr>
        <w:pStyle w:val="060"/>
        <w:rPr>
          <w:rFonts w:cs="Times New Roman"/>
          <w:szCs w:val="28"/>
        </w:rPr>
      </w:pPr>
      <w:r w:rsidRPr="00FB7760">
        <w:rPr>
          <w:rFonts w:cs="Times New Roman"/>
          <w:szCs w:val="28"/>
        </w:rPr>
        <w:t>На главной странице навигационное меню будет располагаться сверху. В меню будут предоставляться ссылки на основную</w:t>
      </w:r>
      <w:r w:rsidR="00BD5301">
        <w:rPr>
          <w:rFonts w:cs="Times New Roman"/>
          <w:szCs w:val="28"/>
        </w:rPr>
        <w:t xml:space="preserve"> </w:t>
      </w:r>
      <w:r w:rsidRPr="00FB7760">
        <w:rPr>
          <w:rFonts w:cs="Times New Roman"/>
          <w:szCs w:val="28"/>
        </w:rPr>
        <w:t>информацию</w:t>
      </w:r>
      <w:r w:rsidR="005D3CE1" w:rsidRPr="00FB7760">
        <w:rPr>
          <w:rFonts w:cs="Times New Roman"/>
          <w:szCs w:val="28"/>
        </w:rPr>
        <w:t xml:space="preserve"> представленную в других веб-страницах</w:t>
      </w:r>
      <w:r w:rsidRPr="00FB7760">
        <w:rPr>
          <w:rFonts w:cs="Times New Roman"/>
          <w:szCs w:val="28"/>
        </w:rPr>
        <w:t>, а также ссылки на контактную информацию.</w:t>
      </w:r>
      <w:r w:rsidR="005D3CE1" w:rsidRPr="00FB7760">
        <w:rPr>
          <w:rFonts w:cs="Times New Roman"/>
          <w:szCs w:val="28"/>
        </w:rPr>
        <w:t xml:space="preserve"> </w:t>
      </w:r>
    </w:p>
    <w:p w14:paraId="159B1F5E" w14:textId="5A24DC46" w:rsidR="00BF24AF" w:rsidRPr="00FB7760" w:rsidRDefault="00BF24AF" w:rsidP="00BF24AF">
      <w:pPr>
        <w:pStyle w:val="060"/>
        <w:rPr>
          <w:rFonts w:cs="Times New Roman"/>
          <w:szCs w:val="28"/>
        </w:rPr>
      </w:pPr>
      <w:r w:rsidRPr="00FB7760">
        <w:rPr>
          <w:rFonts w:cs="Times New Roman"/>
          <w:szCs w:val="28"/>
        </w:rPr>
        <w:t>Веб-страница должна быть кроссбраузерной и адаптивной дл</w:t>
      </w:r>
      <w:r w:rsidR="00A90D69">
        <w:rPr>
          <w:rFonts w:cs="Times New Roman"/>
          <w:szCs w:val="28"/>
        </w:rPr>
        <w:t>я мобильной версии (ширина до 48</w:t>
      </w:r>
      <w:r w:rsidRPr="00FB7760">
        <w:rPr>
          <w:rFonts w:cs="Times New Roman"/>
          <w:szCs w:val="28"/>
        </w:rPr>
        <w:t>0</w:t>
      </w:r>
      <w:r w:rsidRPr="00FB7760">
        <w:rPr>
          <w:rFonts w:cs="Times New Roman"/>
          <w:szCs w:val="28"/>
          <w:lang w:val="en-US"/>
        </w:rPr>
        <w:t> px</w:t>
      </w:r>
      <w:r w:rsidRPr="00FB7760">
        <w:rPr>
          <w:rFonts w:cs="Times New Roman"/>
          <w:szCs w:val="28"/>
        </w:rPr>
        <w:t>), планшетного устройства (ширина до 1000</w:t>
      </w:r>
      <w:r w:rsidRPr="00FB7760">
        <w:rPr>
          <w:rFonts w:cs="Times New Roman"/>
          <w:szCs w:val="28"/>
          <w:lang w:val="en-US"/>
        </w:rPr>
        <w:t>px</w:t>
      </w:r>
      <w:r w:rsidRPr="00FB7760">
        <w:rPr>
          <w:rFonts w:cs="Times New Roman"/>
          <w:szCs w:val="28"/>
        </w:rPr>
        <w:t>). Начиная с ширины в 1000</w:t>
      </w:r>
      <w:r w:rsidRPr="00FB7760">
        <w:rPr>
          <w:rFonts w:cs="Times New Roman"/>
          <w:szCs w:val="28"/>
          <w:lang w:val="en-US"/>
        </w:rPr>
        <w:t>px</w:t>
      </w:r>
      <w:r w:rsidRPr="00FB7760">
        <w:rPr>
          <w:rFonts w:cs="Times New Roman"/>
          <w:szCs w:val="28"/>
        </w:rPr>
        <w:t xml:space="preserve"> должна открываться версия для персонального компьютера. </w:t>
      </w:r>
    </w:p>
    <w:p w14:paraId="7B0F0F2B" w14:textId="77777777" w:rsidR="00BF24AF" w:rsidRPr="00FB7760" w:rsidRDefault="00BF24AF" w:rsidP="00BF24AF">
      <w:pPr>
        <w:pStyle w:val="0210"/>
        <w:rPr>
          <w:rFonts w:cs="Times New Roman"/>
          <w:szCs w:val="28"/>
        </w:rPr>
      </w:pPr>
      <w:bookmarkStart w:id="40" w:name="_Toc134644402"/>
      <w:bookmarkStart w:id="41" w:name="_Toc134386227"/>
      <w:bookmarkStart w:id="42" w:name="_Toc134383918"/>
      <w:bookmarkStart w:id="43" w:name="_Toc134383667"/>
      <w:bookmarkStart w:id="44" w:name="_Toc133765098"/>
      <w:bookmarkStart w:id="45" w:name="_Toc165967163"/>
      <w:r w:rsidRPr="00FB7760">
        <w:rPr>
          <w:rFonts w:cs="Times New Roman"/>
          <w:szCs w:val="28"/>
        </w:rPr>
        <w:t>1.3 Выбор средств реализации программного продукта</w:t>
      </w:r>
      <w:bookmarkEnd w:id="40"/>
      <w:bookmarkEnd w:id="41"/>
      <w:bookmarkEnd w:id="42"/>
      <w:bookmarkEnd w:id="43"/>
      <w:bookmarkEnd w:id="44"/>
      <w:bookmarkEnd w:id="45"/>
    </w:p>
    <w:p w14:paraId="2F3E0815" w14:textId="6CEB3FD4" w:rsidR="00FB7760" w:rsidRPr="00804B15" w:rsidRDefault="00804B15" w:rsidP="00804B15">
      <w:pPr>
        <w:pStyle w:val="060"/>
        <w:rPr>
          <w:rFonts w:cs="Times New Roman"/>
          <w:szCs w:val="28"/>
        </w:rPr>
      </w:pPr>
      <w:bookmarkStart w:id="46" w:name="_Toc134644403"/>
      <w:bookmarkStart w:id="47" w:name="_Toc134386228"/>
      <w:bookmarkStart w:id="48" w:name="_Toc134383919"/>
      <w:bookmarkStart w:id="49" w:name="_Toc134383668"/>
      <w:bookmarkStart w:id="50" w:name="_Toc133765099"/>
      <w:r w:rsidRPr="00804B15">
        <w:rPr>
          <w:rFonts w:cs="Times New Roman"/>
          <w:szCs w:val="28"/>
        </w:rPr>
        <w:t>Курсовой проект выполняется в редакторе кода Visual Studio Code. VS Code имеет большое количество расширений, которые значительно упрощают разработку и тестирование продукта</w:t>
      </w:r>
      <w:r>
        <w:rPr>
          <w:rFonts w:cs="Times New Roman"/>
          <w:szCs w:val="28"/>
        </w:rPr>
        <w:t>.</w:t>
      </w:r>
      <w:r w:rsidR="00FB7760" w:rsidRPr="00FB7760">
        <w:rPr>
          <w:rFonts w:cs="Times New Roman"/>
        </w:rPr>
        <w:tab/>
        <w:t xml:space="preserve">Первым этапов является создание макета страниц веб-сайта. Для этого использовалось приложение для разработки интерфейсов и прототипирования </w:t>
      </w:r>
      <w:r w:rsidR="00FB7760" w:rsidRPr="00FB7760">
        <w:rPr>
          <w:rFonts w:cs="Times New Roman"/>
          <w:lang w:val="en-US"/>
        </w:rPr>
        <w:t>Figma</w:t>
      </w:r>
      <w:r w:rsidR="00FB7760" w:rsidRPr="00FB7760">
        <w:rPr>
          <w:rFonts w:cs="Times New Roman"/>
        </w:rPr>
        <w:t xml:space="preserve">. </w:t>
      </w:r>
      <w:r w:rsidRPr="00804B15">
        <w:rPr>
          <w:rFonts w:cs="Times New Roman"/>
          <w:szCs w:val="28"/>
        </w:rPr>
        <w:t xml:space="preserve">Структура веб-сайта создана с помощью языка разметки HTML, дизайн веб-сайта оформлен с помощью CSS/SCSS. В XML формате хранятся данные. Для управления элементами DOM и манипуляцией с данными будет использован JavaScript.  </w:t>
      </w:r>
    </w:p>
    <w:p w14:paraId="7F268DEA" w14:textId="77777777" w:rsidR="00BF24AF" w:rsidRPr="00FB7760" w:rsidRDefault="00BF24AF" w:rsidP="00BF24AF">
      <w:pPr>
        <w:pStyle w:val="0210"/>
        <w:rPr>
          <w:rFonts w:cs="Times New Roman"/>
          <w:szCs w:val="28"/>
        </w:rPr>
      </w:pPr>
      <w:bookmarkStart w:id="51" w:name="_Toc165967164"/>
      <w:r w:rsidRPr="00FB7760">
        <w:rPr>
          <w:rFonts w:cs="Times New Roman"/>
          <w:szCs w:val="28"/>
        </w:rPr>
        <w:t>1.4 Вывод</w:t>
      </w:r>
      <w:bookmarkEnd w:id="46"/>
      <w:bookmarkEnd w:id="47"/>
      <w:bookmarkEnd w:id="48"/>
      <w:bookmarkEnd w:id="49"/>
      <w:bookmarkEnd w:id="50"/>
      <w:bookmarkEnd w:id="51"/>
    </w:p>
    <w:p w14:paraId="7A2001D5" w14:textId="7AF03382" w:rsidR="003469DE" w:rsidRPr="00FB7760" w:rsidRDefault="00BF24AF" w:rsidP="00A714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7760">
        <w:rPr>
          <w:rFonts w:ascii="Times New Roman" w:hAnsi="Times New Roman" w:cs="Times New Roman"/>
          <w:color w:val="000000"/>
          <w:sz w:val="28"/>
          <w:szCs w:val="28"/>
        </w:rPr>
        <w:t xml:space="preserve">В данном разделе были рассмотрены </w:t>
      </w:r>
      <w:r w:rsidR="00487285" w:rsidRPr="00FB7760">
        <w:rPr>
          <w:rFonts w:ascii="Times New Roman" w:hAnsi="Times New Roman" w:cs="Times New Roman"/>
          <w:color w:val="000000"/>
          <w:sz w:val="28"/>
          <w:szCs w:val="28"/>
        </w:rPr>
        <w:t>достоинства</w:t>
      </w:r>
      <w:r w:rsidRPr="00FB7760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487285" w:rsidRPr="00FB7760">
        <w:rPr>
          <w:rFonts w:ascii="Times New Roman" w:hAnsi="Times New Roman" w:cs="Times New Roman"/>
          <w:color w:val="000000"/>
          <w:sz w:val="28"/>
          <w:szCs w:val="28"/>
        </w:rPr>
        <w:t xml:space="preserve">недостатки </w:t>
      </w:r>
      <w:r w:rsidRPr="00FB7760">
        <w:rPr>
          <w:rFonts w:ascii="Times New Roman" w:hAnsi="Times New Roman" w:cs="Times New Roman"/>
          <w:color w:val="000000"/>
          <w:sz w:val="28"/>
          <w:szCs w:val="28"/>
        </w:rPr>
        <w:t>аналогичных решений на выбранную тему сайта для предотвращения ошибок в реализации веб-сайта. Были определены основны</w:t>
      </w:r>
      <w:r w:rsidR="00C67D59" w:rsidRPr="00FB7760">
        <w:rPr>
          <w:rFonts w:ascii="Times New Roman" w:hAnsi="Times New Roman" w:cs="Times New Roman"/>
          <w:color w:val="000000"/>
          <w:sz w:val="28"/>
          <w:szCs w:val="28"/>
        </w:rPr>
        <w:t xml:space="preserve">е элементы содержания </w:t>
      </w:r>
      <w:r w:rsidRPr="00FB7760">
        <w:rPr>
          <w:rFonts w:ascii="Times New Roman" w:hAnsi="Times New Roman" w:cs="Times New Roman"/>
          <w:color w:val="000000"/>
          <w:sz w:val="28"/>
          <w:szCs w:val="28"/>
        </w:rPr>
        <w:t xml:space="preserve">страницы. Также выбраны средства реализации программного продукта, а именно языки </w:t>
      </w:r>
      <w:r w:rsidRPr="00FB7760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Pr="00FB7760">
        <w:rPr>
          <w:rFonts w:ascii="Times New Roman" w:hAnsi="Times New Roman" w:cs="Times New Roman"/>
          <w:color w:val="000000"/>
          <w:sz w:val="28"/>
          <w:szCs w:val="28"/>
        </w:rPr>
        <w:t>, CSS,</w:t>
      </w:r>
      <w:r w:rsidR="00FB7760" w:rsidRPr="00FB7760">
        <w:rPr>
          <w:rFonts w:ascii="Times New Roman" w:hAnsi="Times New Roman" w:cs="Times New Roman"/>
          <w:sz w:val="28"/>
          <w:szCs w:val="28"/>
        </w:rPr>
        <w:t xml:space="preserve"> </w:t>
      </w:r>
      <w:r w:rsidR="00FB7760" w:rsidRPr="00FB7760"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="00FB7760" w:rsidRPr="00FB7760">
        <w:rPr>
          <w:rFonts w:ascii="Times New Roman" w:hAnsi="Times New Roman" w:cs="Times New Roman"/>
          <w:sz w:val="28"/>
          <w:szCs w:val="28"/>
        </w:rPr>
        <w:t>,</w:t>
      </w:r>
      <w:r w:rsidRPr="00FB7760">
        <w:rPr>
          <w:rFonts w:ascii="Times New Roman" w:hAnsi="Times New Roman" w:cs="Times New Roman"/>
          <w:color w:val="000000"/>
          <w:sz w:val="28"/>
          <w:szCs w:val="28"/>
        </w:rPr>
        <w:t xml:space="preserve"> JS. </w:t>
      </w:r>
    </w:p>
    <w:p w14:paraId="02AA8247" w14:textId="6263A9C2" w:rsidR="00FB7760" w:rsidRDefault="00FB7760" w:rsidP="00A71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760">
        <w:rPr>
          <w:rFonts w:ascii="Times New Roman" w:hAnsi="Times New Roman" w:cs="Times New Roman"/>
          <w:sz w:val="28"/>
          <w:szCs w:val="28"/>
        </w:rPr>
        <w:t xml:space="preserve">После обзора и анализа сайтов различных </w:t>
      </w:r>
      <w:r w:rsidR="00A05DC1">
        <w:rPr>
          <w:rFonts w:ascii="Times New Roman" w:hAnsi="Times New Roman" w:cs="Times New Roman"/>
          <w:sz w:val="28"/>
          <w:szCs w:val="28"/>
        </w:rPr>
        <w:t>парк-отлей</w:t>
      </w:r>
      <w:r w:rsidR="006230CE">
        <w:rPr>
          <w:rFonts w:ascii="Times New Roman" w:hAnsi="Times New Roman" w:cs="Times New Roman"/>
          <w:sz w:val="28"/>
          <w:szCs w:val="28"/>
        </w:rPr>
        <w:t xml:space="preserve"> </w:t>
      </w:r>
      <w:r w:rsidRPr="00FB7760">
        <w:rPr>
          <w:rFonts w:ascii="Times New Roman" w:hAnsi="Times New Roman" w:cs="Times New Roman"/>
          <w:sz w:val="28"/>
          <w:szCs w:val="28"/>
        </w:rPr>
        <w:t xml:space="preserve">можно сделать вывод, что хоть внешне сайты отличаются друг от друга, но структурно построены практически </w:t>
      </w:r>
      <w:r w:rsidR="00BD5301">
        <w:rPr>
          <w:rFonts w:ascii="Times New Roman" w:hAnsi="Times New Roman" w:cs="Times New Roman"/>
          <w:sz w:val="28"/>
          <w:szCs w:val="28"/>
        </w:rPr>
        <w:t>одинаково.</w:t>
      </w:r>
    </w:p>
    <w:p w14:paraId="08BCDA60" w14:textId="77777777" w:rsidR="00A90D69" w:rsidRDefault="00A90D69" w:rsidP="00A90D69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2" w:name="_Toc165967165"/>
      <w:bookmarkStart w:id="53" w:name="_Toc16583566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.Проектирование веб-страницы сайта</w:t>
      </w:r>
      <w:bookmarkEnd w:id="52"/>
    </w:p>
    <w:p w14:paraId="453DCB19" w14:textId="2B654739" w:rsidR="00A90D69" w:rsidRDefault="00A90D69" w:rsidP="00A90D69">
      <w:pPr>
        <w:pStyle w:val="2"/>
        <w:ind w:left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4" w:name="_Toc165967166"/>
      <w:r w:rsidRPr="00F70B98">
        <w:rPr>
          <w:rFonts w:ascii="Times New Roman" w:hAnsi="Times New Roman" w:cs="Times New Roman"/>
          <w:b/>
          <w:bCs/>
          <w:color w:val="auto"/>
          <w:sz w:val="28"/>
          <w:szCs w:val="28"/>
        </w:rPr>
        <w:t>2.1 Выбор способа вёрстки</w:t>
      </w:r>
      <w:bookmarkEnd w:id="53"/>
      <w:bookmarkEnd w:id="54"/>
    </w:p>
    <w:p w14:paraId="6EA5493C" w14:textId="77777777" w:rsidR="00A90D69" w:rsidRDefault="00A90D69" w:rsidP="00A90D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проекта включают в себя адаптив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ссбраузерность. По этой причине была выбра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ex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x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ёрс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ка</w:t>
      </w:r>
    </w:p>
    <w:p w14:paraId="55F763C1" w14:textId="138EE373" w:rsidR="00A90D69" w:rsidRDefault="00A90D69" w:rsidP="00A90D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ex</w:t>
      </w:r>
      <w:r w:rsidRPr="00A90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имеет достаточно широкую поддержку браузеров. Flexbox предоставляет инструменты для быстрого создания сложных, гибких макетов, и функции, которые были сложны в традиционных методах CSS.</w:t>
      </w:r>
    </w:p>
    <w:p w14:paraId="0EBABEC1" w14:textId="77777777" w:rsidR="00A90D69" w:rsidRPr="008B2318" w:rsidRDefault="00A90D69" w:rsidP="00A90D69">
      <w:pPr>
        <w:jc w:val="both"/>
      </w:pPr>
    </w:p>
    <w:p w14:paraId="2D34AB36" w14:textId="77777777" w:rsidR="00A90D69" w:rsidRDefault="00A90D69" w:rsidP="00A90D69">
      <w:pPr>
        <w:pStyle w:val="2"/>
        <w:ind w:left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5" w:name="_Toc165835661"/>
      <w:bookmarkStart w:id="56" w:name="_Toc165967167"/>
      <w:r w:rsidRPr="00F70B9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2 Выбор стилевого оформления</w:t>
      </w:r>
      <w:bookmarkEnd w:id="55"/>
      <w:bookmarkEnd w:id="56"/>
    </w:p>
    <w:p w14:paraId="5898F9D4" w14:textId="77777777" w:rsidR="00A90D69" w:rsidRDefault="00A90D69" w:rsidP="00A90D69">
      <w:pPr>
        <w:pStyle w:val="060"/>
        <w:rPr>
          <w:rFonts w:cs="Times New Roman"/>
          <w:noProof/>
          <w:szCs w:val="28"/>
        </w:rPr>
      </w:pPr>
      <w:r w:rsidRPr="0022450E">
        <w:rPr>
          <w:rFonts w:cs="Times New Roman"/>
          <w:noProof/>
          <w:szCs w:val="28"/>
        </w:rPr>
        <w:t>Выбор стилевого оформления является важным этапом разработки проекта</w:t>
      </w:r>
      <w:r w:rsidRPr="00EA4EDE">
        <w:rPr>
          <w:rFonts w:cs="Times New Roman"/>
          <w:noProof/>
          <w:szCs w:val="28"/>
        </w:rPr>
        <w:t>.</w:t>
      </w:r>
    </w:p>
    <w:p w14:paraId="7FB5113B" w14:textId="55FF76CB" w:rsidR="00A90D69" w:rsidRDefault="00A90D69" w:rsidP="00A90D69">
      <w:pPr>
        <w:pStyle w:val="060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При разработке веб-сайта было выбрано сочетание белого, темно и светло зеленого цветов.</w:t>
      </w:r>
    </w:p>
    <w:p w14:paraId="07E75B7C" w14:textId="0E5792D6" w:rsidR="00D250B2" w:rsidRPr="00D250B2" w:rsidRDefault="00D250B2" w:rsidP="00D250B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50B2">
        <w:rPr>
          <w:rFonts w:ascii="Times New Roman" w:hAnsi="Times New Roman" w:cs="Times New Roman"/>
          <w:noProof/>
          <w:sz w:val="28"/>
          <w:szCs w:val="28"/>
        </w:rPr>
        <w:t xml:space="preserve">Макеты сайта </w:t>
      </w:r>
      <w:r w:rsidRPr="00D250B2">
        <w:rPr>
          <w:rFonts w:ascii="Times New Roman" w:hAnsi="Times New Roman" w:cs="Times New Roman"/>
          <w:sz w:val="28"/>
          <w:szCs w:val="28"/>
        </w:rPr>
        <w:t xml:space="preserve">представлены в </w:t>
      </w:r>
      <w:r w:rsidRPr="00D250B2">
        <w:rPr>
          <w:rFonts w:ascii="Times New Roman" w:hAnsi="Times New Roman" w:cs="Times New Roman"/>
          <w:b/>
          <w:sz w:val="28"/>
          <w:szCs w:val="28"/>
        </w:rPr>
        <w:t>приложении Б</w:t>
      </w:r>
    </w:p>
    <w:p w14:paraId="0927B562" w14:textId="77777777" w:rsidR="001132AB" w:rsidRDefault="001132AB" w:rsidP="00D250B2">
      <w:pPr>
        <w:pStyle w:val="060"/>
        <w:ind w:firstLine="0"/>
        <w:rPr>
          <w:rFonts w:cs="Times New Roman"/>
          <w:noProof/>
          <w:szCs w:val="28"/>
        </w:rPr>
      </w:pPr>
    </w:p>
    <w:p w14:paraId="39905B29" w14:textId="77777777" w:rsidR="001132AB" w:rsidRDefault="001132AB" w:rsidP="001132AB">
      <w:pPr>
        <w:pStyle w:val="2"/>
        <w:ind w:left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7" w:name="_Toc165835662"/>
      <w:bookmarkStart w:id="58" w:name="_Toc165967168"/>
      <w:r w:rsidRPr="00F70B98">
        <w:rPr>
          <w:rFonts w:ascii="Times New Roman" w:hAnsi="Times New Roman" w:cs="Times New Roman"/>
          <w:b/>
          <w:bCs/>
          <w:color w:val="auto"/>
          <w:sz w:val="28"/>
          <w:szCs w:val="28"/>
        </w:rPr>
        <w:t>2.3 Выбор шрифтового оформления</w:t>
      </w:r>
      <w:bookmarkEnd w:id="57"/>
      <w:bookmarkEnd w:id="58"/>
    </w:p>
    <w:p w14:paraId="6B752C0C" w14:textId="736A052F" w:rsidR="001132AB" w:rsidRDefault="001132AB" w:rsidP="001132AB">
      <w:pPr>
        <w:pStyle w:val="0210"/>
        <w:spacing w:before="0" w:after="0"/>
        <w:outlineLvl w:val="9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 xml:space="preserve">Для оформления заголовков на странице был выбран шрифт </w:t>
      </w:r>
      <w:r>
        <w:rPr>
          <w:rFonts w:cs="Times New Roman"/>
          <w:b w:val="0"/>
          <w:szCs w:val="28"/>
          <w:lang w:val="en-US"/>
        </w:rPr>
        <w:t>monospace</w:t>
      </w:r>
      <w:r w:rsidRPr="001132AB">
        <w:rPr>
          <w:rFonts w:cs="Times New Roman"/>
          <w:b w:val="0"/>
          <w:szCs w:val="28"/>
        </w:rPr>
        <w:t xml:space="preserve">. </w:t>
      </w:r>
      <w:r>
        <w:rPr>
          <w:rFonts w:cs="Times New Roman"/>
          <w:b w:val="0"/>
          <w:szCs w:val="28"/>
        </w:rPr>
        <w:t>Этот шрифт красив, прост и схож со шрифтом на логотипе сайта.</w:t>
      </w:r>
      <w:r w:rsidRPr="001132AB">
        <w:rPr>
          <w:rFonts w:cs="Times New Roman"/>
          <w:b w:val="0"/>
          <w:szCs w:val="28"/>
        </w:rPr>
        <w:t xml:space="preserve"> </w:t>
      </w:r>
      <w:r>
        <w:rPr>
          <w:rFonts w:cs="Times New Roman"/>
          <w:b w:val="0"/>
          <w:szCs w:val="28"/>
        </w:rPr>
        <w:t>Для всего оставшегося текста на странице был</w:t>
      </w:r>
      <w:r w:rsidRPr="00016431">
        <w:rPr>
          <w:rFonts w:cs="Times New Roman"/>
          <w:b w:val="0"/>
          <w:szCs w:val="28"/>
        </w:rPr>
        <w:t xml:space="preserve"> </w:t>
      </w:r>
      <w:r>
        <w:rPr>
          <w:rFonts w:cs="Times New Roman"/>
          <w:b w:val="0"/>
          <w:szCs w:val="28"/>
        </w:rPr>
        <w:t xml:space="preserve">выбран шрифт </w:t>
      </w:r>
      <w:r>
        <w:rPr>
          <w:rFonts w:cs="Times New Roman"/>
          <w:b w:val="0"/>
          <w:szCs w:val="28"/>
          <w:lang w:val="en-US"/>
        </w:rPr>
        <w:t>Calibri</w:t>
      </w:r>
      <w:r w:rsidRPr="00A72DE8">
        <w:rPr>
          <w:rFonts w:cs="Times New Roman"/>
          <w:b w:val="0"/>
          <w:szCs w:val="28"/>
        </w:rPr>
        <w:t xml:space="preserve">. </w:t>
      </w:r>
      <w:r>
        <w:rPr>
          <w:rFonts w:cs="Times New Roman"/>
          <w:b w:val="0"/>
          <w:szCs w:val="28"/>
        </w:rPr>
        <w:t>Он удобочитаем и хорошо вписывается в стиль веб-сайта.</w:t>
      </w:r>
    </w:p>
    <w:p w14:paraId="0BC8C679" w14:textId="0B8E963A" w:rsidR="001416F6" w:rsidRDefault="001416F6" w:rsidP="001416F6">
      <w:pPr>
        <w:pStyle w:val="0210"/>
        <w:spacing w:before="0" w:after="0"/>
        <w:ind w:firstLine="142"/>
        <w:outlineLvl w:val="9"/>
        <w:rPr>
          <w:rFonts w:cs="Times New Roman"/>
          <w:b w:val="0"/>
          <w:szCs w:val="28"/>
        </w:rPr>
      </w:pPr>
      <w:r w:rsidRPr="001416F6">
        <w:rPr>
          <w:rFonts w:cs="Times New Roman"/>
          <w:b w:val="0"/>
          <w:noProof/>
          <w:szCs w:val="28"/>
          <w:lang w:eastAsia="ru-RU"/>
        </w:rPr>
        <w:drawing>
          <wp:inline distT="0" distB="0" distL="0" distR="0" wp14:anchorId="7825F281" wp14:editId="1F02327C">
            <wp:extent cx="5940425" cy="563880"/>
            <wp:effectExtent l="0" t="0" r="317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D2C29" w14:textId="77777777" w:rsidR="00D250B2" w:rsidRDefault="00D250B2" w:rsidP="001416F6">
      <w:pPr>
        <w:pStyle w:val="0210"/>
        <w:spacing w:before="0" w:after="0"/>
        <w:ind w:firstLine="142"/>
        <w:outlineLvl w:val="9"/>
        <w:rPr>
          <w:rFonts w:cs="Times New Roman"/>
          <w:b w:val="0"/>
          <w:szCs w:val="28"/>
        </w:rPr>
      </w:pPr>
    </w:p>
    <w:p w14:paraId="7622A8DA" w14:textId="77777777" w:rsidR="001132AB" w:rsidRDefault="001132AB" w:rsidP="001132AB">
      <w:pPr>
        <w:pStyle w:val="2"/>
        <w:ind w:left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9" w:name="_Toc165835663"/>
      <w:bookmarkStart w:id="60" w:name="_Toc165967169"/>
      <w:r w:rsidRPr="00867003">
        <w:rPr>
          <w:rFonts w:ascii="Times New Roman" w:hAnsi="Times New Roman" w:cs="Times New Roman"/>
          <w:b/>
          <w:bCs/>
          <w:color w:val="auto"/>
          <w:sz w:val="28"/>
          <w:szCs w:val="28"/>
        </w:rPr>
        <w:t>2.4 Разработка логотипа</w:t>
      </w:r>
      <w:bookmarkEnd w:id="59"/>
      <w:bookmarkEnd w:id="60"/>
    </w:p>
    <w:p w14:paraId="71DA3BCC" w14:textId="72490583" w:rsidR="001132AB" w:rsidRPr="00FD1A76" w:rsidRDefault="001132AB" w:rsidP="00FA2DC8">
      <w:pPr>
        <w:pStyle w:val="060"/>
        <w:rPr>
          <w:rFonts w:cs="Times New Roman"/>
          <w:strike/>
          <w:szCs w:val="28"/>
        </w:rPr>
      </w:pPr>
      <w:r w:rsidRPr="0066300B">
        <w:rPr>
          <w:rFonts w:cs="Times New Roman"/>
          <w:szCs w:val="28"/>
        </w:rPr>
        <w:t xml:space="preserve">Логотип — это фирменный знак, который люди ассоцируют с конкретным брендом. </w:t>
      </w:r>
    </w:p>
    <w:p w14:paraId="5C34E690" w14:textId="77FFF725" w:rsidR="001132AB" w:rsidRDefault="001132AB" w:rsidP="001132AB">
      <w:pPr>
        <w:pStyle w:val="060"/>
        <w:rPr>
          <w:rFonts w:cs="Times New Roman"/>
          <w:szCs w:val="28"/>
        </w:rPr>
      </w:pPr>
      <w:r w:rsidRPr="00AA6C74">
        <w:rPr>
          <w:rFonts w:cs="Times New Roman"/>
          <w:szCs w:val="28"/>
        </w:rPr>
        <w:t xml:space="preserve">Логотип выполнен под </w:t>
      </w:r>
      <w:r>
        <w:rPr>
          <w:rFonts w:cs="Times New Roman"/>
          <w:szCs w:val="28"/>
        </w:rPr>
        <w:t>концепцию сайта. Чтобы вызвать у пользователя ассоциацию с</w:t>
      </w:r>
      <w:r w:rsidR="00FA2DC8">
        <w:rPr>
          <w:rFonts w:cs="Times New Roman"/>
          <w:szCs w:val="28"/>
        </w:rPr>
        <w:t xml:space="preserve"> отелем в лесу</w:t>
      </w:r>
      <w:r>
        <w:rPr>
          <w:rFonts w:cs="Times New Roman"/>
          <w:szCs w:val="28"/>
        </w:rPr>
        <w:t>.</w:t>
      </w:r>
      <w:r w:rsidR="00FA2DC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главной части логоти</w:t>
      </w:r>
      <w:r w:rsidR="00FA2DC8">
        <w:rPr>
          <w:rFonts w:cs="Times New Roman"/>
          <w:szCs w:val="28"/>
        </w:rPr>
        <w:t>па взяты образы дерева и дома</w:t>
      </w:r>
      <w:r>
        <w:rPr>
          <w:rFonts w:cs="Times New Roman"/>
          <w:szCs w:val="28"/>
        </w:rPr>
        <w:t>.</w:t>
      </w:r>
      <w:r w:rsidR="00FA2DC8">
        <w:rPr>
          <w:rFonts w:cs="Times New Roman"/>
          <w:szCs w:val="28"/>
        </w:rPr>
        <w:t xml:space="preserve"> Цвет логотипа подобран под название и тематику сайта. </w:t>
      </w:r>
      <w:r w:rsidRPr="00AA6C74">
        <w:rPr>
          <w:rFonts w:cs="Times New Roman"/>
          <w:szCs w:val="28"/>
        </w:rPr>
        <w:t xml:space="preserve">Логотип, представленный на рисунке </w:t>
      </w:r>
      <w:r>
        <w:rPr>
          <w:rFonts w:cs="Times New Roman"/>
          <w:szCs w:val="28"/>
        </w:rPr>
        <w:t>3</w:t>
      </w:r>
      <w:r w:rsidRPr="00AA6C74">
        <w:rPr>
          <w:rFonts w:cs="Times New Roman"/>
          <w:szCs w:val="28"/>
        </w:rPr>
        <w:t xml:space="preserve"> был создан с помощью </w:t>
      </w:r>
      <w:r w:rsidRPr="00AA6C74">
        <w:rPr>
          <w:rFonts w:cs="Times New Roman"/>
          <w:szCs w:val="28"/>
          <w:lang w:val="en-US"/>
        </w:rPr>
        <w:t>Adobe</w:t>
      </w:r>
      <w:r w:rsidRPr="00AA6C74">
        <w:rPr>
          <w:rFonts w:cs="Times New Roman"/>
          <w:szCs w:val="28"/>
        </w:rPr>
        <w:t xml:space="preserve"> </w:t>
      </w:r>
      <w:r w:rsidRPr="00AA6C74">
        <w:rPr>
          <w:rFonts w:cs="Times New Roman"/>
          <w:szCs w:val="28"/>
          <w:lang w:val="en-US"/>
        </w:rPr>
        <w:t>Illustrator</w:t>
      </w:r>
      <w:r w:rsidRPr="00AA6C74">
        <w:rPr>
          <w:rFonts w:cs="Times New Roman"/>
          <w:szCs w:val="28"/>
        </w:rPr>
        <w:t>.</w:t>
      </w:r>
    </w:p>
    <w:p w14:paraId="2BA86475" w14:textId="529DF7BA" w:rsidR="001132AB" w:rsidRDefault="001132AB" w:rsidP="001132AB">
      <w:pPr>
        <w:pStyle w:val="0210"/>
        <w:spacing w:before="0" w:after="0"/>
        <w:ind w:firstLine="2552"/>
        <w:outlineLvl w:val="9"/>
        <w:rPr>
          <w:rFonts w:cs="Times New Roman"/>
          <w:szCs w:val="28"/>
        </w:rPr>
      </w:pPr>
      <w:r w:rsidRPr="001132AB">
        <w:rPr>
          <w:rFonts w:cs="Times New Roman"/>
          <w:noProof/>
          <w:szCs w:val="28"/>
          <w:lang w:eastAsia="ru-RU"/>
        </w:rPr>
        <w:drawing>
          <wp:inline distT="0" distB="0" distL="0" distR="0" wp14:anchorId="113587AB" wp14:editId="4DA27094">
            <wp:extent cx="2610214" cy="196242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C6DD3" w14:textId="687889AF" w:rsidR="001132AB" w:rsidRDefault="001132AB" w:rsidP="00FA2DC8">
      <w:pPr>
        <w:pStyle w:val="0210"/>
        <w:spacing w:before="0" w:after="0"/>
        <w:ind w:firstLine="1843"/>
        <w:outlineLvl w:val="9"/>
        <w:rPr>
          <w:rFonts w:cs="Times New Roman"/>
          <w:b w:val="0"/>
          <w:szCs w:val="28"/>
        </w:rPr>
      </w:pPr>
      <w:r w:rsidRPr="00FA2DC8">
        <w:rPr>
          <w:rFonts w:cs="Times New Roman"/>
          <w:b w:val="0"/>
          <w:szCs w:val="28"/>
        </w:rPr>
        <w:t>Рисунок 3-Логотип сайта “</w:t>
      </w:r>
      <w:r w:rsidRPr="00FA2DC8">
        <w:rPr>
          <w:rFonts w:cs="Times New Roman"/>
          <w:b w:val="0"/>
          <w:szCs w:val="28"/>
          <w:lang w:val="en-US"/>
        </w:rPr>
        <w:t>GREEN</w:t>
      </w:r>
      <w:r w:rsidR="00565C20" w:rsidRPr="003741AD">
        <w:rPr>
          <w:rFonts w:cs="Times New Roman"/>
          <w:b w:val="0"/>
          <w:szCs w:val="28"/>
        </w:rPr>
        <w:t>_</w:t>
      </w:r>
      <w:r w:rsidRPr="00FA2DC8">
        <w:rPr>
          <w:rFonts w:cs="Times New Roman"/>
          <w:b w:val="0"/>
          <w:szCs w:val="28"/>
          <w:lang w:val="en-US"/>
        </w:rPr>
        <w:t>PLACE</w:t>
      </w:r>
      <w:r w:rsidRPr="00FA2DC8">
        <w:rPr>
          <w:rFonts w:cs="Times New Roman"/>
          <w:b w:val="0"/>
          <w:szCs w:val="28"/>
        </w:rPr>
        <w:t>.</w:t>
      </w:r>
      <w:r w:rsidRPr="00FA2DC8">
        <w:rPr>
          <w:rFonts w:cs="Times New Roman"/>
          <w:b w:val="0"/>
          <w:szCs w:val="28"/>
          <w:lang w:val="en-US"/>
        </w:rPr>
        <w:t>com</w:t>
      </w:r>
      <w:r w:rsidRPr="00FA2DC8">
        <w:rPr>
          <w:rFonts w:cs="Times New Roman"/>
          <w:b w:val="0"/>
          <w:szCs w:val="28"/>
        </w:rPr>
        <w:t>”</w:t>
      </w:r>
    </w:p>
    <w:p w14:paraId="063C0B03" w14:textId="77777777" w:rsidR="00FA2DC8" w:rsidRDefault="00FA2DC8" w:rsidP="00FA2DC8">
      <w:pPr>
        <w:pStyle w:val="0210"/>
        <w:spacing w:before="0" w:after="0"/>
        <w:ind w:firstLine="1843"/>
        <w:outlineLvl w:val="9"/>
        <w:rPr>
          <w:rFonts w:cs="Times New Roman"/>
          <w:b w:val="0"/>
          <w:szCs w:val="28"/>
        </w:rPr>
      </w:pPr>
    </w:p>
    <w:p w14:paraId="159F63CE" w14:textId="77777777" w:rsidR="00FA2DC8" w:rsidRDefault="00FA2DC8" w:rsidP="00FA2DC8">
      <w:pPr>
        <w:pStyle w:val="2"/>
        <w:ind w:left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1" w:name="_Toc165835664"/>
      <w:bookmarkStart w:id="62" w:name="_Toc165967170"/>
      <w:r w:rsidRPr="00867003">
        <w:rPr>
          <w:rFonts w:ascii="Times New Roman" w:hAnsi="Times New Roman" w:cs="Times New Roman"/>
          <w:b/>
          <w:bCs/>
          <w:color w:val="auto"/>
          <w:sz w:val="28"/>
          <w:szCs w:val="28"/>
        </w:rPr>
        <w:t>2.5 Разработка пользовательских элементов</w:t>
      </w:r>
      <w:bookmarkEnd w:id="61"/>
      <w:bookmarkEnd w:id="62"/>
    </w:p>
    <w:p w14:paraId="1EC4A0FE" w14:textId="4F5D33DF" w:rsidR="00FA2DC8" w:rsidRDefault="00FA2DC8" w:rsidP="00FA2D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екте будут представлены элементы пользовательского интерфейс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 которыми пользователь сможет взаимодействовать</w:t>
      </w:r>
      <w:r w:rsidRPr="00B06B2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апка страницы,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нопки-ссылки на страницы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334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оки с информацией о проживании,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вигационное меню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вал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й 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860EADD" w14:textId="3202A03B" w:rsidR="00FA2DC8" w:rsidRDefault="00FA2DC8" w:rsidP="00FA2D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вигация – ключевой критерий удобства сайта. Представляет собой набор специальных приемов, методов и элементов, дающих возможность посетителям перемещаться между различны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ментами и страницами сайта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. Навигационное 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ю представлено на рисунке </w:t>
      </w:r>
      <w:r w:rsidR="00C334A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91F2223" w14:textId="77777777" w:rsidR="00FA2DC8" w:rsidRDefault="00FA2DC8" w:rsidP="00FA2D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6D6A4F" w14:textId="3F32E94E" w:rsidR="00FA2DC8" w:rsidRDefault="00C334A1" w:rsidP="00FA2D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4A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1F2D3C4A" wp14:editId="7E462702">
            <wp:extent cx="5940425" cy="1572895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4517C" w14:textId="3CB49B87" w:rsidR="00FA2DC8" w:rsidRDefault="00FA2DC8" w:rsidP="00FA2DC8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C334A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авигационное меню</w:t>
      </w:r>
    </w:p>
    <w:p w14:paraId="1F06D465" w14:textId="77777777" w:rsidR="00FA2DC8" w:rsidRDefault="00FA2DC8" w:rsidP="00FA2D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6D205C" w14:textId="2516E31F" w:rsidR="00C334A1" w:rsidRDefault="00C334A1" w:rsidP="00FA2D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нопки</w:t>
      </w:r>
      <w:r w:rsidR="00FA2DC8" w:rsidRPr="00B322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ссылки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угие страницы сайта </w:t>
      </w:r>
      <w:r w:rsidR="00FA2DC8" w:rsidRPr="00B322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ормлен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сто, но понятны в использовании.</w:t>
      </w:r>
    </w:p>
    <w:p w14:paraId="49F9CD3E" w14:textId="29CBB629" w:rsidR="00C334A1" w:rsidRDefault="00C334A1" w:rsidP="00FA2D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4A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7180F7A" wp14:editId="1AD2C8C6">
            <wp:extent cx="5914601" cy="2070587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27" r="1"/>
                    <a:stretch/>
                  </pic:blipFill>
                  <pic:spPr bwMode="auto">
                    <a:xfrm>
                      <a:off x="0" y="0"/>
                      <a:ext cx="5915023" cy="2070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C5C9C" w14:textId="6A8A587A" w:rsidR="00C334A1" w:rsidRDefault="00C334A1" w:rsidP="00C334A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5-Блок с информацией о ресторане с кнопкой-ссылкой, на страницу с подробной информацией об услуге</w:t>
      </w:r>
    </w:p>
    <w:p w14:paraId="58713821" w14:textId="77777777" w:rsidR="00C334A1" w:rsidRDefault="00C334A1" w:rsidP="00C334A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0EF211" w14:textId="2D6E3131" w:rsidR="00FA2DC8" w:rsidRDefault="00C334A1" w:rsidP="00EE618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локи-ссылки помогают</w:t>
      </w:r>
      <w:r w:rsidR="00FA2DC8" w:rsidRPr="00B322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стро </w:t>
      </w:r>
      <w:r w:rsidR="00955F0A">
        <w:rPr>
          <w:rFonts w:ascii="Times New Roman" w:hAnsi="Times New Roman" w:cs="Times New Roman"/>
          <w:color w:val="000000" w:themeColor="text1"/>
          <w:sz w:val="28"/>
          <w:szCs w:val="28"/>
        </w:rPr>
        <w:t>перейти на нужную страницу с</w:t>
      </w:r>
      <w:r w:rsidR="00C73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обной</w:t>
      </w:r>
      <w:r w:rsidR="00955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ей и </w:t>
      </w:r>
      <w:r w:rsidR="00FA2DC8" w:rsidRPr="00B322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йти </w:t>
      </w:r>
      <w:r w:rsidR="00955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есующий </w:t>
      </w:r>
      <w:r w:rsidR="00EE6185">
        <w:rPr>
          <w:rFonts w:ascii="Times New Roman" w:hAnsi="Times New Roman" w:cs="Times New Roman"/>
          <w:color w:val="000000" w:themeColor="text1"/>
          <w:sz w:val="28"/>
          <w:szCs w:val="28"/>
        </w:rPr>
        <w:t>номер или</w:t>
      </w:r>
      <w:r w:rsidR="00955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м</w:t>
      </w:r>
      <w:r w:rsidR="00FA2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рисунок </w:t>
      </w:r>
      <w:r w:rsidR="00C7362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FA2DC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A2DC8" w:rsidRPr="00B322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A2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нном случае, в виду наличия </w:t>
      </w:r>
      <w:r w:rsidR="00955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жества вариантов проживания в отеле на главной странице веб-сайта </w:t>
      </w:r>
      <w:r w:rsidR="00FA2DC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ы</w:t>
      </w:r>
      <w:r w:rsidR="00955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блока</w:t>
      </w:r>
      <w:r w:rsidR="00FA2DC8">
        <w:rPr>
          <w:rFonts w:ascii="Times New Roman" w:hAnsi="Times New Roman" w:cs="Times New Roman"/>
          <w:color w:val="000000" w:themeColor="text1"/>
          <w:sz w:val="28"/>
          <w:szCs w:val="28"/>
        </w:rPr>
        <w:t>-ссылк</w:t>
      </w:r>
      <w:r w:rsidR="00955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, представляющие собой выбор </w:t>
      </w:r>
      <w:r w:rsidR="00EE6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па места </w:t>
      </w:r>
      <w:r w:rsidR="00955F0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EE6185">
        <w:rPr>
          <w:rFonts w:ascii="Times New Roman" w:hAnsi="Times New Roman" w:cs="Times New Roman"/>
          <w:color w:val="000000" w:themeColor="text1"/>
          <w:sz w:val="28"/>
          <w:szCs w:val="28"/>
        </w:rPr>
        <w:t>роживания.</w:t>
      </w:r>
      <w:r w:rsidRPr="00C334A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2AF0292" wp14:editId="04163DE6">
            <wp:extent cx="5940425" cy="3312160"/>
            <wp:effectExtent l="0" t="0" r="317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96C0A" w14:textId="1327238F" w:rsidR="00FA2DC8" w:rsidRPr="001D5D41" w:rsidRDefault="00FA2DC8" w:rsidP="00FA2DC8">
      <w:pPr>
        <w:spacing w:line="240" w:lineRule="auto"/>
        <w:ind w:left="720" w:firstLine="720"/>
        <w:jc w:val="both"/>
        <w:rPr>
          <w:rFonts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C7362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E6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Блоки-ссылки на варианты проживания.</w:t>
      </w:r>
    </w:p>
    <w:p w14:paraId="2586B247" w14:textId="4AC5656D" w:rsidR="00FA2DC8" w:rsidRDefault="00FA2DC8" w:rsidP="00141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пользовательские элементы помогают увеличить удобство использования сайта клиентом и п</w:t>
      </w:r>
      <w:r w:rsidR="00C73626">
        <w:rPr>
          <w:rFonts w:ascii="Times New Roman" w:hAnsi="Times New Roman" w:cs="Times New Roman"/>
          <w:sz w:val="28"/>
          <w:szCs w:val="28"/>
        </w:rPr>
        <w:t>редоставить все виды информации</w:t>
      </w:r>
      <w:r>
        <w:rPr>
          <w:rFonts w:ascii="Times New Roman" w:hAnsi="Times New Roman" w:cs="Times New Roman"/>
          <w:sz w:val="28"/>
          <w:szCs w:val="28"/>
        </w:rPr>
        <w:t>, необходимые для формирования мне</w:t>
      </w:r>
      <w:r w:rsidR="00C73626">
        <w:rPr>
          <w:rFonts w:ascii="Times New Roman" w:hAnsi="Times New Roman" w:cs="Times New Roman"/>
          <w:sz w:val="28"/>
          <w:szCs w:val="28"/>
        </w:rPr>
        <w:t>ния и принятия решения о бронирова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D1A03E" w14:textId="77777777" w:rsidR="00D250B2" w:rsidRDefault="00D250B2" w:rsidP="00141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36CE49" w14:textId="77777777" w:rsidR="00C73626" w:rsidRDefault="00C73626" w:rsidP="00C73626">
      <w:pPr>
        <w:pStyle w:val="2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3" w:name="_Toc165835665"/>
      <w:bookmarkStart w:id="64" w:name="_Toc165967171"/>
      <w:r w:rsidRPr="008C063D">
        <w:rPr>
          <w:rFonts w:ascii="Times New Roman" w:hAnsi="Times New Roman" w:cs="Times New Roman"/>
          <w:b/>
          <w:bCs/>
          <w:color w:val="auto"/>
          <w:sz w:val="28"/>
          <w:szCs w:val="28"/>
        </w:rPr>
        <w:t>2.6 Разработка спецэффектов</w:t>
      </w:r>
      <w:bookmarkEnd w:id="63"/>
      <w:bookmarkEnd w:id="64"/>
    </w:p>
    <w:p w14:paraId="5594BABB" w14:textId="77777777" w:rsidR="00C73626" w:rsidRDefault="00C73626" w:rsidP="00C73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AA6C74">
        <w:rPr>
          <w:rFonts w:ascii="Times New Roman" w:hAnsi="Times New Roman" w:cs="Times New Roman"/>
          <w:sz w:val="28"/>
          <w:szCs w:val="28"/>
        </w:rPr>
        <w:t>На сайте присутствуют динамические эффекты, которые придадут сайту интерактивность и сделают его более привлекательным для пользов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CC8D92" w14:textId="1D4FC6E6" w:rsidR="00C73626" w:rsidRDefault="00555CC8" w:rsidP="00C73626">
      <w:pPr>
        <w:jc w:val="both"/>
        <w:rPr>
          <w:rFonts w:ascii="Times New Roman" w:hAnsi="Times New Roman" w:cs="Times New Roman"/>
          <w:sz w:val="28"/>
          <w:szCs w:val="28"/>
        </w:rPr>
      </w:pPr>
      <w:r w:rsidRPr="00555C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8E2B17" wp14:editId="7AD3B627">
            <wp:extent cx="5940425" cy="567690"/>
            <wp:effectExtent l="0" t="0" r="317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FFA9F" w14:textId="443DDEC9" w:rsidR="00C73626" w:rsidRDefault="001416F6" w:rsidP="00555C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  <w:r w:rsidR="00C73626">
        <w:rPr>
          <w:rFonts w:ascii="Times New Roman" w:hAnsi="Times New Roman" w:cs="Times New Roman"/>
          <w:sz w:val="28"/>
          <w:szCs w:val="28"/>
        </w:rPr>
        <w:t xml:space="preserve"> – Кнопки навигационного меню</w:t>
      </w:r>
    </w:p>
    <w:p w14:paraId="241E84C6" w14:textId="2D165D67" w:rsidR="00C73626" w:rsidRDefault="00555CC8" w:rsidP="00C73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4E0A019F" wp14:editId="3DADE089">
            <wp:extent cx="5940425" cy="530860"/>
            <wp:effectExtent l="0" t="0" r="317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2024-05-06 00552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85FB2" w14:textId="1BC2EBC2" w:rsidR="00C73626" w:rsidRDefault="001416F6" w:rsidP="00555C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</w:t>
      </w:r>
      <w:r w:rsidR="00C73626">
        <w:rPr>
          <w:rFonts w:ascii="Times New Roman" w:hAnsi="Times New Roman" w:cs="Times New Roman"/>
          <w:sz w:val="28"/>
          <w:szCs w:val="28"/>
        </w:rPr>
        <w:t xml:space="preserve"> – Кнопки навигационного меню при наведении</w:t>
      </w:r>
    </w:p>
    <w:p w14:paraId="528BB8C5" w14:textId="29ED214D" w:rsidR="00555CC8" w:rsidRDefault="00555CC8" w:rsidP="00C73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и нахождении на определённой странице это фиксируется в навигационном меню.</w:t>
      </w:r>
    </w:p>
    <w:p w14:paraId="09235128" w14:textId="58A67997" w:rsidR="00555CC8" w:rsidRDefault="00555CC8" w:rsidP="00C73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05938E58" wp14:editId="15DB32F1">
            <wp:extent cx="5940425" cy="570865"/>
            <wp:effectExtent l="0" t="0" r="3175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2024-05-06 01024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DF988" w14:textId="37BABE94" w:rsidR="00555CC8" w:rsidRDefault="001416F6" w:rsidP="00555C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  <w:r w:rsidR="00555CC8">
        <w:rPr>
          <w:rFonts w:ascii="Times New Roman" w:hAnsi="Times New Roman" w:cs="Times New Roman"/>
          <w:sz w:val="28"/>
          <w:szCs w:val="28"/>
        </w:rPr>
        <w:t xml:space="preserve"> – Кнопки навигационного меню на странице с информацией о номерах</w:t>
      </w:r>
    </w:p>
    <w:p w14:paraId="24DBF93F" w14:textId="77227EE3" w:rsidR="00C73626" w:rsidRPr="00B66CA4" w:rsidRDefault="00C73626" w:rsidP="00C73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их числе анимации появления </w:t>
      </w:r>
      <w:r w:rsidR="001416F6">
        <w:rPr>
          <w:rFonts w:ascii="Times New Roman" w:hAnsi="Times New Roman" w:cs="Times New Roman"/>
          <w:sz w:val="28"/>
          <w:szCs w:val="28"/>
        </w:rPr>
        <w:t>и исчезновения выпадающего меню, увеличение блоков-ссылок при наведении, анимации кнопок</w:t>
      </w:r>
      <w:r>
        <w:rPr>
          <w:rFonts w:ascii="Times New Roman" w:hAnsi="Times New Roman" w:cs="Times New Roman"/>
          <w:sz w:val="28"/>
          <w:szCs w:val="28"/>
        </w:rPr>
        <w:t>, текста на страницах веб-сайта и так далее.</w:t>
      </w:r>
    </w:p>
    <w:p w14:paraId="6DCF90FC" w14:textId="77777777" w:rsidR="00555CC8" w:rsidRDefault="00555CC8" w:rsidP="00555CC8">
      <w:pPr>
        <w:ind w:left="720" w:firstLine="1548"/>
        <w:jc w:val="both"/>
        <w:rPr>
          <w:rFonts w:ascii="Times New Roman" w:hAnsi="Times New Roman" w:cs="Times New Roman"/>
          <w:sz w:val="28"/>
          <w:szCs w:val="28"/>
        </w:rPr>
      </w:pPr>
      <w:r w:rsidRPr="00555C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6FFD9C" wp14:editId="66D0AD12">
            <wp:extent cx="2827020" cy="2925435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538" r="1701"/>
                    <a:stretch/>
                  </pic:blipFill>
                  <pic:spPr bwMode="auto">
                    <a:xfrm>
                      <a:off x="0" y="0"/>
                      <a:ext cx="2828038" cy="2926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5A79A" w14:textId="22E92AA8" w:rsidR="00C73626" w:rsidRDefault="001416F6" w:rsidP="00C73626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</w:t>
      </w:r>
      <w:r w:rsidR="00C73626">
        <w:rPr>
          <w:rFonts w:ascii="Times New Roman" w:hAnsi="Times New Roman" w:cs="Times New Roman"/>
          <w:sz w:val="28"/>
          <w:szCs w:val="28"/>
        </w:rPr>
        <w:t xml:space="preserve"> – Гамбургер-меню мобильной версии сайта</w:t>
      </w:r>
    </w:p>
    <w:p w14:paraId="4A842260" w14:textId="3C308925" w:rsidR="001416F6" w:rsidRDefault="001416F6" w:rsidP="001416F6">
      <w:pPr>
        <w:ind w:left="720" w:hanging="436"/>
        <w:jc w:val="both"/>
        <w:rPr>
          <w:rFonts w:ascii="Times New Roman" w:hAnsi="Times New Roman" w:cs="Times New Roman"/>
          <w:sz w:val="28"/>
          <w:szCs w:val="28"/>
        </w:rPr>
      </w:pPr>
      <w:r w:rsidRPr="001416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0A154D" wp14:editId="69BB1C07">
            <wp:extent cx="5940425" cy="241935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D654E" w14:textId="421DE798" w:rsidR="001416F6" w:rsidRDefault="001416F6" w:rsidP="001416F6">
      <w:pPr>
        <w:ind w:left="720" w:hanging="4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Блоки-ссылки при наведении</w:t>
      </w:r>
    </w:p>
    <w:p w14:paraId="75ACED72" w14:textId="77777777" w:rsidR="001416F6" w:rsidRPr="008C063D" w:rsidRDefault="001416F6" w:rsidP="001416F6">
      <w:pPr>
        <w:pStyle w:val="2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5" w:name="_Toc165835666"/>
      <w:bookmarkStart w:id="66" w:name="_Toc165967172"/>
      <w:r w:rsidRPr="008C063D">
        <w:rPr>
          <w:rFonts w:ascii="Times New Roman" w:hAnsi="Times New Roman" w:cs="Times New Roman"/>
          <w:b/>
          <w:bCs/>
          <w:color w:val="auto"/>
          <w:sz w:val="28"/>
          <w:szCs w:val="28"/>
        </w:rPr>
        <w:t>2.7 Вывод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ы</w:t>
      </w:r>
      <w:bookmarkEnd w:id="65"/>
      <w:bookmarkEnd w:id="66"/>
    </w:p>
    <w:p w14:paraId="2CC7524C" w14:textId="7A58BAC4" w:rsidR="001416F6" w:rsidRPr="00D250B2" w:rsidRDefault="001416F6" w:rsidP="00D250B2">
      <w:pPr>
        <w:pStyle w:val="060"/>
      </w:pPr>
      <w:bookmarkStart w:id="67" w:name="_Toc99407390"/>
      <w:r w:rsidRPr="00AA6C74">
        <w:t>В данном разделе б</w:t>
      </w:r>
      <w:r>
        <w:t>ы</w:t>
      </w:r>
      <w:r w:rsidRPr="00AA6C74">
        <w:t xml:space="preserve">л создан прототип веб-сайта, определены задачи по созданию содержания на веб-сайте. Выбрано единое цветовое и шрифтовое оформления сайта для удобства просмотра пользователем. </w:t>
      </w:r>
      <w:r>
        <w:t xml:space="preserve">Разработан дизайн и расположение на сайте пользовательских элементов, спецэффектов и анимации. </w:t>
      </w:r>
      <w:r w:rsidRPr="00AA6C74">
        <w:t>Логотип выполнен под концепцию сайта.</w:t>
      </w:r>
      <w:bookmarkEnd w:id="67"/>
      <w:r w:rsidRPr="00AA6C74">
        <w:t xml:space="preserve">  </w:t>
      </w:r>
    </w:p>
    <w:p w14:paraId="7B647E8F" w14:textId="77777777" w:rsidR="001416F6" w:rsidRDefault="001416F6" w:rsidP="00C73626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CEC2E6C" w14:textId="422CE93C" w:rsidR="001416F6" w:rsidRDefault="001416F6" w:rsidP="001416F6">
      <w:pPr>
        <w:pStyle w:val="0210"/>
        <w:spacing w:before="120"/>
        <w:ind w:firstLine="0"/>
      </w:pPr>
      <w:bookmarkStart w:id="68" w:name="_Toc165967173"/>
      <w:r>
        <w:lastRenderedPageBreak/>
        <w:t xml:space="preserve">3. </w:t>
      </w:r>
      <w:bookmarkStart w:id="69" w:name="_Toc103803856"/>
      <w:bookmarkStart w:id="70" w:name="_Toc165835668"/>
      <w:r w:rsidR="00E70D75">
        <w:t>Реализация структуры веб-сайта</w:t>
      </w:r>
      <w:bookmarkEnd w:id="68"/>
    </w:p>
    <w:p w14:paraId="3AA3E186" w14:textId="0BBDCE5D" w:rsidR="001416F6" w:rsidRDefault="001416F6" w:rsidP="00E70D75">
      <w:pPr>
        <w:pStyle w:val="0210"/>
        <w:spacing w:before="120"/>
      </w:pPr>
      <w:bookmarkStart w:id="71" w:name="_Toc165967174"/>
      <w:r w:rsidRPr="00B66CA4">
        <w:t>3.1 Структура HTML-документа</w:t>
      </w:r>
      <w:bookmarkEnd w:id="69"/>
      <w:bookmarkEnd w:id="70"/>
      <w:bookmarkEnd w:id="71"/>
    </w:p>
    <w:p w14:paraId="3C0FA201" w14:textId="77777777" w:rsidR="001416F6" w:rsidRDefault="001416F6" w:rsidP="001416F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3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а веб-сайта представляет собой организацию связанных между собой документов, которая позволяет пользователям легко перемещаться по страницам. При формировании структуры необходимо учитывать потребности посетителей, их запросы и интересы. </w:t>
      </w:r>
    </w:p>
    <w:p w14:paraId="3EC6CF6A" w14:textId="77777777" w:rsidR="001416F6" w:rsidRDefault="001416F6" w:rsidP="001416F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10B">
        <w:rPr>
          <w:rFonts w:ascii="Times New Roman" w:hAnsi="Times New Roman" w:cs="Times New Roman"/>
          <w:color w:val="000000" w:themeColor="text1"/>
          <w:sz w:val="28"/>
          <w:szCs w:val="28"/>
        </w:rPr>
        <w:t>Хорошая структура HTML-документа имеет большое значение для эффективной работы сайта. Вот несколько причин, почему это  важно:</w:t>
      </w:r>
    </w:p>
    <w:p w14:paraId="6C0FE12F" w14:textId="77777777" w:rsidR="001416F6" w:rsidRPr="001416F6" w:rsidRDefault="001416F6" w:rsidP="001416F6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16F6">
        <w:rPr>
          <w:rFonts w:ascii="Times New Roman" w:hAnsi="Times New Roman" w:cs="Times New Roman"/>
          <w:color w:val="000000" w:themeColor="text1"/>
          <w:sz w:val="28"/>
          <w:szCs w:val="28"/>
        </w:rPr>
        <w:t>Улучшение доступности.  хорошая структура HTML-документа может сделать сайт более доступным для пользователей с ограниченными возможностями. Например, правильное использование заголовков и других элементов разметки может помочь пользователям, использующим программы чтения с экрана, легче понимать контент.</w:t>
      </w:r>
    </w:p>
    <w:p w14:paraId="383EB373" w14:textId="77777777" w:rsidR="001416F6" w:rsidRPr="001416F6" w:rsidRDefault="001416F6" w:rsidP="001416F6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16F6">
        <w:rPr>
          <w:rFonts w:ascii="Times New Roman" w:hAnsi="Times New Roman" w:cs="Times New Roman"/>
          <w:color w:val="000000" w:themeColor="text1"/>
          <w:sz w:val="28"/>
          <w:szCs w:val="28"/>
        </w:rPr>
        <w:t>Улучшение скорости загрузки: хорошая структура HTML-документа может ускорить загрузку страницы. Например, правильное использование семантических тегов может помочь браузеру быстрее загрузить страницу.</w:t>
      </w:r>
    </w:p>
    <w:p w14:paraId="5877017E" w14:textId="77777777" w:rsidR="001416F6" w:rsidRPr="001416F6" w:rsidRDefault="001416F6" w:rsidP="001416F6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16F6">
        <w:rPr>
          <w:rFonts w:ascii="Times New Roman" w:hAnsi="Times New Roman" w:cs="Times New Roman"/>
          <w:color w:val="000000" w:themeColor="text1"/>
          <w:sz w:val="28"/>
          <w:szCs w:val="28"/>
        </w:rPr>
        <w:t>Улучшение совместимости: хорошая структура HTML-документа может помочь сделать сайт более совместимым с различными браузерами и устройствами. Это может улучшить пользовательский опыт и увеличить количество посетителей на сайте.</w:t>
      </w:r>
    </w:p>
    <w:p w14:paraId="688119E2" w14:textId="77777777" w:rsidR="001416F6" w:rsidRDefault="001416F6" w:rsidP="001416F6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г &lt;head&gt; предназначен для хранения служебных элементов, которые не отображаются на странице, за исключением заголовка &lt;title&gt;. </w:t>
      </w:r>
    </w:p>
    <w:p w14:paraId="3BCAEE82" w14:textId="77777777" w:rsidR="001416F6" w:rsidRDefault="001416F6" w:rsidP="001416F6">
      <w:pPr>
        <w:spacing w:after="0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F93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е содержимое сайта размещается внутри тега &lt;body&gt;, который включает в себя семантические теги, такие как header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v</w:t>
      </w:r>
      <w:r w:rsidRPr="00AE2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58E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nu</w:t>
      </w:r>
      <w:r w:rsidRPr="00F93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footer, которые помогают программам понимать тип информации, содержащейся на странице.</w:t>
      </w:r>
      <w:r w:rsidRPr="00EF673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14:paraId="732CD148" w14:textId="063B2AF6" w:rsidR="001416F6" w:rsidRDefault="001416F6" w:rsidP="001416F6">
      <w:pPr>
        <w:spacing w:after="0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HTML</w:t>
      </w:r>
      <w:r w:rsidRPr="00EF673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главной стран</w:t>
      </w:r>
      <w:r w:rsidR="00E70D7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цы представлена в листинге 1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70D75" w:rsidRPr="003C61FB" w14:paraId="23C34C3A" w14:textId="77777777" w:rsidTr="00E70D75">
        <w:tc>
          <w:tcPr>
            <w:tcW w:w="9345" w:type="dxa"/>
          </w:tcPr>
          <w:p w14:paraId="16501168" w14:textId="77777777" w:rsidR="00E70D75" w:rsidRDefault="00E70D75" w:rsidP="00E70D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&lt;!DOCTYPE html&gt;</w:t>
            </w:r>
          </w:p>
          <w:p w14:paraId="18B88F70" w14:textId="77777777" w:rsidR="00E70D75" w:rsidRDefault="00E70D75" w:rsidP="00E70D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&lt;html&gt;</w:t>
            </w:r>
          </w:p>
          <w:p w14:paraId="7B636831" w14:textId="77777777" w:rsidR="00E70D75" w:rsidRDefault="00E70D75" w:rsidP="00E70D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&lt;head&gt;…&lt;/head&gt;</w:t>
            </w:r>
          </w:p>
          <w:p w14:paraId="2FA11BF5" w14:textId="77777777" w:rsidR="00E70D75" w:rsidRDefault="00E70D75" w:rsidP="00E70D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&lt;body&gt;</w:t>
            </w:r>
          </w:p>
          <w:p w14:paraId="3F0EBB13" w14:textId="77777777" w:rsidR="00E70D75" w:rsidRDefault="00E70D75" w:rsidP="00E70D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ab/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ab/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ab/>
              <w:t>&lt;header&gt;…</w:t>
            </w:r>
          </w:p>
          <w:p w14:paraId="0EB89C21" w14:textId="332BB0CE" w:rsidR="00E70D75" w:rsidRPr="00E70D75" w:rsidRDefault="00E70D75" w:rsidP="00E70D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2722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&lt;nav&gt;…&lt;/nav&gt;</w:t>
            </w:r>
          </w:p>
          <w:p w14:paraId="52BA5F18" w14:textId="4040BDA8" w:rsidR="00E70D75" w:rsidRDefault="00E70D75" w:rsidP="00E70D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2155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3C61F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&lt;/header&gt;</w:t>
            </w:r>
          </w:p>
          <w:p w14:paraId="52DEF46F" w14:textId="79E91861" w:rsidR="00E70D75" w:rsidRDefault="00E70D75" w:rsidP="00E70D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ab/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ab/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ab/>
            </w:r>
            <w:r w:rsidR="003C61F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&lt;main&gt;</w:t>
            </w:r>
          </w:p>
          <w:p w14:paraId="5E6ED601" w14:textId="37C24B9F" w:rsidR="003C61FB" w:rsidRDefault="003C61FB" w:rsidP="00E70D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 xml:space="preserve">                               &lt;img scr=”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фотки</w:t>
            </w:r>
            <w:r w:rsidRPr="003C61F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главная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.jpg” class=”mainfoto”&gt;</w:t>
            </w:r>
          </w:p>
          <w:p w14:paraId="5E1EC74E" w14:textId="77777777" w:rsidR="003C61FB" w:rsidRDefault="00E70D75" w:rsidP="00E70D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ab/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ab/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ab/>
            </w:r>
            <w:r w:rsidR="003C61F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&lt;article&gt;…</w:t>
            </w:r>
          </w:p>
          <w:p w14:paraId="6B926689" w14:textId="0868FC03" w:rsidR="003C61FB" w:rsidRDefault="003C61FB" w:rsidP="003C61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2722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&lt;h1&gt;…&lt;/h1&gt;</w:t>
            </w:r>
          </w:p>
          <w:p w14:paraId="3E98BB1C" w14:textId="38DD0669" w:rsidR="003C61FB" w:rsidRDefault="003C61FB" w:rsidP="003C61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2722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&lt;p class=smallinf&gt;…&lt;/p&gt;</w:t>
            </w:r>
          </w:p>
          <w:p w14:paraId="70B4A104" w14:textId="655E3E8C" w:rsidR="003C61FB" w:rsidRDefault="003C61FB" w:rsidP="003C61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2722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&lt;div class=”info-main”&gt;…&lt;/div&gt;</w:t>
            </w:r>
          </w:p>
          <w:p w14:paraId="124BC5DC" w14:textId="23B78DBA" w:rsidR="003C61FB" w:rsidRDefault="003C61FB" w:rsidP="003C61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2722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&lt;h2&gt;…&lt;/h2&gt;</w:t>
            </w:r>
          </w:p>
          <w:p w14:paraId="53C4D1F7" w14:textId="74EE9030" w:rsidR="003C61FB" w:rsidRDefault="003C61FB" w:rsidP="003C61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2722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&lt;p class=smallinf&gt;…&lt;/p&gt;</w:t>
            </w:r>
          </w:p>
          <w:p w14:paraId="7F1E7559" w14:textId="6DC4265D" w:rsidR="003C61FB" w:rsidRDefault="003C61FB" w:rsidP="003C61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2722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lastRenderedPageBreak/>
              <w:t>&lt;div class=”prozhivanie”&gt;…&lt;/div&gt;</w:t>
            </w:r>
          </w:p>
          <w:p w14:paraId="29597249" w14:textId="084ADF88" w:rsidR="003C61FB" w:rsidRDefault="003C61FB" w:rsidP="003C61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2722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&lt;div class=”restoran”&gt;…&lt;/div&gt;</w:t>
            </w:r>
          </w:p>
          <w:p w14:paraId="4A4E62CB" w14:textId="37FE3085" w:rsidR="00E70D75" w:rsidRDefault="003C61FB" w:rsidP="003C61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2155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&lt;/article&gt;</w:t>
            </w:r>
          </w:p>
          <w:p w14:paraId="7E5937B2" w14:textId="65E6B306" w:rsidR="003C61FB" w:rsidRDefault="003C61FB" w:rsidP="003C61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076"/>
              </w:tabs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ab/>
              <w:t xml:space="preserve"> &lt;/main&gt;</w:t>
            </w:r>
          </w:p>
          <w:p w14:paraId="3C30F0F8" w14:textId="77777777" w:rsidR="00E70D75" w:rsidRPr="003C61FB" w:rsidRDefault="00E70D75" w:rsidP="00E70D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ab/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ab/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ab/>
            </w:r>
            <w:r w:rsidRPr="003C61F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footer</w:t>
            </w:r>
            <w:r w:rsidRPr="003C61F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&gt;&lt;/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footer</w:t>
            </w:r>
            <w:r w:rsidRPr="003C61F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&gt;</w:t>
            </w:r>
          </w:p>
          <w:p w14:paraId="3C993129" w14:textId="77777777" w:rsidR="00E70D75" w:rsidRPr="003C61FB" w:rsidRDefault="00E70D75" w:rsidP="00E70D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3C61F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&lt;/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body</w:t>
            </w:r>
            <w:r w:rsidRPr="003C61F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&gt;</w:t>
            </w:r>
          </w:p>
          <w:p w14:paraId="06346996" w14:textId="2D98420C" w:rsidR="00E70D75" w:rsidRPr="003C61FB" w:rsidRDefault="00E70D75" w:rsidP="003C61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3C61F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&lt;/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html</w:t>
            </w:r>
            <w:r w:rsidRPr="003C61F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&gt;</w:t>
            </w:r>
          </w:p>
        </w:tc>
      </w:tr>
    </w:tbl>
    <w:p w14:paraId="26EBE0C8" w14:textId="3186E540" w:rsidR="00E70D75" w:rsidRDefault="00565C20" w:rsidP="00565C20">
      <w:pPr>
        <w:tabs>
          <w:tab w:val="left" w:pos="1860"/>
        </w:tabs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tab/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1 – Стр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тур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F53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ной страницы</w:t>
      </w:r>
    </w:p>
    <w:p w14:paraId="1F159308" w14:textId="77777777" w:rsidR="00565C20" w:rsidRPr="00565C20" w:rsidRDefault="00565C20" w:rsidP="00565C20">
      <w:pPr>
        <w:tabs>
          <w:tab w:val="left" w:pos="1860"/>
        </w:tabs>
        <w:spacing w:after="0"/>
        <w:ind w:firstLine="709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50CC2F8B" w14:textId="297FAC51" w:rsidR="00565C20" w:rsidRDefault="00565C20" w:rsidP="00565C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С помощью тега &lt;header&gt; была создана шапка сайта для всех страниц</w:t>
      </w:r>
      <w:r w:rsidRPr="00A95D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созд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вигацион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ю. “Подвал” страницы был, идентичный на всех страницах сайта, был реализован с помощью тега &lt;footer&gt;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ги</w:t>
      </w:r>
      <w:r w:rsidRPr="0056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56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&gt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565C20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&gt; были использованы для разделения потока информации на логичные части. В тегах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5C20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56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6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0324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v</w:t>
      </w:r>
      <w:r w:rsidRPr="00930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мещалась основная информация.</w:t>
      </w:r>
    </w:p>
    <w:p w14:paraId="398F21B8" w14:textId="77777777" w:rsidR="00565C20" w:rsidRDefault="00565C20" w:rsidP="00565C20">
      <w:pPr>
        <w:pStyle w:val="0210"/>
      </w:pPr>
      <w:bookmarkStart w:id="72" w:name="_Toc103803857"/>
      <w:bookmarkStart w:id="73" w:name="_Toc165835669"/>
      <w:bookmarkStart w:id="74" w:name="_Toc165967175"/>
      <w:r w:rsidRPr="00BB7846">
        <w:t xml:space="preserve">3.2 Добавление таблиц стилей </w:t>
      </w:r>
      <w:r w:rsidRPr="00060DA8">
        <w:t>S</w:t>
      </w:r>
      <w:r>
        <w:rPr>
          <w:lang w:val="en-US"/>
        </w:rPr>
        <w:t>c</w:t>
      </w:r>
      <w:r w:rsidRPr="00060DA8">
        <w:t>ss</w:t>
      </w:r>
      <w:r w:rsidRPr="00BB7846">
        <w:t xml:space="preserve"> и </w:t>
      </w:r>
      <w:r w:rsidRPr="00060DA8">
        <w:t>CSS</w:t>
      </w:r>
      <w:bookmarkEnd w:id="72"/>
      <w:bookmarkEnd w:id="73"/>
      <w:bookmarkEnd w:id="74"/>
    </w:p>
    <w:p w14:paraId="430D5394" w14:textId="77777777" w:rsidR="00565C20" w:rsidRPr="006C021B" w:rsidRDefault="00565C20" w:rsidP="00565C2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C021B">
        <w:rPr>
          <w:rFonts w:ascii="Times New Roman" w:hAnsi="Times New Roman" w:cs="Times New Roman"/>
          <w:sz w:val="28"/>
          <w:szCs w:val="28"/>
        </w:rPr>
        <w:t>В ходе разработки проекта было применено внешнее подключение таблиц стилей, так как в ходе создания простой, логичной и понятной структуры веб-сайта разбиение необходимых стилей по файлам, относящимся к конкретным страницам значительно упрощает чтение кода, а также позволяет легко получать доступ к нужным элементам.</w:t>
      </w:r>
    </w:p>
    <w:p w14:paraId="714C3665" w14:textId="77777777" w:rsidR="00565C20" w:rsidRDefault="00565C20" w:rsidP="0056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tLeast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&lt;head&gt;</w:t>
      </w:r>
    </w:p>
    <w:p w14:paraId="13CFB489" w14:textId="77777777" w:rsidR="00565C20" w:rsidRDefault="00565C20" w:rsidP="0056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tLeast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>&lt;meta charset=”UTF-8”&gt;</w:t>
      </w:r>
    </w:p>
    <w:p w14:paraId="224D985B" w14:textId="286A242A" w:rsidR="00565C20" w:rsidRDefault="00565C20" w:rsidP="0056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tLeast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>&lt;link href=”main</w:t>
      </w:r>
      <w:r w:rsidRPr="001E38D1">
        <w:rPr>
          <w:rFonts w:ascii="Courier New" w:eastAsia="Times New Roman" w:hAnsi="Courier New" w:cs="Courier New"/>
          <w:sz w:val="24"/>
          <w:szCs w:val="24"/>
          <w:lang w:val="en-US" w:eastAsia="ru-RU"/>
        </w:rPr>
        <w:t>.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css” rel=”stylesheet” media=”all”&gt;</w:t>
      </w:r>
    </w:p>
    <w:p w14:paraId="15DA9176" w14:textId="3FF83C82" w:rsidR="00565C20" w:rsidRDefault="00565C20" w:rsidP="0056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7560"/>
        </w:tabs>
        <w:spacing w:line="240" w:lineRule="atLeast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&lt;link href=”header_and_footer</w:t>
      </w:r>
      <w:r w:rsidRPr="001E38D1">
        <w:rPr>
          <w:rFonts w:ascii="Courier New" w:eastAsia="Times New Roman" w:hAnsi="Courier New" w:cs="Courier New"/>
          <w:sz w:val="24"/>
          <w:szCs w:val="24"/>
          <w:lang w:val="en-US" w:eastAsia="ru-RU"/>
        </w:rPr>
        <w:t>.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css” rel=”stylesheet” media=”all”&gt;</w:t>
      </w:r>
    </w:p>
    <w:p w14:paraId="7D0B0A65" w14:textId="146BF788" w:rsidR="00565C20" w:rsidRDefault="00565C20" w:rsidP="0056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7560"/>
        </w:tabs>
        <w:spacing w:line="240" w:lineRule="atLeast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</w:t>
      </w:r>
      <w:r w:rsidRPr="00AB0DDD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title</w:t>
      </w:r>
      <w:r w:rsidRPr="00AB0DDD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GREEN_PLACE.com</w:t>
      </w:r>
      <w:r w:rsidRPr="00AB0DDD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title</w:t>
      </w:r>
      <w:r w:rsidRPr="00AB0DDD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14:paraId="2B9ABD2D" w14:textId="77777777" w:rsidR="00565C20" w:rsidRPr="00427969" w:rsidRDefault="00565C20" w:rsidP="0056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7560"/>
        </w:tabs>
        <w:spacing w:line="240" w:lineRule="atLeast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27969">
        <w:rPr>
          <w:rFonts w:ascii="Courier New" w:eastAsia="Times New Roman" w:hAnsi="Courier New" w:cs="Courier New"/>
          <w:sz w:val="24"/>
          <w:szCs w:val="24"/>
          <w:lang w:eastAsia="ru-RU"/>
        </w:rPr>
        <w:t>&lt;/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head</w:t>
      </w:r>
      <w:r w:rsidRPr="00427969">
        <w:rPr>
          <w:rFonts w:ascii="Courier New" w:eastAsia="Times New Roman" w:hAnsi="Courier New" w:cs="Courier New"/>
          <w:sz w:val="24"/>
          <w:szCs w:val="24"/>
          <w:lang w:eastAsia="ru-RU"/>
        </w:rPr>
        <w:t>&gt;</w:t>
      </w:r>
    </w:p>
    <w:p w14:paraId="6A58442E" w14:textId="07273E02" w:rsidR="00565C20" w:rsidRDefault="003741AD" w:rsidP="00565C2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3741AD">
        <w:rPr>
          <w:rFonts w:ascii="Times New Roman" w:hAnsi="Times New Roman" w:cs="Times New Roman"/>
          <w:sz w:val="28"/>
          <w:szCs w:val="28"/>
        </w:rPr>
        <w:t xml:space="preserve"> </w:t>
      </w:r>
      <w:r w:rsidR="00565C20">
        <w:rPr>
          <w:rFonts w:ascii="Times New Roman" w:hAnsi="Times New Roman" w:cs="Times New Roman"/>
          <w:sz w:val="28"/>
          <w:szCs w:val="28"/>
        </w:rPr>
        <w:t>2 – Пример внешнего подключения таблиц стилей</w:t>
      </w:r>
    </w:p>
    <w:p w14:paraId="573C9AEF" w14:textId="77777777" w:rsidR="00565C20" w:rsidRDefault="00565C20" w:rsidP="00565C20">
      <w:pPr>
        <w:jc w:val="both"/>
        <w:rPr>
          <w:rFonts w:ascii="Times New Roman" w:hAnsi="Times New Roman" w:cs="Times New Roman"/>
          <w:sz w:val="28"/>
          <w:szCs w:val="28"/>
        </w:rPr>
      </w:pPr>
      <w:r w:rsidRPr="00506365">
        <w:rPr>
          <w:rFonts w:ascii="Times New Roman" w:hAnsi="Times New Roman" w:cs="Times New Roman"/>
          <w:sz w:val="28"/>
          <w:szCs w:val="28"/>
        </w:rPr>
        <w:t>Для определения стилей для повторяющихся элементов и основной разметки страниц было использовано внешнее подключение, при котором стили размещаются в отдельном файле и могут быть использованы на любой странице сайта.</w:t>
      </w:r>
    </w:p>
    <w:p w14:paraId="4B10B730" w14:textId="77777777" w:rsidR="00565C20" w:rsidRDefault="00565C20" w:rsidP="00565C20">
      <w:pPr>
        <w:pStyle w:val="04"/>
        <w:spacing w:before="0" w:after="0"/>
        <w:ind w:firstLine="709"/>
        <w:jc w:val="both"/>
        <w:rPr>
          <w:rFonts w:eastAsia="Times New Roman"/>
          <w:color w:val="000000"/>
        </w:rPr>
      </w:pPr>
      <w:r>
        <w:t xml:space="preserve">Также для каждой страницы сайта был создан </w:t>
      </w:r>
      <w:r w:rsidRPr="00BF6C2D">
        <w:rPr>
          <w:bCs/>
          <w:color w:val="auto"/>
        </w:rPr>
        <w:t>свой файл</w:t>
      </w:r>
      <w:r w:rsidRPr="002136B1">
        <w:rPr>
          <w:color w:val="auto"/>
        </w:rPr>
        <w:t xml:space="preserve"> </w:t>
      </w:r>
      <w:r>
        <w:t>с таблицами стилей, что позволило улучшить и упростить структуру, а также при необходимости обеспечить более эффективную поддержку сайта в будущем.</w:t>
      </w:r>
      <w:r w:rsidRPr="00DC5998">
        <w:rPr>
          <w:rFonts w:eastAsia="Times New Roman"/>
          <w:color w:val="000000"/>
        </w:rPr>
        <w:t xml:space="preserve"> </w:t>
      </w:r>
      <w:r w:rsidRPr="0088344F">
        <w:rPr>
          <w:rFonts w:eastAsia="Times New Roman"/>
          <w:color w:val="000000"/>
        </w:rPr>
        <w:t>Такой подход позволяет быстро и легко вносить изменения в стили сайта, облегчает</w:t>
      </w:r>
      <w:r w:rsidRPr="00A70F6E">
        <w:rPr>
          <w:rFonts w:eastAsia="Times New Roman"/>
          <w:color w:val="000000"/>
        </w:rPr>
        <w:t xml:space="preserve"> </w:t>
      </w:r>
      <w:r w:rsidRPr="0088344F">
        <w:rPr>
          <w:rFonts w:eastAsia="Times New Roman"/>
          <w:color w:val="000000"/>
        </w:rPr>
        <w:t>сопровождение проекта и ускоряет его загрузку</w:t>
      </w:r>
      <w:r>
        <w:rPr>
          <w:rFonts w:eastAsia="Times New Roman"/>
          <w:color w:val="000000"/>
        </w:rPr>
        <w:t>.</w:t>
      </w:r>
    </w:p>
    <w:p w14:paraId="4EC6CBC1" w14:textId="77777777" w:rsidR="003741AD" w:rsidRPr="003741AD" w:rsidRDefault="003741AD" w:rsidP="00374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41AD">
        <w:rPr>
          <w:rFonts w:ascii="Courier New" w:eastAsia="Times New Roman" w:hAnsi="Courier New" w:cs="Courier New"/>
          <w:sz w:val="20"/>
          <w:szCs w:val="20"/>
          <w:lang w:val="en-US" w:eastAsia="ru-RU"/>
        </w:rPr>
        <w:t>.article2 {</w:t>
      </w:r>
    </w:p>
    <w:p w14:paraId="3B838507" w14:textId="77777777" w:rsidR="003741AD" w:rsidRPr="003741AD" w:rsidRDefault="003741AD" w:rsidP="00374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41A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flex-direction: column;</w:t>
      </w:r>
    </w:p>
    <w:p w14:paraId="3F93362F" w14:textId="77777777" w:rsidR="003741AD" w:rsidRPr="003741AD" w:rsidRDefault="003741AD" w:rsidP="00374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41A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D927E59" w14:textId="77777777" w:rsidR="003741AD" w:rsidRPr="003741AD" w:rsidRDefault="003741AD" w:rsidP="00374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805C492" w14:textId="77777777" w:rsidR="003741AD" w:rsidRPr="003741AD" w:rsidRDefault="003741AD" w:rsidP="00374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41AD">
        <w:rPr>
          <w:rFonts w:ascii="Courier New" w:eastAsia="Times New Roman" w:hAnsi="Courier New" w:cs="Courier New"/>
          <w:sz w:val="20"/>
          <w:szCs w:val="20"/>
          <w:lang w:val="en-US" w:eastAsia="ru-RU"/>
        </w:rPr>
        <w:t>.gallery {</w:t>
      </w:r>
    </w:p>
    <w:p w14:paraId="2052DD46" w14:textId="77777777" w:rsidR="003741AD" w:rsidRPr="003741AD" w:rsidRDefault="003741AD" w:rsidP="00374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41A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width: 49%;</w:t>
      </w:r>
    </w:p>
    <w:p w14:paraId="25FF7DCE" w14:textId="77777777" w:rsidR="003741AD" w:rsidRPr="003741AD" w:rsidRDefault="003741AD" w:rsidP="00374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41A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margin-right: 2%;</w:t>
      </w:r>
    </w:p>
    <w:p w14:paraId="558A043A" w14:textId="77777777" w:rsidR="003741AD" w:rsidRPr="003741AD" w:rsidRDefault="003741AD" w:rsidP="00374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41A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2AD10E59" w14:textId="77777777" w:rsidR="003741AD" w:rsidRPr="003741AD" w:rsidRDefault="003741AD" w:rsidP="00374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12027AD" w14:textId="77777777" w:rsidR="003741AD" w:rsidRPr="003741AD" w:rsidRDefault="003741AD" w:rsidP="00374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41AD">
        <w:rPr>
          <w:rFonts w:ascii="Courier New" w:eastAsia="Times New Roman" w:hAnsi="Courier New" w:cs="Courier New"/>
          <w:sz w:val="20"/>
          <w:szCs w:val="20"/>
          <w:lang w:val="en-US" w:eastAsia="ru-RU"/>
        </w:rPr>
        <w:t>.text {</w:t>
      </w:r>
    </w:p>
    <w:p w14:paraId="399EEC4B" w14:textId="77777777" w:rsidR="003741AD" w:rsidRPr="003741AD" w:rsidRDefault="003741AD" w:rsidP="00374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41A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width: 49%;</w:t>
      </w:r>
    </w:p>
    <w:p w14:paraId="20DBC7EC" w14:textId="77777777" w:rsidR="003741AD" w:rsidRPr="003741AD" w:rsidRDefault="003741AD" w:rsidP="00374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41A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font-size: 30px;</w:t>
      </w:r>
    </w:p>
    <w:p w14:paraId="2A9177EF" w14:textId="77777777" w:rsidR="003741AD" w:rsidRPr="003741AD" w:rsidRDefault="003741AD" w:rsidP="00374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41A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olor: rgb(45, 76, 45);</w:t>
      </w:r>
    </w:p>
    <w:p w14:paraId="29B2E571" w14:textId="77777777" w:rsidR="003741AD" w:rsidRPr="003741AD" w:rsidRDefault="003741AD" w:rsidP="00374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41A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font-family: "Calibri";</w:t>
      </w:r>
    </w:p>
    <w:p w14:paraId="4F18DCD1" w14:textId="77777777" w:rsidR="003741AD" w:rsidRPr="003741AD" w:rsidRDefault="003741AD" w:rsidP="00374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41A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7DC23AF" w14:textId="77777777" w:rsidR="003741AD" w:rsidRPr="003741AD" w:rsidRDefault="003741AD" w:rsidP="00374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3519750" w14:textId="77777777" w:rsidR="003741AD" w:rsidRPr="003741AD" w:rsidRDefault="003741AD" w:rsidP="00374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41AD">
        <w:rPr>
          <w:rFonts w:ascii="Courier New" w:eastAsia="Times New Roman" w:hAnsi="Courier New" w:cs="Courier New"/>
          <w:sz w:val="20"/>
          <w:szCs w:val="20"/>
          <w:lang w:val="en-US" w:eastAsia="ru-RU"/>
        </w:rPr>
        <w:t>.divsinarticle2 {</w:t>
      </w:r>
    </w:p>
    <w:p w14:paraId="0C26AE62" w14:textId="77777777" w:rsidR="003741AD" w:rsidRPr="003741AD" w:rsidRDefault="003741AD" w:rsidP="00374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41A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width: 100%;</w:t>
      </w:r>
    </w:p>
    <w:p w14:paraId="42FCA2AB" w14:textId="77777777" w:rsidR="003741AD" w:rsidRPr="003741AD" w:rsidRDefault="003741AD" w:rsidP="00374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41A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margin-bottom: 30px;</w:t>
      </w:r>
    </w:p>
    <w:p w14:paraId="70F95562" w14:textId="77777777" w:rsidR="003741AD" w:rsidRPr="003741AD" w:rsidRDefault="003741AD" w:rsidP="00374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41A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display: flex;</w:t>
      </w:r>
    </w:p>
    <w:p w14:paraId="284D7395" w14:textId="77777777" w:rsidR="003741AD" w:rsidRPr="003741AD" w:rsidRDefault="003741AD" w:rsidP="00374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41A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flex-direction: row;</w:t>
      </w:r>
    </w:p>
    <w:p w14:paraId="3E57F305" w14:textId="77777777" w:rsidR="003741AD" w:rsidRPr="003741AD" w:rsidRDefault="003741AD" w:rsidP="00374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41A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4F12E321" w14:textId="77777777" w:rsidR="003741AD" w:rsidRPr="003741AD" w:rsidRDefault="003741AD" w:rsidP="00374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2A03A70" w14:textId="77777777" w:rsidR="003741AD" w:rsidRPr="003741AD" w:rsidRDefault="003741AD" w:rsidP="00374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7EE9F2B" w14:textId="77777777" w:rsidR="003741AD" w:rsidRPr="003741AD" w:rsidRDefault="003741AD" w:rsidP="00374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41AD">
        <w:rPr>
          <w:rFonts w:ascii="Courier New" w:eastAsia="Times New Roman" w:hAnsi="Courier New" w:cs="Courier New"/>
          <w:sz w:val="20"/>
          <w:szCs w:val="20"/>
          <w:lang w:val="en-US" w:eastAsia="ru-RU"/>
        </w:rPr>
        <w:t>.secondbr {</w:t>
      </w:r>
    </w:p>
    <w:p w14:paraId="185D3593" w14:textId="77777777" w:rsidR="003741AD" w:rsidRPr="003741AD" w:rsidRDefault="003741AD" w:rsidP="00374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41A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@media(max-width:1024px) and (min-width:900px) {</w:t>
      </w:r>
    </w:p>
    <w:p w14:paraId="4ADD131B" w14:textId="77777777" w:rsidR="003741AD" w:rsidRPr="003741AD" w:rsidRDefault="003741AD" w:rsidP="00374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41A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display: none;</w:t>
      </w:r>
    </w:p>
    <w:p w14:paraId="1E32D052" w14:textId="77777777" w:rsidR="003741AD" w:rsidRPr="003741AD" w:rsidRDefault="003741AD" w:rsidP="00374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41A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1E6EA7A4" w14:textId="77777777" w:rsidR="003741AD" w:rsidRPr="003741AD" w:rsidRDefault="003741AD" w:rsidP="00374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41A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16220DDB" w14:textId="77777777" w:rsidR="003741AD" w:rsidRPr="003741AD" w:rsidRDefault="003741AD" w:rsidP="00374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37A44C7" w14:textId="77777777" w:rsidR="003741AD" w:rsidRPr="003741AD" w:rsidRDefault="003741AD" w:rsidP="00374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41AD">
        <w:rPr>
          <w:rFonts w:ascii="Courier New" w:eastAsia="Times New Roman" w:hAnsi="Courier New" w:cs="Courier New"/>
          <w:sz w:val="20"/>
          <w:szCs w:val="20"/>
          <w:lang w:val="en-US" w:eastAsia="ru-RU"/>
        </w:rPr>
        <w:t>@media(min-width:1024px) {</w:t>
      </w:r>
    </w:p>
    <w:p w14:paraId="74AD654D" w14:textId="77777777" w:rsidR="003741AD" w:rsidRPr="003741AD" w:rsidRDefault="003741AD" w:rsidP="00374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41A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.gallery {</w:t>
      </w:r>
    </w:p>
    <w:p w14:paraId="3B14211A" w14:textId="77777777" w:rsidR="003741AD" w:rsidRPr="003741AD" w:rsidRDefault="003741AD" w:rsidP="00374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41A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width: 39%</w:t>
      </w:r>
    </w:p>
    <w:p w14:paraId="0E46AC1A" w14:textId="77777777" w:rsidR="003741AD" w:rsidRPr="003741AD" w:rsidRDefault="003741AD" w:rsidP="00374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41A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48452A20" w14:textId="77777777" w:rsidR="003741AD" w:rsidRPr="003741AD" w:rsidRDefault="003741AD" w:rsidP="00374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41A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.text {</w:t>
      </w:r>
    </w:p>
    <w:p w14:paraId="206DEECF" w14:textId="77777777" w:rsidR="003741AD" w:rsidRPr="003741AD" w:rsidRDefault="003741AD" w:rsidP="00374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41A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width: 60%;</w:t>
      </w:r>
    </w:p>
    <w:p w14:paraId="346F453B" w14:textId="77777777" w:rsidR="003741AD" w:rsidRPr="003741AD" w:rsidRDefault="003741AD" w:rsidP="00374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41A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73736CCB" w14:textId="37651796" w:rsidR="003741AD" w:rsidRPr="003741AD" w:rsidRDefault="003741AD" w:rsidP="00374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53A6517C" w14:textId="0619F787" w:rsidR="00565C20" w:rsidRPr="00AE70BA" w:rsidRDefault="00D46AD4" w:rsidP="00D46AD4">
      <w:pPr>
        <w:pStyle w:val="04"/>
        <w:spacing w:before="0" w:after="0"/>
        <w:ind w:firstLine="709"/>
        <w:rPr>
          <w:rFonts w:eastAsia="Times New Roman"/>
          <w:color w:val="000000"/>
          <w:lang w:val="en-US"/>
        </w:rPr>
      </w:pPr>
      <w:r>
        <w:rPr>
          <w:rFonts w:eastAsia="Times New Roman"/>
          <w:color w:val="000000"/>
        </w:rPr>
        <w:t>Листинг</w:t>
      </w:r>
      <w:r w:rsidRPr="00AE70BA">
        <w:rPr>
          <w:rFonts w:eastAsia="Times New Roman"/>
          <w:color w:val="000000"/>
          <w:lang w:val="en-US"/>
        </w:rPr>
        <w:t xml:space="preserve"> 3</w:t>
      </w:r>
      <w:r w:rsidR="003741AD" w:rsidRPr="00AE70BA">
        <w:rPr>
          <w:rFonts w:eastAsia="Times New Roman"/>
          <w:color w:val="000000"/>
          <w:lang w:val="en-US"/>
        </w:rPr>
        <w:t xml:space="preserve"> </w:t>
      </w:r>
      <w:r w:rsidRPr="00AE70BA">
        <w:rPr>
          <w:lang w:val="en-US"/>
        </w:rPr>
        <w:t xml:space="preserve">–  </w:t>
      </w:r>
      <w:r>
        <w:t>Пример</w:t>
      </w:r>
      <w:r w:rsidRPr="00AE70BA">
        <w:rPr>
          <w:lang w:val="en-US"/>
        </w:rPr>
        <w:t xml:space="preserve"> </w:t>
      </w:r>
      <w:r>
        <w:t>использования</w:t>
      </w:r>
      <w:r w:rsidRPr="00AE70BA">
        <w:rPr>
          <w:lang w:val="en-US"/>
        </w:rPr>
        <w:t xml:space="preserve"> </w:t>
      </w:r>
      <w:r>
        <w:rPr>
          <w:lang w:val="en-US"/>
        </w:rPr>
        <w:t>CSS</w:t>
      </w:r>
    </w:p>
    <w:p w14:paraId="2E90E21B" w14:textId="77777777" w:rsidR="00565C20" w:rsidRPr="00AE70BA" w:rsidRDefault="00565C20" w:rsidP="00565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99F8878" w14:textId="3DD52257" w:rsidR="00D46AD4" w:rsidRPr="00AE70BA" w:rsidRDefault="00D46AD4" w:rsidP="00D46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70BA">
        <w:rPr>
          <w:rFonts w:ascii="Courier New" w:eastAsia="Times New Roman" w:hAnsi="Courier New" w:cs="Courier New"/>
          <w:sz w:val="20"/>
          <w:szCs w:val="20"/>
          <w:lang w:val="en-US" w:eastAsia="ru-RU"/>
        </w:rPr>
        <w:t>$</w:t>
      </w:r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>greenbl</w:t>
      </w:r>
      <w:r w:rsidRPr="00AE70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: </w:t>
      </w:r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>rgb</w:t>
      </w:r>
      <w:r w:rsidRPr="00AE70BA">
        <w:rPr>
          <w:rFonts w:ascii="Courier New" w:eastAsia="Times New Roman" w:hAnsi="Courier New" w:cs="Courier New"/>
          <w:sz w:val="20"/>
          <w:szCs w:val="20"/>
          <w:lang w:val="en-US" w:eastAsia="ru-RU"/>
        </w:rPr>
        <w:t>(72, 104, 72);</w:t>
      </w:r>
    </w:p>
    <w:p w14:paraId="18432F59" w14:textId="77777777" w:rsidR="00D46AD4" w:rsidRPr="00D46AD4" w:rsidRDefault="00D46AD4" w:rsidP="00D46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>$green: rgb(186, 213, 186, 55%);</w:t>
      </w:r>
    </w:p>
    <w:p w14:paraId="647C354F" w14:textId="77777777" w:rsidR="00D46AD4" w:rsidRPr="00D46AD4" w:rsidRDefault="00D46AD4" w:rsidP="00D46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>$textgreen: rgb(45, 76, 45);</w:t>
      </w:r>
    </w:p>
    <w:p w14:paraId="0C15F896" w14:textId="77777777" w:rsidR="00D46AD4" w:rsidRPr="00D46AD4" w:rsidRDefault="00D46AD4" w:rsidP="00D46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1EE40A6" w14:textId="77777777" w:rsidR="00D46AD4" w:rsidRPr="00D46AD4" w:rsidRDefault="00D46AD4" w:rsidP="00D46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>@mixin text {</w:t>
      </w:r>
    </w:p>
    <w:p w14:paraId="6C32F5F2" w14:textId="77777777" w:rsidR="00D46AD4" w:rsidRPr="00D46AD4" w:rsidRDefault="00D46AD4" w:rsidP="00D46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font-family: "Calibri";</w:t>
      </w:r>
    </w:p>
    <w:p w14:paraId="7A12365A" w14:textId="77777777" w:rsidR="00D46AD4" w:rsidRPr="00D46AD4" w:rsidRDefault="00D46AD4" w:rsidP="00D46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olor: $textgreen;</w:t>
      </w:r>
    </w:p>
    <w:p w14:paraId="27BC1B33" w14:textId="77777777" w:rsidR="00D46AD4" w:rsidRPr="00D46AD4" w:rsidRDefault="00D46AD4" w:rsidP="00D46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F16958D" w14:textId="77777777" w:rsidR="00D46AD4" w:rsidRPr="00D46AD4" w:rsidRDefault="00D46AD4" w:rsidP="00D46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0744739" w14:textId="77777777" w:rsidR="00D46AD4" w:rsidRPr="00D46AD4" w:rsidRDefault="00D46AD4" w:rsidP="00D46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>.info-main {</w:t>
      </w:r>
    </w:p>
    <w:p w14:paraId="27DD1912" w14:textId="77777777" w:rsidR="00D46AD4" w:rsidRPr="00D46AD4" w:rsidRDefault="00D46AD4" w:rsidP="00D46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display: flex;</w:t>
      </w:r>
    </w:p>
    <w:p w14:paraId="68178654" w14:textId="77777777" w:rsidR="00D46AD4" w:rsidRPr="00D46AD4" w:rsidRDefault="00D46AD4" w:rsidP="00D46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flex-flow: column;</w:t>
      </w:r>
    </w:p>
    <w:p w14:paraId="69892698" w14:textId="77777777" w:rsidR="00D46AD4" w:rsidRPr="00D46AD4" w:rsidRDefault="00D46AD4" w:rsidP="00D46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flex-wrap: wrap;</w:t>
      </w:r>
    </w:p>
    <w:p w14:paraId="4D9A8C81" w14:textId="77777777" w:rsidR="00D46AD4" w:rsidRPr="00D46AD4" w:rsidRDefault="00D46AD4" w:rsidP="00D46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margin-bottom: 10px;</w:t>
      </w:r>
    </w:p>
    <w:p w14:paraId="3D0D114C" w14:textId="77777777" w:rsidR="00D46AD4" w:rsidRPr="00D46AD4" w:rsidRDefault="00D46AD4" w:rsidP="00D46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padding: 10px;</w:t>
      </w:r>
    </w:p>
    <w:p w14:paraId="395D61AF" w14:textId="77777777" w:rsidR="00D46AD4" w:rsidRPr="00D46AD4" w:rsidRDefault="00D46AD4" w:rsidP="00D46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ackground-color: $green;</w:t>
      </w:r>
    </w:p>
    <w:p w14:paraId="4E793E94" w14:textId="77777777" w:rsidR="00D46AD4" w:rsidRPr="00D46AD4" w:rsidRDefault="00D46AD4" w:rsidP="00D46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C62A2F6" w14:textId="77777777" w:rsidR="00D46AD4" w:rsidRPr="00D46AD4" w:rsidRDefault="00D46AD4" w:rsidP="00D46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@media(max-width:480px) {</w:t>
      </w:r>
    </w:p>
    <w:p w14:paraId="0F128020" w14:textId="77777777" w:rsidR="00D46AD4" w:rsidRPr="00D46AD4" w:rsidRDefault="00D46AD4" w:rsidP="00D46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flex-direction: column;</w:t>
      </w:r>
    </w:p>
    <w:p w14:paraId="53CA0D69" w14:textId="77777777" w:rsidR="00D46AD4" w:rsidRPr="00D46AD4" w:rsidRDefault="00D46AD4" w:rsidP="00D46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16B31CED" w14:textId="34932DB6" w:rsidR="00D46AD4" w:rsidRPr="00D46AD4" w:rsidRDefault="00D46AD4" w:rsidP="00D46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0696F2F" w14:textId="77777777" w:rsidR="00D46AD4" w:rsidRPr="00D46AD4" w:rsidRDefault="00D46AD4" w:rsidP="00D46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>.aboutpark {</w:t>
      </w:r>
    </w:p>
    <w:p w14:paraId="17DB5C08" w14:textId="77777777" w:rsidR="00D46AD4" w:rsidRPr="00D46AD4" w:rsidRDefault="00D46AD4" w:rsidP="00D46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font-size: 20px;</w:t>
      </w:r>
    </w:p>
    <w:p w14:paraId="55665F6B" w14:textId="77777777" w:rsidR="00D46AD4" w:rsidRPr="00D46AD4" w:rsidRDefault="00D46AD4" w:rsidP="00D46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@include text;</w:t>
      </w:r>
    </w:p>
    <w:p w14:paraId="536774C5" w14:textId="77777777" w:rsidR="00D46AD4" w:rsidRPr="00D46AD4" w:rsidRDefault="00D46AD4" w:rsidP="00D46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margin: 10px 0px 10px 0px;</w:t>
      </w:r>
    </w:p>
    <w:p w14:paraId="42F78ECB" w14:textId="77777777" w:rsidR="00D46AD4" w:rsidRPr="00D46AD4" w:rsidRDefault="00D46AD4" w:rsidP="00D46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E2DEACC" w14:textId="77777777" w:rsidR="00D46AD4" w:rsidRPr="00D46AD4" w:rsidRDefault="00D46AD4" w:rsidP="00D46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@media(min-width:850px) {</w:t>
      </w:r>
    </w:p>
    <w:p w14:paraId="329560E9" w14:textId="77777777" w:rsidR="00D46AD4" w:rsidRPr="00D46AD4" w:rsidRDefault="00D46AD4" w:rsidP="00D46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width: 60%;</w:t>
      </w:r>
    </w:p>
    <w:p w14:paraId="27B3AB74" w14:textId="77777777" w:rsidR="00D46AD4" w:rsidRPr="00D46AD4" w:rsidRDefault="00D46AD4" w:rsidP="00D46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height: 100%;</w:t>
      </w:r>
    </w:p>
    <w:p w14:paraId="32C54EB1" w14:textId="77777777" w:rsidR="00D46AD4" w:rsidRPr="00D46AD4" w:rsidRDefault="00D46AD4" w:rsidP="00D46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float: left;</w:t>
      </w:r>
    </w:p>
    <w:p w14:paraId="5668B610" w14:textId="77777777" w:rsidR="00D46AD4" w:rsidRPr="00D46AD4" w:rsidRDefault="00D46AD4" w:rsidP="00D46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font-size: 18px;</w:t>
      </w:r>
    </w:p>
    <w:p w14:paraId="2719B940" w14:textId="0D4D6B3F" w:rsidR="00D46AD4" w:rsidRPr="00D46AD4" w:rsidRDefault="00D46AD4" w:rsidP="00D46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20E49A1A" w14:textId="77777777" w:rsidR="00D46AD4" w:rsidRPr="00D46AD4" w:rsidRDefault="00D46AD4" w:rsidP="00D46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@media (max-width:1023px) and (min-width:768px) {</w:t>
      </w:r>
    </w:p>
    <w:p w14:paraId="7CF8A6B7" w14:textId="77777777" w:rsidR="00D46AD4" w:rsidRPr="00D46AD4" w:rsidRDefault="00D46AD4" w:rsidP="00D46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font-size: 16px;</w:t>
      </w:r>
    </w:p>
    <w:p w14:paraId="4BAF6D4E" w14:textId="778A8D3A" w:rsidR="00D46AD4" w:rsidRPr="00D46AD4" w:rsidRDefault="00D46AD4" w:rsidP="00D46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24013529" w14:textId="77777777" w:rsidR="00D46AD4" w:rsidRPr="00D46AD4" w:rsidRDefault="00D46AD4" w:rsidP="00D46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D6127FB" w14:textId="77777777" w:rsidR="00D46AD4" w:rsidRPr="00D46AD4" w:rsidRDefault="00D46AD4" w:rsidP="00D46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347A9F6" w14:textId="77777777" w:rsidR="00D46AD4" w:rsidRPr="00D46AD4" w:rsidRDefault="00D46AD4" w:rsidP="00D46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F504425" w14:textId="77777777" w:rsidR="00D46AD4" w:rsidRPr="00D46AD4" w:rsidRDefault="00D46AD4" w:rsidP="00D46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>.podrobnee {</w:t>
      </w:r>
    </w:p>
    <w:p w14:paraId="655309FE" w14:textId="77777777" w:rsidR="00D46AD4" w:rsidRPr="00D46AD4" w:rsidRDefault="00D46AD4" w:rsidP="00D46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margin-top: 5px;</w:t>
      </w:r>
    </w:p>
    <w:p w14:paraId="3DB34B36" w14:textId="77777777" w:rsidR="00D46AD4" w:rsidRPr="00D46AD4" w:rsidRDefault="00D46AD4" w:rsidP="00D46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olor: #fff;</w:t>
      </w:r>
    </w:p>
    <w:p w14:paraId="22592CB6" w14:textId="77777777" w:rsidR="00D46AD4" w:rsidRPr="00D46AD4" w:rsidRDefault="00D46AD4" w:rsidP="00D46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padding: 10px 0px 10px 0px;</w:t>
      </w:r>
    </w:p>
    <w:p w14:paraId="521510A4" w14:textId="77777777" w:rsidR="00D46AD4" w:rsidRPr="00D46AD4" w:rsidRDefault="00D46AD4" w:rsidP="00D46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ackground: $greenbl;</w:t>
      </w:r>
    </w:p>
    <w:p w14:paraId="0D2C4B35" w14:textId="77777777" w:rsidR="00D46AD4" w:rsidRPr="00D46AD4" w:rsidRDefault="00D46AD4" w:rsidP="00D46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order-radius: 15px;</w:t>
      </w:r>
    </w:p>
    <w:p w14:paraId="774DEBBE" w14:textId="77777777" w:rsidR="00D46AD4" w:rsidRPr="00D46AD4" w:rsidRDefault="00D46AD4" w:rsidP="00D46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font-size: 22px;</w:t>
      </w:r>
    </w:p>
    <w:p w14:paraId="2A10AC13" w14:textId="1958DB84" w:rsidR="00D46AD4" w:rsidRPr="00D46AD4" w:rsidRDefault="00D46AD4" w:rsidP="00D46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width: 200px;</w:t>
      </w:r>
    </w:p>
    <w:p w14:paraId="5CA62BD1" w14:textId="77777777" w:rsidR="00D46AD4" w:rsidRPr="00D46AD4" w:rsidRDefault="00D46AD4" w:rsidP="00D46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height: min-content;</w:t>
      </w:r>
    </w:p>
    <w:p w14:paraId="6DEBE5BD" w14:textId="77777777" w:rsidR="00D46AD4" w:rsidRPr="00D46AD4" w:rsidRDefault="00D46AD4" w:rsidP="00D46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margin-left: 67%;</w:t>
      </w:r>
    </w:p>
    <w:p w14:paraId="0DD96452" w14:textId="77777777" w:rsidR="00D46AD4" w:rsidRPr="00427969" w:rsidRDefault="00D46AD4" w:rsidP="00D46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ursor</w:t>
      </w:r>
      <w:r w:rsidRPr="0042796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: </w:t>
      </w:r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>pointer</w:t>
      </w:r>
      <w:r w:rsidRPr="00427969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14:paraId="67EA5D8D" w14:textId="77777777" w:rsidR="00D46AD4" w:rsidRPr="00427969" w:rsidRDefault="00D46AD4" w:rsidP="00D46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513DA2B" w14:textId="77777777" w:rsidR="00D46AD4" w:rsidRPr="00427969" w:rsidRDefault="00D46AD4" w:rsidP="00D46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27969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05A56556" w14:textId="77777777" w:rsidR="00D46AD4" w:rsidRPr="00427969" w:rsidRDefault="00D46AD4" w:rsidP="00D46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29D9275" w14:textId="3DD18247" w:rsidR="001416F6" w:rsidRPr="00427969" w:rsidRDefault="00D46AD4" w:rsidP="00C73626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4 – </w:t>
      </w:r>
      <w:r>
        <w:t xml:space="preserve"> </w:t>
      </w:r>
      <w:r w:rsidRPr="00D46AD4">
        <w:rPr>
          <w:rFonts w:ascii="Times New Roman" w:hAnsi="Times New Roman" w:cs="Times New Roman"/>
          <w:sz w:val="28"/>
          <w:szCs w:val="28"/>
        </w:rPr>
        <w:t xml:space="preserve">Пример использования </w:t>
      </w:r>
      <w:r w:rsidRPr="00D46AD4">
        <w:rPr>
          <w:rFonts w:ascii="Times New Roman" w:hAnsi="Times New Roman" w:cs="Times New Roman"/>
          <w:sz w:val="28"/>
          <w:szCs w:val="28"/>
          <w:lang w:val="en-US"/>
        </w:rPr>
        <w:t>Scss</w:t>
      </w:r>
    </w:p>
    <w:p w14:paraId="0C9ABFB5" w14:textId="77777777" w:rsidR="00D46AD4" w:rsidRPr="00D46AD4" w:rsidRDefault="00D46AD4" w:rsidP="00D46AD4">
      <w:pPr>
        <w:pStyle w:val="0210"/>
        <w:rPr>
          <w:b w:val="0"/>
          <w:color w:val="FF0000"/>
        </w:rPr>
      </w:pPr>
      <w:bookmarkStart w:id="75" w:name="_Toc165835670"/>
      <w:bookmarkStart w:id="76" w:name="_Toc165967176"/>
      <w:r w:rsidRPr="00D46AD4">
        <w:t xml:space="preserve">3.3 </w:t>
      </w:r>
      <w:r w:rsidRPr="00BB7846">
        <w:t>Использование</w:t>
      </w:r>
      <w:r w:rsidRPr="00D46AD4">
        <w:t xml:space="preserve"> </w:t>
      </w:r>
      <w:r w:rsidRPr="00BB7846">
        <w:t>стандартов</w:t>
      </w:r>
      <w:r w:rsidRPr="00D46AD4">
        <w:t xml:space="preserve"> </w:t>
      </w:r>
      <w:r>
        <w:rPr>
          <w:lang w:val="en-US"/>
        </w:rPr>
        <w:t>XML</w:t>
      </w:r>
      <w:r w:rsidRPr="00D46AD4">
        <w:t>(</w:t>
      </w:r>
      <w:r w:rsidRPr="00996129">
        <w:rPr>
          <w:lang w:val="en-US"/>
        </w:rPr>
        <w:t>SVG</w:t>
      </w:r>
      <w:r w:rsidRPr="00D46AD4">
        <w:t>)</w:t>
      </w:r>
      <w:bookmarkEnd w:id="75"/>
      <w:bookmarkEnd w:id="76"/>
      <w:r w:rsidRPr="00D46AD4">
        <w:t xml:space="preserve"> </w:t>
      </w:r>
    </w:p>
    <w:p w14:paraId="27B92778" w14:textId="77777777" w:rsidR="00D46AD4" w:rsidRDefault="00D46AD4" w:rsidP="00D46A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B6">
        <w:rPr>
          <w:rFonts w:ascii="Times New Roman" w:hAnsi="Times New Roman" w:cs="Times New Roman"/>
          <w:sz w:val="28"/>
          <w:szCs w:val="28"/>
        </w:rPr>
        <w:t>Для создания ло</w:t>
      </w:r>
      <w:r>
        <w:rPr>
          <w:rFonts w:ascii="Times New Roman" w:hAnsi="Times New Roman" w:cs="Times New Roman"/>
          <w:sz w:val="28"/>
          <w:szCs w:val="28"/>
        </w:rPr>
        <w:t>готипа сайта и иконок</w:t>
      </w:r>
      <w:r w:rsidRPr="000D0EB6">
        <w:rPr>
          <w:rFonts w:ascii="Times New Roman" w:hAnsi="Times New Roman" w:cs="Times New Roman"/>
          <w:sz w:val="28"/>
          <w:szCs w:val="28"/>
        </w:rPr>
        <w:t xml:space="preserve"> было принято использование </w:t>
      </w:r>
      <w:r w:rsidRPr="000D0EB6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0D0EB6">
        <w:rPr>
          <w:rFonts w:ascii="Times New Roman" w:hAnsi="Times New Roman" w:cs="Times New Roman"/>
          <w:sz w:val="28"/>
          <w:szCs w:val="28"/>
        </w:rPr>
        <w:t xml:space="preserve">-формата. Этот формат позволяет картинкам сохранять свое качество, несмотря на размер экрана. </w:t>
      </w:r>
    </w:p>
    <w:p w14:paraId="24B55836" w14:textId="77777777" w:rsidR="00D46AD4" w:rsidRPr="00D46AD4" w:rsidRDefault="00D46AD4" w:rsidP="00D46A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46AD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?xml version="1.0" encoding="UTF-8"?&gt;</w:t>
      </w:r>
    </w:p>
    <w:p w14:paraId="4029506F" w14:textId="77777777" w:rsidR="00D46AD4" w:rsidRDefault="00D46AD4" w:rsidP="00D46A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46AD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svg id="_Слой_1" data-name="Слой 1" xmlns="http://www.w3.org/2000/s</w:t>
      </w:r>
      <w:r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g" viewBox="0 0 208.46 174.44"</w:t>
      </w:r>
      <w:r w:rsidRPr="00D46AD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lass="logo"&gt;</w:t>
      </w:r>
    </w:p>
    <w:p w14:paraId="041F33BE" w14:textId="0BFF7B3C" w:rsidR="00D46AD4" w:rsidRPr="00D46AD4" w:rsidRDefault="00D46AD4" w:rsidP="00D46A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</w:t>
      </w:r>
      <w:r w:rsidRPr="00EC10EF">
        <w:rPr>
          <w:rFonts w:ascii="Courier New" w:eastAsia="Times New Roman" w:hAnsi="Courier New" w:cs="Courier New"/>
          <w:sz w:val="20"/>
          <w:szCs w:val="20"/>
          <w:lang w:val="en-US" w:eastAsia="ru-RU"/>
        </w:rPr>
        <w:t>defs</w:t>
      </w: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</w:t>
      </w:r>
    </w:p>
    <w:p w14:paraId="3C10AACF" w14:textId="77777777" w:rsidR="00D46AD4" w:rsidRPr="00EC10EF" w:rsidRDefault="00D46AD4" w:rsidP="00D46A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</w:t>
      </w:r>
      <w:r w:rsidRPr="00EC10EF">
        <w:rPr>
          <w:rFonts w:ascii="Courier New" w:eastAsia="Times New Roman" w:hAnsi="Courier New" w:cs="Courier New"/>
          <w:sz w:val="20"/>
          <w:szCs w:val="20"/>
          <w:lang w:val="en-US" w:eastAsia="ru-RU"/>
        </w:rPr>
        <w:t>style</w:t>
      </w: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</w:t>
      </w:r>
      <w:r w:rsidRPr="00B34654">
        <w:rPr>
          <w:rFonts w:ascii="Courier New" w:eastAsia="Times New Roman" w:hAnsi="Courier New" w:cs="Courier New"/>
          <w:sz w:val="20"/>
          <w:szCs w:val="20"/>
          <w:lang w:val="en-US" w:eastAsia="ru-RU"/>
        </w:rPr>
        <w:t>…</w:t>
      </w: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/</w:t>
      </w:r>
      <w:r w:rsidRPr="00EC10EF">
        <w:rPr>
          <w:rFonts w:ascii="Courier New" w:eastAsia="Times New Roman" w:hAnsi="Courier New" w:cs="Courier New"/>
          <w:sz w:val="20"/>
          <w:szCs w:val="20"/>
          <w:lang w:val="en-US" w:eastAsia="ru-RU"/>
        </w:rPr>
        <w:t>style</w:t>
      </w: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</w:t>
      </w:r>
    </w:p>
    <w:p w14:paraId="6675962C" w14:textId="77777777" w:rsidR="00D46AD4" w:rsidRPr="00EC10EF" w:rsidRDefault="00D46AD4" w:rsidP="00D46A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>&lt;/</w:t>
      </w:r>
      <w:r w:rsidRPr="00EC10EF">
        <w:rPr>
          <w:rFonts w:ascii="Courier New" w:eastAsia="Times New Roman" w:hAnsi="Courier New" w:cs="Courier New"/>
          <w:sz w:val="20"/>
          <w:szCs w:val="20"/>
          <w:lang w:val="en-US" w:eastAsia="ru-RU"/>
        </w:rPr>
        <w:t>defs</w:t>
      </w: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</w:t>
      </w:r>
    </w:p>
    <w:p w14:paraId="480F010F" w14:textId="4E410E94" w:rsidR="00D46AD4" w:rsidRDefault="00D46AD4" w:rsidP="00D46A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</w:t>
      </w:r>
      <w:r w:rsidRPr="00EC10EF">
        <w:rPr>
          <w:rFonts w:ascii="Courier New" w:eastAsia="Times New Roman" w:hAnsi="Courier New" w:cs="Courier New"/>
          <w:sz w:val="20"/>
          <w:szCs w:val="20"/>
          <w:lang w:val="en-US" w:eastAsia="ru-RU"/>
        </w:rPr>
        <w:t>g</w:t>
      </w:r>
      <w:r w:rsidR="00EA6D9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…</w:t>
      </w:r>
    </w:p>
    <w:p w14:paraId="02A86595" w14:textId="77777777" w:rsidR="00D46AD4" w:rsidRDefault="00D46AD4" w:rsidP="00EA6D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firstLine="284"/>
        <w:jc w:val="both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path/&gt;</w:t>
      </w:r>
    </w:p>
    <w:p w14:paraId="176594D6" w14:textId="22A5EE48" w:rsidR="00D46AD4" w:rsidRDefault="00D46AD4" w:rsidP="00EA6D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firstLine="284"/>
        <w:jc w:val="both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</w:t>
      </w:r>
      <w:r w:rsidR="00EA6D9B">
        <w:rPr>
          <w:rFonts w:ascii="Courier New" w:eastAsia="Times New Roman" w:hAnsi="Courier New" w:cs="Courier New"/>
          <w:sz w:val="20"/>
          <w:szCs w:val="20"/>
          <w:lang w:val="en-US" w:eastAsia="ru-RU"/>
        </w:rPr>
        <w:t>g</w:t>
      </w: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…</w:t>
      </w: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/</w:t>
      </w:r>
      <w:r w:rsidRPr="00EC10EF">
        <w:rPr>
          <w:rFonts w:ascii="Courier New" w:eastAsia="Times New Roman" w:hAnsi="Courier New" w:cs="Courier New"/>
          <w:sz w:val="20"/>
          <w:szCs w:val="20"/>
          <w:lang w:val="en-US" w:eastAsia="ru-RU"/>
        </w:rPr>
        <w:t>g</w:t>
      </w: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</w:t>
      </w:r>
    </w:p>
    <w:p w14:paraId="2C49DD37" w14:textId="77777777" w:rsidR="00EA6D9B" w:rsidRPr="00427969" w:rsidRDefault="00EA6D9B" w:rsidP="00EA6D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firstLine="284"/>
        <w:jc w:val="both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2796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ath</w:t>
      </w:r>
      <w:r w:rsidRPr="0042796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/&gt;</w:t>
      </w:r>
    </w:p>
    <w:p w14:paraId="1E6F3B7D" w14:textId="3B2137B4" w:rsidR="00EA6D9B" w:rsidRPr="00427969" w:rsidRDefault="00EA6D9B" w:rsidP="00D46A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2796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/</w:t>
      </w:r>
      <w:r w:rsidRPr="00EC10EF">
        <w:rPr>
          <w:rFonts w:ascii="Courier New" w:eastAsia="Times New Roman" w:hAnsi="Courier New" w:cs="Courier New"/>
          <w:sz w:val="20"/>
          <w:szCs w:val="20"/>
          <w:lang w:val="en-US" w:eastAsia="ru-RU"/>
        </w:rPr>
        <w:t>g</w:t>
      </w:r>
      <w:r w:rsidRPr="0042796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</w:t>
      </w:r>
    </w:p>
    <w:p w14:paraId="2F0B8420" w14:textId="77777777" w:rsidR="00D46AD4" w:rsidRPr="00B34654" w:rsidRDefault="00D46AD4" w:rsidP="00D46A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3465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&lt;/</w:t>
      </w:r>
      <w:r w:rsidRPr="00EC10EF">
        <w:rPr>
          <w:rFonts w:ascii="Courier New" w:eastAsia="Times New Roman" w:hAnsi="Courier New" w:cs="Courier New"/>
          <w:sz w:val="20"/>
          <w:szCs w:val="20"/>
          <w:lang w:val="en-US" w:eastAsia="ru-RU"/>
        </w:rPr>
        <w:t>svg</w:t>
      </w:r>
      <w:r w:rsidRPr="00B34654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14:paraId="67D883CF" w14:textId="155C1F15" w:rsidR="00D46AD4" w:rsidRPr="00427969" w:rsidRDefault="00EA6D9B" w:rsidP="00EA6D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EA6D9B">
        <w:rPr>
          <w:rFonts w:ascii="Times New Roman" w:hAnsi="Times New Roman" w:cs="Times New Roman"/>
          <w:sz w:val="28"/>
          <w:szCs w:val="28"/>
        </w:rPr>
        <w:t>5</w:t>
      </w:r>
      <w:r w:rsidR="00D46AD4">
        <w:rPr>
          <w:rFonts w:ascii="Times New Roman" w:hAnsi="Times New Roman" w:cs="Times New Roman"/>
          <w:sz w:val="28"/>
          <w:szCs w:val="28"/>
        </w:rPr>
        <w:t xml:space="preserve"> – Пример использования </w:t>
      </w:r>
      <w:r w:rsidR="00D46AD4">
        <w:rPr>
          <w:rFonts w:ascii="Times New Roman" w:hAnsi="Times New Roman" w:cs="Times New Roman"/>
          <w:sz w:val="28"/>
          <w:szCs w:val="28"/>
          <w:lang w:val="en-US"/>
        </w:rPr>
        <w:t>SVG</w:t>
      </w:r>
    </w:p>
    <w:p w14:paraId="1E506512" w14:textId="77777777" w:rsidR="00EA6D9B" w:rsidRDefault="00EA6D9B" w:rsidP="00EA6D9B">
      <w:pPr>
        <w:pStyle w:val="0210"/>
      </w:pPr>
      <w:bookmarkStart w:id="77" w:name="_Toc165835671"/>
      <w:bookmarkStart w:id="78" w:name="_Toc165967177"/>
      <w:r w:rsidRPr="00A525E2">
        <w:t xml:space="preserve">3.4 </w:t>
      </w:r>
      <w:r>
        <w:t xml:space="preserve">Использование </w:t>
      </w:r>
      <w:r>
        <w:rPr>
          <w:lang w:val="en-US"/>
        </w:rPr>
        <w:t>XML</w:t>
      </w:r>
      <w:r w:rsidRPr="00A525E2">
        <w:t xml:space="preserve"> </w:t>
      </w:r>
      <w:r>
        <w:t>для хранения данных</w:t>
      </w:r>
      <w:bookmarkEnd w:id="77"/>
      <w:bookmarkEnd w:id="78"/>
    </w:p>
    <w:p w14:paraId="0D422614" w14:textId="616923DC" w:rsidR="00EA6D9B" w:rsidRPr="00EA6D9B" w:rsidRDefault="00EA6D9B" w:rsidP="00EA6D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, необходимые для использования на страницах удобно хранятся отдельно 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-документах.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Листинг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6</w:t>
      </w:r>
      <w:r w:rsidRPr="00EA6D9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DBB8C22" w14:textId="77777777" w:rsidR="00EA6D9B" w:rsidRDefault="00EA6D9B" w:rsidP="00EA6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?xml version = “1.0” encoding=”UTF-8”?&gt;</w:t>
      </w:r>
    </w:p>
    <w:p w14:paraId="5EFBB709" w14:textId="77777777" w:rsidR="00EA6D9B" w:rsidRDefault="00EA6D9B" w:rsidP="00EA6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data&gt;</w:t>
      </w:r>
    </w:p>
    <w:p w14:paraId="176C6933" w14:textId="77B2F6F8" w:rsidR="00EA6D9B" w:rsidRDefault="00EA6D9B" w:rsidP="00EA6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&lt;breakfast&gt;…&lt;/breakfast&gt;</w:t>
      </w:r>
    </w:p>
    <w:p w14:paraId="79A9C76E" w14:textId="6E7B374E" w:rsidR="00EA6D9B" w:rsidRDefault="00EA6D9B" w:rsidP="00EA6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&lt;room&gt;</w:t>
      </w:r>
    </w:p>
    <w:p w14:paraId="0154CE23" w14:textId="77777777" w:rsidR="00EA6D9B" w:rsidRDefault="00EA6D9B" w:rsidP="00EA6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&lt;name&gt;…&lt;/name&gt;</w:t>
      </w:r>
    </w:p>
    <w:p w14:paraId="2CCF1A4F" w14:textId="67251E96" w:rsidR="00EA6D9B" w:rsidRDefault="00EA6D9B" w:rsidP="00EA6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description&gt;…&lt;/</w:t>
      </w:r>
      <w:r w:rsidRPr="00EA6D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scription &gt;</w:t>
      </w:r>
    </w:p>
    <w:p w14:paraId="2D74BBE7" w14:textId="77777777" w:rsidR="00EA6D9B" w:rsidRDefault="00EA6D9B" w:rsidP="00EA6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&lt;price&gt;…&lt;/price&gt;</w:t>
      </w:r>
    </w:p>
    <w:p w14:paraId="725966AE" w14:textId="77777777" w:rsidR="00EA6D9B" w:rsidRDefault="00EA6D9B" w:rsidP="00EA6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&lt;image&gt;…&lt;/image&gt;</w:t>
      </w:r>
    </w:p>
    <w:p w14:paraId="6AC51DC7" w14:textId="3BD6718E" w:rsidR="00EA6D9B" w:rsidRDefault="00EA6D9B" w:rsidP="00EA6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27144791" w14:textId="576EFBE8" w:rsidR="00EA6D9B" w:rsidRPr="00427969" w:rsidRDefault="00EA6D9B" w:rsidP="00EA6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27969">
        <w:rPr>
          <w:rFonts w:ascii="Times New Roman" w:hAnsi="Times New Roman" w:cs="Times New Roman"/>
          <w:sz w:val="28"/>
          <w:szCs w:val="28"/>
        </w:rPr>
        <w:t>&lt;/</w:t>
      </w:r>
      <w:r>
        <w:rPr>
          <w:rFonts w:ascii="Times New Roman" w:hAnsi="Times New Roman" w:cs="Times New Roman"/>
          <w:sz w:val="28"/>
          <w:szCs w:val="28"/>
          <w:lang w:val="en-US"/>
        </w:rPr>
        <w:t>room</w:t>
      </w:r>
      <w:r w:rsidRPr="00427969">
        <w:rPr>
          <w:rFonts w:ascii="Times New Roman" w:hAnsi="Times New Roman" w:cs="Times New Roman"/>
          <w:sz w:val="28"/>
          <w:szCs w:val="28"/>
        </w:rPr>
        <w:t>&gt;</w:t>
      </w:r>
    </w:p>
    <w:p w14:paraId="500A4B49" w14:textId="77777777" w:rsidR="00EA6D9B" w:rsidRPr="003061E2" w:rsidRDefault="00EA6D9B" w:rsidP="00EA6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61E2">
        <w:rPr>
          <w:rFonts w:ascii="Times New Roman" w:hAnsi="Times New Roman" w:cs="Times New Roman"/>
          <w:sz w:val="28"/>
          <w:szCs w:val="28"/>
        </w:rPr>
        <w:t>&lt;/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3061E2">
        <w:rPr>
          <w:rFonts w:ascii="Times New Roman" w:hAnsi="Times New Roman" w:cs="Times New Roman"/>
          <w:sz w:val="28"/>
          <w:szCs w:val="28"/>
        </w:rPr>
        <w:t>&gt;</w:t>
      </w:r>
    </w:p>
    <w:p w14:paraId="35F6FF8B" w14:textId="0D693E5E" w:rsidR="00EA6D9B" w:rsidRDefault="00EA6D9B" w:rsidP="00EA6D9B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EA6D9B">
        <w:rPr>
          <w:rFonts w:ascii="Times New Roman" w:hAnsi="Times New Roman" w:cs="Times New Roman"/>
          <w:sz w:val="28"/>
          <w:szCs w:val="28"/>
        </w:rPr>
        <w:t>6</w:t>
      </w:r>
      <w:r w:rsidRPr="00C07A9D">
        <w:rPr>
          <w:rFonts w:ascii="Times New Roman" w:hAnsi="Times New Roman" w:cs="Times New Roman"/>
          <w:sz w:val="28"/>
          <w:szCs w:val="28"/>
        </w:rPr>
        <w:t xml:space="preserve"> – Пример хранения данных в </w:t>
      </w:r>
      <w:r w:rsidRPr="00C07A9D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C07A9D">
        <w:rPr>
          <w:rFonts w:ascii="Times New Roman" w:hAnsi="Times New Roman" w:cs="Times New Roman"/>
          <w:sz w:val="28"/>
          <w:szCs w:val="28"/>
        </w:rPr>
        <w:t>-документе</w:t>
      </w:r>
    </w:p>
    <w:p w14:paraId="6AE057AA" w14:textId="77777777" w:rsidR="00EA6D9B" w:rsidRDefault="00EA6D9B" w:rsidP="008876F1">
      <w:pPr>
        <w:pStyle w:val="0210"/>
        <w:ind w:firstLine="567"/>
      </w:pPr>
      <w:bookmarkStart w:id="79" w:name="_Toc165835672"/>
      <w:bookmarkStart w:id="80" w:name="_Toc165967178"/>
      <w:r w:rsidRPr="007C41C0">
        <w:t>3.5 Использование JavaScript</w:t>
      </w:r>
      <w:bookmarkEnd w:id="79"/>
      <w:bookmarkEnd w:id="80"/>
    </w:p>
    <w:p w14:paraId="3B8FFF28" w14:textId="77777777" w:rsidR="00EA6D9B" w:rsidRDefault="00EA6D9B" w:rsidP="00EA6D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70A">
        <w:rPr>
          <w:rFonts w:ascii="Times New Roman" w:hAnsi="Times New Roman" w:cs="Times New Roman"/>
          <w:sz w:val="28"/>
          <w:szCs w:val="28"/>
        </w:rPr>
        <w:t>JavaScript (JS) является одним из самых распространенных языков программирования для веб-разработки. Этот язык позволяет добавлять динамичность и интерактивность на веб-страницы, что делает пользовательский опыт более увлекательным и позволяет создавать более сложные веб-приложения.</w:t>
      </w:r>
      <w:r>
        <w:rPr>
          <w:rFonts w:ascii="Times New Roman" w:hAnsi="Times New Roman" w:cs="Times New Roman"/>
          <w:sz w:val="28"/>
          <w:szCs w:val="28"/>
        </w:rPr>
        <w:t xml:space="preserve"> Пример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7500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анимации кнопок и выпадающего меню приведён в листинге 3.5:</w:t>
      </w:r>
    </w:p>
    <w:p w14:paraId="1E3C78AD" w14:textId="77777777" w:rsidR="00EA6D9B" w:rsidRDefault="00EA6D9B" w:rsidP="00EA6D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EE41D8" w14:textId="77777777" w:rsidR="00EA6D9B" w:rsidRDefault="00EA6D9B" w:rsidP="00EA6D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60A967" w14:textId="77777777" w:rsidR="00EA6D9B" w:rsidRDefault="00EA6D9B" w:rsidP="00EA6D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4F9528" w14:textId="77777777" w:rsidR="00EA6D9B" w:rsidRDefault="00EA6D9B" w:rsidP="00EA6D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19F6F9" w14:textId="77777777" w:rsidR="00EA6D9B" w:rsidRDefault="00EA6D9B" w:rsidP="00EA6D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59AF01" w14:textId="77777777" w:rsidR="00EA6D9B" w:rsidRPr="00DD19C2" w:rsidRDefault="00EA6D9B" w:rsidP="00EA6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document.getElementById(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‘</w:t>
      </w: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menu-button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’</w:t>
      </w: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).addEventListener(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‘</w:t>
      </w: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click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’</w:t>
      </w: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, function () {</w:t>
      </w:r>
    </w:p>
    <w:p w14:paraId="099B69EC" w14:textId="77777777" w:rsidR="00EA6D9B" w:rsidRPr="00DD19C2" w:rsidRDefault="00EA6D9B" w:rsidP="00EA6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document.getElementById(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‘</w:t>
      </w: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mobile-menu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’</w:t>
      </w: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).classList.toggle(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‘</w:t>
      </w: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open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’</w:t>
      </w: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A3B2AD3" w14:textId="77777777" w:rsidR="00EA6D9B" w:rsidRPr="00DD19C2" w:rsidRDefault="00EA6D9B" w:rsidP="00EA6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});</w:t>
      </w:r>
    </w:p>
    <w:p w14:paraId="3AE69AF2" w14:textId="77777777" w:rsidR="00EA6D9B" w:rsidRPr="00DD19C2" w:rsidRDefault="00EA6D9B" w:rsidP="00EA6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document.getElementById(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‘</w:t>
      </w: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close-menu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’</w:t>
      </w: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).addEventListener(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‘</w:t>
      </w: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click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’</w:t>
      </w: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,function(){</w:t>
      </w:r>
    </w:p>
    <w:p w14:paraId="3BD31BE4" w14:textId="77777777" w:rsidR="00EA6D9B" w:rsidRPr="00DD19C2" w:rsidRDefault="00EA6D9B" w:rsidP="00EA6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document.getElementById(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‘</w:t>
      </w: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mobile-menu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’</w:t>
      </w: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).classList.remove(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‘</w:t>
      </w: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open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’</w:t>
      </w: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FBB6AB2" w14:textId="0FC48718" w:rsidR="00EA6D9B" w:rsidRPr="00DD19C2" w:rsidRDefault="00EA6D9B" w:rsidP="00EA6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D19C2">
        <w:rPr>
          <w:rFonts w:ascii="Courier New" w:eastAsia="Times New Roman" w:hAnsi="Courier New" w:cs="Courier New"/>
          <w:sz w:val="20"/>
          <w:szCs w:val="20"/>
          <w:lang w:eastAsia="ru-RU"/>
        </w:rPr>
        <w:t>})</w:t>
      </w:r>
    </w:p>
    <w:p w14:paraId="03F91339" w14:textId="1B550D7C" w:rsidR="00EA6D9B" w:rsidRDefault="00EA6D9B" w:rsidP="00EA6D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 w:rsidRPr="00EA6D9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7A9D">
        <w:rPr>
          <w:rFonts w:ascii="Times New Roman" w:hAnsi="Times New Roman" w:cs="Times New Roman"/>
          <w:sz w:val="28"/>
          <w:szCs w:val="28"/>
        </w:rPr>
        <w:t>–</w:t>
      </w:r>
      <w:r w:rsidRPr="00EA6D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7500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анимации кнопок и выпадающего меню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51ACF" w:rsidRPr="00AE70BA" w14:paraId="49E02639" w14:textId="77777777" w:rsidTr="00051ACF">
        <w:tc>
          <w:tcPr>
            <w:tcW w:w="9345" w:type="dxa"/>
          </w:tcPr>
          <w:p w14:paraId="6A0DD92F" w14:textId="77777777" w:rsidR="00051ACF" w:rsidRPr="00051ACF" w:rsidRDefault="00051ACF" w:rsidP="00051ACF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051ACF">
              <w:rPr>
                <w:rFonts w:ascii="Courier New" w:hAnsi="Courier New" w:cs="Courier New"/>
                <w:lang w:val="en-US"/>
              </w:rPr>
              <w:t>fetch('rooms.xml')</w:t>
            </w:r>
          </w:p>
          <w:p w14:paraId="3051C9F3" w14:textId="77777777" w:rsidR="00051ACF" w:rsidRPr="00051ACF" w:rsidRDefault="00051ACF" w:rsidP="00051ACF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051ACF">
              <w:rPr>
                <w:rFonts w:ascii="Courier New" w:hAnsi="Courier New" w:cs="Courier New"/>
                <w:lang w:val="en-US"/>
              </w:rPr>
              <w:t xml:space="preserve">   .then(response =&gt; response.text())</w:t>
            </w:r>
          </w:p>
          <w:p w14:paraId="4CBD3C01" w14:textId="77777777" w:rsidR="00051ACF" w:rsidRPr="00051ACF" w:rsidRDefault="00051ACF" w:rsidP="00051ACF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051ACF">
              <w:rPr>
                <w:rFonts w:ascii="Courier New" w:hAnsi="Courier New" w:cs="Courier New"/>
                <w:lang w:val="en-US"/>
              </w:rPr>
              <w:t xml:space="preserve">   .then(data =&gt; {</w:t>
            </w:r>
          </w:p>
          <w:p w14:paraId="12B3CC35" w14:textId="77777777" w:rsidR="00051ACF" w:rsidRPr="00051ACF" w:rsidRDefault="00051ACF" w:rsidP="00051ACF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051ACF">
              <w:rPr>
                <w:rFonts w:ascii="Courier New" w:hAnsi="Courier New" w:cs="Courier New"/>
                <w:lang w:val="en-US"/>
              </w:rPr>
              <w:t xml:space="preserve">      displayData(data);</w:t>
            </w:r>
          </w:p>
          <w:p w14:paraId="16ADB891" w14:textId="77777777" w:rsidR="00051ACF" w:rsidRPr="00051ACF" w:rsidRDefault="00051ACF" w:rsidP="00051ACF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051ACF">
              <w:rPr>
                <w:rFonts w:ascii="Courier New" w:hAnsi="Courier New" w:cs="Courier New"/>
                <w:lang w:val="en-US"/>
              </w:rPr>
              <w:t xml:space="preserve">   })</w:t>
            </w:r>
          </w:p>
          <w:p w14:paraId="218E45B4" w14:textId="77777777" w:rsidR="00051ACF" w:rsidRPr="00051ACF" w:rsidRDefault="00051ACF" w:rsidP="00051ACF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051ACF">
              <w:rPr>
                <w:rFonts w:ascii="Courier New" w:hAnsi="Courier New" w:cs="Courier New"/>
                <w:lang w:val="en-US"/>
              </w:rPr>
              <w:t xml:space="preserve">   .catch(error =&gt; console.error('Error fetching XML:', error));</w:t>
            </w:r>
          </w:p>
          <w:p w14:paraId="6A14D89D" w14:textId="77777777" w:rsidR="00051ACF" w:rsidRPr="00051ACF" w:rsidRDefault="00051ACF" w:rsidP="00051ACF">
            <w:pPr>
              <w:jc w:val="both"/>
              <w:rPr>
                <w:rFonts w:ascii="Courier New" w:hAnsi="Courier New" w:cs="Courier New"/>
                <w:lang w:val="en-US"/>
              </w:rPr>
            </w:pPr>
          </w:p>
          <w:p w14:paraId="3CC6F127" w14:textId="77777777" w:rsidR="00051ACF" w:rsidRPr="00051ACF" w:rsidRDefault="00051ACF" w:rsidP="00051ACF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051ACF">
              <w:rPr>
                <w:rFonts w:ascii="Courier New" w:hAnsi="Courier New" w:cs="Courier New"/>
                <w:lang w:val="en-US"/>
              </w:rPr>
              <w:t>function displayData(xmlString) {</w:t>
            </w:r>
          </w:p>
          <w:p w14:paraId="371E3125" w14:textId="77777777" w:rsidR="00051ACF" w:rsidRPr="00051ACF" w:rsidRDefault="00051ACF" w:rsidP="00051ACF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051ACF">
              <w:rPr>
                <w:rFonts w:ascii="Courier New" w:hAnsi="Courier New" w:cs="Courier New"/>
                <w:lang w:val="en-US"/>
              </w:rPr>
              <w:t xml:space="preserve">   let parser = new DOMParser();</w:t>
            </w:r>
          </w:p>
          <w:p w14:paraId="1C503954" w14:textId="77777777" w:rsidR="00051ACF" w:rsidRPr="00051ACF" w:rsidRDefault="00051ACF" w:rsidP="00051ACF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051ACF">
              <w:rPr>
                <w:rFonts w:ascii="Courier New" w:hAnsi="Courier New" w:cs="Courier New"/>
                <w:lang w:val="en-US"/>
              </w:rPr>
              <w:t xml:space="preserve">   let xmlDoc = parser.parseFromString(xmlString, "application/xml");</w:t>
            </w:r>
          </w:p>
          <w:p w14:paraId="4CB3F9AC" w14:textId="77777777" w:rsidR="00051ACF" w:rsidRPr="00051ACF" w:rsidRDefault="00051ACF" w:rsidP="00051ACF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051ACF">
              <w:rPr>
                <w:rFonts w:ascii="Courier New" w:hAnsi="Courier New" w:cs="Courier New"/>
                <w:lang w:val="en-US"/>
              </w:rPr>
              <w:t xml:space="preserve">   let breakfast=xmlDoc.getElementsByTagName("breakfast")[0].childNodes[0].nodeValue;</w:t>
            </w:r>
          </w:p>
          <w:p w14:paraId="2F7E1121" w14:textId="77777777" w:rsidR="00051ACF" w:rsidRPr="00051ACF" w:rsidRDefault="00051ACF" w:rsidP="00051ACF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051ACF">
              <w:rPr>
                <w:rFonts w:ascii="Courier New" w:hAnsi="Courier New" w:cs="Courier New"/>
                <w:lang w:val="en-US"/>
              </w:rPr>
              <w:t xml:space="preserve">   //room1</w:t>
            </w:r>
          </w:p>
          <w:p w14:paraId="1263EA12" w14:textId="77777777" w:rsidR="00051ACF" w:rsidRPr="00051ACF" w:rsidRDefault="00051ACF" w:rsidP="00051ACF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051ACF">
              <w:rPr>
                <w:rFonts w:ascii="Courier New" w:hAnsi="Courier New" w:cs="Courier New"/>
                <w:lang w:val="en-US"/>
              </w:rPr>
              <w:t xml:space="preserve">   let room1 = xmlDoc.getElementsByTagName("room1")[0];</w:t>
            </w:r>
          </w:p>
          <w:p w14:paraId="1E17682B" w14:textId="77777777" w:rsidR="00051ACF" w:rsidRPr="00051ACF" w:rsidRDefault="00051ACF" w:rsidP="00051ACF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051ACF">
              <w:rPr>
                <w:rFonts w:ascii="Courier New" w:hAnsi="Courier New" w:cs="Courier New"/>
                <w:lang w:val="en-US"/>
              </w:rPr>
              <w:t xml:space="preserve">   let name1 = room1.getElementsByTagName("name")[0].childNodes[0].nodeValue;</w:t>
            </w:r>
          </w:p>
          <w:p w14:paraId="0303F2DF" w14:textId="77777777" w:rsidR="00051ACF" w:rsidRPr="00051ACF" w:rsidRDefault="00051ACF" w:rsidP="00051ACF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051ACF">
              <w:rPr>
                <w:rFonts w:ascii="Courier New" w:hAnsi="Courier New" w:cs="Courier New"/>
                <w:lang w:val="en-US"/>
              </w:rPr>
              <w:t xml:space="preserve">   let discription1 = room1.getElementsByTagName("discription")[0].childNodes[0].nodeValue;</w:t>
            </w:r>
          </w:p>
          <w:p w14:paraId="4988FFCC" w14:textId="77777777" w:rsidR="00051ACF" w:rsidRPr="00051ACF" w:rsidRDefault="00051ACF" w:rsidP="00051ACF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051ACF">
              <w:rPr>
                <w:rFonts w:ascii="Courier New" w:hAnsi="Courier New" w:cs="Courier New"/>
                <w:lang w:val="en-US"/>
              </w:rPr>
              <w:t xml:space="preserve">   let price1 = room1.getElementsByTagName("price")[0].childNodes[0].nodeValue;</w:t>
            </w:r>
          </w:p>
          <w:p w14:paraId="27CA0417" w14:textId="77777777" w:rsidR="00051ACF" w:rsidRPr="00051ACF" w:rsidRDefault="00051ACF" w:rsidP="00051ACF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051ACF">
              <w:rPr>
                <w:rFonts w:ascii="Courier New" w:hAnsi="Courier New" w:cs="Courier New"/>
                <w:lang w:val="en-US"/>
              </w:rPr>
              <w:t xml:space="preserve">   let image1 = room1.getElementsByTagName("image")[0].childNodes[0].nodeValue;</w:t>
            </w:r>
          </w:p>
          <w:p w14:paraId="0C0B9BB5" w14:textId="77777777" w:rsidR="00051ACF" w:rsidRPr="00051ACF" w:rsidRDefault="00051ACF" w:rsidP="00051ACF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051ACF">
              <w:rPr>
                <w:rFonts w:ascii="Courier New" w:hAnsi="Courier New" w:cs="Courier New"/>
                <w:lang w:val="en-US"/>
              </w:rPr>
              <w:t xml:space="preserve">   // Display the data in the HTML document</w:t>
            </w:r>
          </w:p>
          <w:p w14:paraId="34612ED2" w14:textId="77777777" w:rsidR="00051ACF" w:rsidRPr="00051ACF" w:rsidRDefault="00051ACF" w:rsidP="00051ACF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051ACF">
              <w:rPr>
                <w:rFonts w:ascii="Courier New" w:hAnsi="Courier New" w:cs="Courier New"/>
                <w:lang w:val="en-US"/>
              </w:rPr>
              <w:t xml:space="preserve">   document.getElementById('name1').textContent = name1;</w:t>
            </w:r>
          </w:p>
          <w:p w14:paraId="0F4DED62" w14:textId="77777777" w:rsidR="00051ACF" w:rsidRPr="00051ACF" w:rsidRDefault="00051ACF" w:rsidP="00051ACF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051ACF">
              <w:rPr>
                <w:rFonts w:ascii="Courier New" w:hAnsi="Courier New" w:cs="Courier New"/>
                <w:lang w:val="en-US"/>
              </w:rPr>
              <w:t xml:space="preserve">   document.getElementById('price1').textContent = price1;</w:t>
            </w:r>
          </w:p>
          <w:p w14:paraId="3B9879D4" w14:textId="77777777" w:rsidR="00051ACF" w:rsidRPr="00051ACF" w:rsidRDefault="00051ACF" w:rsidP="00051ACF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051ACF">
              <w:rPr>
                <w:rFonts w:ascii="Courier New" w:hAnsi="Courier New" w:cs="Courier New"/>
                <w:lang w:val="en-US"/>
              </w:rPr>
              <w:t xml:space="preserve">   document.getElementById('discr1').textContent = discription1;</w:t>
            </w:r>
          </w:p>
          <w:p w14:paraId="6386A0D1" w14:textId="77777777" w:rsidR="00051ACF" w:rsidRPr="00051ACF" w:rsidRDefault="00051ACF" w:rsidP="00051ACF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051ACF">
              <w:rPr>
                <w:rFonts w:ascii="Courier New" w:hAnsi="Courier New" w:cs="Courier New"/>
                <w:lang w:val="en-US"/>
              </w:rPr>
              <w:t xml:space="preserve">   document.getElementById('image1').src = image1;</w:t>
            </w:r>
          </w:p>
          <w:p w14:paraId="096D86FC" w14:textId="3ED453DC" w:rsidR="00051ACF" w:rsidRPr="00051ACF" w:rsidRDefault="00051ACF" w:rsidP="00051A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1ACF">
              <w:rPr>
                <w:rFonts w:ascii="Courier New" w:hAnsi="Courier New" w:cs="Courier New"/>
                <w:lang w:val="en-US"/>
              </w:rPr>
              <w:t xml:space="preserve">   document.getElementById('break1').textContent = breakfast;</w:t>
            </w:r>
          </w:p>
        </w:tc>
      </w:tr>
    </w:tbl>
    <w:p w14:paraId="7BF9AB8B" w14:textId="4CD76CDB" w:rsidR="00051ACF" w:rsidRPr="00051ACF" w:rsidRDefault="00051ACF" w:rsidP="00051A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051AC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7A9D">
        <w:rPr>
          <w:rFonts w:ascii="Times New Roman" w:hAnsi="Times New Roman" w:cs="Times New Roman"/>
          <w:sz w:val="28"/>
          <w:szCs w:val="28"/>
        </w:rPr>
        <w:t>–</w:t>
      </w:r>
      <w:r w:rsidRPr="00EA6D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7500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дачи данных из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14:paraId="249E2039" w14:textId="77777777" w:rsidR="00051ACF" w:rsidRPr="00051ACF" w:rsidRDefault="00051ACF" w:rsidP="00EA6D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631C32" w14:textId="77777777" w:rsidR="00EA6D9B" w:rsidRPr="00051ACF" w:rsidRDefault="00EA6D9B" w:rsidP="00EA6D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3D5D44" w14:textId="77777777" w:rsidR="00EA6D9B" w:rsidRDefault="00EA6D9B" w:rsidP="00EA6D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70A">
        <w:rPr>
          <w:rFonts w:ascii="Times New Roman" w:hAnsi="Times New Roman" w:cs="Times New Roman"/>
          <w:sz w:val="28"/>
          <w:szCs w:val="28"/>
        </w:rPr>
        <w:t>JavaScript может использоваться для создания различных интерактивных элементов на странице, таких как выпадающие меню, слайдеры, анимации, формы обратной связи и многое другое. С помощью JS можно изменять содержимое, стиль и расположение элементов на странице, а также обрабатывать действия пользователя, такие как клики и ввод текста</w:t>
      </w:r>
      <w:r>
        <w:rPr>
          <w:rFonts w:ascii="Times New Roman" w:hAnsi="Times New Roman" w:cs="Times New Roman"/>
          <w:sz w:val="28"/>
          <w:szCs w:val="28"/>
        </w:rPr>
        <w:t xml:space="preserve">, а также работать с данными , в частности с теми , которые хранятся 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B63A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х.</w:t>
      </w:r>
    </w:p>
    <w:p w14:paraId="3B2FCEE6" w14:textId="77777777" w:rsidR="00EA6D9B" w:rsidRPr="00B63A3B" w:rsidRDefault="00EA6D9B" w:rsidP="008876F1">
      <w:pPr>
        <w:pStyle w:val="0210"/>
      </w:pPr>
      <w:bookmarkStart w:id="81" w:name="_Toc165835673"/>
      <w:bookmarkStart w:id="82" w:name="_Toc165967179"/>
      <w:r>
        <w:t>3.6 Выводы</w:t>
      </w:r>
      <w:bookmarkEnd w:id="81"/>
      <w:bookmarkEnd w:id="82"/>
    </w:p>
    <w:p w14:paraId="5FBB68CE" w14:textId="65332913" w:rsidR="008876F1" w:rsidRPr="008876F1" w:rsidRDefault="00EA6D9B" w:rsidP="008876F1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На данном этапе была реализована структура на HTML, а также созданы таблицы стилей 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ss</w:t>
      </w:r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CS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Было продемонстрировано использование стандартов </w:t>
      </w:r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XML</w:t>
      </w:r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и </w:t>
      </w:r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SVG</w:t>
      </w:r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а также языка программ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JavaScrip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Было определено стилевое оформление веб-сайта, созданы анимации, а также веб-сайт был подготовлен к следующему этапу – к тестированию. </w:t>
      </w:r>
    </w:p>
    <w:p w14:paraId="655017B9" w14:textId="77777777" w:rsidR="008876F1" w:rsidRDefault="008876F1" w:rsidP="008876F1">
      <w:pPr>
        <w:pStyle w:val="0210"/>
        <w:numPr>
          <w:ilvl w:val="0"/>
          <w:numId w:val="6"/>
        </w:numPr>
        <w:spacing w:before="120"/>
      </w:pPr>
      <w:bookmarkStart w:id="83" w:name="_Toc165967180"/>
      <w:bookmarkStart w:id="84" w:name="_Toc103803861"/>
      <w:bookmarkStart w:id="85" w:name="_Toc165835675"/>
      <w:r>
        <w:lastRenderedPageBreak/>
        <w:t>Тестирование веб-сайта</w:t>
      </w:r>
      <w:bookmarkEnd w:id="83"/>
    </w:p>
    <w:p w14:paraId="33B08253" w14:textId="4CAB0E6A" w:rsidR="008876F1" w:rsidRDefault="008876F1" w:rsidP="008876F1">
      <w:pPr>
        <w:pStyle w:val="0210"/>
        <w:spacing w:before="120"/>
        <w:ind w:left="720" w:firstLine="0"/>
      </w:pPr>
      <w:bookmarkStart w:id="86" w:name="_Toc165967181"/>
      <w:r w:rsidRPr="00BB7846">
        <w:t>4.1 Адаптивный дизайн веб-сайта</w:t>
      </w:r>
      <w:bookmarkEnd w:id="84"/>
      <w:bookmarkEnd w:id="85"/>
      <w:bookmarkEnd w:id="86"/>
    </w:p>
    <w:p w14:paraId="15847BAD" w14:textId="77777777" w:rsidR="008876F1" w:rsidRDefault="008876F1" w:rsidP="008876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00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достижения адаптивности в проекте применялись метод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lexbox</w:t>
      </w:r>
      <w:r w:rsidRPr="004A6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ёрстки</w:t>
      </w:r>
      <w:r w:rsidRPr="00100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также использовались медиазапросы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ная структура контента на странице разработана и с помощью вышеупомянутых медиазапросов адаптирована для устройств с разной шириной экрана. </w:t>
      </w:r>
    </w:p>
    <w:p w14:paraId="1689674E" w14:textId="1AF388DE" w:rsidR="008876F1" w:rsidRDefault="008876F1" w:rsidP="008876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3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урс должен одинаково хорошо демонстрироваться на экране компьюте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рис. 12)</w:t>
      </w:r>
      <w:r w:rsidRPr="00613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ланшет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рис. 13)</w:t>
      </w:r>
      <w:r w:rsidRPr="00613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мартфон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рис. 14)</w:t>
      </w:r>
      <w:r w:rsidRPr="00613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04CCB71" w14:textId="77777777" w:rsidR="008876F1" w:rsidRDefault="008876F1" w:rsidP="008876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D25790F" w14:textId="06C8211D" w:rsidR="008876F1" w:rsidRDefault="008876F1" w:rsidP="008876F1">
      <w:pPr>
        <w:jc w:val="both"/>
      </w:pPr>
      <w:r w:rsidRPr="008876F1">
        <w:rPr>
          <w:noProof/>
          <w:lang w:eastAsia="ru-RU"/>
        </w:rPr>
        <w:drawing>
          <wp:inline distT="0" distB="0" distL="0" distR="0" wp14:anchorId="46AB1812" wp14:editId="40BFF864">
            <wp:extent cx="5940425" cy="301688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1E11B" w14:textId="510C1EAE" w:rsidR="008876F1" w:rsidRPr="00B13588" w:rsidRDefault="008876F1" w:rsidP="008876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</w:t>
      </w:r>
      <w:r w:rsidRPr="00B13588">
        <w:rPr>
          <w:rFonts w:ascii="Times New Roman" w:hAnsi="Times New Roman" w:cs="Times New Roman"/>
          <w:sz w:val="28"/>
          <w:szCs w:val="28"/>
        </w:rPr>
        <w:t>– Вид главной страницы сайта для экрана компьютера</w:t>
      </w:r>
    </w:p>
    <w:p w14:paraId="6A45AC89" w14:textId="77777777" w:rsidR="008876F1" w:rsidRDefault="008876F1" w:rsidP="008876F1">
      <w:pPr>
        <w:pStyle w:val="04"/>
        <w:spacing w:before="0" w:after="0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Медиазапросы использовались для перемещения и переставления основных элементов страницы при размерах мобильной и планшетной версий. </w:t>
      </w:r>
    </w:p>
    <w:p w14:paraId="41C3A40B" w14:textId="02270584" w:rsidR="008876F1" w:rsidRDefault="008876F1" w:rsidP="008876F1">
      <w:pPr>
        <w:pStyle w:val="04"/>
        <w:spacing w:before="0" w:after="0"/>
        <w:ind w:firstLine="709"/>
        <w:rPr>
          <w:color w:val="000000"/>
          <w:shd w:val="clear" w:color="auto" w:fill="FFFFFF"/>
        </w:rPr>
      </w:pPr>
      <w:r w:rsidRPr="008876F1">
        <w:rPr>
          <w:noProof/>
          <w:color w:val="000000"/>
          <w:shd w:val="clear" w:color="auto" w:fill="FFFFFF"/>
        </w:rPr>
        <w:lastRenderedPageBreak/>
        <w:drawing>
          <wp:inline distT="0" distB="0" distL="0" distR="0" wp14:anchorId="2E0B5CB1" wp14:editId="3CA1214F">
            <wp:extent cx="3937000" cy="3937000"/>
            <wp:effectExtent l="0" t="0" r="635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8FAFC" w14:textId="4B815C1E" w:rsidR="008876F1" w:rsidRPr="008876F1" w:rsidRDefault="008876F1" w:rsidP="008876F1">
      <w:pPr>
        <w:pStyle w:val="222"/>
        <w:jc w:val="center"/>
        <w:rPr>
          <w:rStyle w:val="a8"/>
          <w:b w:val="0"/>
          <w:bCs w:val="0"/>
        </w:rPr>
      </w:pPr>
      <w:r>
        <w:rPr>
          <w:rStyle w:val="a8"/>
          <w:b w:val="0"/>
        </w:rPr>
        <w:t>Рисунок 13</w:t>
      </w:r>
      <w:r w:rsidRPr="008876F1">
        <w:rPr>
          <w:rStyle w:val="a8"/>
          <w:b w:val="0"/>
        </w:rPr>
        <w:t xml:space="preserve"> - Вид главной страницы сайта для экрана планшета</w:t>
      </w:r>
    </w:p>
    <w:p w14:paraId="23C148A6" w14:textId="77777777" w:rsidR="008876F1" w:rsidRPr="00E75CAC" w:rsidRDefault="008876F1" w:rsidP="008876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05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аптивность является очень важным аспектом веб-разработки, так как позволяет сайту корректно отображаться на различных устройствах с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личной шириной экрана</w:t>
      </w:r>
      <w:r w:rsidRPr="00D205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 увеличением числа устройств с различными размерами экранов, таких как смартфоны, планшеты, ноутбуки и настольные компьютеры, становится критически важным, чтобы сайт был доступен и удобочитаем на всех устройствах.</w:t>
      </w:r>
    </w:p>
    <w:p w14:paraId="25AF6E6E" w14:textId="1005DB8F" w:rsidR="008876F1" w:rsidRDefault="008876F1" w:rsidP="008876F1">
      <w:pPr>
        <w:pStyle w:val="04"/>
        <w:spacing w:before="0" w:after="0"/>
        <w:jc w:val="both"/>
        <w:rPr>
          <w:color w:val="000000"/>
          <w:shd w:val="clear" w:color="auto" w:fill="FFFFFF"/>
        </w:rPr>
      </w:pPr>
    </w:p>
    <w:p w14:paraId="23E60813" w14:textId="77777777" w:rsidR="00D250B2" w:rsidRDefault="008876F1" w:rsidP="00D250B2">
      <w:pPr>
        <w:pStyle w:val="04"/>
        <w:spacing w:before="0" w:after="0"/>
        <w:jc w:val="both"/>
        <w:rPr>
          <w:color w:val="000000"/>
          <w:shd w:val="clear" w:color="auto" w:fill="FFFFFF"/>
        </w:rPr>
      </w:pPr>
      <w:r w:rsidRPr="00613EC3">
        <w:rPr>
          <w:color w:val="000000"/>
          <w:shd w:val="clear" w:color="auto" w:fill="FFFFFF"/>
        </w:rPr>
        <w:t>Для этого создается адаптивный дизайн и используется адаптивная верстка. В итоге сайт отлично позиционируется на всех основных типах устройств, что гарантирует полноценный охват аудитории.</w:t>
      </w:r>
    </w:p>
    <w:p w14:paraId="490CDD7F" w14:textId="4AD08D2E" w:rsidR="008876F1" w:rsidRDefault="008876F1" w:rsidP="008876F1">
      <w:pPr>
        <w:pStyle w:val="04"/>
        <w:spacing w:before="0" w:after="0"/>
        <w:rPr>
          <w:color w:val="000000"/>
          <w:shd w:val="clear" w:color="auto" w:fill="FFFFFF"/>
        </w:rPr>
      </w:pPr>
      <w:r w:rsidRPr="008876F1">
        <w:rPr>
          <w:color w:val="000000"/>
          <w:shd w:val="clear" w:color="auto" w:fill="FFFFFF"/>
        </w:rPr>
        <w:lastRenderedPageBreak/>
        <w:t xml:space="preserve"> </w:t>
      </w:r>
      <w:r w:rsidRPr="008876F1">
        <w:rPr>
          <w:noProof/>
          <w:color w:val="000000"/>
          <w:shd w:val="clear" w:color="auto" w:fill="FFFFFF"/>
        </w:rPr>
        <w:drawing>
          <wp:inline distT="0" distB="0" distL="0" distR="0" wp14:anchorId="2A090F08" wp14:editId="76609A83">
            <wp:extent cx="2799503" cy="4546600"/>
            <wp:effectExtent l="0" t="0" r="127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19414" cy="457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A3F23" w14:textId="77777777" w:rsidR="008876F1" w:rsidRDefault="008876F1" w:rsidP="008876F1">
      <w:pPr>
        <w:pStyle w:val="04"/>
        <w:tabs>
          <w:tab w:val="left" w:pos="6588"/>
        </w:tabs>
        <w:spacing w:before="0" w:after="0"/>
        <w:jc w:val="both"/>
      </w:pPr>
      <w:r>
        <w:tab/>
      </w:r>
    </w:p>
    <w:p w14:paraId="7174C7B3" w14:textId="29A35D42" w:rsidR="008876F1" w:rsidRDefault="008876F1" w:rsidP="008876F1">
      <w:pPr>
        <w:pStyle w:val="04"/>
        <w:tabs>
          <w:tab w:val="left" w:pos="6588"/>
        </w:tabs>
        <w:spacing w:before="0" w:after="0"/>
        <w:rPr>
          <w:rStyle w:val="a8"/>
          <w:b w:val="0"/>
        </w:rPr>
      </w:pPr>
      <w:r>
        <w:t>Рисунок 14</w:t>
      </w:r>
      <w:r w:rsidRPr="008876F1">
        <w:rPr>
          <w:b/>
        </w:rPr>
        <w:t xml:space="preserve"> - </w:t>
      </w:r>
      <w:r w:rsidRPr="008876F1">
        <w:rPr>
          <w:rStyle w:val="a8"/>
          <w:b w:val="0"/>
        </w:rPr>
        <w:t>Вид главной страницы сайта для мобильного телефона</w:t>
      </w:r>
    </w:p>
    <w:p w14:paraId="059CB3DA" w14:textId="77777777" w:rsidR="00D270CA" w:rsidRDefault="00D270CA" w:rsidP="00D270CA">
      <w:pPr>
        <w:pStyle w:val="0210"/>
      </w:pPr>
      <w:bookmarkStart w:id="87" w:name="_Toc103803862"/>
      <w:bookmarkStart w:id="88" w:name="_Toc165835676"/>
      <w:bookmarkStart w:id="89" w:name="_Toc165967182"/>
      <w:r w:rsidRPr="00BB7846">
        <w:t>4.2 Кроссбраузерность веб-сайта</w:t>
      </w:r>
      <w:bookmarkEnd w:id="87"/>
      <w:bookmarkEnd w:id="88"/>
      <w:bookmarkEnd w:id="89"/>
    </w:p>
    <w:p w14:paraId="67AC73C1" w14:textId="77777777" w:rsidR="00D270CA" w:rsidRDefault="00D270CA" w:rsidP="00D270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5B3">
        <w:rPr>
          <w:rFonts w:ascii="Times New Roman" w:hAnsi="Times New Roman" w:cs="Times New Roman"/>
          <w:sz w:val="28"/>
          <w:szCs w:val="28"/>
        </w:rPr>
        <w:t>Кроссбраузерность – важный критерий корректной работы веб-</w:t>
      </w:r>
      <w:r>
        <w:rPr>
          <w:rFonts w:ascii="Times New Roman" w:hAnsi="Times New Roman" w:cs="Times New Roman"/>
          <w:sz w:val="28"/>
          <w:szCs w:val="28"/>
        </w:rPr>
        <w:t>сайта</w:t>
      </w:r>
      <w:r w:rsidRPr="00C925B3">
        <w:rPr>
          <w:rFonts w:ascii="Times New Roman" w:hAnsi="Times New Roman" w:cs="Times New Roman"/>
          <w:sz w:val="28"/>
          <w:szCs w:val="28"/>
        </w:rPr>
        <w:t>. Это</w:t>
      </w:r>
      <w:r>
        <w:rPr>
          <w:rFonts w:ascii="Times New Roman" w:hAnsi="Times New Roman" w:cs="Times New Roman"/>
          <w:sz w:val="28"/>
          <w:szCs w:val="28"/>
        </w:rPr>
        <w:t xml:space="preserve"> как</w:t>
      </w:r>
      <w:r w:rsidRPr="00C925B3">
        <w:rPr>
          <w:rFonts w:ascii="Times New Roman" w:hAnsi="Times New Roman" w:cs="Times New Roman"/>
          <w:sz w:val="28"/>
          <w:szCs w:val="28"/>
        </w:rPr>
        <w:t xml:space="preserve"> инструмент поддержания</w:t>
      </w:r>
      <w:r>
        <w:rPr>
          <w:rFonts w:ascii="Times New Roman" w:hAnsi="Times New Roman" w:cs="Times New Roman"/>
          <w:sz w:val="28"/>
          <w:szCs w:val="28"/>
        </w:rPr>
        <w:t xml:space="preserve"> лояльности покупателей , так и привлечения новых , так как большое количество людей используют в повседневной жизни разные браузеры и корректное отображения веб-сайта на каждом из них – важный критерий в привлечении новых клиентов и удержании уже имеющихся.</w:t>
      </w:r>
    </w:p>
    <w:p w14:paraId="5DE1B0D7" w14:textId="77777777" w:rsidR="00D270CA" w:rsidRDefault="00D270CA" w:rsidP="00D27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осле написания основной структуры страницы на HTML и внешнего стилевого оформления появился вопрос о тестировании. Веб-сайт был открыт при помощи различных браузеров.</w:t>
      </w:r>
      <w:r w:rsidRPr="00C9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A99AD7E" w14:textId="12A0CFBB" w:rsidR="00D270CA" w:rsidRPr="00D270CA" w:rsidRDefault="00D270CA" w:rsidP="00427969">
      <w:pPr>
        <w:tabs>
          <w:tab w:val="left" w:pos="36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  <w14:ligatures w14:val="standardContextual"/>
        </w:rPr>
        <w:lastRenderedPageBreak/>
        <w:drawing>
          <wp:inline distT="0" distB="0" distL="0" distR="0" wp14:anchorId="6EA5BEFB" wp14:editId="62766D93">
            <wp:extent cx="5940425" cy="2962275"/>
            <wp:effectExtent l="0" t="0" r="317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2024-05-06 022919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969">
        <w:rPr>
          <w:rFonts w:ascii="Times New Roman" w:hAnsi="Times New Roman" w:cs="Times New Roman"/>
          <w:sz w:val="28"/>
          <w:szCs w:val="28"/>
        </w:rPr>
        <w:t>Рисунок 15</w:t>
      </w:r>
      <w:r>
        <w:rPr>
          <w:rFonts w:ascii="Times New Roman" w:hAnsi="Times New Roman" w:cs="Times New Roman"/>
          <w:sz w:val="28"/>
          <w:szCs w:val="28"/>
        </w:rPr>
        <w:t xml:space="preserve"> – Отображение страницы в браузере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</w:p>
    <w:p w14:paraId="64A187A6" w14:textId="77777777" w:rsidR="00D270CA" w:rsidRPr="00367F71" w:rsidRDefault="00D270CA" w:rsidP="00D270CA">
      <w:pPr>
        <w:pStyle w:val="04"/>
        <w:ind w:firstLine="709"/>
        <w:jc w:val="both"/>
      </w:pPr>
      <w:r>
        <w:rPr>
          <w:rFonts w:eastAsia="Times New Roman"/>
          <w:color w:val="000000"/>
        </w:rPr>
        <w:t>Так как проверка на кроссбраузерность возможна на данном этапе разработки только в ручную, некоторые свойства, которые некорректно отображаются в различных браузерах, могли остаться незамеченными.</w:t>
      </w:r>
    </w:p>
    <w:p w14:paraId="23DDD315" w14:textId="77777777" w:rsidR="00D270CA" w:rsidRPr="00DF7040" w:rsidRDefault="00D270CA" w:rsidP="00D270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F79610" w14:textId="1A104CD4" w:rsidR="00D270CA" w:rsidRPr="008F0FE5" w:rsidRDefault="00D270CA" w:rsidP="00D270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70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EAC9B9" wp14:editId="76E75B9D">
            <wp:extent cx="5940425" cy="293751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969">
        <w:rPr>
          <w:rFonts w:ascii="Times New Roman" w:hAnsi="Times New Roman" w:cs="Times New Roman"/>
          <w:sz w:val="28"/>
          <w:szCs w:val="28"/>
        </w:rPr>
        <w:t xml:space="preserve">Рисунок 16 </w:t>
      </w:r>
      <w:r>
        <w:rPr>
          <w:rFonts w:ascii="Times New Roman" w:hAnsi="Times New Roman" w:cs="Times New Roman"/>
          <w:sz w:val="28"/>
          <w:szCs w:val="28"/>
        </w:rPr>
        <w:t xml:space="preserve">– Отображение страницы в браузере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167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</w:p>
    <w:p w14:paraId="28449797" w14:textId="77777777" w:rsidR="00D270CA" w:rsidRPr="00167D60" w:rsidRDefault="00D270CA" w:rsidP="00D270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0E5C8E" w14:textId="77777777" w:rsidR="00D270CA" w:rsidRDefault="00D270CA" w:rsidP="00D270CA">
      <w:pPr>
        <w:pStyle w:val="04"/>
        <w:tabs>
          <w:tab w:val="left" w:pos="6588"/>
        </w:tabs>
        <w:spacing w:before="0" w:after="0"/>
        <w:jc w:val="both"/>
      </w:pPr>
      <w:r w:rsidRPr="00D270CA">
        <w:rPr>
          <w:noProof/>
        </w:rPr>
        <w:lastRenderedPageBreak/>
        <w:drawing>
          <wp:inline distT="0" distB="0" distL="0" distR="0" wp14:anchorId="369EB971" wp14:editId="6F53CF0B">
            <wp:extent cx="5940425" cy="272732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A5D8" w14:textId="49903ED9" w:rsidR="00D270CA" w:rsidRPr="00427969" w:rsidRDefault="00D270CA" w:rsidP="00D270CA">
      <w:pPr>
        <w:pStyle w:val="04"/>
        <w:tabs>
          <w:tab w:val="left" w:pos="6588"/>
        </w:tabs>
        <w:spacing w:before="0" w:after="0"/>
        <w:jc w:val="both"/>
      </w:pPr>
      <w:r w:rsidRPr="00E75064">
        <w:t xml:space="preserve">                </w:t>
      </w:r>
      <w:r w:rsidR="00427969">
        <w:t>Рисунок 17</w:t>
      </w:r>
      <w:r>
        <w:t xml:space="preserve"> – Отображение страницы в браузере </w:t>
      </w:r>
      <w:r w:rsidR="005C6E85">
        <w:rPr>
          <w:lang w:val="en-US"/>
        </w:rPr>
        <w:t>FireFox</w:t>
      </w:r>
    </w:p>
    <w:p w14:paraId="1EEED69D" w14:textId="77777777" w:rsidR="005C6E85" w:rsidRPr="00E75064" w:rsidRDefault="005C6E85" w:rsidP="00D270CA">
      <w:pPr>
        <w:pStyle w:val="04"/>
        <w:tabs>
          <w:tab w:val="left" w:pos="6588"/>
        </w:tabs>
        <w:spacing w:before="0" w:after="0"/>
        <w:jc w:val="both"/>
      </w:pPr>
    </w:p>
    <w:p w14:paraId="6A784309" w14:textId="38019388" w:rsidR="00D270CA" w:rsidRDefault="00D270CA" w:rsidP="00D270CA">
      <w:pPr>
        <w:pStyle w:val="04"/>
        <w:tabs>
          <w:tab w:val="left" w:pos="6588"/>
        </w:tabs>
        <w:spacing w:before="0" w:after="0"/>
        <w:jc w:val="both"/>
      </w:pPr>
      <w:r>
        <w:t>По итогам проверки отображения веб-станиц в различных ( лучших по популярности в мире) браузерах не было выявлено случаев некорректного отображения каких-либо элементов или анимаций веб-страницы.</w:t>
      </w:r>
    </w:p>
    <w:p w14:paraId="133E7919" w14:textId="77777777" w:rsidR="00427969" w:rsidRDefault="00427969" w:rsidP="00427969">
      <w:pPr>
        <w:pStyle w:val="0210"/>
      </w:pPr>
      <w:bookmarkStart w:id="90" w:name="_Toc103803863"/>
      <w:bookmarkStart w:id="91" w:name="_Toc165835677"/>
      <w:bookmarkStart w:id="92" w:name="_Toc165967183"/>
      <w:r>
        <w:t>4.3 Руководство пользователя</w:t>
      </w:r>
      <w:bookmarkEnd w:id="90"/>
      <w:bookmarkEnd w:id="91"/>
      <w:bookmarkEnd w:id="92"/>
    </w:p>
    <w:p w14:paraId="73FF082F" w14:textId="77777777" w:rsidR="00427969" w:rsidRDefault="00427969" w:rsidP="00427969">
      <w:pPr>
        <w:pStyle w:val="222"/>
        <w:rPr>
          <w:noProof/>
          <w:lang w:eastAsia="ru-RU"/>
          <w14:ligatures w14:val="standardContextual"/>
        </w:rPr>
      </w:pPr>
      <w:r>
        <w:t>Интерфейс веб-сайта интуитивно понятен пользователю. Основное взаимодействие происходит с ключевыми элементами веб-сайта , то есть ссылок на страницы с более подробной информацией, а также с помощью кнопок навигационного меню. Пример представлен на рисунке 4.6.</w:t>
      </w:r>
      <w:r w:rsidRPr="00427969">
        <w:rPr>
          <w:noProof/>
          <w:lang w:eastAsia="ru-RU"/>
          <w14:ligatures w14:val="standardContextual"/>
        </w:rPr>
        <w:t xml:space="preserve"> </w:t>
      </w:r>
    </w:p>
    <w:p w14:paraId="3FE47401" w14:textId="77777777" w:rsidR="00427969" w:rsidRDefault="00427969" w:rsidP="00427969">
      <w:pPr>
        <w:pStyle w:val="222"/>
        <w:rPr>
          <w:noProof/>
          <w:lang w:eastAsia="ru-RU"/>
          <w14:ligatures w14:val="standardContextual"/>
        </w:rPr>
      </w:pPr>
    </w:p>
    <w:p w14:paraId="5EB8750B" w14:textId="19E9F839" w:rsidR="00427969" w:rsidRDefault="00427969" w:rsidP="00427969">
      <w:pPr>
        <w:pStyle w:val="222"/>
        <w:ind w:firstLine="0"/>
      </w:pPr>
      <w:r>
        <w:rPr>
          <w:noProof/>
          <w:lang w:eastAsia="ru-RU"/>
          <w14:ligatures w14:val="standardContextual"/>
        </w:rPr>
        <w:drawing>
          <wp:inline distT="0" distB="0" distL="0" distR="0" wp14:anchorId="5002D019" wp14:editId="13D42E3B">
            <wp:extent cx="5940425" cy="105283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4-05-06 10494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F1357" w14:textId="52ADE38A" w:rsidR="00427969" w:rsidRDefault="00427969" w:rsidP="00427969">
      <w:pPr>
        <w:pStyle w:val="222"/>
        <w:jc w:val="center"/>
      </w:pPr>
      <w:r>
        <w:t>Рисунок 18 –Кнопки навигационного меню</w:t>
      </w:r>
    </w:p>
    <w:p w14:paraId="3A432746" w14:textId="48A00A8A" w:rsidR="00427969" w:rsidRDefault="00427969" w:rsidP="00427969">
      <w:pPr>
        <w:pStyle w:val="222"/>
        <w:ind w:firstLine="0"/>
      </w:pPr>
      <w:r w:rsidRPr="00427969">
        <w:rPr>
          <w:noProof/>
          <w:lang w:eastAsia="ru-RU"/>
        </w:rPr>
        <w:drawing>
          <wp:inline distT="0" distB="0" distL="0" distR="0" wp14:anchorId="638050CD" wp14:editId="5FE29A47">
            <wp:extent cx="5940425" cy="1637030"/>
            <wp:effectExtent l="0" t="0" r="317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5CBE4" w14:textId="1089510E" w:rsidR="00427969" w:rsidRDefault="00427969" w:rsidP="00143DC3">
      <w:pPr>
        <w:pStyle w:val="222"/>
        <w:ind w:firstLine="0"/>
        <w:jc w:val="center"/>
      </w:pPr>
      <w:r>
        <w:t xml:space="preserve">Рисунок 19- Пример </w:t>
      </w:r>
      <w:r w:rsidR="00143DC3">
        <w:t>кнопки</w:t>
      </w:r>
      <w:r>
        <w:t>-ссылки на страницу</w:t>
      </w:r>
      <w:r w:rsidR="00143DC3">
        <w:t xml:space="preserve"> с подробной информацией</w:t>
      </w:r>
    </w:p>
    <w:p w14:paraId="3EC13A3B" w14:textId="19860A4C" w:rsidR="00427969" w:rsidRPr="00427969" w:rsidRDefault="00427969" w:rsidP="00427969">
      <w:pPr>
        <w:tabs>
          <w:tab w:val="left" w:pos="2413"/>
        </w:tabs>
      </w:pPr>
      <w:r>
        <w:tab/>
      </w:r>
    </w:p>
    <w:p w14:paraId="7145E378" w14:textId="57514EB1" w:rsidR="00427969" w:rsidRDefault="00427969" w:rsidP="00427969">
      <w:pPr>
        <w:pStyle w:val="222"/>
      </w:pPr>
      <w:r>
        <w:lastRenderedPageBreak/>
        <w:t>С помощью вышеописанных кнопок и ссылок пользователь может перейти к просмотру интересующей</w:t>
      </w:r>
      <w:r w:rsidR="00143DC3">
        <w:t xml:space="preserve"> информацией, например на страницу с информацией о ресторане </w:t>
      </w:r>
      <w:r>
        <w:t>(Рисунок 4.7).</w:t>
      </w:r>
    </w:p>
    <w:p w14:paraId="21345DE5" w14:textId="095ADF74" w:rsidR="00427969" w:rsidRDefault="00143DC3" w:rsidP="00143DC3">
      <w:pPr>
        <w:pStyle w:val="222"/>
        <w:ind w:firstLine="0"/>
      </w:pPr>
      <w:r w:rsidRPr="00143DC3">
        <w:rPr>
          <w:noProof/>
          <w:lang w:eastAsia="ru-RU"/>
        </w:rPr>
        <w:drawing>
          <wp:inline distT="0" distB="0" distL="0" distR="0" wp14:anchorId="7E3B080E" wp14:editId="5DA77708">
            <wp:extent cx="5940425" cy="2183130"/>
            <wp:effectExtent l="0" t="0" r="317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2D1DC" w14:textId="7C4A1B8C" w:rsidR="00427969" w:rsidRDefault="00143DC3" w:rsidP="00143DC3">
      <w:pPr>
        <w:pStyle w:val="222"/>
        <w:ind w:left="1440" w:hanging="589"/>
      </w:pPr>
      <w:r>
        <w:t>Рисунок 20 – Страница с подробной информацией о ресторане</w:t>
      </w:r>
    </w:p>
    <w:p w14:paraId="2FBE4AEC" w14:textId="77777777" w:rsidR="00143DC3" w:rsidRDefault="00143DC3" w:rsidP="00143DC3">
      <w:pPr>
        <w:pStyle w:val="222"/>
        <w:ind w:left="1440" w:hanging="589"/>
      </w:pPr>
    </w:p>
    <w:p w14:paraId="1439E38E" w14:textId="253EAFB5" w:rsidR="00427969" w:rsidRDefault="00427969" w:rsidP="00427969">
      <w:pPr>
        <w:pStyle w:val="222"/>
        <w:ind w:firstLine="0"/>
      </w:pPr>
      <w:r>
        <w:t>На странице</w:t>
      </w:r>
      <w:r w:rsidR="00143DC3">
        <w:t xml:space="preserve"> с информацией о номерах у пользователя есть возможность заполнить форму бронирования</w:t>
      </w:r>
      <w:r>
        <w:t xml:space="preserve">, </w:t>
      </w:r>
      <w:r w:rsidR="00143DC3">
        <w:t>с выбором номера, количества гостей, датой заезда и выезда. В шапке сайта для любой версии (рис.12, 13,14) всегда есть кнопка-ссылка для быстрого перехода к форме.</w:t>
      </w:r>
    </w:p>
    <w:p w14:paraId="70E769F9" w14:textId="4FF4F2CB" w:rsidR="00143DC3" w:rsidRDefault="00143DC3" w:rsidP="00427969">
      <w:pPr>
        <w:pStyle w:val="222"/>
        <w:ind w:firstLine="0"/>
      </w:pPr>
      <w:r w:rsidRPr="00143DC3">
        <w:rPr>
          <w:noProof/>
          <w:lang w:eastAsia="ru-RU"/>
        </w:rPr>
        <w:drawing>
          <wp:inline distT="0" distB="0" distL="0" distR="0" wp14:anchorId="0313379B" wp14:editId="718FFF16">
            <wp:extent cx="5940425" cy="165925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B712B" w14:textId="67435F06" w:rsidR="00427969" w:rsidRDefault="00427969" w:rsidP="00427969">
      <w:pPr>
        <w:pStyle w:val="222"/>
        <w:ind w:left="2160" w:firstLine="0"/>
      </w:pPr>
      <w:r>
        <w:t xml:space="preserve">  </w:t>
      </w:r>
      <w:r w:rsidR="003F2DAC">
        <w:t xml:space="preserve">   Рисунок 21 – Форма бронирования</w:t>
      </w:r>
    </w:p>
    <w:p w14:paraId="13D9A535" w14:textId="77777777" w:rsidR="00427969" w:rsidRDefault="00427969" w:rsidP="00427969">
      <w:pPr>
        <w:pStyle w:val="222"/>
        <w:ind w:firstLine="0"/>
      </w:pPr>
    </w:p>
    <w:p w14:paraId="1FA394D5" w14:textId="383488A6" w:rsidR="00427969" w:rsidRDefault="00427969" w:rsidP="00427969">
      <w:pPr>
        <w:pStyle w:val="222"/>
        <w:ind w:firstLine="0"/>
      </w:pPr>
      <w:r>
        <w:t>В мобильной версии сайта функцию кнопок навигационного меню выполняет гамбургер-меню(Рисунок 4.11). При нажатии на кнопку(Рисун</w:t>
      </w:r>
      <w:r w:rsidR="003F2DAC">
        <w:t>ок 4.10). гамбургер-меню в правом</w:t>
      </w:r>
      <w:r>
        <w:t xml:space="preserve"> верхнем углу страницы появляется выпадающее меню , дублирующее функционал меню компьютерной версии веб-сайта.</w:t>
      </w:r>
    </w:p>
    <w:p w14:paraId="526B2BCF" w14:textId="2ABA5840" w:rsidR="00051ACF" w:rsidRDefault="00051ACF" w:rsidP="00051ACF">
      <w:pPr>
        <w:pStyle w:val="222"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49D847F8" wp14:editId="0BEB3743">
            <wp:extent cx="5163271" cy="14670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24-05-06 111709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17A28" w14:textId="60F68261" w:rsidR="00427969" w:rsidRDefault="00427969" w:rsidP="00427969">
      <w:pPr>
        <w:pStyle w:val="222"/>
        <w:ind w:firstLine="0"/>
      </w:pPr>
      <w:r>
        <w:t>Рисунок 4.10 – Расположение кнопки гамбургер-меню в мобильной и планшетной версии сайта</w:t>
      </w:r>
    </w:p>
    <w:p w14:paraId="57A1C73C" w14:textId="6029AE56" w:rsidR="003F2DAC" w:rsidRDefault="00051ACF" w:rsidP="00051ACF">
      <w:pPr>
        <w:pStyle w:val="222"/>
        <w:ind w:firstLine="0"/>
        <w:jc w:val="center"/>
      </w:pPr>
      <w:r w:rsidRPr="00051ACF">
        <w:rPr>
          <w:noProof/>
          <w:lang w:eastAsia="ru-RU"/>
        </w:rPr>
        <w:lastRenderedPageBreak/>
        <w:drawing>
          <wp:inline distT="0" distB="0" distL="0" distR="0" wp14:anchorId="3A1207E9" wp14:editId="1AE37F7A">
            <wp:extent cx="3277858" cy="2531533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89194" cy="254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83503" w14:textId="77777777" w:rsidR="00427969" w:rsidRDefault="00427969" w:rsidP="00427969">
      <w:pPr>
        <w:pStyle w:val="222"/>
        <w:ind w:firstLine="0"/>
      </w:pPr>
      <w:r>
        <w:t>Рисунок 4.11 – Выпадающее меню мобильной и планшетной версии</w:t>
      </w:r>
    </w:p>
    <w:p w14:paraId="46E67DD2" w14:textId="77777777" w:rsidR="00427969" w:rsidRDefault="00427969" w:rsidP="00051ACF">
      <w:pPr>
        <w:pStyle w:val="0210"/>
      </w:pPr>
      <w:bookmarkStart w:id="93" w:name="_Toc165835678"/>
      <w:bookmarkStart w:id="94" w:name="_Toc165967184"/>
      <w:r w:rsidRPr="00BB7846">
        <w:t>4.</w:t>
      </w:r>
      <w:r>
        <w:t>4</w:t>
      </w:r>
      <w:r w:rsidRPr="00BB7846">
        <w:t xml:space="preserve"> Выводы</w:t>
      </w:r>
      <w:bookmarkEnd w:id="93"/>
      <w:bookmarkEnd w:id="94"/>
    </w:p>
    <w:p w14:paraId="1375B0F1" w14:textId="77777777" w:rsidR="00427969" w:rsidRDefault="00427969" w:rsidP="00427969">
      <w:pPr>
        <w:ind w:firstLine="720"/>
        <w:jc w:val="both"/>
        <w:rPr>
          <w:rFonts w:ascii="Times New Roman" w:hAnsi="Times New Roman" w:cs="Times New Roman"/>
          <w:sz w:val="28"/>
        </w:rPr>
      </w:pPr>
      <w:r w:rsidRPr="00831A5B">
        <w:rPr>
          <w:rFonts w:ascii="Times New Roman" w:hAnsi="Times New Roman" w:cs="Times New Roman"/>
          <w:sz w:val="28"/>
        </w:rPr>
        <w:t xml:space="preserve">В данном разделе </w:t>
      </w:r>
      <w:r>
        <w:rPr>
          <w:rFonts w:ascii="Times New Roman" w:hAnsi="Times New Roman" w:cs="Times New Roman"/>
          <w:sz w:val="28"/>
        </w:rPr>
        <w:t>было рассмотрено</w:t>
      </w:r>
      <w:r w:rsidRPr="00831A5B">
        <w:rPr>
          <w:rFonts w:ascii="Times New Roman" w:hAnsi="Times New Roman" w:cs="Times New Roman"/>
          <w:sz w:val="28"/>
        </w:rPr>
        <w:t>, как сайт ведет в себя на разных ус</w:t>
      </w:r>
      <w:r>
        <w:rPr>
          <w:rFonts w:ascii="Times New Roman" w:hAnsi="Times New Roman" w:cs="Times New Roman"/>
          <w:sz w:val="28"/>
        </w:rPr>
        <w:t xml:space="preserve">тройствах и в разных браузерах. С помощью тестирования были выявлена некоторые недочеты для дальнейшего усовершенствования продукта. </w:t>
      </w:r>
      <w:r w:rsidRPr="00831A5B">
        <w:rPr>
          <w:rFonts w:ascii="Times New Roman" w:hAnsi="Times New Roman" w:cs="Times New Roman"/>
          <w:sz w:val="28"/>
        </w:rPr>
        <w:t xml:space="preserve">Так же </w:t>
      </w:r>
      <w:r>
        <w:rPr>
          <w:rFonts w:ascii="Times New Roman" w:hAnsi="Times New Roman" w:cs="Times New Roman"/>
          <w:sz w:val="28"/>
        </w:rPr>
        <w:t xml:space="preserve">создано </w:t>
      </w:r>
      <w:r w:rsidRPr="00831A5B">
        <w:rPr>
          <w:rFonts w:ascii="Times New Roman" w:hAnsi="Times New Roman" w:cs="Times New Roman"/>
          <w:sz w:val="28"/>
        </w:rPr>
        <w:t>руко</w:t>
      </w:r>
      <w:r>
        <w:rPr>
          <w:rFonts w:ascii="Times New Roman" w:hAnsi="Times New Roman" w:cs="Times New Roman"/>
          <w:sz w:val="28"/>
        </w:rPr>
        <w:t xml:space="preserve">водство пользователя, где кратко </w:t>
      </w:r>
      <w:r>
        <w:rPr>
          <w:rFonts w:ascii="Times New Roman" w:hAnsi="Times New Roman" w:cs="Times New Roman"/>
          <w:sz w:val="28"/>
          <w:lang w:val="be-BY"/>
        </w:rPr>
        <w:t>о</w:t>
      </w:r>
      <w:r>
        <w:rPr>
          <w:rFonts w:ascii="Times New Roman" w:hAnsi="Times New Roman" w:cs="Times New Roman"/>
          <w:sz w:val="28"/>
        </w:rPr>
        <w:t>писано, как пользоваться сайтом</w:t>
      </w:r>
      <w:r w:rsidRPr="00831A5B">
        <w:rPr>
          <w:rFonts w:ascii="Times New Roman" w:hAnsi="Times New Roman" w:cs="Times New Roman"/>
          <w:sz w:val="28"/>
        </w:rPr>
        <w:t>.</w:t>
      </w:r>
    </w:p>
    <w:p w14:paraId="1D10931C" w14:textId="77777777" w:rsidR="00051ACF" w:rsidRDefault="00051ACF" w:rsidP="00051ACF">
      <w:pPr>
        <w:pStyle w:val="010"/>
        <w:ind w:firstLine="0"/>
      </w:pPr>
      <w:bookmarkStart w:id="95" w:name="_Toc165835679"/>
      <w:bookmarkStart w:id="96" w:name="_Toc165967185"/>
      <w:r w:rsidRPr="00BB7846">
        <w:t>Зак</w:t>
      </w:r>
      <w:r>
        <w:t>лючение</w:t>
      </w:r>
      <w:bookmarkEnd w:id="95"/>
      <w:bookmarkEnd w:id="96"/>
    </w:p>
    <w:p w14:paraId="1FE868F9" w14:textId="4E22042D" w:rsidR="00051ACF" w:rsidRDefault="00051ACF" w:rsidP="00051ACF">
      <w:pPr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деланной работы был создан полноценный сайт</w:t>
      </w:r>
      <w:r w:rsidRPr="00051A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к-отеля.</w:t>
      </w:r>
    </w:p>
    <w:p w14:paraId="320FDD18" w14:textId="77777777" w:rsidR="00051ACF" w:rsidRDefault="00051ACF" w:rsidP="00051ACF">
      <w:pPr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773">
        <w:rPr>
          <w:rFonts w:ascii="Times New Roman" w:eastAsia="Calibri" w:hAnsi="Times New Roman" w:cs="Times New Roman"/>
          <w:sz w:val="28"/>
        </w:rPr>
        <w:t xml:space="preserve"> </w:t>
      </w:r>
      <w:r w:rsidRPr="000E1F88">
        <w:rPr>
          <w:rFonts w:ascii="Times New Roman" w:eastAsia="Calibri" w:hAnsi="Times New Roman" w:cs="Times New Roman"/>
          <w:sz w:val="28"/>
        </w:rPr>
        <w:t xml:space="preserve">При разработке данного </w:t>
      </w:r>
      <w:r>
        <w:rPr>
          <w:rFonts w:ascii="Times New Roman" w:eastAsia="Calibri" w:hAnsi="Times New Roman" w:cs="Times New Roman"/>
          <w:sz w:val="28"/>
        </w:rPr>
        <w:t>веб-сайта</w:t>
      </w:r>
      <w:r w:rsidRPr="000E1F88">
        <w:rPr>
          <w:rFonts w:ascii="Times New Roman" w:eastAsia="Calibri" w:hAnsi="Times New Roman" w:cs="Times New Roman"/>
          <w:sz w:val="28"/>
        </w:rPr>
        <w:t xml:space="preserve"> был использован широкий </w:t>
      </w:r>
      <w:r>
        <w:rPr>
          <w:rFonts w:ascii="Times New Roman" w:eastAsia="Calibri" w:hAnsi="Times New Roman" w:cs="Times New Roman"/>
          <w:sz w:val="28"/>
        </w:rPr>
        <w:t>ряд языков</w:t>
      </w:r>
      <w:r w:rsidRPr="00D638C4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разметки</w:t>
      </w:r>
      <w:r w:rsidRPr="003B6A48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и таблиц стиля</w:t>
      </w:r>
      <w:r w:rsidRPr="000E1F88">
        <w:rPr>
          <w:rFonts w:ascii="Times New Roman" w:eastAsia="Calibri" w:hAnsi="Times New Roman" w:cs="Times New Roman"/>
          <w:sz w:val="28"/>
        </w:rPr>
        <w:t xml:space="preserve">, который позволил увеличить функциональность и многократно повысил </w:t>
      </w:r>
      <w:r>
        <w:rPr>
          <w:rFonts w:ascii="Times New Roman" w:eastAsia="Calibri" w:hAnsi="Times New Roman" w:cs="Times New Roman"/>
          <w:sz w:val="28"/>
        </w:rPr>
        <w:t xml:space="preserve">качество </w:t>
      </w:r>
      <w:r w:rsidRPr="000E1F88">
        <w:rPr>
          <w:rFonts w:ascii="Times New Roman" w:eastAsia="Calibri" w:hAnsi="Times New Roman" w:cs="Times New Roman"/>
          <w:sz w:val="28"/>
        </w:rPr>
        <w:t xml:space="preserve">конечного </w:t>
      </w:r>
      <w:r>
        <w:rPr>
          <w:rFonts w:ascii="Times New Roman" w:eastAsia="Calibri" w:hAnsi="Times New Roman" w:cs="Times New Roman"/>
          <w:sz w:val="28"/>
        </w:rPr>
        <w:t>продукта</w:t>
      </w:r>
      <w:r w:rsidRPr="000E1F88">
        <w:rPr>
          <w:rFonts w:ascii="Times New Roman" w:eastAsia="Calibri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ыла использована адаптивная верстка для корректного отображения на всех устройствах.</w:t>
      </w:r>
    </w:p>
    <w:p w14:paraId="25A1A3E2" w14:textId="77777777" w:rsidR="00051ACF" w:rsidRPr="00433F01" w:rsidRDefault="00051ACF" w:rsidP="00051ACF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 xml:space="preserve">В ходе выполнения данной задачи были рассмотрены </w:t>
      </w:r>
      <w:r>
        <w:rPr>
          <w:rFonts w:ascii="Times New Roman" w:eastAsia="Calibri" w:hAnsi="Times New Roman" w:cs="Times New Roman"/>
          <w:sz w:val="28"/>
        </w:rPr>
        <w:t>плюсы и минусы аналогичных решений</w:t>
      </w:r>
      <w:r w:rsidRPr="00433F01">
        <w:rPr>
          <w:rFonts w:ascii="Times New Roman" w:eastAsia="Calibri" w:hAnsi="Times New Roman" w:cs="Times New Roman"/>
          <w:sz w:val="28"/>
        </w:rPr>
        <w:t>. В процессе осмотра выяснилось, каких тенденции в разработке дизайн</w:t>
      </w:r>
      <w:r>
        <w:rPr>
          <w:rFonts w:ascii="Times New Roman" w:eastAsia="Calibri" w:hAnsi="Times New Roman" w:cs="Times New Roman"/>
          <w:sz w:val="28"/>
        </w:rPr>
        <w:t>а веб-сайта стоит придерживаться</w:t>
      </w:r>
      <w:r w:rsidRPr="00433F01">
        <w:rPr>
          <w:rFonts w:ascii="Times New Roman" w:eastAsia="Calibri" w:hAnsi="Times New Roman" w:cs="Times New Roman"/>
          <w:sz w:val="28"/>
        </w:rPr>
        <w:t>.</w:t>
      </w:r>
    </w:p>
    <w:p w14:paraId="4518D77D" w14:textId="77777777" w:rsidR="00051ACF" w:rsidRPr="00433F01" w:rsidRDefault="00051ACF" w:rsidP="00051ACF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>При формировании технического задания были продумано содержание основных страниц веб-сайта.</w:t>
      </w:r>
    </w:p>
    <w:p w14:paraId="650FADB3" w14:textId="77777777" w:rsidR="00051ACF" w:rsidRDefault="00051ACF" w:rsidP="00051ACF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>Были выбраны инструменты для разработки веб-сайта.</w:t>
      </w:r>
    </w:p>
    <w:p w14:paraId="25879D52" w14:textId="77777777" w:rsidR="00051ACF" w:rsidRDefault="00051ACF" w:rsidP="00051ACF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>При проектировании были разработаны прототипы, а далее созданы макеты дизайна страниц веб-сайта, при опоре на который был реализован сам веб-сайт.</w:t>
      </w:r>
      <w:r>
        <w:rPr>
          <w:rFonts w:ascii="Times New Roman" w:eastAsia="Calibri" w:hAnsi="Times New Roman" w:cs="Times New Roman"/>
          <w:sz w:val="28"/>
        </w:rPr>
        <w:t xml:space="preserve"> Для разработки прототипов и макетов станиц было использована программа </w:t>
      </w:r>
      <w:r>
        <w:rPr>
          <w:rFonts w:ascii="Times New Roman" w:eastAsia="Calibri" w:hAnsi="Times New Roman" w:cs="Times New Roman"/>
          <w:sz w:val="28"/>
          <w:lang w:val="en-US"/>
        </w:rPr>
        <w:t>Figma</w:t>
      </w:r>
      <w:r>
        <w:rPr>
          <w:rFonts w:ascii="Times New Roman" w:eastAsia="Calibri" w:hAnsi="Times New Roman" w:cs="Times New Roman"/>
          <w:sz w:val="28"/>
        </w:rPr>
        <w:t>.</w:t>
      </w:r>
    </w:p>
    <w:p w14:paraId="5EAB1ED7" w14:textId="77777777" w:rsidR="00051ACF" w:rsidRPr="00433F01" w:rsidRDefault="00051ACF" w:rsidP="00051ACF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>Были разработаны пользовательские элементы, спецэффекты и логотип, для идентификации веб-сайта, среди миллионов других интернет ресурсов.</w:t>
      </w:r>
    </w:p>
    <w:p w14:paraId="65CB05F4" w14:textId="77777777" w:rsidR="00051ACF" w:rsidRPr="00F861E5" w:rsidRDefault="00051ACF" w:rsidP="00051ACF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 xml:space="preserve">Для качественного отображения картинок, на любом устройстве, было решено применять SVG-изображения, </w:t>
      </w:r>
      <w:r w:rsidRPr="009F6600">
        <w:rPr>
          <w:rFonts w:ascii="Times New Roman" w:eastAsia="Calibri" w:hAnsi="Times New Roman" w:cs="Times New Roman"/>
          <w:sz w:val="28"/>
        </w:rPr>
        <w:t>также был</w:t>
      </w:r>
      <w:r>
        <w:rPr>
          <w:rFonts w:ascii="Times New Roman" w:eastAsia="Calibri" w:hAnsi="Times New Roman" w:cs="Times New Roman"/>
          <w:sz w:val="28"/>
        </w:rPr>
        <w:t>и</w:t>
      </w:r>
      <w:r w:rsidRPr="009F6600">
        <w:rPr>
          <w:rFonts w:ascii="Times New Roman" w:eastAsia="Calibri" w:hAnsi="Times New Roman" w:cs="Times New Roman"/>
          <w:sz w:val="28"/>
        </w:rPr>
        <w:t xml:space="preserve"> создан</w:t>
      </w:r>
      <w:r>
        <w:rPr>
          <w:rFonts w:ascii="Times New Roman" w:eastAsia="Calibri" w:hAnsi="Times New Roman" w:cs="Times New Roman"/>
          <w:sz w:val="28"/>
        </w:rPr>
        <w:t>ы</w:t>
      </w:r>
      <w:r w:rsidRPr="009F6600">
        <w:rPr>
          <w:rFonts w:ascii="Times New Roman" w:eastAsia="Calibri" w:hAnsi="Times New Roman" w:cs="Times New Roman"/>
          <w:sz w:val="28"/>
        </w:rPr>
        <w:t xml:space="preserve"> XML-документ</w:t>
      </w:r>
      <w:r>
        <w:rPr>
          <w:rFonts w:ascii="Times New Roman" w:eastAsia="Calibri" w:hAnsi="Times New Roman" w:cs="Times New Roman"/>
          <w:sz w:val="28"/>
        </w:rPr>
        <w:t>ы</w:t>
      </w:r>
      <w:r w:rsidRPr="009F6600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для хранения данных и </w:t>
      </w:r>
      <w:r w:rsidRPr="009F6600">
        <w:rPr>
          <w:rFonts w:ascii="Times New Roman" w:eastAsia="Calibri" w:hAnsi="Times New Roman" w:cs="Times New Roman"/>
          <w:sz w:val="28"/>
        </w:rPr>
        <w:t xml:space="preserve"> последующей вставки</w:t>
      </w:r>
      <w:r>
        <w:rPr>
          <w:rFonts w:ascii="Times New Roman" w:eastAsia="Calibri" w:hAnsi="Times New Roman" w:cs="Times New Roman"/>
          <w:sz w:val="28"/>
        </w:rPr>
        <w:t xml:space="preserve"> их</w:t>
      </w:r>
      <w:r w:rsidRPr="009F6600">
        <w:rPr>
          <w:rFonts w:ascii="Times New Roman" w:eastAsia="Calibri" w:hAnsi="Times New Roman" w:cs="Times New Roman"/>
          <w:sz w:val="28"/>
        </w:rPr>
        <w:t xml:space="preserve"> на веб-страницу HTML.</w:t>
      </w:r>
      <w:r>
        <w:rPr>
          <w:rFonts w:ascii="Times New Roman" w:eastAsia="Calibri" w:hAnsi="Times New Roman" w:cs="Times New Roman"/>
          <w:sz w:val="28"/>
        </w:rPr>
        <w:t xml:space="preserve">Были разработаны алгоритмы на языке программирования </w:t>
      </w:r>
      <w:r>
        <w:rPr>
          <w:rFonts w:ascii="Times New Roman" w:eastAsia="Calibri" w:hAnsi="Times New Roman" w:cs="Times New Roman"/>
          <w:sz w:val="28"/>
          <w:lang w:val="en-US"/>
        </w:rPr>
        <w:t>JavaScript</w:t>
      </w:r>
      <w:r w:rsidRPr="00F861E5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для приведения в действие анимаций и вставки данных из </w:t>
      </w:r>
      <w:r w:rsidRPr="009F6600">
        <w:rPr>
          <w:rFonts w:ascii="Times New Roman" w:eastAsia="Calibri" w:hAnsi="Times New Roman" w:cs="Times New Roman"/>
          <w:sz w:val="28"/>
        </w:rPr>
        <w:t>XML-документ</w:t>
      </w:r>
      <w:r>
        <w:rPr>
          <w:rFonts w:ascii="Times New Roman" w:eastAsia="Calibri" w:hAnsi="Times New Roman" w:cs="Times New Roman"/>
          <w:sz w:val="28"/>
        </w:rPr>
        <w:t xml:space="preserve">а в </w:t>
      </w:r>
      <w:r w:rsidRPr="009F6600">
        <w:rPr>
          <w:rFonts w:ascii="Times New Roman" w:eastAsia="Calibri" w:hAnsi="Times New Roman" w:cs="Times New Roman"/>
          <w:sz w:val="28"/>
        </w:rPr>
        <w:t>HTML</w:t>
      </w:r>
      <w:r>
        <w:rPr>
          <w:rFonts w:ascii="Times New Roman" w:eastAsia="Calibri" w:hAnsi="Times New Roman" w:cs="Times New Roman"/>
          <w:sz w:val="28"/>
        </w:rPr>
        <w:t xml:space="preserve"> документ.</w:t>
      </w:r>
    </w:p>
    <w:p w14:paraId="38B05867" w14:textId="77777777" w:rsidR="00051ACF" w:rsidRPr="00433F01" w:rsidRDefault="00051ACF" w:rsidP="00051ACF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lastRenderedPageBreak/>
        <w:t>В ходе тестирования была продемонстрирована</w:t>
      </w:r>
      <w:r>
        <w:rPr>
          <w:rFonts w:ascii="Times New Roman" w:eastAsia="Calibri" w:hAnsi="Times New Roman" w:cs="Times New Roman"/>
          <w:sz w:val="28"/>
        </w:rPr>
        <w:t xml:space="preserve"> валидность,</w:t>
      </w:r>
      <w:r w:rsidRPr="00433F01">
        <w:rPr>
          <w:rFonts w:ascii="Times New Roman" w:eastAsia="Calibri" w:hAnsi="Times New Roman" w:cs="Times New Roman"/>
          <w:sz w:val="28"/>
        </w:rPr>
        <w:t xml:space="preserve"> кроссбраузерность и адаптивность веб-сайта.</w:t>
      </w:r>
    </w:p>
    <w:p w14:paraId="603C3D6F" w14:textId="77777777" w:rsidR="00051ACF" w:rsidRDefault="00051ACF" w:rsidP="00051ACF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>Было создано подробное руководство пользователя для использования веб-сайта.</w:t>
      </w:r>
      <w:r>
        <w:rPr>
          <w:rFonts w:ascii="Times New Roman" w:eastAsia="Calibri" w:hAnsi="Times New Roman" w:cs="Times New Roman"/>
          <w:sz w:val="28"/>
        </w:rPr>
        <w:t xml:space="preserve"> </w:t>
      </w:r>
    </w:p>
    <w:p w14:paraId="020DB940" w14:textId="77777777" w:rsidR="00051ACF" w:rsidRDefault="00051ACF" w:rsidP="00051A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1F88">
        <w:rPr>
          <w:rFonts w:ascii="Times New Roman" w:eastAsia="Calibri" w:hAnsi="Times New Roman" w:cs="Times New Roman"/>
          <w:sz w:val="28"/>
          <w:szCs w:val="28"/>
        </w:rPr>
        <w:t xml:space="preserve">В пояснительной записке описана реализация поставленных в рамках дипломного проекта ряда задач: </w:t>
      </w:r>
    </w:p>
    <w:p w14:paraId="63886B45" w14:textId="77777777" w:rsidR="00051ACF" w:rsidRPr="00D250B2" w:rsidRDefault="00051ACF" w:rsidP="00051ACF">
      <w:pPr>
        <w:pStyle w:val="a4"/>
        <w:numPr>
          <w:ilvl w:val="0"/>
          <w:numId w:val="7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D250B2">
        <w:rPr>
          <w:rFonts w:ascii="Times New Roman" w:eastAsia="Times New Roman" w:hAnsi="Times New Roman" w:cs="Times New Roman"/>
          <w:spacing w:val="-4"/>
          <w:sz w:val="28"/>
          <w:szCs w:val="28"/>
        </w:rPr>
        <w:t>проанализировать существующие языки разметки, инструменты и библиотеки для создания веб-сайта;</w:t>
      </w:r>
    </w:p>
    <w:p w14:paraId="0388178E" w14:textId="77777777" w:rsidR="00051ACF" w:rsidRPr="00D250B2" w:rsidRDefault="00051ACF" w:rsidP="00051ACF">
      <w:pPr>
        <w:pStyle w:val="a4"/>
        <w:numPr>
          <w:ilvl w:val="0"/>
          <w:numId w:val="7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D250B2"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ть макет и прототип сайта;</w:t>
      </w:r>
    </w:p>
    <w:p w14:paraId="16FC52C5" w14:textId="77777777" w:rsidR="00051ACF" w:rsidRPr="00D250B2" w:rsidRDefault="00051ACF" w:rsidP="00051ACF">
      <w:pPr>
        <w:pStyle w:val="a4"/>
        <w:numPr>
          <w:ilvl w:val="0"/>
          <w:numId w:val="7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D250B2"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ть структуру веб-сайта;</w:t>
      </w:r>
    </w:p>
    <w:p w14:paraId="68FFFB2C" w14:textId="77777777" w:rsidR="00051ACF" w:rsidRPr="00D250B2" w:rsidRDefault="00051ACF" w:rsidP="00051ACF">
      <w:pPr>
        <w:pStyle w:val="a4"/>
        <w:numPr>
          <w:ilvl w:val="0"/>
          <w:numId w:val="7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D250B2">
        <w:rPr>
          <w:rFonts w:ascii="Times New Roman" w:eastAsia="Times New Roman" w:hAnsi="Times New Roman" w:cs="Times New Roman"/>
          <w:spacing w:val="-4"/>
          <w:sz w:val="28"/>
          <w:szCs w:val="28"/>
        </w:rPr>
        <w:t>наполнить сайт информацией по теме;</w:t>
      </w:r>
    </w:p>
    <w:p w14:paraId="3F53BC3F" w14:textId="77777777" w:rsidR="00051ACF" w:rsidRPr="00D250B2" w:rsidRDefault="00051ACF" w:rsidP="00051ACF">
      <w:pPr>
        <w:pStyle w:val="a4"/>
        <w:numPr>
          <w:ilvl w:val="0"/>
          <w:numId w:val="7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D250B2">
        <w:rPr>
          <w:rFonts w:ascii="Times New Roman" w:eastAsia="Times New Roman" w:hAnsi="Times New Roman" w:cs="Times New Roman"/>
          <w:spacing w:val="-4"/>
          <w:sz w:val="28"/>
          <w:szCs w:val="28"/>
        </w:rPr>
        <w:t>протестировать веб-сайт;</w:t>
      </w:r>
    </w:p>
    <w:p w14:paraId="0A69A0FF" w14:textId="77777777" w:rsidR="00051ACF" w:rsidRPr="00D250B2" w:rsidRDefault="00051ACF" w:rsidP="00051ACF">
      <w:pPr>
        <w:pStyle w:val="a4"/>
        <w:numPr>
          <w:ilvl w:val="0"/>
          <w:numId w:val="7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D250B2"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ть руководство пользователя.</w:t>
      </w:r>
    </w:p>
    <w:p w14:paraId="1151FD87" w14:textId="77777777" w:rsidR="00051ACF" w:rsidRDefault="00051ACF" w:rsidP="00051ACF">
      <w:pPr>
        <w:spacing w:after="0" w:line="20" w:lineRule="atLeast"/>
        <w:ind w:right="-3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им образом была полностью достигнута поставленная цель по разработке веб-сайта, были учтены все требования, все задачи курсового проекта выполнены.</w:t>
      </w:r>
    </w:p>
    <w:p w14:paraId="1702E4DE" w14:textId="77777777" w:rsidR="00944F54" w:rsidRDefault="00944F54" w:rsidP="00944F54">
      <w:pPr>
        <w:pStyle w:val="010"/>
        <w:rPr>
          <w:rFonts w:eastAsiaTheme="majorEastAsia"/>
        </w:rPr>
      </w:pPr>
      <w:bookmarkStart w:id="97" w:name="_Toc10373531"/>
      <w:bookmarkStart w:id="98" w:name="_Toc41326511"/>
      <w:bookmarkStart w:id="99" w:name="_Toc41327513"/>
      <w:bookmarkStart w:id="100" w:name="_Toc41557425"/>
      <w:bookmarkStart w:id="101" w:name="_Toc103803866"/>
      <w:bookmarkStart w:id="102" w:name="_Toc165835680"/>
      <w:bookmarkStart w:id="103" w:name="_Toc165967186"/>
      <w:r w:rsidRPr="000E1F88">
        <w:rPr>
          <w:rFonts w:eastAsiaTheme="majorEastAsia"/>
        </w:rPr>
        <w:t>Список использованных источников</w:t>
      </w:r>
      <w:bookmarkEnd w:id="97"/>
      <w:bookmarkEnd w:id="98"/>
      <w:bookmarkEnd w:id="99"/>
      <w:bookmarkEnd w:id="100"/>
      <w:bookmarkEnd w:id="101"/>
      <w:bookmarkEnd w:id="102"/>
      <w:bookmarkEnd w:id="103"/>
    </w:p>
    <w:p w14:paraId="6512E11A" w14:textId="0BA3D1C7" w:rsidR="00944F54" w:rsidRPr="00944F54" w:rsidRDefault="00944F54" w:rsidP="00932B59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4F54">
        <w:rPr>
          <w:rFonts w:ascii="Times New Roman" w:hAnsi="Times New Roman" w:cs="Times New Roman"/>
          <w:sz w:val="28"/>
          <w:szCs w:val="28"/>
        </w:rPr>
        <w:t xml:space="preserve">Как пользоваться Фигма:инструкция, как пользоваться плагинами, мокапами, пером, маской, автолейаутом, пипеткой и слайсом в </w:t>
      </w:r>
      <w:r w:rsidRPr="00944F54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944F54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</w:t>
      </w:r>
      <w:r w:rsidRPr="00944F54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944F54">
        <w:rPr>
          <w:rFonts w:ascii="Times New Roman" w:hAnsi="Times New Roman" w:cs="Times New Roman"/>
          <w:sz w:val="28"/>
          <w:szCs w:val="28"/>
        </w:rPr>
        <w:t>://</w:t>
      </w:r>
      <w:r w:rsidRPr="00944F54">
        <w:rPr>
          <w:rFonts w:ascii="Times New Roman" w:hAnsi="Times New Roman" w:cs="Times New Roman"/>
          <w:sz w:val="28"/>
          <w:szCs w:val="28"/>
          <w:lang w:val="en-US"/>
        </w:rPr>
        <w:t>craftum</w:t>
      </w:r>
      <w:r w:rsidRPr="00944F54">
        <w:rPr>
          <w:rFonts w:ascii="Times New Roman" w:hAnsi="Times New Roman" w:cs="Times New Roman"/>
          <w:sz w:val="28"/>
          <w:szCs w:val="28"/>
        </w:rPr>
        <w:t>.</w:t>
      </w:r>
      <w:r w:rsidRPr="00944F54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944F54">
        <w:rPr>
          <w:rFonts w:ascii="Times New Roman" w:hAnsi="Times New Roman" w:cs="Times New Roman"/>
          <w:sz w:val="28"/>
          <w:szCs w:val="28"/>
        </w:rPr>
        <w:t>/</w:t>
      </w:r>
      <w:r w:rsidRPr="00944F54">
        <w:rPr>
          <w:rFonts w:ascii="Times New Roman" w:hAnsi="Times New Roman" w:cs="Times New Roman"/>
          <w:sz w:val="28"/>
          <w:szCs w:val="28"/>
          <w:lang w:val="en-US"/>
        </w:rPr>
        <w:t>blog</w:t>
      </w:r>
      <w:r w:rsidRPr="00944F54">
        <w:rPr>
          <w:rFonts w:ascii="Times New Roman" w:hAnsi="Times New Roman" w:cs="Times New Roman"/>
          <w:sz w:val="28"/>
          <w:szCs w:val="28"/>
        </w:rPr>
        <w:t>/</w:t>
      </w:r>
      <w:r w:rsidRPr="00944F54">
        <w:rPr>
          <w:rFonts w:ascii="Times New Roman" w:hAnsi="Times New Roman" w:cs="Times New Roman"/>
          <w:sz w:val="28"/>
          <w:szCs w:val="28"/>
          <w:lang w:val="en-US"/>
        </w:rPr>
        <w:t>kak</w:t>
      </w:r>
      <w:r w:rsidRPr="00944F54">
        <w:rPr>
          <w:rFonts w:ascii="Times New Roman" w:hAnsi="Times New Roman" w:cs="Times New Roman"/>
          <w:sz w:val="28"/>
          <w:szCs w:val="28"/>
        </w:rPr>
        <w:t>-</w:t>
      </w:r>
      <w:r w:rsidRPr="00944F54">
        <w:rPr>
          <w:rFonts w:ascii="Times New Roman" w:hAnsi="Times New Roman" w:cs="Times New Roman"/>
          <w:sz w:val="28"/>
          <w:szCs w:val="28"/>
          <w:lang w:val="en-US"/>
        </w:rPr>
        <w:t>polzovatsya</w:t>
      </w:r>
      <w:r w:rsidRPr="00944F54">
        <w:rPr>
          <w:rFonts w:ascii="Times New Roman" w:hAnsi="Times New Roman" w:cs="Times New Roman"/>
          <w:sz w:val="28"/>
          <w:szCs w:val="28"/>
        </w:rPr>
        <w:t>-</w:t>
      </w:r>
      <w:r w:rsidRPr="00944F54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944F54">
        <w:rPr>
          <w:rFonts w:ascii="Times New Roman" w:hAnsi="Times New Roman" w:cs="Times New Roman"/>
          <w:sz w:val="28"/>
          <w:szCs w:val="28"/>
        </w:rPr>
        <w:t>/?</w:t>
      </w:r>
      <w:r w:rsidRPr="00944F54">
        <w:rPr>
          <w:rFonts w:ascii="Times New Roman" w:hAnsi="Times New Roman" w:cs="Times New Roman"/>
          <w:sz w:val="28"/>
          <w:szCs w:val="28"/>
          <w:lang w:val="en-US"/>
        </w:rPr>
        <w:t>ysclid</w:t>
      </w:r>
      <w:r w:rsidRPr="00944F54">
        <w:rPr>
          <w:rFonts w:ascii="Times New Roman" w:hAnsi="Times New Roman" w:cs="Times New Roman"/>
          <w:sz w:val="28"/>
          <w:szCs w:val="28"/>
        </w:rPr>
        <w:t>=</w:t>
      </w:r>
      <w:r w:rsidRPr="00944F54">
        <w:rPr>
          <w:rFonts w:ascii="Times New Roman" w:hAnsi="Times New Roman" w:cs="Times New Roman"/>
          <w:sz w:val="28"/>
          <w:szCs w:val="28"/>
          <w:lang w:val="en-US"/>
        </w:rPr>
        <w:t>lvnvwrg</w:t>
      </w:r>
      <w:r w:rsidRPr="00944F54">
        <w:rPr>
          <w:rFonts w:ascii="Times New Roman" w:hAnsi="Times New Roman" w:cs="Times New Roman"/>
          <w:sz w:val="28"/>
          <w:szCs w:val="28"/>
        </w:rPr>
        <w:t>5</w:t>
      </w:r>
      <w:r w:rsidRPr="00944F54">
        <w:rPr>
          <w:rFonts w:ascii="Times New Roman" w:hAnsi="Times New Roman" w:cs="Times New Roman"/>
          <w:sz w:val="28"/>
          <w:szCs w:val="28"/>
          <w:lang w:val="en-US"/>
        </w:rPr>
        <w:t>qc</w:t>
      </w:r>
      <w:r w:rsidRPr="00944F54">
        <w:rPr>
          <w:rFonts w:ascii="Times New Roman" w:hAnsi="Times New Roman" w:cs="Times New Roman"/>
          <w:sz w:val="28"/>
          <w:szCs w:val="28"/>
        </w:rPr>
        <w:t>16377003  Дата доступа: 20.02.2024.</w:t>
      </w:r>
      <w:r w:rsidRPr="00944F54">
        <w:rPr>
          <w:rFonts w:ascii="Times New Roman" w:hAnsi="Times New Roman" w:cs="Times New Roman"/>
          <w:spacing w:val="-2"/>
          <w:sz w:val="28"/>
        </w:rPr>
        <w:t xml:space="preserve"> </w:t>
      </w:r>
    </w:p>
    <w:p w14:paraId="64E05311" w14:textId="222CE3DA" w:rsidR="00324679" w:rsidRPr="00324679" w:rsidRDefault="00944F54" w:rsidP="00324679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</w:rPr>
      </w:pPr>
      <w:r w:rsidRPr="00324679">
        <w:rPr>
          <w:rFonts w:ascii="Times New Roman" w:hAnsi="Times New Roman" w:cs="Times New Roman"/>
          <w:spacing w:val="-2"/>
          <w:sz w:val="28"/>
        </w:rPr>
        <w:t>«Ислочь-парк»-загородный оздоровительный комп</w:t>
      </w:r>
      <w:r w:rsidR="00324679" w:rsidRPr="00324679">
        <w:rPr>
          <w:rFonts w:ascii="Times New Roman" w:hAnsi="Times New Roman" w:cs="Times New Roman"/>
          <w:spacing w:val="-2"/>
          <w:sz w:val="28"/>
        </w:rPr>
        <w:t xml:space="preserve">лекс[Электронный ресурс]. — Режим доступа: </w:t>
      </w:r>
      <w:hyperlink r:id="rId32" w:history="1">
        <w:r w:rsidR="00324679" w:rsidRPr="00324679">
          <w:rPr>
            <w:rStyle w:val="a3"/>
            <w:rFonts w:ascii="Times New Roman" w:hAnsi="Times New Roman" w:cs="Times New Roman"/>
            <w:sz w:val="28"/>
            <w:szCs w:val="28"/>
          </w:rPr>
          <w:t>https://i-park.by/?ysclid=lvuqampgzu408052372</w:t>
        </w:r>
      </w:hyperlink>
      <w:r w:rsidR="00324679">
        <w:rPr>
          <w:rFonts w:ascii="Times New Roman" w:hAnsi="Times New Roman" w:cs="Times New Roman"/>
          <w:sz w:val="28"/>
          <w:szCs w:val="28"/>
        </w:rPr>
        <w:t xml:space="preserve"> – Дата доступа: 01.02.2024</w:t>
      </w:r>
    </w:p>
    <w:p w14:paraId="2B2C3B4E" w14:textId="18AF0905" w:rsidR="00324679" w:rsidRPr="00324679" w:rsidRDefault="00324679" w:rsidP="00324679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</w:rPr>
        <w:t>З</w:t>
      </w:r>
      <w:r w:rsidRPr="00324679">
        <w:rPr>
          <w:rFonts w:ascii="Times New Roman" w:hAnsi="Times New Roman" w:cs="Times New Roman"/>
          <w:spacing w:val="-2"/>
          <w:sz w:val="28"/>
        </w:rPr>
        <w:t>агородный комплекс</w:t>
      </w:r>
      <w:r>
        <w:rPr>
          <w:rFonts w:ascii="Times New Roman" w:hAnsi="Times New Roman" w:cs="Times New Roman"/>
          <w:spacing w:val="-2"/>
          <w:sz w:val="28"/>
        </w:rPr>
        <w:t xml:space="preserve"> «Версаль» </w:t>
      </w:r>
      <w:r w:rsidRPr="00324679">
        <w:rPr>
          <w:rFonts w:ascii="Times New Roman" w:hAnsi="Times New Roman" w:cs="Times New Roman"/>
          <w:spacing w:val="-2"/>
          <w:sz w:val="28"/>
        </w:rPr>
        <w:t xml:space="preserve">[Электронный ресурс]. — Режим доступа: </w:t>
      </w:r>
      <w:hyperlink r:id="rId33" w:history="1">
        <w:r w:rsidRPr="00324679">
          <w:rPr>
            <w:rStyle w:val="a3"/>
            <w:rFonts w:ascii="Times New Roman" w:hAnsi="Times New Roman" w:cs="Times New Roman"/>
            <w:sz w:val="28"/>
            <w:szCs w:val="28"/>
          </w:rPr>
          <w:t>https://versal-park.by/?ysclid=lvuqmpeldg926886937-</w:t>
        </w:r>
      </w:hyperlink>
      <w:r>
        <w:t xml:space="preserve"> </w:t>
      </w:r>
      <w:r w:rsidRPr="00324679">
        <w:rPr>
          <w:rFonts w:ascii="Times New Roman" w:hAnsi="Times New Roman" w:cs="Times New Roman"/>
          <w:sz w:val="28"/>
          <w:szCs w:val="28"/>
        </w:rPr>
        <w:t>Дата доступа:01.02.2024</w:t>
      </w:r>
    </w:p>
    <w:p w14:paraId="58F5FE3D" w14:textId="77777777" w:rsidR="00932B59" w:rsidRPr="00977B12" w:rsidRDefault="00932B59" w:rsidP="00932B59">
      <w:pPr>
        <w:numPr>
          <w:ilvl w:val="0"/>
          <w:numId w:val="10"/>
        </w:num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977B1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Руководство по HTML, CSS [Электронный ресурс] – 2002 – Режим доступа: </w:t>
      </w:r>
      <w:hyperlink r:id="rId34" w:tgtFrame="_blank" w:tooltip="https://htmlbook.ru/" w:history="1">
        <w:r w:rsidRPr="00977B12">
          <w:rPr>
            <w:rStyle w:val="a3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https://htmlbook.ru/</w:t>
        </w:r>
      </w:hyperlink>
      <w:r w:rsidRPr="00977B1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– Дата доступа: 10.03.2024</w:t>
      </w:r>
    </w:p>
    <w:p w14:paraId="2A31B289" w14:textId="77777777" w:rsidR="00324679" w:rsidRPr="00324679" w:rsidRDefault="00324679" w:rsidP="00932B59">
      <w:pPr>
        <w:pStyle w:val="a4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77D3E4F1" w14:textId="77777777" w:rsidR="00944F54" w:rsidRPr="00F70440" w:rsidRDefault="00944F54" w:rsidP="00051ACF">
      <w:pPr>
        <w:spacing w:after="0" w:line="20" w:lineRule="atLeast"/>
        <w:ind w:right="-3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A0D58B2" w14:textId="77777777" w:rsidR="00051ACF" w:rsidRDefault="00051ACF" w:rsidP="00427969">
      <w:pPr>
        <w:ind w:firstLine="720"/>
        <w:jc w:val="both"/>
        <w:rPr>
          <w:rFonts w:ascii="Times New Roman" w:hAnsi="Times New Roman" w:cs="Times New Roman"/>
          <w:sz w:val="28"/>
        </w:rPr>
      </w:pPr>
    </w:p>
    <w:p w14:paraId="1B7283FE" w14:textId="77777777" w:rsidR="00427969" w:rsidRDefault="00427969" w:rsidP="00D270CA">
      <w:pPr>
        <w:pStyle w:val="04"/>
        <w:tabs>
          <w:tab w:val="left" w:pos="6588"/>
        </w:tabs>
        <w:spacing w:before="0" w:after="0"/>
        <w:jc w:val="both"/>
      </w:pPr>
    </w:p>
    <w:p w14:paraId="22B09F8A" w14:textId="77777777" w:rsidR="00D270CA" w:rsidRPr="00E75064" w:rsidRDefault="00D270CA" w:rsidP="00D270CA">
      <w:pPr>
        <w:pStyle w:val="04"/>
        <w:tabs>
          <w:tab w:val="left" w:pos="6588"/>
        </w:tabs>
        <w:spacing w:before="0" w:after="0"/>
        <w:jc w:val="both"/>
      </w:pPr>
    </w:p>
    <w:p w14:paraId="31F5F597" w14:textId="77777777" w:rsidR="00D270CA" w:rsidRPr="003D19EF" w:rsidRDefault="00D270CA" w:rsidP="00D270CA">
      <w:pPr>
        <w:spacing w:line="240" w:lineRule="auto"/>
        <w:ind w:left="1069"/>
        <w:jc w:val="both"/>
        <w:rPr>
          <w:rFonts w:cs="Times New Roman"/>
          <w:color w:val="000000"/>
          <w:szCs w:val="28"/>
          <w:shd w:val="clear" w:color="auto" w:fill="FFFFFF"/>
        </w:rPr>
      </w:pPr>
    </w:p>
    <w:p w14:paraId="71F6014C" w14:textId="77777777" w:rsidR="00D270CA" w:rsidRPr="008876F1" w:rsidRDefault="00D270CA" w:rsidP="008876F1">
      <w:pPr>
        <w:pStyle w:val="04"/>
        <w:tabs>
          <w:tab w:val="left" w:pos="6588"/>
        </w:tabs>
        <w:spacing w:before="0" w:after="0"/>
        <w:rPr>
          <w:rStyle w:val="a8"/>
          <w:b w:val="0"/>
          <w:bCs w:val="0"/>
        </w:rPr>
      </w:pPr>
    </w:p>
    <w:p w14:paraId="270757AE" w14:textId="77777777" w:rsidR="008876F1" w:rsidRPr="00860A2C" w:rsidRDefault="008876F1" w:rsidP="00EA6D9B">
      <w:pPr>
        <w:tabs>
          <w:tab w:val="left" w:pos="3119"/>
        </w:tabs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3E3768" w14:textId="77777777" w:rsidR="00EA6D9B" w:rsidRPr="00C07A9D" w:rsidRDefault="00EA6D9B" w:rsidP="00EA6D9B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9911E6" w14:textId="77777777" w:rsidR="00EA6D9B" w:rsidRPr="00850E28" w:rsidRDefault="00EA6D9B" w:rsidP="00EA6D9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D72044" w14:textId="77777777" w:rsidR="00C72CF7" w:rsidRDefault="00C72CF7" w:rsidP="00932B59">
      <w:pPr>
        <w:ind w:left="72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41FDBC3A" w14:textId="77777777" w:rsidR="00C72CF7" w:rsidRDefault="00C72CF7" w:rsidP="00932B59">
      <w:pPr>
        <w:ind w:left="72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3E2AC9B9" w14:textId="77777777" w:rsidR="00C72CF7" w:rsidRDefault="00C72CF7" w:rsidP="00932B59">
      <w:pPr>
        <w:ind w:left="72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440EF35B" w14:textId="462F55FB" w:rsidR="00D46AD4" w:rsidRDefault="00932B59" w:rsidP="00932B59">
      <w:pPr>
        <w:ind w:left="72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</w:t>
      </w:r>
      <w:r w:rsidR="00F6785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</w:p>
    <w:p w14:paraId="3384050F" w14:textId="566AD3A1" w:rsidR="00932B59" w:rsidRDefault="00932B59" w:rsidP="00932B59">
      <w:pPr>
        <w:ind w:left="72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48146D1E" wp14:editId="5FF83678">
            <wp:simplePos x="0" y="0"/>
            <wp:positionH relativeFrom="margin">
              <wp:posOffset>-635</wp:posOffset>
            </wp:positionH>
            <wp:positionV relativeFrom="paragraph">
              <wp:posOffset>319405</wp:posOffset>
            </wp:positionV>
            <wp:extent cx="2771775" cy="7087235"/>
            <wp:effectExtent l="0" t="0" r="9525" b="0"/>
            <wp:wrapTight wrapText="bothSides">
              <wp:wrapPolygon edited="0">
                <wp:start x="0" y="0"/>
                <wp:lineTo x="0" y="21540"/>
                <wp:lineTo x="21526" y="21540"/>
                <wp:lineTo x="21526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2024-05-06 122138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7087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Прототипы веб-страниц</w:t>
      </w:r>
    </w:p>
    <w:p w14:paraId="4A3FFAB1" w14:textId="3D5DE6C4" w:rsidR="00932B59" w:rsidRPr="00EA6D9B" w:rsidRDefault="00932B59" w:rsidP="00932B59">
      <w:pPr>
        <w:ind w:left="72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60D554E4" wp14:editId="234997DD">
            <wp:extent cx="1124107" cy="704948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2024-05-06 122154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704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63974" w14:textId="38FFD9C6" w:rsidR="00C73626" w:rsidRPr="00932B59" w:rsidRDefault="00932B59" w:rsidP="00932B59">
      <w:pPr>
        <w:tabs>
          <w:tab w:val="left" w:pos="6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32B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есктопая версия                                           б-мобильная версия</w:t>
      </w:r>
    </w:p>
    <w:p w14:paraId="332E632C" w14:textId="77777777" w:rsidR="00FA2DC8" w:rsidRPr="00565C20" w:rsidRDefault="00FA2DC8" w:rsidP="00FA2DC8">
      <w:pPr>
        <w:pStyle w:val="0210"/>
        <w:spacing w:before="0" w:after="0"/>
        <w:ind w:firstLine="1843"/>
        <w:outlineLvl w:val="9"/>
        <w:rPr>
          <w:rFonts w:cs="Times New Roman"/>
          <w:b w:val="0"/>
          <w:szCs w:val="28"/>
        </w:rPr>
      </w:pPr>
    </w:p>
    <w:p w14:paraId="0EB7BB12" w14:textId="4B1CD2DA" w:rsidR="001132AB" w:rsidRDefault="00932B59" w:rsidP="00932B59">
      <w:pPr>
        <w:pStyle w:val="060"/>
        <w:jc w:val="center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Рисунок А1- Главная страница</w:t>
      </w:r>
    </w:p>
    <w:p w14:paraId="2BBE768B" w14:textId="1C78D72C" w:rsidR="0065131B" w:rsidRPr="00565C20" w:rsidRDefault="00943DBC" w:rsidP="00932B59">
      <w:pPr>
        <w:pStyle w:val="060"/>
        <w:jc w:val="center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59517EC8" wp14:editId="1F947606">
            <wp:simplePos x="0" y="0"/>
            <wp:positionH relativeFrom="column">
              <wp:posOffset>159385</wp:posOffset>
            </wp:positionH>
            <wp:positionV relativeFrom="paragraph">
              <wp:posOffset>6985</wp:posOffset>
            </wp:positionV>
            <wp:extent cx="2040255" cy="6663690"/>
            <wp:effectExtent l="0" t="0" r="0" b="3810"/>
            <wp:wrapTight wrapText="bothSides">
              <wp:wrapPolygon edited="0">
                <wp:start x="0" y="0"/>
                <wp:lineTo x="0" y="21551"/>
                <wp:lineTo x="21378" y="21551"/>
                <wp:lineTo x="21378" y="0"/>
                <wp:lineTo x="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2024-05-06 124557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255" cy="666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31B">
        <w:rPr>
          <w:rFonts w:cs="Times New Roman"/>
          <w:noProof/>
          <w:szCs w:val="28"/>
          <w:lang w:eastAsia="ru-RU"/>
        </w:rPr>
        <w:drawing>
          <wp:inline distT="0" distB="0" distL="0" distR="0" wp14:anchorId="6A1A13A4" wp14:editId="62E363B0">
            <wp:extent cx="704948" cy="727811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2024-05-06 124545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727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34D01" w14:textId="41880B58" w:rsidR="00943DBC" w:rsidRDefault="00943DBC" w:rsidP="00A714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-десктопная версия</w:t>
      </w:r>
    </w:p>
    <w:p w14:paraId="1B280943" w14:textId="07DE3439" w:rsidR="00943DBC" w:rsidRDefault="00943DBC" w:rsidP="00943DBC">
      <w:pPr>
        <w:tabs>
          <w:tab w:val="left" w:pos="60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-мобильная версия</w:t>
      </w:r>
    </w:p>
    <w:p w14:paraId="7286107F" w14:textId="17F60BB8" w:rsidR="00A90D69" w:rsidRDefault="00943DBC" w:rsidP="00943DBC">
      <w:pPr>
        <w:tabs>
          <w:tab w:val="left" w:pos="3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2- страница бронирования</w:t>
      </w:r>
    </w:p>
    <w:p w14:paraId="552C5820" w14:textId="77777777" w:rsidR="00943DBC" w:rsidRDefault="00943DBC" w:rsidP="00943DBC">
      <w:pPr>
        <w:tabs>
          <w:tab w:val="left" w:pos="356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13DAC01" w14:textId="77777777" w:rsidR="00943DBC" w:rsidRDefault="00943DBC" w:rsidP="00943DBC">
      <w:pPr>
        <w:tabs>
          <w:tab w:val="left" w:pos="356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5FC56D0" w14:textId="77777777" w:rsidR="00943DBC" w:rsidRDefault="00943DBC" w:rsidP="00943DBC">
      <w:pPr>
        <w:tabs>
          <w:tab w:val="left" w:pos="356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D604F82" w14:textId="77777777" w:rsidR="00C72CF7" w:rsidRDefault="00C72CF7" w:rsidP="00943DBC">
      <w:pPr>
        <w:tabs>
          <w:tab w:val="left" w:pos="356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C9B4918" w14:textId="23933EF1" w:rsidR="00943DBC" w:rsidRDefault="00943DBC" w:rsidP="00943DBC">
      <w:pPr>
        <w:tabs>
          <w:tab w:val="left" w:pos="3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Б</w:t>
      </w:r>
    </w:p>
    <w:p w14:paraId="62E274FF" w14:textId="65E625B7" w:rsidR="00943DBC" w:rsidRDefault="00943DBC" w:rsidP="00943DBC">
      <w:pPr>
        <w:tabs>
          <w:tab w:val="left" w:pos="356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43D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4CD5F841" wp14:editId="2369B7A5">
            <wp:simplePos x="0" y="0"/>
            <wp:positionH relativeFrom="margin">
              <wp:align>left</wp:align>
            </wp:positionH>
            <wp:positionV relativeFrom="paragraph">
              <wp:posOffset>280881</wp:posOffset>
            </wp:positionV>
            <wp:extent cx="2762250" cy="7296785"/>
            <wp:effectExtent l="0" t="0" r="0" b="0"/>
            <wp:wrapTight wrapText="bothSides">
              <wp:wrapPolygon edited="0">
                <wp:start x="0" y="0"/>
                <wp:lineTo x="0" y="21542"/>
                <wp:lineTo x="21451" y="21542"/>
                <wp:lineTo x="21451" y="0"/>
                <wp:lineTo x="0" y="0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7296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Макеты веб-страниц</w:t>
      </w:r>
    </w:p>
    <w:p w14:paraId="425E4C6E" w14:textId="36B5E5BE" w:rsidR="00943DBC" w:rsidRDefault="00943DBC" w:rsidP="00943DBC">
      <w:pPr>
        <w:tabs>
          <w:tab w:val="left" w:pos="356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43D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4F7A587D" wp14:editId="403119C1">
            <wp:simplePos x="0" y="0"/>
            <wp:positionH relativeFrom="column">
              <wp:posOffset>4092575</wp:posOffset>
            </wp:positionH>
            <wp:positionV relativeFrom="paragraph">
              <wp:posOffset>87630</wp:posOffset>
            </wp:positionV>
            <wp:extent cx="1219370" cy="7783011"/>
            <wp:effectExtent l="0" t="0" r="0" b="8890"/>
            <wp:wrapTight wrapText="bothSides">
              <wp:wrapPolygon edited="0">
                <wp:start x="0" y="0"/>
                <wp:lineTo x="0" y="21572"/>
                <wp:lineTo x="21263" y="21572"/>
                <wp:lineTo x="21263" y="0"/>
                <wp:lineTo x="0" y="0"/>
              </wp:wrapPolygon>
            </wp:wrapTight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7783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DE8BDE" w14:textId="77777777" w:rsidR="00943DBC" w:rsidRPr="00943DBC" w:rsidRDefault="00943DBC" w:rsidP="00943DBC">
      <w:pPr>
        <w:rPr>
          <w:rFonts w:ascii="Times New Roman" w:hAnsi="Times New Roman" w:cs="Times New Roman"/>
          <w:sz w:val="28"/>
          <w:szCs w:val="28"/>
        </w:rPr>
      </w:pPr>
    </w:p>
    <w:p w14:paraId="55ABB636" w14:textId="77777777" w:rsidR="00943DBC" w:rsidRPr="00943DBC" w:rsidRDefault="00943DBC" w:rsidP="00943DBC">
      <w:pPr>
        <w:rPr>
          <w:rFonts w:ascii="Times New Roman" w:hAnsi="Times New Roman" w:cs="Times New Roman"/>
          <w:sz w:val="28"/>
          <w:szCs w:val="28"/>
        </w:rPr>
      </w:pPr>
    </w:p>
    <w:p w14:paraId="613F86B5" w14:textId="77777777" w:rsidR="00943DBC" w:rsidRPr="00943DBC" w:rsidRDefault="00943DBC" w:rsidP="00943DBC">
      <w:pPr>
        <w:rPr>
          <w:rFonts w:ascii="Times New Roman" w:hAnsi="Times New Roman" w:cs="Times New Roman"/>
          <w:sz w:val="28"/>
          <w:szCs w:val="28"/>
        </w:rPr>
      </w:pPr>
    </w:p>
    <w:p w14:paraId="25F99B07" w14:textId="77777777" w:rsidR="00943DBC" w:rsidRPr="00943DBC" w:rsidRDefault="00943DBC" w:rsidP="00943DBC">
      <w:pPr>
        <w:rPr>
          <w:rFonts w:ascii="Times New Roman" w:hAnsi="Times New Roman" w:cs="Times New Roman"/>
          <w:sz w:val="28"/>
          <w:szCs w:val="28"/>
        </w:rPr>
      </w:pPr>
    </w:p>
    <w:p w14:paraId="373541A5" w14:textId="77777777" w:rsidR="00943DBC" w:rsidRPr="00943DBC" w:rsidRDefault="00943DBC" w:rsidP="00943DBC">
      <w:pPr>
        <w:rPr>
          <w:rFonts w:ascii="Times New Roman" w:hAnsi="Times New Roman" w:cs="Times New Roman"/>
          <w:sz w:val="28"/>
          <w:szCs w:val="28"/>
        </w:rPr>
      </w:pPr>
    </w:p>
    <w:p w14:paraId="32485329" w14:textId="77777777" w:rsidR="00943DBC" w:rsidRPr="00943DBC" w:rsidRDefault="00943DBC" w:rsidP="00943DBC">
      <w:pPr>
        <w:rPr>
          <w:rFonts w:ascii="Times New Roman" w:hAnsi="Times New Roman" w:cs="Times New Roman"/>
          <w:sz w:val="28"/>
          <w:szCs w:val="28"/>
        </w:rPr>
      </w:pPr>
    </w:p>
    <w:p w14:paraId="0D9A4894" w14:textId="77777777" w:rsidR="00943DBC" w:rsidRPr="00943DBC" w:rsidRDefault="00943DBC" w:rsidP="00943DBC">
      <w:pPr>
        <w:rPr>
          <w:rFonts w:ascii="Times New Roman" w:hAnsi="Times New Roman" w:cs="Times New Roman"/>
          <w:sz w:val="28"/>
          <w:szCs w:val="28"/>
        </w:rPr>
      </w:pPr>
    </w:p>
    <w:p w14:paraId="72EDD01F" w14:textId="77777777" w:rsidR="00943DBC" w:rsidRPr="00943DBC" w:rsidRDefault="00943DBC" w:rsidP="00943DBC">
      <w:pPr>
        <w:rPr>
          <w:rFonts w:ascii="Times New Roman" w:hAnsi="Times New Roman" w:cs="Times New Roman"/>
          <w:sz w:val="28"/>
          <w:szCs w:val="28"/>
        </w:rPr>
      </w:pPr>
    </w:p>
    <w:p w14:paraId="0D39F465" w14:textId="77777777" w:rsidR="00943DBC" w:rsidRPr="00943DBC" w:rsidRDefault="00943DBC" w:rsidP="00943DBC">
      <w:pPr>
        <w:rPr>
          <w:rFonts w:ascii="Times New Roman" w:hAnsi="Times New Roman" w:cs="Times New Roman"/>
          <w:sz w:val="28"/>
          <w:szCs w:val="28"/>
        </w:rPr>
      </w:pPr>
    </w:p>
    <w:p w14:paraId="505E9559" w14:textId="77777777" w:rsidR="00943DBC" w:rsidRPr="00943DBC" w:rsidRDefault="00943DBC" w:rsidP="00943DBC">
      <w:pPr>
        <w:rPr>
          <w:rFonts w:ascii="Times New Roman" w:hAnsi="Times New Roman" w:cs="Times New Roman"/>
          <w:sz w:val="28"/>
          <w:szCs w:val="28"/>
        </w:rPr>
      </w:pPr>
    </w:p>
    <w:p w14:paraId="72989885" w14:textId="77777777" w:rsidR="00943DBC" w:rsidRPr="00943DBC" w:rsidRDefault="00943DBC" w:rsidP="00943DBC">
      <w:pPr>
        <w:rPr>
          <w:rFonts w:ascii="Times New Roman" w:hAnsi="Times New Roman" w:cs="Times New Roman"/>
          <w:sz w:val="28"/>
          <w:szCs w:val="28"/>
        </w:rPr>
      </w:pPr>
    </w:p>
    <w:p w14:paraId="633630DA" w14:textId="77777777" w:rsidR="00943DBC" w:rsidRPr="00943DBC" w:rsidRDefault="00943DBC" w:rsidP="00943DBC">
      <w:pPr>
        <w:rPr>
          <w:rFonts w:ascii="Times New Roman" w:hAnsi="Times New Roman" w:cs="Times New Roman"/>
          <w:sz w:val="28"/>
          <w:szCs w:val="28"/>
        </w:rPr>
      </w:pPr>
    </w:p>
    <w:p w14:paraId="76CF23B8" w14:textId="77777777" w:rsidR="00943DBC" w:rsidRPr="00943DBC" w:rsidRDefault="00943DBC" w:rsidP="00943DBC">
      <w:pPr>
        <w:rPr>
          <w:rFonts w:ascii="Times New Roman" w:hAnsi="Times New Roman" w:cs="Times New Roman"/>
          <w:sz w:val="28"/>
          <w:szCs w:val="28"/>
        </w:rPr>
      </w:pPr>
    </w:p>
    <w:p w14:paraId="4EAD7BD6" w14:textId="77777777" w:rsidR="00943DBC" w:rsidRPr="00943DBC" w:rsidRDefault="00943DBC" w:rsidP="00943DBC">
      <w:pPr>
        <w:rPr>
          <w:rFonts w:ascii="Times New Roman" w:hAnsi="Times New Roman" w:cs="Times New Roman"/>
          <w:sz w:val="28"/>
          <w:szCs w:val="28"/>
        </w:rPr>
      </w:pPr>
    </w:p>
    <w:p w14:paraId="44D6B23D" w14:textId="77777777" w:rsidR="00943DBC" w:rsidRPr="00943DBC" w:rsidRDefault="00943DBC" w:rsidP="00943DBC">
      <w:pPr>
        <w:rPr>
          <w:rFonts w:ascii="Times New Roman" w:hAnsi="Times New Roman" w:cs="Times New Roman"/>
          <w:sz w:val="28"/>
          <w:szCs w:val="28"/>
        </w:rPr>
      </w:pPr>
    </w:p>
    <w:p w14:paraId="13DC011A" w14:textId="77777777" w:rsidR="00943DBC" w:rsidRPr="00943DBC" w:rsidRDefault="00943DBC" w:rsidP="00943DBC">
      <w:pPr>
        <w:rPr>
          <w:rFonts w:ascii="Times New Roman" w:hAnsi="Times New Roman" w:cs="Times New Roman"/>
          <w:sz w:val="28"/>
          <w:szCs w:val="28"/>
        </w:rPr>
      </w:pPr>
    </w:p>
    <w:p w14:paraId="2D940A21" w14:textId="77777777" w:rsidR="00943DBC" w:rsidRPr="00943DBC" w:rsidRDefault="00943DBC" w:rsidP="00943DBC">
      <w:pPr>
        <w:rPr>
          <w:rFonts w:ascii="Times New Roman" w:hAnsi="Times New Roman" w:cs="Times New Roman"/>
          <w:sz w:val="28"/>
          <w:szCs w:val="28"/>
        </w:rPr>
      </w:pPr>
    </w:p>
    <w:p w14:paraId="1AC2E4F9" w14:textId="77777777" w:rsidR="00943DBC" w:rsidRPr="00943DBC" w:rsidRDefault="00943DBC" w:rsidP="00943DBC">
      <w:pPr>
        <w:rPr>
          <w:rFonts w:ascii="Times New Roman" w:hAnsi="Times New Roman" w:cs="Times New Roman"/>
          <w:sz w:val="28"/>
          <w:szCs w:val="28"/>
        </w:rPr>
      </w:pPr>
    </w:p>
    <w:p w14:paraId="6B90ED33" w14:textId="77777777" w:rsidR="00943DBC" w:rsidRPr="00943DBC" w:rsidRDefault="00943DBC" w:rsidP="00943DBC">
      <w:pPr>
        <w:rPr>
          <w:rFonts w:ascii="Times New Roman" w:hAnsi="Times New Roman" w:cs="Times New Roman"/>
          <w:sz w:val="28"/>
          <w:szCs w:val="28"/>
        </w:rPr>
      </w:pPr>
    </w:p>
    <w:p w14:paraId="459EA4E4" w14:textId="77777777" w:rsidR="00943DBC" w:rsidRPr="00943DBC" w:rsidRDefault="00943DBC" w:rsidP="00943DBC">
      <w:pPr>
        <w:rPr>
          <w:rFonts w:ascii="Times New Roman" w:hAnsi="Times New Roman" w:cs="Times New Roman"/>
          <w:sz w:val="28"/>
          <w:szCs w:val="28"/>
        </w:rPr>
      </w:pPr>
    </w:p>
    <w:p w14:paraId="1BE2B95F" w14:textId="77777777" w:rsidR="00943DBC" w:rsidRPr="00943DBC" w:rsidRDefault="00943DBC" w:rsidP="00943DBC">
      <w:pPr>
        <w:rPr>
          <w:rFonts w:ascii="Times New Roman" w:hAnsi="Times New Roman" w:cs="Times New Roman"/>
          <w:sz w:val="28"/>
          <w:szCs w:val="28"/>
        </w:rPr>
      </w:pPr>
    </w:p>
    <w:p w14:paraId="7B3B81B0" w14:textId="63EE3253" w:rsidR="00943DBC" w:rsidRDefault="00943DBC" w:rsidP="00943DBC">
      <w:pPr>
        <w:rPr>
          <w:rFonts w:ascii="Times New Roman" w:hAnsi="Times New Roman" w:cs="Times New Roman"/>
          <w:sz w:val="28"/>
          <w:szCs w:val="28"/>
        </w:rPr>
      </w:pPr>
    </w:p>
    <w:p w14:paraId="440D7890" w14:textId="7D55BC79" w:rsidR="00943DBC" w:rsidRDefault="00943DBC" w:rsidP="00943DBC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-десктопная версия</w:t>
      </w:r>
    </w:p>
    <w:p w14:paraId="5D2C5CD9" w14:textId="09F2EA72" w:rsidR="00943DBC" w:rsidRDefault="00943DBC" w:rsidP="00943DBC">
      <w:pPr>
        <w:rPr>
          <w:rFonts w:ascii="Times New Roman" w:hAnsi="Times New Roman" w:cs="Times New Roman"/>
          <w:sz w:val="28"/>
          <w:szCs w:val="28"/>
        </w:rPr>
      </w:pPr>
    </w:p>
    <w:p w14:paraId="4718C352" w14:textId="2CC8EF01" w:rsidR="00943DBC" w:rsidRDefault="00943DBC" w:rsidP="00943DBC">
      <w:pPr>
        <w:tabs>
          <w:tab w:val="left" w:pos="70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б-мобильная версия</w:t>
      </w:r>
    </w:p>
    <w:p w14:paraId="12CFB616" w14:textId="4BF891E6" w:rsidR="00943DBC" w:rsidRDefault="00943DBC" w:rsidP="00943DBC">
      <w:pPr>
        <w:tabs>
          <w:tab w:val="left" w:pos="70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1-Главная страница</w:t>
      </w:r>
    </w:p>
    <w:p w14:paraId="1A021493" w14:textId="041C3AC7" w:rsidR="00943DBC" w:rsidRDefault="00943DBC" w:rsidP="00943DBC">
      <w:pPr>
        <w:tabs>
          <w:tab w:val="left" w:pos="70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  <w14:ligatures w14:val="standardContextual"/>
        </w:rPr>
        <w:lastRenderedPageBreak/>
        <w:drawing>
          <wp:anchor distT="0" distB="0" distL="114300" distR="114300" simplePos="0" relativeHeight="251663360" behindDoc="1" locked="0" layoutInCell="1" allowOverlap="1" wp14:anchorId="186BB322" wp14:editId="627380AC">
            <wp:simplePos x="0" y="0"/>
            <wp:positionH relativeFrom="column">
              <wp:posOffset>3987165</wp:posOffset>
            </wp:positionH>
            <wp:positionV relativeFrom="paragraph">
              <wp:posOffset>41910</wp:posOffset>
            </wp:positionV>
            <wp:extent cx="786975" cy="8178165"/>
            <wp:effectExtent l="0" t="0" r="0" b="0"/>
            <wp:wrapTight wrapText="bothSides">
              <wp:wrapPolygon edited="0">
                <wp:start x="0" y="0"/>
                <wp:lineTo x="0" y="21535"/>
                <wp:lineTo x="20920" y="21535"/>
                <wp:lineTo x="20920" y="0"/>
                <wp:lineTo x="0" y="0"/>
              </wp:wrapPolygon>
            </wp:wrapTight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 2024-05-06 125337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86975" cy="817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3D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66BFBA4C" wp14:editId="3FF98422">
            <wp:simplePos x="0" y="0"/>
            <wp:positionH relativeFrom="column">
              <wp:posOffset>774065</wp:posOffset>
            </wp:positionH>
            <wp:positionV relativeFrom="paragraph">
              <wp:posOffset>219710</wp:posOffset>
            </wp:positionV>
            <wp:extent cx="2317750" cy="7670800"/>
            <wp:effectExtent l="0" t="0" r="6350" b="6350"/>
            <wp:wrapTight wrapText="bothSides">
              <wp:wrapPolygon edited="0">
                <wp:start x="0" y="0"/>
                <wp:lineTo x="0" y="21564"/>
                <wp:lineTo x="21482" y="21564"/>
                <wp:lineTo x="21482" y="0"/>
                <wp:lineTo x="0" y="0"/>
              </wp:wrapPolygon>
            </wp:wrapTight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750" cy="767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58C2F1" w14:textId="77777777" w:rsidR="00943DBC" w:rsidRPr="00943DBC" w:rsidRDefault="00943DBC" w:rsidP="00943DBC">
      <w:pPr>
        <w:rPr>
          <w:rFonts w:ascii="Times New Roman" w:hAnsi="Times New Roman" w:cs="Times New Roman"/>
          <w:sz w:val="28"/>
          <w:szCs w:val="28"/>
        </w:rPr>
      </w:pPr>
    </w:p>
    <w:p w14:paraId="753DA939" w14:textId="77777777" w:rsidR="00943DBC" w:rsidRPr="00943DBC" w:rsidRDefault="00943DBC" w:rsidP="00943DBC">
      <w:pPr>
        <w:rPr>
          <w:rFonts w:ascii="Times New Roman" w:hAnsi="Times New Roman" w:cs="Times New Roman"/>
          <w:sz w:val="28"/>
          <w:szCs w:val="28"/>
        </w:rPr>
      </w:pPr>
    </w:p>
    <w:p w14:paraId="4D8E1C53" w14:textId="77777777" w:rsidR="00943DBC" w:rsidRPr="00943DBC" w:rsidRDefault="00943DBC" w:rsidP="00943DBC">
      <w:pPr>
        <w:rPr>
          <w:rFonts w:ascii="Times New Roman" w:hAnsi="Times New Roman" w:cs="Times New Roman"/>
          <w:sz w:val="28"/>
          <w:szCs w:val="28"/>
        </w:rPr>
      </w:pPr>
    </w:p>
    <w:p w14:paraId="66F708C3" w14:textId="77777777" w:rsidR="00943DBC" w:rsidRPr="00943DBC" w:rsidRDefault="00943DBC" w:rsidP="00943DBC">
      <w:pPr>
        <w:rPr>
          <w:rFonts w:ascii="Times New Roman" w:hAnsi="Times New Roman" w:cs="Times New Roman"/>
          <w:sz w:val="28"/>
          <w:szCs w:val="28"/>
        </w:rPr>
      </w:pPr>
    </w:p>
    <w:p w14:paraId="6DB2E06F" w14:textId="77777777" w:rsidR="00943DBC" w:rsidRPr="00943DBC" w:rsidRDefault="00943DBC" w:rsidP="00943DBC">
      <w:pPr>
        <w:rPr>
          <w:rFonts w:ascii="Times New Roman" w:hAnsi="Times New Roman" w:cs="Times New Roman"/>
          <w:sz w:val="28"/>
          <w:szCs w:val="28"/>
        </w:rPr>
      </w:pPr>
    </w:p>
    <w:p w14:paraId="2A66F684" w14:textId="77777777" w:rsidR="00943DBC" w:rsidRPr="00943DBC" w:rsidRDefault="00943DBC" w:rsidP="00943DBC">
      <w:pPr>
        <w:rPr>
          <w:rFonts w:ascii="Times New Roman" w:hAnsi="Times New Roman" w:cs="Times New Roman"/>
          <w:sz w:val="28"/>
          <w:szCs w:val="28"/>
        </w:rPr>
      </w:pPr>
    </w:p>
    <w:p w14:paraId="22A3C27D" w14:textId="77777777" w:rsidR="00943DBC" w:rsidRPr="00943DBC" w:rsidRDefault="00943DBC" w:rsidP="00943DBC">
      <w:pPr>
        <w:rPr>
          <w:rFonts w:ascii="Times New Roman" w:hAnsi="Times New Roman" w:cs="Times New Roman"/>
          <w:sz w:val="28"/>
          <w:szCs w:val="28"/>
        </w:rPr>
      </w:pPr>
    </w:p>
    <w:p w14:paraId="79BD7B79" w14:textId="77777777" w:rsidR="00943DBC" w:rsidRPr="00943DBC" w:rsidRDefault="00943DBC" w:rsidP="00943DBC">
      <w:pPr>
        <w:rPr>
          <w:rFonts w:ascii="Times New Roman" w:hAnsi="Times New Roman" w:cs="Times New Roman"/>
          <w:sz w:val="28"/>
          <w:szCs w:val="28"/>
        </w:rPr>
      </w:pPr>
    </w:p>
    <w:p w14:paraId="542DD631" w14:textId="77777777" w:rsidR="00943DBC" w:rsidRPr="00943DBC" w:rsidRDefault="00943DBC" w:rsidP="00943DBC">
      <w:pPr>
        <w:rPr>
          <w:rFonts w:ascii="Times New Roman" w:hAnsi="Times New Roman" w:cs="Times New Roman"/>
          <w:sz w:val="28"/>
          <w:szCs w:val="28"/>
        </w:rPr>
      </w:pPr>
    </w:p>
    <w:p w14:paraId="09BC3841" w14:textId="77777777" w:rsidR="00943DBC" w:rsidRPr="00943DBC" w:rsidRDefault="00943DBC" w:rsidP="00943DBC">
      <w:pPr>
        <w:rPr>
          <w:rFonts w:ascii="Times New Roman" w:hAnsi="Times New Roman" w:cs="Times New Roman"/>
          <w:sz w:val="28"/>
          <w:szCs w:val="28"/>
        </w:rPr>
      </w:pPr>
    </w:p>
    <w:p w14:paraId="2911C98C" w14:textId="77777777" w:rsidR="00943DBC" w:rsidRPr="00943DBC" w:rsidRDefault="00943DBC" w:rsidP="00943DBC">
      <w:pPr>
        <w:rPr>
          <w:rFonts w:ascii="Times New Roman" w:hAnsi="Times New Roman" w:cs="Times New Roman"/>
          <w:sz w:val="28"/>
          <w:szCs w:val="28"/>
        </w:rPr>
      </w:pPr>
    </w:p>
    <w:p w14:paraId="4FECE03D" w14:textId="77777777" w:rsidR="00943DBC" w:rsidRPr="00943DBC" w:rsidRDefault="00943DBC" w:rsidP="00943DBC">
      <w:pPr>
        <w:rPr>
          <w:rFonts w:ascii="Times New Roman" w:hAnsi="Times New Roman" w:cs="Times New Roman"/>
          <w:sz w:val="28"/>
          <w:szCs w:val="28"/>
        </w:rPr>
      </w:pPr>
    </w:p>
    <w:p w14:paraId="7819F7AB" w14:textId="77777777" w:rsidR="00943DBC" w:rsidRPr="00943DBC" w:rsidRDefault="00943DBC" w:rsidP="00943DBC">
      <w:pPr>
        <w:rPr>
          <w:rFonts w:ascii="Times New Roman" w:hAnsi="Times New Roman" w:cs="Times New Roman"/>
          <w:sz w:val="28"/>
          <w:szCs w:val="28"/>
        </w:rPr>
      </w:pPr>
    </w:p>
    <w:p w14:paraId="748E11AC" w14:textId="77777777" w:rsidR="00943DBC" w:rsidRPr="00943DBC" w:rsidRDefault="00943DBC" w:rsidP="00943DBC">
      <w:pPr>
        <w:rPr>
          <w:rFonts w:ascii="Times New Roman" w:hAnsi="Times New Roman" w:cs="Times New Roman"/>
          <w:sz w:val="28"/>
          <w:szCs w:val="28"/>
        </w:rPr>
      </w:pPr>
    </w:p>
    <w:p w14:paraId="4DA864E5" w14:textId="77777777" w:rsidR="00943DBC" w:rsidRPr="00943DBC" w:rsidRDefault="00943DBC" w:rsidP="00943DBC">
      <w:pPr>
        <w:rPr>
          <w:rFonts w:ascii="Times New Roman" w:hAnsi="Times New Roman" w:cs="Times New Roman"/>
          <w:sz w:val="28"/>
          <w:szCs w:val="28"/>
        </w:rPr>
      </w:pPr>
    </w:p>
    <w:p w14:paraId="63B9BAC6" w14:textId="77777777" w:rsidR="00943DBC" w:rsidRPr="00943DBC" w:rsidRDefault="00943DBC" w:rsidP="00943DBC">
      <w:pPr>
        <w:rPr>
          <w:rFonts w:ascii="Times New Roman" w:hAnsi="Times New Roman" w:cs="Times New Roman"/>
          <w:sz w:val="28"/>
          <w:szCs w:val="28"/>
        </w:rPr>
      </w:pPr>
    </w:p>
    <w:p w14:paraId="7C87FAD4" w14:textId="77777777" w:rsidR="00943DBC" w:rsidRPr="00943DBC" w:rsidRDefault="00943DBC" w:rsidP="00943DBC">
      <w:pPr>
        <w:rPr>
          <w:rFonts w:ascii="Times New Roman" w:hAnsi="Times New Roman" w:cs="Times New Roman"/>
          <w:sz w:val="28"/>
          <w:szCs w:val="28"/>
        </w:rPr>
      </w:pPr>
    </w:p>
    <w:p w14:paraId="4D4E4F4C" w14:textId="77777777" w:rsidR="00943DBC" w:rsidRPr="00943DBC" w:rsidRDefault="00943DBC" w:rsidP="00943DBC">
      <w:pPr>
        <w:rPr>
          <w:rFonts w:ascii="Times New Roman" w:hAnsi="Times New Roman" w:cs="Times New Roman"/>
          <w:sz w:val="28"/>
          <w:szCs w:val="28"/>
        </w:rPr>
      </w:pPr>
    </w:p>
    <w:p w14:paraId="01F9C43C" w14:textId="77777777" w:rsidR="00943DBC" w:rsidRPr="00943DBC" w:rsidRDefault="00943DBC" w:rsidP="00943DBC">
      <w:pPr>
        <w:rPr>
          <w:rFonts w:ascii="Times New Roman" w:hAnsi="Times New Roman" w:cs="Times New Roman"/>
          <w:sz w:val="28"/>
          <w:szCs w:val="28"/>
        </w:rPr>
      </w:pPr>
    </w:p>
    <w:p w14:paraId="5949DD63" w14:textId="77777777" w:rsidR="00943DBC" w:rsidRPr="00943DBC" w:rsidRDefault="00943DBC" w:rsidP="00943DBC">
      <w:pPr>
        <w:rPr>
          <w:rFonts w:ascii="Times New Roman" w:hAnsi="Times New Roman" w:cs="Times New Roman"/>
          <w:sz w:val="28"/>
          <w:szCs w:val="28"/>
        </w:rPr>
      </w:pPr>
    </w:p>
    <w:p w14:paraId="18447286" w14:textId="77777777" w:rsidR="00943DBC" w:rsidRPr="00943DBC" w:rsidRDefault="00943DBC" w:rsidP="00943DBC">
      <w:pPr>
        <w:rPr>
          <w:rFonts w:ascii="Times New Roman" w:hAnsi="Times New Roman" w:cs="Times New Roman"/>
          <w:sz w:val="28"/>
          <w:szCs w:val="28"/>
        </w:rPr>
      </w:pPr>
    </w:p>
    <w:p w14:paraId="7BC06118" w14:textId="77777777" w:rsidR="00943DBC" w:rsidRPr="00943DBC" w:rsidRDefault="00943DBC" w:rsidP="00943DBC">
      <w:pPr>
        <w:rPr>
          <w:rFonts w:ascii="Times New Roman" w:hAnsi="Times New Roman" w:cs="Times New Roman"/>
          <w:sz w:val="28"/>
          <w:szCs w:val="28"/>
        </w:rPr>
      </w:pPr>
    </w:p>
    <w:p w14:paraId="4A07942C" w14:textId="1E59CDE8" w:rsidR="00943DBC" w:rsidRDefault="00943DBC" w:rsidP="00943DBC">
      <w:pPr>
        <w:rPr>
          <w:rFonts w:ascii="Times New Roman" w:hAnsi="Times New Roman" w:cs="Times New Roman"/>
          <w:sz w:val="28"/>
          <w:szCs w:val="28"/>
        </w:rPr>
      </w:pPr>
    </w:p>
    <w:p w14:paraId="763CFE3E" w14:textId="1CF27CDF" w:rsidR="00943DBC" w:rsidRDefault="00943DBC" w:rsidP="00943DBC">
      <w:pPr>
        <w:rPr>
          <w:rFonts w:ascii="Times New Roman" w:hAnsi="Times New Roman" w:cs="Times New Roman"/>
          <w:sz w:val="28"/>
          <w:szCs w:val="28"/>
        </w:rPr>
      </w:pPr>
    </w:p>
    <w:p w14:paraId="1DAD43AA" w14:textId="2EBDA149" w:rsidR="00943DBC" w:rsidRDefault="00943DBC" w:rsidP="00943DBC">
      <w:pPr>
        <w:tabs>
          <w:tab w:val="left" w:pos="25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-десктопная версия</w:t>
      </w:r>
    </w:p>
    <w:p w14:paraId="3BE1359A" w14:textId="64AB69B1" w:rsidR="00943DBC" w:rsidRDefault="00943DBC" w:rsidP="00943DBC">
      <w:pPr>
        <w:tabs>
          <w:tab w:val="left" w:pos="62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-мобильная версия</w:t>
      </w:r>
    </w:p>
    <w:p w14:paraId="1ECD1ADB" w14:textId="0C1E6FBE" w:rsidR="00943DBC" w:rsidRDefault="00943DBC" w:rsidP="00943DBC">
      <w:pPr>
        <w:tabs>
          <w:tab w:val="left" w:pos="62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2- Страница бронирования</w:t>
      </w:r>
    </w:p>
    <w:p w14:paraId="1F02A4D6" w14:textId="77777777" w:rsidR="00943DBC" w:rsidRDefault="00943DBC" w:rsidP="00943DBC">
      <w:pPr>
        <w:tabs>
          <w:tab w:val="left" w:pos="62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37A710C" w14:textId="29174391" w:rsidR="00726C4B" w:rsidRDefault="00726C4B" w:rsidP="00943DBC">
      <w:pPr>
        <w:tabs>
          <w:tab w:val="left" w:pos="62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26C4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0AC67E95" wp14:editId="2CD75220">
            <wp:simplePos x="0" y="0"/>
            <wp:positionH relativeFrom="column">
              <wp:posOffset>4368165</wp:posOffset>
            </wp:positionH>
            <wp:positionV relativeFrom="paragraph">
              <wp:posOffset>41910</wp:posOffset>
            </wp:positionV>
            <wp:extent cx="441325" cy="8590280"/>
            <wp:effectExtent l="0" t="0" r="0" b="1270"/>
            <wp:wrapTight wrapText="bothSides">
              <wp:wrapPolygon edited="0">
                <wp:start x="0" y="0"/>
                <wp:lineTo x="0" y="21555"/>
                <wp:lineTo x="20512" y="21555"/>
                <wp:lineTo x="20512" y="0"/>
                <wp:lineTo x="0" y="0"/>
              </wp:wrapPolygon>
            </wp:wrapTight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25" cy="859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3D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18A8EA27" wp14:editId="47906EDC">
            <wp:simplePos x="0" y="0"/>
            <wp:positionH relativeFrom="margin">
              <wp:posOffset>621665</wp:posOffset>
            </wp:positionH>
            <wp:positionV relativeFrom="paragraph">
              <wp:posOffset>16510</wp:posOffset>
            </wp:positionV>
            <wp:extent cx="1803400" cy="8363585"/>
            <wp:effectExtent l="0" t="0" r="6350" b="0"/>
            <wp:wrapTight wrapText="bothSides">
              <wp:wrapPolygon edited="0">
                <wp:start x="0" y="0"/>
                <wp:lineTo x="0" y="21549"/>
                <wp:lineTo x="21448" y="21549"/>
                <wp:lineTo x="21448" y="0"/>
                <wp:lineTo x="0" y="0"/>
              </wp:wrapPolygon>
            </wp:wrapTight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836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6C4B">
        <w:rPr>
          <w:noProof/>
          <w:lang w:eastAsia="ru-RU"/>
          <w14:ligatures w14:val="standardContextual"/>
        </w:rPr>
        <w:t xml:space="preserve"> </w:t>
      </w:r>
    </w:p>
    <w:p w14:paraId="5AD9A36A" w14:textId="77777777" w:rsidR="00726C4B" w:rsidRPr="00726C4B" w:rsidRDefault="00726C4B" w:rsidP="00726C4B">
      <w:pPr>
        <w:rPr>
          <w:rFonts w:ascii="Times New Roman" w:hAnsi="Times New Roman" w:cs="Times New Roman"/>
          <w:sz w:val="28"/>
          <w:szCs w:val="28"/>
        </w:rPr>
      </w:pPr>
    </w:p>
    <w:p w14:paraId="5734944E" w14:textId="77777777" w:rsidR="00726C4B" w:rsidRPr="00726C4B" w:rsidRDefault="00726C4B" w:rsidP="00726C4B">
      <w:pPr>
        <w:rPr>
          <w:rFonts w:ascii="Times New Roman" w:hAnsi="Times New Roman" w:cs="Times New Roman"/>
          <w:sz w:val="28"/>
          <w:szCs w:val="28"/>
        </w:rPr>
      </w:pPr>
    </w:p>
    <w:p w14:paraId="4F47AC06" w14:textId="77777777" w:rsidR="00726C4B" w:rsidRPr="00726C4B" w:rsidRDefault="00726C4B" w:rsidP="00726C4B">
      <w:pPr>
        <w:rPr>
          <w:rFonts w:ascii="Times New Roman" w:hAnsi="Times New Roman" w:cs="Times New Roman"/>
          <w:sz w:val="28"/>
          <w:szCs w:val="28"/>
        </w:rPr>
      </w:pPr>
    </w:p>
    <w:p w14:paraId="7915E33B" w14:textId="77777777" w:rsidR="00726C4B" w:rsidRPr="00726C4B" w:rsidRDefault="00726C4B" w:rsidP="00726C4B">
      <w:pPr>
        <w:rPr>
          <w:rFonts w:ascii="Times New Roman" w:hAnsi="Times New Roman" w:cs="Times New Roman"/>
          <w:sz w:val="28"/>
          <w:szCs w:val="28"/>
        </w:rPr>
      </w:pPr>
    </w:p>
    <w:p w14:paraId="48CFE8DC" w14:textId="77777777" w:rsidR="00726C4B" w:rsidRPr="00726C4B" w:rsidRDefault="00726C4B" w:rsidP="00726C4B">
      <w:pPr>
        <w:rPr>
          <w:rFonts w:ascii="Times New Roman" w:hAnsi="Times New Roman" w:cs="Times New Roman"/>
          <w:sz w:val="28"/>
          <w:szCs w:val="28"/>
        </w:rPr>
      </w:pPr>
    </w:p>
    <w:p w14:paraId="09573FA5" w14:textId="77777777" w:rsidR="00726C4B" w:rsidRPr="00726C4B" w:rsidRDefault="00726C4B" w:rsidP="00726C4B">
      <w:pPr>
        <w:rPr>
          <w:rFonts w:ascii="Times New Roman" w:hAnsi="Times New Roman" w:cs="Times New Roman"/>
          <w:sz w:val="28"/>
          <w:szCs w:val="28"/>
        </w:rPr>
      </w:pPr>
    </w:p>
    <w:p w14:paraId="4676A414" w14:textId="77777777" w:rsidR="00726C4B" w:rsidRPr="00726C4B" w:rsidRDefault="00726C4B" w:rsidP="00726C4B">
      <w:pPr>
        <w:rPr>
          <w:rFonts w:ascii="Times New Roman" w:hAnsi="Times New Roman" w:cs="Times New Roman"/>
          <w:sz w:val="28"/>
          <w:szCs w:val="28"/>
        </w:rPr>
      </w:pPr>
    </w:p>
    <w:p w14:paraId="0E100FD5" w14:textId="77777777" w:rsidR="00726C4B" w:rsidRPr="00726C4B" w:rsidRDefault="00726C4B" w:rsidP="00726C4B">
      <w:pPr>
        <w:rPr>
          <w:rFonts w:ascii="Times New Roman" w:hAnsi="Times New Roman" w:cs="Times New Roman"/>
          <w:sz w:val="28"/>
          <w:szCs w:val="28"/>
        </w:rPr>
      </w:pPr>
    </w:p>
    <w:p w14:paraId="30C50D63" w14:textId="77777777" w:rsidR="00726C4B" w:rsidRPr="00726C4B" w:rsidRDefault="00726C4B" w:rsidP="00726C4B">
      <w:pPr>
        <w:rPr>
          <w:rFonts w:ascii="Times New Roman" w:hAnsi="Times New Roman" w:cs="Times New Roman"/>
          <w:sz w:val="28"/>
          <w:szCs w:val="28"/>
        </w:rPr>
      </w:pPr>
    </w:p>
    <w:p w14:paraId="065C9158" w14:textId="77777777" w:rsidR="00726C4B" w:rsidRPr="00726C4B" w:rsidRDefault="00726C4B" w:rsidP="00726C4B">
      <w:pPr>
        <w:rPr>
          <w:rFonts w:ascii="Times New Roman" w:hAnsi="Times New Roman" w:cs="Times New Roman"/>
          <w:sz w:val="28"/>
          <w:szCs w:val="28"/>
        </w:rPr>
      </w:pPr>
    </w:p>
    <w:p w14:paraId="4DB910B1" w14:textId="77777777" w:rsidR="00726C4B" w:rsidRPr="00726C4B" w:rsidRDefault="00726C4B" w:rsidP="00726C4B">
      <w:pPr>
        <w:rPr>
          <w:rFonts w:ascii="Times New Roman" w:hAnsi="Times New Roman" w:cs="Times New Roman"/>
          <w:sz w:val="28"/>
          <w:szCs w:val="28"/>
        </w:rPr>
      </w:pPr>
    </w:p>
    <w:p w14:paraId="693915AD" w14:textId="77777777" w:rsidR="00726C4B" w:rsidRPr="00726C4B" w:rsidRDefault="00726C4B" w:rsidP="00726C4B">
      <w:pPr>
        <w:rPr>
          <w:rFonts w:ascii="Times New Roman" w:hAnsi="Times New Roman" w:cs="Times New Roman"/>
          <w:sz w:val="28"/>
          <w:szCs w:val="28"/>
        </w:rPr>
      </w:pPr>
    </w:p>
    <w:p w14:paraId="2B99A712" w14:textId="77777777" w:rsidR="00726C4B" w:rsidRPr="00726C4B" w:rsidRDefault="00726C4B" w:rsidP="00726C4B">
      <w:pPr>
        <w:rPr>
          <w:rFonts w:ascii="Times New Roman" w:hAnsi="Times New Roman" w:cs="Times New Roman"/>
          <w:sz w:val="28"/>
          <w:szCs w:val="28"/>
        </w:rPr>
      </w:pPr>
    </w:p>
    <w:p w14:paraId="00AF75FD" w14:textId="77777777" w:rsidR="00726C4B" w:rsidRPr="00726C4B" w:rsidRDefault="00726C4B" w:rsidP="00726C4B">
      <w:pPr>
        <w:rPr>
          <w:rFonts w:ascii="Times New Roman" w:hAnsi="Times New Roman" w:cs="Times New Roman"/>
          <w:sz w:val="28"/>
          <w:szCs w:val="28"/>
        </w:rPr>
      </w:pPr>
    </w:p>
    <w:p w14:paraId="5BCE6635" w14:textId="77777777" w:rsidR="00726C4B" w:rsidRPr="00726C4B" w:rsidRDefault="00726C4B" w:rsidP="00726C4B">
      <w:pPr>
        <w:rPr>
          <w:rFonts w:ascii="Times New Roman" w:hAnsi="Times New Roman" w:cs="Times New Roman"/>
          <w:sz w:val="28"/>
          <w:szCs w:val="28"/>
        </w:rPr>
      </w:pPr>
    </w:p>
    <w:p w14:paraId="1C1E7139" w14:textId="77777777" w:rsidR="00726C4B" w:rsidRPr="00726C4B" w:rsidRDefault="00726C4B" w:rsidP="00726C4B">
      <w:pPr>
        <w:rPr>
          <w:rFonts w:ascii="Times New Roman" w:hAnsi="Times New Roman" w:cs="Times New Roman"/>
          <w:sz w:val="28"/>
          <w:szCs w:val="28"/>
        </w:rPr>
      </w:pPr>
    </w:p>
    <w:p w14:paraId="78FF1174" w14:textId="77777777" w:rsidR="00726C4B" w:rsidRPr="00726C4B" w:rsidRDefault="00726C4B" w:rsidP="00726C4B">
      <w:pPr>
        <w:rPr>
          <w:rFonts w:ascii="Times New Roman" w:hAnsi="Times New Roman" w:cs="Times New Roman"/>
          <w:sz w:val="28"/>
          <w:szCs w:val="28"/>
        </w:rPr>
      </w:pPr>
    </w:p>
    <w:p w14:paraId="75B4DDD2" w14:textId="77777777" w:rsidR="00726C4B" w:rsidRPr="00726C4B" w:rsidRDefault="00726C4B" w:rsidP="00726C4B">
      <w:pPr>
        <w:rPr>
          <w:rFonts w:ascii="Times New Roman" w:hAnsi="Times New Roman" w:cs="Times New Roman"/>
          <w:sz w:val="28"/>
          <w:szCs w:val="28"/>
        </w:rPr>
      </w:pPr>
    </w:p>
    <w:p w14:paraId="670E69DE" w14:textId="77777777" w:rsidR="00726C4B" w:rsidRPr="00726C4B" w:rsidRDefault="00726C4B" w:rsidP="00726C4B">
      <w:pPr>
        <w:rPr>
          <w:rFonts w:ascii="Times New Roman" w:hAnsi="Times New Roman" w:cs="Times New Roman"/>
          <w:sz w:val="28"/>
          <w:szCs w:val="28"/>
        </w:rPr>
      </w:pPr>
    </w:p>
    <w:p w14:paraId="39747536" w14:textId="77777777" w:rsidR="00726C4B" w:rsidRPr="00726C4B" w:rsidRDefault="00726C4B" w:rsidP="00726C4B">
      <w:pPr>
        <w:rPr>
          <w:rFonts w:ascii="Times New Roman" w:hAnsi="Times New Roman" w:cs="Times New Roman"/>
          <w:sz w:val="28"/>
          <w:szCs w:val="28"/>
        </w:rPr>
      </w:pPr>
    </w:p>
    <w:p w14:paraId="6D373C5B" w14:textId="77777777" w:rsidR="00726C4B" w:rsidRPr="00726C4B" w:rsidRDefault="00726C4B" w:rsidP="00726C4B">
      <w:pPr>
        <w:rPr>
          <w:rFonts w:ascii="Times New Roman" w:hAnsi="Times New Roman" w:cs="Times New Roman"/>
          <w:sz w:val="28"/>
          <w:szCs w:val="28"/>
        </w:rPr>
      </w:pPr>
    </w:p>
    <w:p w14:paraId="34104A1E" w14:textId="77777777" w:rsidR="00726C4B" w:rsidRPr="00726C4B" w:rsidRDefault="00726C4B" w:rsidP="00726C4B">
      <w:pPr>
        <w:rPr>
          <w:rFonts w:ascii="Times New Roman" w:hAnsi="Times New Roman" w:cs="Times New Roman"/>
          <w:sz w:val="28"/>
          <w:szCs w:val="28"/>
        </w:rPr>
      </w:pPr>
    </w:p>
    <w:p w14:paraId="21E3AB79" w14:textId="77777777" w:rsidR="00726C4B" w:rsidRPr="00726C4B" w:rsidRDefault="00726C4B" w:rsidP="00726C4B">
      <w:pPr>
        <w:rPr>
          <w:rFonts w:ascii="Times New Roman" w:hAnsi="Times New Roman" w:cs="Times New Roman"/>
          <w:sz w:val="28"/>
          <w:szCs w:val="28"/>
        </w:rPr>
      </w:pPr>
    </w:p>
    <w:p w14:paraId="4EC11A11" w14:textId="77777777" w:rsidR="00726C4B" w:rsidRPr="00726C4B" w:rsidRDefault="00726C4B" w:rsidP="00726C4B">
      <w:pPr>
        <w:rPr>
          <w:rFonts w:ascii="Times New Roman" w:hAnsi="Times New Roman" w:cs="Times New Roman"/>
          <w:sz w:val="28"/>
          <w:szCs w:val="28"/>
        </w:rPr>
      </w:pPr>
    </w:p>
    <w:p w14:paraId="7C87DDE0" w14:textId="6111CCC6" w:rsidR="00726C4B" w:rsidRDefault="00726C4B" w:rsidP="00726C4B">
      <w:pPr>
        <w:rPr>
          <w:rFonts w:ascii="Times New Roman" w:hAnsi="Times New Roman" w:cs="Times New Roman"/>
          <w:sz w:val="28"/>
          <w:szCs w:val="28"/>
        </w:rPr>
      </w:pPr>
    </w:p>
    <w:p w14:paraId="02E9B687" w14:textId="5B0C106A" w:rsidR="00726C4B" w:rsidRDefault="00726C4B" w:rsidP="00726C4B">
      <w:pPr>
        <w:rPr>
          <w:rFonts w:ascii="Times New Roman" w:hAnsi="Times New Roman" w:cs="Times New Roman"/>
          <w:sz w:val="28"/>
          <w:szCs w:val="28"/>
        </w:rPr>
      </w:pPr>
    </w:p>
    <w:p w14:paraId="78DE9543" w14:textId="23C7B886" w:rsidR="00943DBC" w:rsidRDefault="00726C4B" w:rsidP="00726C4B">
      <w:pPr>
        <w:tabs>
          <w:tab w:val="left" w:pos="6300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-дектопная версия</w:t>
      </w:r>
      <w:r>
        <w:rPr>
          <w:rFonts w:ascii="Times New Roman" w:hAnsi="Times New Roman" w:cs="Times New Roman"/>
          <w:sz w:val="28"/>
          <w:szCs w:val="28"/>
        </w:rPr>
        <w:tab/>
        <w:t>б-мобильная версия</w:t>
      </w:r>
    </w:p>
    <w:p w14:paraId="278713BF" w14:textId="77777777" w:rsidR="00D250B2" w:rsidRDefault="00726C4B" w:rsidP="00D250B2">
      <w:pPr>
        <w:tabs>
          <w:tab w:val="left" w:pos="6300"/>
        </w:tabs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3- Страница услуг</w:t>
      </w:r>
    </w:p>
    <w:p w14:paraId="22EA9D9C" w14:textId="44F40CBB" w:rsidR="00C72CF7" w:rsidRPr="00AE70BA" w:rsidRDefault="00AE70BA" w:rsidP="00D250B2">
      <w:pPr>
        <w:tabs>
          <w:tab w:val="left" w:pos="6300"/>
        </w:tabs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 </w:t>
      </w:r>
    </w:p>
    <w:p w14:paraId="4E872ED4" w14:textId="5BDDF2FD" w:rsidR="00C72CF7" w:rsidRPr="0044715B" w:rsidRDefault="00C72CF7" w:rsidP="00726C4B">
      <w:pPr>
        <w:tabs>
          <w:tab w:val="left" w:pos="6300"/>
        </w:tabs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C72C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72CF7" w:rsidRPr="00C72CF7" w14:paraId="14144ABB" w14:textId="77777777" w:rsidTr="00C72CF7">
        <w:tc>
          <w:tcPr>
            <w:tcW w:w="9345" w:type="dxa"/>
          </w:tcPr>
          <w:p w14:paraId="2F95F4DB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>$greenbl: rgb(72, 104, 72);</w:t>
            </w:r>
          </w:p>
          <w:p w14:paraId="26DF5458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>$green: rgb(186, 213, 186, 55%);</w:t>
            </w:r>
          </w:p>
          <w:p w14:paraId="60B38530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>$textgreen: rgb(45, 76, 45);</w:t>
            </w:r>
          </w:p>
          <w:p w14:paraId="62097EBE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15025FA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>@mixin text {</w:t>
            </w:r>
          </w:p>
          <w:p w14:paraId="1ACDB154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font-family: "Calibri";</w:t>
            </w:r>
          </w:p>
          <w:p w14:paraId="60189E42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color: $textgreen;</w:t>
            </w:r>
          </w:p>
          <w:p w14:paraId="07E3023C" w14:textId="6CDF26DF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2AD960DC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>.mainfoto {</w:t>
            </w:r>
          </w:p>
          <w:p w14:paraId="7065A013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width: 85%;</w:t>
            </w:r>
          </w:p>
          <w:p w14:paraId="05BAF609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display: flex;</w:t>
            </w:r>
          </w:p>
          <w:p w14:paraId="707D77EE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margin-left: auto;</w:t>
            </w:r>
          </w:p>
          <w:p w14:paraId="186EDC4D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margin-right: auto;</w:t>
            </w:r>
          </w:p>
          <w:p w14:paraId="70062CBE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7EF6CC2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media (max-width:768px) {</w:t>
            </w:r>
          </w:p>
          <w:p w14:paraId="772C3281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width: 100%;</w:t>
            </w:r>
          </w:p>
          <w:p w14:paraId="759A6B82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0DCA892" w14:textId="47E31C5E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5C3BEDA9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>.info-main {</w:t>
            </w:r>
          </w:p>
          <w:p w14:paraId="021959B8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display: flex;</w:t>
            </w:r>
          </w:p>
          <w:p w14:paraId="21939BD9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flex-flow: column;</w:t>
            </w:r>
          </w:p>
          <w:p w14:paraId="36CE898F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flex-wrap: wrap;</w:t>
            </w:r>
          </w:p>
          <w:p w14:paraId="2C80067F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margin-bottom: 10px;</w:t>
            </w:r>
          </w:p>
          <w:p w14:paraId="4685FDEB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adding: 10px;</w:t>
            </w:r>
          </w:p>
          <w:p w14:paraId="1D6AFAAA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background-color: $green;</w:t>
            </w:r>
          </w:p>
          <w:p w14:paraId="2C1EFA84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B7D5A9E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media(max-width:480px) {</w:t>
            </w:r>
          </w:p>
          <w:p w14:paraId="530A2FDF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lex-direction: column;</w:t>
            </w:r>
          </w:p>
          <w:p w14:paraId="48DB5AFF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F1BD872" w14:textId="6EC4169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4A4B6B60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>.fotoinfo-main {</w:t>
            </w:r>
          </w:p>
          <w:p w14:paraId="4A63132C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width: 40%;</w:t>
            </w:r>
          </w:p>
          <w:p w14:paraId="55E35BE5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height: min-content;</w:t>
            </w:r>
          </w:p>
          <w:p w14:paraId="0E494306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B9D0710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media(max-width:850px) and (min-width:480px) {</w:t>
            </w:r>
          </w:p>
          <w:p w14:paraId="4224A809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width: 55%;</w:t>
            </w:r>
          </w:p>
          <w:p w14:paraId="134F3617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loat: left;</w:t>
            </w:r>
          </w:p>
          <w:p w14:paraId="60DADB82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margin-right: 5px;</w:t>
            </w:r>
          </w:p>
          <w:p w14:paraId="4723EB2F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8024590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A3376D6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media(max-width:480px) {</w:t>
            </w:r>
          </w:p>
          <w:p w14:paraId="4362BB32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width: 100%;</w:t>
            </w:r>
          </w:p>
          <w:p w14:paraId="3DB443A2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D2A6C93" w14:textId="73A393E4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5F944D7E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>.aboutpark {</w:t>
            </w:r>
          </w:p>
          <w:p w14:paraId="576DD1FC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font-size: 20px;</w:t>
            </w:r>
          </w:p>
          <w:p w14:paraId="2B1D8A03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include text;</w:t>
            </w:r>
          </w:p>
          <w:p w14:paraId="06AE3A28" w14:textId="656D878A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margin: 10px 0px 10px 0px;</w:t>
            </w:r>
          </w:p>
          <w:p w14:paraId="64F9B685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media(min-width:850px) {</w:t>
            </w:r>
          </w:p>
          <w:p w14:paraId="5ADBE9AD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width: 60%;</w:t>
            </w:r>
          </w:p>
          <w:p w14:paraId="41A07820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height: 100%;</w:t>
            </w:r>
          </w:p>
          <w:p w14:paraId="442D3B24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loat: left;</w:t>
            </w:r>
          </w:p>
          <w:p w14:paraId="1642B3EA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ont-size: 18px;</w:t>
            </w:r>
          </w:p>
          <w:p w14:paraId="17FCD7B3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9EBB0A3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1E44969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media (max-width:1023px) and (min-width:768px) {</w:t>
            </w:r>
          </w:p>
          <w:p w14:paraId="6DE12612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    font-size: 16px;</w:t>
            </w:r>
          </w:p>
          <w:p w14:paraId="1602F0B3" w14:textId="45672FEA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A3480A7" w14:textId="22A60F4F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2B387DE1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>.podrobnee {</w:t>
            </w:r>
          </w:p>
          <w:p w14:paraId="3141FA34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margin-top: 5px;</w:t>
            </w:r>
          </w:p>
          <w:p w14:paraId="4B287215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color: #fff;</w:t>
            </w:r>
          </w:p>
          <w:p w14:paraId="69AD7D9F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adding: 10px 0px 10px 0px;</w:t>
            </w:r>
          </w:p>
          <w:p w14:paraId="3FB92F7A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background: $greenbl;</w:t>
            </w:r>
          </w:p>
          <w:p w14:paraId="3E5F38AE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border-radius: 15px;</w:t>
            </w:r>
          </w:p>
          <w:p w14:paraId="660E517C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font-size: 22px;</w:t>
            </w:r>
          </w:p>
          <w:p w14:paraId="475F06EE" w14:textId="168F71C8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width: 200px;</w:t>
            </w:r>
          </w:p>
          <w:p w14:paraId="2399BE84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height: min-content;</w:t>
            </w:r>
          </w:p>
          <w:p w14:paraId="5C2E9090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margin-left: 67%;</w:t>
            </w:r>
          </w:p>
          <w:p w14:paraId="016CD083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cursor: pointer;</w:t>
            </w:r>
          </w:p>
          <w:p w14:paraId="4687F028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8093782" w14:textId="57A6015F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64A32727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>.maimnobutton {</w:t>
            </w:r>
          </w:p>
          <w:p w14:paraId="6221F475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width: 100%;</w:t>
            </w:r>
          </w:p>
          <w:p w14:paraId="252B0539" w14:textId="180CB816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7E742C1A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>.prozhivanie {</w:t>
            </w:r>
          </w:p>
          <w:p w14:paraId="49CCDDD3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display: flex;</w:t>
            </w:r>
          </w:p>
          <w:p w14:paraId="5366D592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flex-direction: row;</w:t>
            </w:r>
          </w:p>
          <w:p w14:paraId="2B1C2DCA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flex-wrap: nowrap;</w:t>
            </w:r>
          </w:p>
          <w:p w14:paraId="73155980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justify-content: space-evenly;</w:t>
            </w:r>
          </w:p>
          <w:p w14:paraId="15176968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margin-bottom: 30px;</w:t>
            </w:r>
          </w:p>
          <w:p w14:paraId="5647A994" w14:textId="3AFEE0D6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164176F3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>.hreftoliving {</w:t>
            </w:r>
          </w:p>
          <w:p w14:paraId="687CF622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display: flex;</w:t>
            </w:r>
          </w:p>
          <w:p w14:paraId="1CFB567D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width: 45%;</w:t>
            </w:r>
          </w:p>
          <w:p w14:paraId="7131AE9B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justify-content: center;</w:t>
            </w:r>
          </w:p>
          <w:p w14:paraId="1A046F2A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background-color: $green;</w:t>
            </w:r>
          </w:p>
          <w:p w14:paraId="372965AA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flex-direction: column;</w:t>
            </w:r>
          </w:p>
          <w:p w14:paraId="4A2E0891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adding: 10px;</w:t>
            </w:r>
          </w:p>
          <w:p w14:paraId="4D160A35" w14:textId="5F043819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61927555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>.prozhivdiv {</w:t>
            </w:r>
          </w:p>
          <w:p w14:paraId="4AAC352A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display: flex;</w:t>
            </w:r>
          </w:p>
          <w:p w14:paraId="4B806CB1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width: 100%;</w:t>
            </w:r>
          </w:p>
          <w:p w14:paraId="18D69360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flex-direction: column;</w:t>
            </w:r>
          </w:p>
          <w:p w14:paraId="144953EF" w14:textId="3FE9066D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5C25C094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>.prozhivfoto {</w:t>
            </w:r>
          </w:p>
          <w:p w14:paraId="2F59D5EB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width: 95%;</w:t>
            </w:r>
          </w:p>
          <w:p w14:paraId="24705E48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height: fit-content;</w:t>
            </w:r>
          </w:p>
          <w:p w14:paraId="05DDB5B2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margin: 0px auto 0px auto;</w:t>
            </w:r>
          </w:p>
          <w:p w14:paraId="22D050B9" w14:textId="69A85A4A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2CB57EA2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>.prozhivtext {</w:t>
            </w:r>
          </w:p>
          <w:p w14:paraId="49C7D3E2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font-size: 19px;</w:t>
            </w:r>
          </w:p>
          <w:p w14:paraId="12186670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include text;</w:t>
            </w:r>
          </w:p>
          <w:p w14:paraId="4D1E884A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margin: 0px 0px 10px 0px;</w:t>
            </w:r>
          </w:p>
          <w:p w14:paraId="275F622A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39E0E95A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464F8C4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>.restoranfoto {</w:t>
            </w:r>
          </w:p>
          <w:p w14:paraId="30A82D3A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width: 50%;</w:t>
            </w:r>
          </w:p>
          <w:p w14:paraId="3EDBE27C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height: fit-content;</w:t>
            </w:r>
          </w:p>
          <w:p w14:paraId="148C95C7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margin: auto 10px auto 10px;</w:t>
            </w:r>
          </w:p>
          <w:p w14:paraId="60E7C34C" w14:textId="7A9CA8CA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363C22FC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>.restoran {</w:t>
            </w:r>
          </w:p>
          <w:p w14:paraId="3C16F85C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display: flex;</w:t>
            </w:r>
          </w:p>
          <w:p w14:paraId="5842C0F4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background-color: $green;</w:t>
            </w:r>
          </w:p>
          <w:p w14:paraId="13F14130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flex-direction: column;</w:t>
            </w:r>
          </w:p>
          <w:p w14:paraId="295E7B2C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adding: 10px;</w:t>
            </w:r>
          </w:p>
          <w:p w14:paraId="28A80B52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margin-bottom: 25px;</w:t>
            </w:r>
          </w:p>
          <w:p w14:paraId="51C71571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;</w:t>
            </w:r>
          </w:p>
          <w:p w14:paraId="3A75CD87" w14:textId="67043A6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545A8D0F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>.aboutrest {</w:t>
            </w:r>
          </w:p>
          <w:p w14:paraId="30E24A32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display: flex;</w:t>
            </w:r>
          </w:p>
          <w:p w14:paraId="1FC91EC9" w14:textId="70003181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flex-direction: row;</w:t>
            </w:r>
          </w:p>
          <w:p w14:paraId="01AED13A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align-items: center;</w:t>
            </w:r>
          </w:p>
          <w:p w14:paraId="6EBEAB82" w14:textId="28416659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23C68800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>.text-rest {</w:t>
            </w:r>
          </w:p>
          <w:p w14:paraId="125C1F86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font-size: 19px;</w:t>
            </w:r>
          </w:p>
          <w:p w14:paraId="73322201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include text;</w:t>
            </w:r>
          </w:p>
          <w:p w14:paraId="654F87C2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margin: auto;</w:t>
            </w:r>
          </w:p>
          <w:p w14:paraId="5B9383C9" w14:textId="52782583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4533AFB4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>@media (min-width:861px) {</w:t>
            </w:r>
          </w:p>
          <w:p w14:paraId="6AE865A1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a.hreftoliving:hover {</w:t>
            </w:r>
          </w:p>
          <w:p w14:paraId="708FB823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width: 50%</w:t>
            </w:r>
          </w:p>
          <w:p w14:paraId="54981139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8D990F2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7D9A7A90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A5CE0AC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>@media (max-width:860px) and (min-width:601px) {</w:t>
            </w:r>
          </w:p>
          <w:p w14:paraId="4823F1CA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.hreftoliving {</w:t>
            </w:r>
          </w:p>
          <w:p w14:paraId="25FF9AEA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width: 45%</w:t>
            </w:r>
          </w:p>
          <w:p w14:paraId="07B64DE3" w14:textId="6643F1F9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7D6C1DF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.prozhivdiv {</w:t>
            </w:r>
          </w:p>
          <w:p w14:paraId="04D88200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lex-direction: column;</w:t>
            </w:r>
          </w:p>
          <w:p w14:paraId="00FFE264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lign-self: flex-end;</w:t>
            </w:r>
          </w:p>
          <w:p w14:paraId="6069DBD8" w14:textId="57A6C010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823DC96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.prozhivfoto {</w:t>
            </w:r>
          </w:p>
          <w:p w14:paraId="72D24EA4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width: 95%;</w:t>
            </w:r>
          </w:p>
          <w:p w14:paraId="255BD1CE" w14:textId="3323012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E8C9BDC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.hreftoliving:hover {</w:t>
            </w:r>
          </w:p>
          <w:p w14:paraId="03442077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width: 47%</w:t>
            </w:r>
          </w:p>
          <w:p w14:paraId="679E2B07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7A20D9A" w14:textId="60EFF8C0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5EF09DB7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>@media (max-width:600px) {</w:t>
            </w:r>
          </w:p>
          <w:p w14:paraId="4FDF6E57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.prozhivanie {</w:t>
            </w:r>
          </w:p>
          <w:p w14:paraId="4998D8EB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lex-direction: column;</w:t>
            </w:r>
          </w:p>
          <w:p w14:paraId="07C69CFF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lign-items: space-evenly;</w:t>
            </w:r>
          </w:p>
          <w:p w14:paraId="29EA5969" w14:textId="7126D7CE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E74CF30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.hreftoliving {</w:t>
            </w:r>
          </w:p>
          <w:p w14:paraId="023D2734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width: 90%;</w:t>
            </w:r>
          </w:p>
          <w:p w14:paraId="7F15A34B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adding: 10px;</w:t>
            </w:r>
          </w:p>
          <w:p w14:paraId="7C26774B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margin: 0px auto 15px auto;</w:t>
            </w:r>
          </w:p>
          <w:p w14:paraId="36B21263" w14:textId="7A31F5EA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8781DDA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.prozhivfoto {</w:t>
            </w:r>
          </w:p>
          <w:p w14:paraId="631E35BF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width: 95%;</w:t>
            </w:r>
          </w:p>
          <w:p w14:paraId="1900BC67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loat: right;</w:t>
            </w:r>
          </w:p>
          <w:p w14:paraId="4C4870FE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margin-top: 10px;</w:t>
            </w:r>
          </w:p>
          <w:p w14:paraId="7A21449C" w14:textId="69B40A6A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95213C0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.hreftoliving:hover {</w:t>
            </w:r>
          </w:p>
          <w:p w14:paraId="0CCC88FD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width: 95%</w:t>
            </w:r>
          </w:p>
          <w:p w14:paraId="083DF0F0" w14:textId="36B39B75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B50DB0A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.aboutrest {</w:t>
            </w:r>
          </w:p>
          <w:p w14:paraId="77EFDCC8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lex-direction: column;</w:t>
            </w:r>
          </w:p>
          <w:p w14:paraId="47F5CFCE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margin: 0px auto 5px auto;</w:t>
            </w:r>
          </w:p>
          <w:p w14:paraId="60BB2E12" w14:textId="2A3A2219" w:rsidR="00C72CF7" w:rsidRPr="00AA2629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AA2629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07E35EB4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.restoranfoto {</w:t>
            </w:r>
          </w:p>
          <w:p w14:paraId="38B4E407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width: 100%</w:t>
            </w:r>
          </w:p>
          <w:p w14:paraId="0E9CA2B5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A1ABC24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EB0885E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.podrobnee {</w:t>
            </w:r>
          </w:p>
          <w:p w14:paraId="356C6F71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margin-left: 35%;</w:t>
            </w:r>
          </w:p>
          <w:p w14:paraId="1BFC0E1B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A4DC1E4" w14:textId="2FB5E34C" w:rsidR="00C72CF7" w:rsidRPr="00C72CF7" w:rsidRDefault="00C72CF7" w:rsidP="00C72CF7">
            <w:pPr>
              <w:tabs>
                <w:tab w:val="left" w:pos="63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10B2EDD7" w14:textId="777249ED" w:rsidR="00C72CF7" w:rsidRPr="00C72CF7" w:rsidRDefault="00AE70BA" w:rsidP="00726C4B">
      <w:pPr>
        <w:tabs>
          <w:tab w:val="left" w:pos="6300"/>
        </w:tabs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Г</w:t>
      </w:r>
      <w:r w:rsidR="00C72CF7">
        <w:rPr>
          <w:rFonts w:ascii="Times New Roman" w:hAnsi="Times New Roman" w:cs="Times New Roman"/>
          <w:sz w:val="28"/>
          <w:szCs w:val="28"/>
        </w:rPr>
        <w:t>1-</w:t>
      </w:r>
      <w:r w:rsidR="00C72CF7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="00C72CF7">
        <w:rPr>
          <w:rFonts w:ascii="Times New Roman" w:hAnsi="Times New Roman" w:cs="Times New Roman"/>
          <w:sz w:val="28"/>
          <w:szCs w:val="28"/>
        </w:rPr>
        <w:t xml:space="preserve"> файл общей страницы</w:t>
      </w:r>
    </w:p>
    <w:p w14:paraId="1DAD1E0D" w14:textId="77777777" w:rsidR="00C72CF7" w:rsidRPr="00C72CF7" w:rsidRDefault="00C72CF7" w:rsidP="00C72CF7">
      <w:pPr>
        <w:tabs>
          <w:tab w:val="left" w:pos="6300"/>
        </w:tabs>
        <w:ind w:firstLine="720"/>
        <w:rPr>
          <w:rFonts w:ascii="Times New Roman" w:hAnsi="Times New Roman" w:cs="Times New Roman"/>
          <w:sz w:val="28"/>
          <w:szCs w:val="28"/>
        </w:rPr>
      </w:pPr>
    </w:p>
    <w:p w14:paraId="15668AED" w14:textId="77777777" w:rsidR="00C72CF7" w:rsidRPr="00C72CF7" w:rsidRDefault="00C72CF7" w:rsidP="00726C4B">
      <w:pPr>
        <w:tabs>
          <w:tab w:val="left" w:pos="6300"/>
        </w:tabs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9EC7466" w14:textId="77777777" w:rsidR="00C72CF7" w:rsidRPr="00C72CF7" w:rsidRDefault="00C72CF7" w:rsidP="00726C4B">
      <w:pPr>
        <w:tabs>
          <w:tab w:val="left" w:pos="6300"/>
        </w:tabs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F3A3FC7" w14:textId="77777777" w:rsidR="00C72CF7" w:rsidRPr="00C72CF7" w:rsidRDefault="00C72CF7" w:rsidP="00726C4B">
      <w:pPr>
        <w:tabs>
          <w:tab w:val="left" w:pos="6300"/>
        </w:tabs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8AD7D27" w14:textId="77777777" w:rsidR="00C72CF7" w:rsidRPr="00C72CF7" w:rsidRDefault="00C72CF7" w:rsidP="00726C4B">
      <w:pPr>
        <w:tabs>
          <w:tab w:val="left" w:pos="6300"/>
        </w:tabs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52A6FC10" w14:textId="77777777" w:rsidR="00C72CF7" w:rsidRPr="00C72CF7" w:rsidRDefault="00C72CF7" w:rsidP="00726C4B">
      <w:pPr>
        <w:tabs>
          <w:tab w:val="left" w:pos="6300"/>
        </w:tabs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6B20C2CF" w14:textId="77777777" w:rsidR="00C72CF7" w:rsidRPr="00C72CF7" w:rsidRDefault="00C72CF7" w:rsidP="00726C4B">
      <w:pPr>
        <w:tabs>
          <w:tab w:val="left" w:pos="6300"/>
        </w:tabs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62DE6699" w14:textId="77777777" w:rsidR="00C72CF7" w:rsidRPr="00C72CF7" w:rsidRDefault="00C72CF7" w:rsidP="00726C4B">
      <w:pPr>
        <w:tabs>
          <w:tab w:val="left" w:pos="6300"/>
        </w:tabs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0912EEE6" w14:textId="77777777" w:rsidR="00C72CF7" w:rsidRPr="00C72CF7" w:rsidRDefault="00C72CF7" w:rsidP="00726C4B">
      <w:pPr>
        <w:tabs>
          <w:tab w:val="left" w:pos="6300"/>
        </w:tabs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3663B5F0" w14:textId="77777777" w:rsidR="00C72CF7" w:rsidRPr="00C72CF7" w:rsidRDefault="00C72CF7" w:rsidP="00726C4B">
      <w:pPr>
        <w:tabs>
          <w:tab w:val="left" w:pos="6300"/>
        </w:tabs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2A477D7F" w14:textId="77777777" w:rsidR="00C72CF7" w:rsidRPr="00C72CF7" w:rsidRDefault="00C72CF7" w:rsidP="00726C4B">
      <w:pPr>
        <w:tabs>
          <w:tab w:val="left" w:pos="6300"/>
        </w:tabs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3A64BA7" w14:textId="77777777" w:rsidR="00C72CF7" w:rsidRPr="00C72CF7" w:rsidRDefault="00C72CF7" w:rsidP="00726C4B">
      <w:pPr>
        <w:tabs>
          <w:tab w:val="left" w:pos="6300"/>
        </w:tabs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6DB10953" w14:textId="77777777" w:rsidR="00C72CF7" w:rsidRPr="00C72CF7" w:rsidRDefault="00C72CF7" w:rsidP="00726C4B">
      <w:pPr>
        <w:tabs>
          <w:tab w:val="left" w:pos="6300"/>
        </w:tabs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3BBFB62E" w14:textId="77777777" w:rsidR="00C72CF7" w:rsidRPr="00C72CF7" w:rsidRDefault="00C72CF7" w:rsidP="00726C4B">
      <w:pPr>
        <w:tabs>
          <w:tab w:val="left" w:pos="6300"/>
        </w:tabs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44BCD475" w14:textId="77777777" w:rsidR="00C72CF7" w:rsidRPr="00C72CF7" w:rsidRDefault="00C72CF7" w:rsidP="00726C4B">
      <w:pPr>
        <w:tabs>
          <w:tab w:val="left" w:pos="6300"/>
        </w:tabs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B2F6CDD" w14:textId="77777777" w:rsidR="00C72CF7" w:rsidRPr="00C72CF7" w:rsidRDefault="00C72CF7" w:rsidP="00726C4B">
      <w:pPr>
        <w:tabs>
          <w:tab w:val="left" w:pos="6300"/>
        </w:tabs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05702465" w14:textId="77777777" w:rsidR="00C72CF7" w:rsidRPr="00C72CF7" w:rsidRDefault="00C72CF7" w:rsidP="00726C4B">
      <w:pPr>
        <w:tabs>
          <w:tab w:val="left" w:pos="6300"/>
        </w:tabs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3A30DC75" w14:textId="77777777" w:rsidR="00C72CF7" w:rsidRPr="00C72CF7" w:rsidRDefault="00C72CF7" w:rsidP="00726C4B">
      <w:pPr>
        <w:tabs>
          <w:tab w:val="left" w:pos="6300"/>
        </w:tabs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7F863CF5" w14:textId="77777777" w:rsidR="00C72CF7" w:rsidRPr="00C72CF7" w:rsidRDefault="00C72CF7" w:rsidP="00726C4B">
      <w:pPr>
        <w:tabs>
          <w:tab w:val="left" w:pos="6300"/>
        </w:tabs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5BDD75A5" w14:textId="77777777" w:rsidR="00C72CF7" w:rsidRPr="00C72CF7" w:rsidRDefault="00C72CF7" w:rsidP="00726C4B">
      <w:pPr>
        <w:tabs>
          <w:tab w:val="left" w:pos="6300"/>
        </w:tabs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59F7117B" w14:textId="77777777" w:rsidR="00C72CF7" w:rsidRPr="00C72CF7" w:rsidRDefault="00C72CF7" w:rsidP="00726C4B">
      <w:pPr>
        <w:tabs>
          <w:tab w:val="left" w:pos="6300"/>
        </w:tabs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76669404" w14:textId="77777777" w:rsidR="00C72CF7" w:rsidRPr="00C72CF7" w:rsidRDefault="00C72CF7" w:rsidP="00726C4B">
      <w:pPr>
        <w:tabs>
          <w:tab w:val="left" w:pos="6300"/>
        </w:tabs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584952B7" w14:textId="77777777" w:rsidR="00C72CF7" w:rsidRPr="00C72CF7" w:rsidRDefault="00C72CF7" w:rsidP="00726C4B">
      <w:pPr>
        <w:tabs>
          <w:tab w:val="left" w:pos="6300"/>
        </w:tabs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0FF71AAA" w14:textId="77777777" w:rsidR="00C72CF7" w:rsidRPr="00C72CF7" w:rsidRDefault="00C72CF7" w:rsidP="00726C4B">
      <w:pPr>
        <w:tabs>
          <w:tab w:val="left" w:pos="6300"/>
        </w:tabs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068DB8B8" w14:textId="77777777" w:rsidR="00C72CF7" w:rsidRDefault="00C72CF7" w:rsidP="00C72CF7">
      <w:pPr>
        <w:tabs>
          <w:tab w:val="left" w:pos="6300"/>
        </w:tabs>
        <w:rPr>
          <w:rFonts w:ascii="Times New Roman" w:hAnsi="Times New Roman" w:cs="Times New Roman"/>
          <w:sz w:val="28"/>
          <w:szCs w:val="28"/>
        </w:rPr>
      </w:pPr>
    </w:p>
    <w:p w14:paraId="5985CEED" w14:textId="77777777" w:rsidR="00C72CF7" w:rsidRDefault="00C72CF7" w:rsidP="0044715B">
      <w:pPr>
        <w:tabs>
          <w:tab w:val="left" w:pos="6300"/>
        </w:tabs>
        <w:rPr>
          <w:rFonts w:ascii="Times New Roman" w:hAnsi="Times New Roman" w:cs="Times New Roman"/>
          <w:sz w:val="28"/>
          <w:szCs w:val="28"/>
        </w:rPr>
      </w:pPr>
    </w:p>
    <w:p w14:paraId="22C50F4A" w14:textId="45F0790E" w:rsidR="00726C4B" w:rsidRDefault="00AE70BA" w:rsidP="00726C4B">
      <w:pPr>
        <w:tabs>
          <w:tab w:val="left" w:pos="6300"/>
        </w:tabs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Д</w:t>
      </w:r>
    </w:p>
    <w:p w14:paraId="321F2A65" w14:textId="53786C9D" w:rsidR="00726C4B" w:rsidRDefault="00726C4B" w:rsidP="00726C4B">
      <w:pPr>
        <w:tabs>
          <w:tab w:val="left" w:pos="6300"/>
        </w:tabs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8C34B0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8C34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26C4B" w14:paraId="57871442" w14:textId="77777777" w:rsidTr="00726C4B">
        <w:tc>
          <w:tcPr>
            <w:tcW w:w="9345" w:type="dxa"/>
          </w:tcPr>
          <w:p w14:paraId="6EEA1A27" w14:textId="77777777" w:rsidR="008C34B0" w:rsidRPr="008C34B0" w:rsidRDefault="008C34B0" w:rsidP="008C34B0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34B0">
              <w:rPr>
                <w:rFonts w:ascii="Courier New" w:hAnsi="Courier New" w:cs="Courier New"/>
                <w:sz w:val="20"/>
                <w:szCs w:val="20"/>
                <w:lang w:val="en-US"/>
              </w:rPr>
              <w:t>&lt;?xml version="1.0" encoding="UTF-8"?&gt;</w:t>
            </w:r>
          </w:p>
          <w:p w14:paraId="25FA3F95" w14:textId="77777777" w:rsidR="008C34B0" w:rsidRPr="008C34B0" w:rsidRDefault="008C34B0" w:rsidP="008C34B0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34B0">
              <w:rPr>
                <w:rFonts w:ascii="Courier New" w:hAnsi="Courier New" w:cs="Courier New"/>
                <w:sz w:val="20"/>
                <w:szCs w:val="20"/>
                <w:lang w:val="en-US"/>
              </w:rPr>
              <w:t>&lt;data&gt;</w:t>
            </w:r>
          </w:p>
          <w:p w14:paraId="0C6602E3" w14:textId="77777777" w:rsidR="008C34B0" w:rsidRPr="008C34B0" w:rsidRDefault="008C34B0" w:rsidP="008C34B0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8C34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8C34B0">
              <w:rPr>
                <w:rFonts w:ascii="Courier New" w:hAnsi="Courier New" w:cs="Courier New"/>
                <w:sz w:val="20"/>
                <w:szCs w:val="20"/>
              </w:rPr>
              <w:t>&lt;</w:t>
            </w:r>
            <w:r w:rsidRPr="008C34B0">
              <w:rPr>
                <w:rFonts w:ascii="Courier New" w:hAnsi="Courier New" w:cs="Courier New"/>
                <w:sz w:val="20"/>
                <w:szCs w:val="20"/>
                <w:lang w:val="en-US"/>
              </w:rPr>
              <w:t>breakfast</w:t>
            </w:r>
            <w:r w:rsidRPr="008C34B0">
              <w:rPr>
                <w:rFonts w:ascii="Courier New" w:hAnsi="Courier New" w:cs="Courier New"/>
                <w:sz w:val="20"/>
                <w:szCs w:val="20"/>
              </w:rPr>
              <w:t>&gt;В стоимость проживания входит завтрак.&lt;/</w:t>
            </w:r>
            <w:r w:rsidRPr="008C34B0">
              <w:rPr>
                <w:rFonts w:ascii="Courier New" w:hAnsi="Courier New" w:cs="Courier New"/>
                <w:sz w:val="20"/>
                <w:szCs w:val="20"/>
                <w:lang w:val="en-US"/>
              </w:rPr>
              <w:t>breakfast</w:t>
            </w:r>
            <w:r w:rsidRPr="008C34B0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40896414" w14:textId="77777777" w:rsidR="008C34B0" w:rsidRPr="008C34B0" w:rsidRDefault="008C34B0" w:rsidP="008C34B0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34B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8C34B0">
              <w:rPr>
                <w:rFonts w:ascii="Courier New" w:hAnsi="Courier New" w:cs="Courier New"/>
                <w:sz w:val="20"/>
                <w:szCs w:val="20"/>
                <w:lang w:val="en-US"/>
              </w:rPr>
              <w:t>&lt;room1&gt;</w:t>
            </w:r>
          </w:p>
          <w:p w14:paraId="71D13425" w14:textId="77777777" w:rsidR="008C34B0" w:rsidRPr="008C34B0" w:rsidRDefault="008C34B0" w:rsidP="008C34B0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34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name&gt;Двухместный DOUBLE MINI&lt;/name&gt;</w:t>
            </w:r>
          </w:p>
          <w:p w14:paraId="01CA6A54" w14:textId="77777777" w:rsidR="008C34B0" w:rsidRPr="008C34B0" w:rsidRDefault="008C34B0" w:rsidP="008C34B0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8C34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8C34B0">
              <w:rPr>
                <w:rFonts w:ascii="Courier New" w:hAnsi="Courier New" w:cs="Courier New"/>
                <w:sz w:val="20"/>
                <w:szCs w:val="20"/>
              </w:rPr>
              <w:t>&lt;</w:t>
            </w:r>
            <w:r w:rsidRPr="008C34B0">
              <w:rPr>
                <w:rFonts w:ascii="Courier New" w:hAnsi="Courier New" w:cs="Courier New"/>
                <w:sz w:val="20"/>
                <w:szCs w:val="20"/>
                <w:lang w:val="en-US"/>
              </w:rPr>
              <w:t>discription</w:t>
            </w:r>
            <w:r w:rsidRPr="008C34B0">
              <w:rPr>
                <w:rFonts w:ascii="Courier New" w:hAnsi="Courier New" w:cs="Courier New"/>
                <w:sz w:val="20"/>
                <w:szCs w:val="20"/>
              </w:rPr>
              <w:t>&gt;Уютный светлый номер общей площадью 14 кв.м. выдержанный в современном стиле рустик. Из окон открываются великолепные виды на лес.</w:t>
            </w:r>
          </w:p>
          <w:p w14:paraId="4D5DC7CB" w14:textId="77777777" w:rsidR="008C34B0" w:rsidRPr="008C34B0" w:rsidRDefault="008C34B0" w:rsidP="008C34B0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8C34B0">
              <w:rPr>
                <w:rFonts w:ascii="Courier New" w:hAnsi="Courier New" w:cs="Courier New"/>
                <w:sz w:val="20"/>
                <w:szCs w:val="20"/>
              </w:rPr>
              <w:t xml:space="preserve">            Оборудован двуспальной кроватью. Вмещает до 2-х человек.</w:t>
            </w:r>
          </w:p>
          <w:p w14:paraId="21C6A831" w14:textId="77777777" w:rsidR="008C34B0" w:rsidRPr="008C34B0" w:rsidRDefault="008C34B0" w:rsidP="008C34B0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8C34B0">
              <w:rPr>
                <w:rFonts w:ascii="Courier New" w:hAnsi="Courier New" w:cs="Courier New"/>
                <w:sz w:val="20"/>
                <w:szCs w:val="20"/>
              </w:rPr>
              <w:t xml:space="preserve">        &lt;/</w:t>
            </w:r>
            <w:r w:rsidRPr="008C34B0">
              <w:rPr>
                <w:rFonts w:ascii="Courier New" w:hAnsi="Courier New" w:cs="Courier New"/>
                <w:sz w:val="20"/>
                <w:szCs w:val="20"/>
                <w:lang w:val="en-US"/>
              </w:rPr>
              <w:t>discription</w:t>
            </w:r>
            <w:r w:rsidRPr="008C34B0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5D2F2A6E" w14:textId="77777777" w:rsidR="008C34B0" w:rsidRPr="008C34B0" w:rsidRDefault="008C34B0" w:rsidP="008C34B0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34B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8C34B0">
              <w:rPr>
                <w:rFonts w:ascii="Courier New" w:hAnsi="Courier New" w:cs="Courier New"/>
                <w:sz w:val="20"/>
                <w:szCs w:val="20"/>
                <w:lang w:val="en-US"/>
              </w:rPr>
              <w:t>&lt;price&gt;От 160 BYN/сут.&lt;/price&gt;</w:t>
            </w:r>
          </w:p>
          <w:p w14:paraId="757B9480" w14:textId="77777777" w:rsidR="008C34B0" w:rsidRPr="008C34B0" w:rsidRDefault="008C34B0" w:rsidP="008C34B0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34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image&gt;фотки/TheVenueReport-HuiloHuilo-14.jpg&lt;/image&gt;</w:t>
            </w:r>
          </w:p>
          <w:p w14:paraId="20FCEAD6" w14:textId="77777777" w:rsidR="008C34B0" w:rsidRPr="008C34B0" w:rsidRDefault="008C34B0" w:rsidP="008C34B0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34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room1&gt;</w:t>
            </w:r>
          </w:p>
          <w:p w14:paraId="21C9E2CB" w14:textId="77777777" w:rsidR="008C34B0" w:rsidRPr="008C34B0" w:rsidRDefault="008C34B0" w:rsidP="008C34B0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34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room2&gt;</w:t>
            </w:r>
          </w:p>
          <w:p w14:paraId="590E516C" w14:textId="77777777" w:rsidR="008C34B0" w:rsidRPr="008C34B0" w:rsidRDefault="008C34B0" w:rsidP="008C34B0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34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name&gt;Двухместный DOUBLE STANDART&lt;/name&gt;</w:t>
            </w:r>
          </w:p>
          <w:p w14:paraId="1556879C" w14:textId="77777777" w:rsidR="008C34B0" w:rsidRPr="008C34B0" w:rsidRDefault="008C34B0" w:rsidP="008C34B0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8C34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8C34B0">
              <w:rPr>
                <w:rFonts w:ascii="Courier New" w:hAnsi="Courier New" w:cs="Courier New"/>
                <w:sz w:val="20"/>
                <w:szCs w:val="20"/>
              </w:rPr>
              <w:t>&lt;</w:t>
            </w:r>
            <w:r w:rsidRPr="008C34B0">
              <w:rPr>
                <w:rFonts w:ascii="Courier New" w:hAnsi="Courier New" w:cs="Courier New"/>
                <w:sz w:val="20"/>
                <w:szCs w:val="20"/>
                <w:lang w:val="en-US"/>
              </w:rPr>
              <w:t>discription</w:t>
            </w:r>
            <w:r w:rsidRPr="008C34B0">
              <w:rPr>
                <w:rFonts w:ascii="Courier New" w:hAnsi="Courier New" w:cs="Courier New"/>
                <w:sz w:val="20"/>
                <w:szCs w:val="20"/>
              </w:rPr>
              <w:t>&gt;Уютный светлый номер общей площадью 18 кв.м. выдержанный в современном стиле рустик. Из окон открываются великолепные виды на лес.</w:t>
            </w:r>
          </w:p>
          <w:p w14:paraId="339D2A50" w14:textId="77777777" w:rsidR="008C34B0" w:rsidRPr="008C34B0" w:rsidRDefault="008C34B0" w:rsidP="008C34B0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8C34B0">
              <w:rPr>
                <w:rFonts w:ascii="Courier New" w:hAnsi="Courier New" w:cs="Courier New"/>
                <w:sz w:val="20"/>
                <w:szCs w:val="20"/>
              </w:rPr>
              <w:t xml:space="preserve">            Номер оборудован двуспальной кроватью и оснащен собсвенным балконом. Вмещает до 2-х человек</w:t>
            </w:r>
          </w:p>
          <w:p w14:paraId="2F6D1335" w14:textId="77777777" w:rsidR="008C34B0" w:rsidRPr="008C34B0" w:rsidRDefault="008C34B0" w:rsidP="008C34B0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8C34B0">
              <w:rPr>
                <w:rFonts w:ascii="Courier New" w:hAnsi="Courier New" w:cs="Courier New"/>
                <w:sz w:val="20"/>
                <w:szCs w:val="20"/>
              </w:rPr>
              <w:t xml:space="preserve">        &lt;/</w:t>
            </w:r>
            <w:r w:rsidRPr="008C34B0">
              <w:rPr>
                <w:rFonts w:ascii="Courier New" w:hAnsi="Courier New" w:cs="Courier New"/>
                <w:sz w:val="20"/>
                <w:szCs w:val="20"/>
                <w:lang w:val="en-US"/>
              </w:rPr>
              <w:t>discription</w:t>
            </w:r>
            <w:r w:rsidRPr="008C34B0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0686B16C" w14:textId="77777777" w:rsidR="008C34B0" w:rsidRPr="00AE70BA" w:rsidRDefault="008C34B0" w:rsidP="008C34B0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8C34B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AE70BA">
              <w:rPr>
                <w:rFonts w:ascii="Courier New" w:hAnsi="Courier New" w:cs="Courier New"/>
                <w:sz w:val="20"/>
                <w:szCs w:val="20"/>
              </w:rPr>
              <w:t>&lt;</w:t>
            </w:r>
            <w:r w:rsidRPr="008C34B0">
              <w:rPr>
                <w:rFonts w:ascii="Courier New" w:hAnsi="Courier New" w:cs="Courier New"/>
                <w:sz w:val="20"/>
                <w:szCs w:val="20"/>
                <w:lang w:val="en-US"/>
              </w:rPr>
              <w:t>price</w:t>
            </w:r>
            <w:r w:rsidRPr="00AE70BA">
              <w:rPr>
                <w:rFonts w:ascii="Courier New" w:hAnsi="Courier New" w:cs="Courier New"/>
                <w:sz w:val="20"/>
                <w:szCs w:val="20"/>
              </w:rPr>
              <w:t>&gt;</w:t>
            </w:r>
            <w:r w:rsidRPr="008C34B0">
              <w:rPr>
                <w:rFonts w:ascii="Courier New" w:hAnsi="Courier New" w:cs="Courier New"/>
                <w:sz w:val="20"/>
                <w:szCs w:val="20"/>
              </w:rPr>
              <w:t>От</w:t>
            </w:r>
            <w:r w:rsidRPr="00AE70BA">
              <w:rPr>
                <w:rFonts w:ascii="Courier New" w:hAnsi="Courier New" w:cs="Courier New"/>
                <w:sz w:val="20"/>
                <w:szCs w:val="20"/>
              </w:rPr>
              <w:t xml:space="preserve"> 180 </w:t>
            </w:r>
            <w:r w:rsidRPr="008C34B0">
              <w:rPr>
                <w:rFonts w:ascii="Courier New" w:hAnsi="Courier New" w:cs="Courier New"/>
                <w:sz w:val="20"/>
                <w:szCs w:val="20"/>
                <w:lang w:val="en-US"/>
              </w:rPr>
              <w:t>BYN</w:t>
            </w:r>
            <w:r w:rsidRPr="00AE70BA">
              <w:rPr>
                <w:rFonts w:ascii="Courier New" w:hAnsi="Courier New" w:cs="Courier New"/>
                <w:sz w:val="20"/>
                <w:szCs w:val="20"/>
              </w:rPr>
              <w:t>/</w:t>
            </w:r>
            <w:r w:rsidRPr="008C34B0">
              <w:rPr>
                <w:rFonts w:ascii="Courier New" w:hAnsi="Courier New" w:cs="Courier New"/>
                <w:sz w:val="20"/>
                <w:szCs w:val="20"/>
              </w:rPr>
              <w:t>сут</w:t>
            </w:r>
            <w:r w:rsidRPr="00AE70BA">
              <w:rPr>
                <w:rFonts w:ascii="Courier New" w:hAnsi="Courier New" w:cs="Courier New"/>
                <w:sz w:val="20"/>
                <w:szCs w:val="20"/>
              </w:rPr>
              <w:t>.&lt;/</w:t>
            </w:r>
            <w:r w:rsidRPr="008C34B0">
              <w:rPr>
                <w:rFonts w:ascii="Courier New" w:hAnsi="Courier New" w:cs="Courier New"/>
                <w:sz w:val="20"/>
                <w:szCs w:val="20"/>
                <w:lang w:val="en-US"/>
              </w:rPr>
              <w:t>price</w:t>
            </w:r>
            <w:r w:rsidRPr="00AE70BA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7851358D" w14:textId="77777777" w:rsidR="008C34B0" w:rsidRPr="008C34B0" w:rsidRDefault="008C34B0" w:rsidP="008C34B0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E70BA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8C34B0">
              <w:rPr>
                <w:rFonts w:ascii="Courier New" w:hAnsi="Courier New" w:cs="Courier New"/>
                <w:sz w:val="20"/>
                <w:szCs w:val="20"/>
                <w:lang w:val="en-US"/>
              </w:rPr>
              <w:t>&lt;image&gt;фотки/f416ee1335ee7475d8b75ee87f7310d7.jpg&lt;/image&gt;</w:t>
            </w:r>
          </w:p>
          <w:p w14:paraId="5E8060B3" w14:textId="77777777" w:rsidR="008C34B0" w:rsidRPr="008C34B0" w:rsidRDefault="008C34B0" w:rsidP="008C34B0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34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room2&gt;</w:t>
            </w:r>
          </w:p>
          <w:p w14:paraId="7E0AA43E" w14:textId="77777777" w:rsidR="008C34B0" w:rsidRPr="008C34B0" w:rsidRDefault="008C34B0" w:rsidP="008C34B0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34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room3&gt;</w:t>
            </w:r>
          </w:p>
          <w:p w14:paraId="794BC9F8" w14:textId="77777777" w:rsidR="008C34B0" w:rsidRPr="008C34B0" w:rsidRDefault="008C34B0" w:rsidP="008C34B0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34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name&gt;Двухместный DOUBLE MINI&lt;/name&gt;</w:t>
            </w:r>
          </w:p>
          <w:p w14:paraId="6B901B37" w14:textId="77777777" w:rsidR="008C34B0" w:rsidRPr="008C34B0" w:rsidRDefault="008C34B0" w:rsidP="008C34B0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8C34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8C34B0">
              <w:rPr>
                <w:rFonts w:ascii="Courier New" w:hAnsi="Courier New" w:cs="Courier New"/>
                <w:sz w:val="20"/>
                <w:szCs w:val="20"/>
              </w:rPr>
              <w:t>&lt;</w:t>
            </w:r>
            <w:r w:rsidRPr="008C34B0">
              <w:rPr>
                <w:rFonts w:ascii="Courier New" w:hAnsi="Courier New" w:cs="Courier New"/>
                <w:sz w:val="20"/>
                <w:szCs w:val="20"/>
                <w:lang w:val="en-US"/>
              </w:rPr>
              <w:t>discription</w:t>
            </w:r>
            <w:r w:rsidRPr="008C34B0">
              <w:rPr>
                <w:rFonts w:ascii="Courier New" w:hAnsi="Courier New" w:cs="Courier New"/>
                <w:sz w:val="20"/>
                <w:szCs w:val="20"/>
              </w:rPr>
              <w:t>&gt;Уютный светлый номер общей площадью 14 кв.м. выдержанный в современном стиле рустик. Из окон открываются великолепные виды на лес.</w:t>
            </w:r>
          </w:p>
          <w:p w14:paraId="1270EB05" w14:textId="77777777" w:rsidR="008C34B0" w:rsidRPr="008C34B0" w:rsidRDefault="008C34B0" w:rsidP="008C34B0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8C34B0">
              <w:rPr>
                <w:rFonts w:ascii="Courier New" w:hAnsi="Courier New" w:cs="Courier New"/>
                <w:sz w:val="20"/>
                <w:szCs w:val="20"/>
              </w:rPr>
              <w:t xml:space="preserve">            Оборудован двуспальной кроватью. Вмещает до 2-х человек.</w:t>
            </w:r>
          </w:p>
          <w:p w14:paraId="10F4D0CC" w14:textId="77777777" w:rsidR="008C34B0" w:rsidRPr="008C34B0" w:rsidRDefault="008C34B0" w:rsidP="008C34B0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8C34B0">
              <w:rPr>
                <w:rFonts w:ascii="Courier New" w:hAnsi="Courier New" w:cs="Courier New"/>
                <w:sz w:val="20"/>
                <w:szCs w:val="20"/>
              </w:rPr>
              <w:t xml:space="preserve">        &lt;/</w:t>
            </w:r>
            <w:r w:rsidRPr="008C34B0">
              <w:rPr>
                <w:rFonts w:ascii="Courier New" w:hAnsi="Courier New" w:cs="Courier New"/>
                <w:sz w:val="20"/>
                <w:szCs w:val="20"/>
                <w:lang w:val="en-US"/>
              </w:rPr>
              <w:t>discription</w:t>
            </w:r>
            <w:r w:rsidRPr="008C34B0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1AFADB82" w14:textId="77777777" w:rsidR="008C34B0" w:rsidRPr="008C34B0" w:rsidRDefault="008C34B0" w:rsidP="008C34B0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34B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8C34B0">
              <w:rPr>
                <w:rFonts w:ascii="Courier New" w:hAnsi="Courier New" w:cs="Courier New"/>
                <w:sz w:val="20"/>
                <w:szCs w:val="20"/>
                <w:lang w:val="en-US"/>
              </w:rPr>
              <w:t>&lt;price&gt;От 230 BYN/сут.&lt;/price&gt;</w:t>
            </w:r>
          </w:p>
          <w:p w14:paraId="24C3C2F3" w14:textId="77777777" w:rsidR="008C34B0" w:rsidRPr="008C34B0" w:rsidRDefault="008C34B0" w:rsidP="008C34B0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34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image&gt;фотки/a7bcdba0-89d3-4343-ab95-1758a18b50ec.jpeg&lt;/image&gt;</w:t>
            </w:r>
          </w:p>
          <w:p w14:paraId="051AAB03" w14:textId="77777777" w:rsidR="008C34B0" w:rsidRPr="008C34B0" w:rsidRDefault="008C34B0" w:rsidP="008C34B0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34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room3&gt;</w:t>
            </w:r>
          </w:p>
          <w:p w14:paraId="6B1F578C" w14:textId="77777777" w:rsidR="008C34B0" w:rsidRPr="008C34B0" w:rsidRDefault="008C34B0" w:rsidP="008C34B0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34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room4&gt;</w:t>
            </w:r>
          </w:p>
          <w:p w14:paraId="2C6E7E50" w14:textId="77777777" w:rsidR="008C34B0" w:rsidRPr="008C34B0" w:rsidRDefault="008C34B0" w:rsidP="008C34B0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34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name&gt;FAMILY SUITE&lt;/name&gt;</w:t>
            </w:r>
          </w:p>
          <w:p w14:paraId="25F07EA2" w14:textId="77777777" w:rsidR="008C34B0" w:rsidRPr="008C34B0" w:rsidRDefault="008C34B0" w:rsidP="008C34B0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8C34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8C34B0">
              <w:rPr>
                <w:rFonts w:ascii="Courier New" w:hAnsi="Courier New" w:cs="Courier New"/>
                <w:sz w:val="20"/>
                <w:szCs w:val="20"/>
              </w:rPr>
              <w:t>&lt;</w:t>
            </w:r>
            <w:r w:rsidRPr="008C34B0">
              <w:rPr>
                <w:rFonts w:ascii="Courier New" w:hAnsi="Courier New" w:cs="Courier New"/>
                <w:sz w:val="20"/>
                <w:szCs w:val="20"/>
                <w:lang w:val="en-US"/>
              </w:rPr>
              <w:t>discription</w:t>
            </w:r>
            <w:r w:rsidRPr="008C34B0">
              <w:rPr>
                <w:rFonts w:ascii="Courier New" w:hAnsi="Courier New" w:cs="Courier New"/>
                <w:sz w:val="20"/>
                <w:szCs w:val="20"/>
              </w:rPr>
              <w:t>&gt;Уютный двухкомнатный номер общей площадью 35 кв.м.</w:t>
            </w:r>
          </w:p>
          <w:p w14:paraId="1636CFD7" w14:textId="77777777" w:rsidR="008C34B0" w:rsidRPr="008C34B0" w:rsidRDefault="008C34B0" w:rsidP="008C34B0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8C34B0">
              <w:rPr>
                <w:rFonts w:ascii="Courier New" w:hAnsi="Courier New" w:cs="Courier New"/>
                <w:sz w:val="20"/>
                <w:szCs w:val="20"/>
              </w:rPr>
              <w:t xml:space="preserve">            Оборудован двумя односпальными кроватями</w:t>
            </w:r>
            <w:r w:rsidRPr="008C34B0">
              <w:rPr>
                <w:rFonts w:ascii="Courier New" w:hAnsi="Courier New" w:cs="Courier New"/>
                <w:sz w:val="20"/>
                <w:szCs w:val="20"/>
                <w:lang w:val="en-US"/>
              </w:rPr>
              <w:t> </w:t>
            </w:r>
            <w:r w:rsidRPr="008C34B0">
              <w:rPr>
                <w:rFonts w:ascii="Courier New" w:hAnsi="Courier New" w:cs="Courier New"/>
                <w:sz w:val="20"/>
                <w:szCs w:val="20"/>
              </w:rPr>
              <w:t>(можно объединить в двуспальную кровать) и двухспальной кроватью.</w:t>
            </w:r>
          </w:p>
          <w:p w14:paraId="4FD02D6B" w14:textId="77777777" w:rsidR="008C34B0" w:rsidRPr="008C34B0" w:rsidRDefault="008C34B0" w:rsidP="008C34B0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34B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8C34B0">
              <w:rPr>
                <w:rFonts w:ascii="Courier New" w:hAnsi="Courier New" w:cs="Courier New"/>
                <w:sz w:val="20"/>
                <w:szCs w:val="20"/>
                <w:lang w:val="en-US"/>
              </w:rPr>
              <w:t>&lt;/discription&gt;</w:t>
            </w:r>
          </w:p>
          <w:p w14:paraId="006B3233" w14:textId="77777777" w:rsidR="008C34B0" w:rsidRPr="008C34B0" w:rsidRDefault="008C34B0" w:rsidP="008C34B0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34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price&gt;От 260 BYN/сут.&lt;/price&gt;</w:t>
            </w:r>
          </w:p>
          <w:p w14:paraId="2B717737" w14:textId="77777777" w:rsidR="008C34B0" w:rsidRPr="008C34B0" w:rsidRDefault="008C34B0" w:rsidP="008C34B0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34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image&gt;фотки/Accomodation_Reino-Fungi_INT_027-1110x600.jpg&lt;/image&gt;</w:t>
            </w:r>
          </w:p>
          <w:p w14:paraId="3AF744A9" w14:textId="77777777" w:rsidR="008C34B0" w:rsidRPr="008C34B0" w:rsidRDefault="008C34B0" w:rsidP="008C34B0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34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room4&gt;</w:t>
            </w:r>
          </w:p>
          <w:p w14:paraId="3B11D7E8" w14:textId="77777777" w:rsidR="008C34B0" w:rsidRPr="008C34B0" w:rsidRDefault="008C34B0" w:rsidP="008C34B0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34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room5&gt;</w:t>
            </w:r>
          </w:p>
          <w:p w14:paraId="3694AC9C" w14:textId="77777777" w:rsidR="008C34B0" w:rsidRPr="008C34B0" w:rsidRDefault="008C34B0" w:rsidP="008C34B0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34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name&gt;Трёхместный DE LUXIE&lt;/name&gt;</w:t>
            </w:r>
          </w:p>
          <w:p w14:paraId="00AEA189" w14:textId="77777777" w:rsidR="008C34B0" w:rsidRPr="008C34B0" w:rsidRDefault="008C34B0" w:rsidP="008C34B0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8C34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8C34B0">
              <w:rPr>
                <w:rFonts w:ascii="Courier New" w:hAnsi="Courier New" w:cs="Courier New"/>
                <w:sz w:val="20"/>
                <w:szCs w:val="20"/>
              </w:rPr>
              <w:t>&lt;</w:t>
            </w:r>
            <w:r w:rsidRPr="008C34B0">
              <w:rPr>
                <w:rFonts w:ascii="Courier New" w:hAnsi="Courier New" w:cs="Courier New"/>
                <w:sz w:val="20"/>
                <w:szCs w:val="20"/>
                <w:lang w:val="en-US"/>
              </w:rPr>
              <w:t>discription</w:t>
            </w:r>
            <w:r w:rsidRPr="008C34B0">
              <w:rPr>
                <w:rFonts w:ascii="Courier New" w:hAnsi="Courier New" w:cs="Courier New"/>
                <w:sz w:val="20"/>
                <w:szCs w:val="20"/>
              </w:rPr>
              <w:t xml:space="preserve">&gt;Двухкомнатный номер повышенной комфортности общей площадью 56 кв.м. с отдельным входом.Одна комната- </w:t>
            </w:r>
            <w:r w:rsidRPr="008C34B0">
              <w:rPr>
                <w:rFonts w:ascii="Courier New" w:hAnsi="Courier New" w:cs="Courier New"/>
                <w:sz w:val="20"/>
                <w:szCs w:val="20"/>
                <w:lang w:val="en-US"/>
              </w:rPr>
              <w:t> </w:t>
            </w:r>
            <w:r w:rsidRPr="008C34B0">
              <w:rPr>
                <w:rFonts w:ascii="Courier New" w:hAnsi="Courier New" w:cs="Courier New"/>
                <w:sz w:val="20"/>
                <w:szCs w:val="20"/>
              </w:rPr>
              <w:t>гостиная с зоной отдыха и комином, вторая-спальня.</w:t>
            </w:r>
          </w:p>
          <w:p w14:paraId="4677B579" w14:textId="77777777" w:rsidR="008C34B0" w:rsidRPr="008C34B0" w:rsidRDefault="008C34B0" w:rsidP="008C34B0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8C34B0">
              <w:rPr>
                <w:rFonts w:ascii="Courier New" w:hAnsi="Courier New" w:cs="Courier New"/>
                <w:sz w:val="20"/>
                <w:szCs w:val="20"/>
              </w:rPr>
              <w:t xml:space="preserve">            Оборудован односпальной и двуспальной кроватью.</w:t>
            </w:r>
          </w:p>
          <w:p w14:paraId="7979BF57" w14:textId="77777777" w:rsidR="008C34B0" w:rsidRPr="008C34B0" w:rsidRDefault="008C34B0" w:rsidP="008C34B0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34B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8C34B0">
              <w:rPr>
                <w:rFonts w:ascii="Courier New" w:hAnsi="Courier New" w:cs="Courier New"/>
                <w:sz w:val="20"/>
                <w:szCs w:val="20"/>
                <w:lang w:val="en-US"/>
              </w:rPr>
              <w:t>&lt;/discription&gt;</w:t>
            </w:r>
          </w:p>
          <w:p w14:paraId="4EAE76D9" w14:textId="77777777" w:rsidR="008C34B0" w:rsidRPr="008C34B0" w:rsidRDefault="008C34B0" w:rsidP="008C34B0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34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price&gt;От 325 BYN/сут.&lt;/price&gt;</w:t>
            </w:r>
          </w:p>
          <w:p w14:paraId="1612419F" w14:textId="77777777" w:rsidR="008C34B0" w:rsidRPr="008C34B0" w:rsidRDefault="008C34B0" w:rsidP="008C34B0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34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image&gt;фотки/2842745497.jpg&lt;/image&gt;</w:t>
            </w:r>
          </w:p>
          <w:p w14:paraId="556C1B9F" w14:textId="77777777" w:rsidR="008C34B0" w:rsidRPr="008C34B0" w:rsidRDefault="008C34B0" w:rsidP="008C34B0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34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room5&gt;</w:t>
            </w:r>
          </w:p>
          <w:p w14:paraId="2F6C78B5" w14:textId="77777777" w:rsidR="008C34B0" w:rsidRPr="008C34B0" w:rsidRDefault="008C34B0" w:rsidP="008C34B0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8C34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8C34B0">
              <w:rPr>
                <w:rFonts w:ascii="Courier New" w:hAnsi="Courier New" w:cs="Courier New"/>
                <w:sz w:val="20"/>
                <w:szCs w:val="20"/>
              </w:rPr>
              <w:t>&lt;</w:t>
            </w:r>
            <w:r w:rsidRPr="008C34B0">
              <w:rPr>
                <w:rFonts w:ascii="Courier New" w:hAnsi="Courier New" w:cs="Courier New"/>
                <w:sz w:val="20"/>
                <w:szCs w:val="20"/>
                <w:lang w:val="en-US"/>
              </w:rPr>
              <w:t>room</w:t>
            </w:r>
            <w:r w:rsidRPr="008C34B0">
              <w:rPr>
                <w:rFonts w:ascii="Courier New" w:hAnsi="Courier New" w:cs="Courier New"/>
                <w:sz w:val="20"/>
                <w:szCs w:val="20"/>
              </w:rPr>
              <w:t>6&gt;</w:t>
            </w:r>
          </w:p>
          <w:p w14:paraId="6F5F7857" w14:textId="77777777" w:rsidR="008C34B0" w:rsidRPr="008C34B0" w:rsidRDefault="008C34B0" w:rsidP="008C34B0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8C34B0">
              <w:rPr>
                <w:rFonts w:ascii="Courier New" w:hAnsi="Courier New" w:cs="Courier New"/>
                <w:sz w:val="20"/>
                <w:szCs w:val="20"/>
              </w:rPr>
              <w:t xml:space="preserve">        &lt;</w:t>
            </w:r>
            <w:r w:rsidRPr="008C34B0">
              <w:rPr>
                <w:rFonts w:ascii="Courier New" w:hAnsi="Courier New" w:cs="Courier New"/>
                <w:sz w:val="20"/>
                <w:szCs w:val="20"/>
                <w:lang w:val="en-US"/>
              </w:rPr>
              <w:t>name</w:t>
            </w:r>
            <w:r w:rsidRPr="008C34B0">
              <w:rPr>
                <w:rFonts w:ascii="Courier New" w:hAnsi="Courier New" w:cs="Courier New"/>
                <w:sz w:val="20"/>
                <w:szCs w:val="20"/>
              </w:rPr>
              <w:t>&gt;Гостевой дом&lt;/</w:t>
            </w:r>
            <w:r w:rsidRPr="008C34B0">
              <w:rPr>
                <w:rFonts w:ascii="Courier New" w:hAnsi="Courier New" w:cs="Courier New"/>
                <w:sz w:val="20"/>
                <w:szCs w:val="20"/>
                <w:lang w:val="en-US"/>
              </w:rPr>
              <w:t>name</w:t>
            </w:r>
            <w:r w:rsidRPr="008C34B0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3C989179" w14:textId="77777777" w:rsidR="008C34B0" w:rsidRPr="008C34B0" w:rsidRDefault="008C34B0" w:rsidP="008C34B0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8C34B0">
              <w:rPr>
                <w:rFonts w:ascii="Courier New" w:hAnsi="Courier New" w:cs="Courier New"/>
                <w:sz w:val="20"/>
                <w:szCs w:val="20"/>
              </w:rPr>
              <w:t xml:space="preserve">        &lt;</w:t>
            </w:r>
            <w:r w:rsidRPr="008C34B0">
              <w:rPr>
                <w:rFonts w:ascii="Courier New" w:hAnsi="Courier New" w:cs="Courier New"/>
                <w:sz w:val="20"/>
                <w:szCs w:val="20"/>
                <w:lang w:val="en-US"/>
              </w:rPr>
              <w:t>discription</w:t>
            </w:r>
            <w:r w:rsidRPr="008C34B0">
              <w:rPr>
                <w:rFonts w:ascii="Courier New" w:hAnsi="Courier New" w:cs="Courier New"/>
                <w:sz w:val="20"/>
                <w:szCs w:val="20"/>
              </w:rPr>
              <w:t>&gt;Двухэтажный коттедж</w:t>
            </w:r>
            <w:r w:rsidRPr="008C34B0">
              <w:rPr>
                <w:rFonts w:ascii="Courier New" w:hAnsi="Courier New" w:cs="Courier New"/>
                <w:sz w:val="20"/>
                <w:szCs w:val="20"/>
                <w:lang w:val="en-US"/>
              </w:rPr>
              <w:t> </w:t>
            </w:r>
            <w:r w:rsidRPr="008C34B0">
              <w:rPr>
                <w:rFonts w:ascii="Courier New" w:hAnsi="Courier New" w:cs="Courier New"/>
                <w:sz w:val="20"/>
                <w:szCs w:val="20"/>
              </w:rPr>
              <w:t>в современном эко-стиле.</w:t>
            </w:r>
          </w:p>
          <w:p w14:paraId="4411B024" w14:textId="77777777" w:rsidR="008C34B0" w:rsidRPr="008C34B0" w:rsidRDefault="008C34B0" w:rsidP="008C34B0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8C34B0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На первом этаже расположена гостиная с зоной отдыха и обеденным уголком, на втором - три спальни. Вмещает до 8 человек.</w:t>
            </w:r>
          </w:p>
          <w:p w14:paraId="759F1F1B" w14:textId="77777777" w:rsidR="008C34B0" w:rsidRPr="008C34B0" w:rsidRDefault="008C34B0" w:rsidP="008C34B0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8C34B0">
              <w:rPr>
                <w:rFonts w:ascii="Courier New" w:hAnsi="Courier New" w:cs="Courier New"/>
                <w:sz w:val="20"/>
                <w:szCs w:val="20"/>
              </w:rPr>
              <w:t xml:space="preserve">        &lt;/</w:t>
            </w:r>
            <w:r w:rsidRPr="008C34B0">
              <w:rPr>
                <w:rFonts w:ascii="Courier New" w:hAnsi="Courier New" w:cs="Courier New"/>
                <w:sz w:val="20"/>
                <w:szCs w:val="20"/>
                <w:lang w:val="en-US"/>
              </w:rPr>
              <w:t>discription</w:t>
            </w:r>
            <w:r w:rsidRPr="008C34B0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74793A54" w14:textId="77777777" w:rsidR="008C34B0" w:rsidRPr="00AE70BA" w:rsidRDefault="008C34B0" w:rsidP="008C34B0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8C34B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AE70BA">
              <w:rPr>
                <w:rFonts w:ascii="Courier New" w:hAnsi="Courier New" w:cs="Courier New"/>
                <w:sz w:val="20"/>
                <w:szCs w:val="20"/>
              </w:rPr>
              <w:t>&lt;</w:t>
            </w:r>
            <w:r w:rsidRPr="008C34B0">
              <w:rPr>
                <w:rFonts w:ascii="Courier New" w:hAnsi="Courier New" w:cs="Courier New"/>
                <w:sz w:val="20"/>
                <w:szCs w:val="20"/>
                <w:lang w:val="en-US"/>
              </w:rPr>
              <w:t>price</w:t>
            </w:r>
            <w:r w:rsidRPr="00AE70BA">
              <w:rPr>
                <w:rFonts w:ascii="Courier New" w:hAnsi="Courier New" w:cs="Courier New"/>
                <w:sz w:val="20"/>
                <w:szCs w:val="20"/>
              </w:rPr>
              <w:t>&gt;</w:t>
            </w:r>
            <w:r w:rsidRPr="008C34B0">
              <w:rPr>
                <w:rFonts w:ascii="Courier New" w:hAnsi="Courier New" w:cs="Courier New"/>
                <w:sz w:val="20"/>
                <w:szCs w:val="20"/>
              </w:rPr>
              <w:t>От</w:t>
            </w:r>
            <w:r w:rsidRPr="00AE70BA">
              <w:rPr>
                <w:rFonts w:ascii="Courier New" w:hAnsi="Courier New" w:cs="Courier New"/>
                <w:sz w:val="20"/>
                <w:szCs w:val="20"/>
              </w:rPr>
              <w:t xml:space="preserve"> 400 </w:t>
            </w:r>
            <w:r w:rsidRPr="008C34B0">
              <w:rPr>
                <w:rFonts w:ascii="Courier New" w:hAnsi="Courier New" w:cs="Courier New"/>
                <w:sz w:val="20"/>
                <w:szCs w:val="20"/>
                <w:lang w:val="en-US"/>
              </w:rPr>
              <w:t>BYN</w:t>
            </w:r>
            <w:r w:rsidRPr="00AE70BA">
              <w:rPr>
                <w:rFonts w:ascii="Courier New" w:hAnsi="Courier New" w:cs="Courier New"/>
                <w:sz w:val="20"/>
                <w:szCs w:val="20"/>
              </w:rPr>
              <w:t>/</w:t>
            </w:r>
            <w:r w:rsidRPr="008C34B0">
              <w:rPr>
                <w:rFonts w:ascii="Courier New" w:hAnsi="Courier New" w:cs="Courier New"/>
                <w:sz w:val="20"/>
                <w:szCs w:val="20"/>
              </w:rPr>
              <w:t>сут</w:t>
            </w:r>
            <w:r w:rsidRPr="00AE70BA">
              <w:rPr>
                <w:rFonts w:ascii="Courier New" w:hAnsi="Courier New" w:cs="Courier New"/>
                <w:sz w:val="20"/>
                <w:szCs w:val="20"/>
              </w:rPr>
              <w:t>.&lt;/</w:t>
            </w:r>
            <w:r w:rsidRPr="008C34B0">
              <w:rPr>
                <w:rFonts w:ascii="Courier New" w:hAnsi="Courier New" w:cs="Courier New"/>
                <w:sz w:val="20"/>
                <w:szCs w:val="20"/>
                <w:lang w:val="en-US"/>
              </w:rPr>
              <w:t>price</w:t>
            </w:r>
            <w:r w:rsidRPr="00AE70BA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69BF9B87" w14:textId="77777777" w:rsidR="008C34B0" w:rsidRPr="00AE70BA" w:rsidRDefault="008C34B0" w:rsidP="008C34B0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E70BA">
              <w:rPr>
                <w:rFonts w:ascii="Courier New" w:hAnsi="Courier New" w:cs="Courier New"/>
                <w:sz w:val="20"/>
                <w:szCs w:val="20"/>
              </w:rPr>
              <w:t xml:space="preserve">        &lt;</w:t>
            </w:r>
            <w:r w:rsidRPr="008C34B0">
              <w:rPr>
                <w:rFonts w:ascii="Courier New" w:hAnsi="Courier New" w:cs="Courier New"/>
                <w:sz w:val="20"/>
                <w:szCs w:val="20"/>
                <w:lang w:val="en-US"/>
              </w:rPr>
              <w:t>image</w:t>
            </w:r>
            <w:r w:rsidRPr="00AE70BA">
              <w:rPr>
                <w:rFonts w:ascii="Courier New" w:hAnsi="Courier New" w:cs="Courier New"/>
                <w:sz w:val="20"/>
                <w:szCs w:val="20"/>
              </w:rPr>
              <w:t>&gt;</w:t>
            </w:r>
            <w:r w:rsidRPr="008C34B0">
              <w:rPr>
                <w:rFonts w:ascii="Courier New" w:hAnsi="Courier New" w:cs="Courier New"/>
                <w:sz w:val="20"/>
                <w:szCs w:val="20"/>
              </w:rPr>
              <w:t>фотки</w:t>
            </w:r>
            <w:r w:rsidRPr="00AE70BA">
              <w:rPr>
                <w:rFonts w:ascii="Courier New" w:hAnsi="Courier New" w:cs="Courier New"/>
                <w:sz w:val="20"/>
                <w:szCs w:val="20"/>
              </w:rPr>
              <w:t>/</w:t>
            </w:r>
            <w:r w:rsidRPr="008C34B0">
              <w:rPr>
                <w:rFonts w:ascii="Courier New" w:hAnsi="Courier New" w:cs="Courier New"/>
                <w:sz w:val="20"/>
                <w:szCs w:val="20"/>
              </w:rPr>
              <w:t>изумрудный</w:t>
            </w:r>
            <w:r w:rsidRPr="00AE70B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C34B0">
              <w:rPr>
                <w:rFonts w:ascii="Courier New" w:hAnsi="Courier New" w:cs="Courier New"/>
                <w:sz w:val="20"/>
                <w:szCs w:val="20"/>
              </w:rPr>
              <w:t>лес</w:t>
            </w:r>
            <w:r w:rsidRPr="00AE70BA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8C34B0">
              <w:rPr>
                <w:rFonts w:ascii="Courier New" w:hAnsi="Courier New" w:cs="Courier New"/>
                <w:sz w:val="20"/>
                <w:szCs w:val="20"/>
                <w:lang w:val="en-US"/>
              </w:rPr>
              <w:t>jpg</w:t>
            </w:r>
            <w:r w:rsidRPr="00AE70BA">
              <w:rPr>
                <w:rFonts w:ascii="Courier New" w:hAnsi="Courier New" w:cs="Courier New"/>
                <w:sz w:val="20"/>
                <w:szCs w:val="20"/>
              </w:rPr>
              <w:t>&lt;/</w:t>
            </w:r>
            <w:r w:rsidRPr="008C34B0">
              <w:rPr>
                <w:rFonts w:ascii="Courier New" w:hAnsi="Courier New" w:cs="Courier New"/>
                <w:sz w:val="20"/>
                <w:szCs w:val="20"/>
                <w:lang w:val="en-US"/>
              </w:rPr>
              <w:t>image</w:t>
            </w:r>
            <w:r w:rsidRPr="00AE70BA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76BE8359" w14:textId="77777777" w:rsidR="008C34B0" w:rsidRPr="008C34B0" w:rsidRDefault="008C34B0" w:rsidP="008C34B0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E70BA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8C34B0">
              <w:rPr>
                <w:rFonts w:ascii="Courier New" w:hAnsi="Courier New" w:cs="Courier New"/>
                <w:sz w:val="20"/>
                <w:szCs w:val="20"/>
                <w:lang w:val="en-US"/>
              </w:rPr>
              <w:t>&lt;/room6&gt;</w:t>
            </w:r>
          </w:p>
          <w:p w14:paraId="05C1F076" w14:textId="77777777" w:rsidR="008C34B0" w:rsidRPr="008C34B0" w:rsidRDefault="008C34B0" w:rsidP="008C34B0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34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room7&gt;</w:t>
            </w:r>
          </w:p>
          <w:p w14:paraId="7C328D8B" w14:textId="77777777" w:rsidR="008C34B0" w:rsidRPr="008C34B0" w:rsidRDefault="008C34B0" w:rsidP="008C34B0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34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name&gt;Коттедж DE LUXIE&lt;/name&gt;</w:t>
            </w:r>
          </w:p>
          <w:p w14:paraId="3A6D13EB" w14:textId="77777777" w:rsidR="008C34B0" w:rsidRPr="008C34B0" w:rsidRDefault="008C34B0" w:rsidP="008C34B0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8C34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8C34B0">
              <w:rPr>
                <w:rFonts w:ascii="Courier New" w:hAnsi="Courier New" w:cs="Courier New"/>
                <w:sz w:val="20"/>
                <w:szCs w:val="20"/>
              </w:rPr>
              <w:t>&lt;</w:t>
            </w:r>
            <w:r w:rsidRPr="008C34B0">
              <w:rPr>
                <w:rFonts w:ascii="Courier New" w:hAnsi="Courier New" w:cs="Courier New"/>
                <w:sz w:val="20"/>
                <w:szCs w:val="20"/>
                <w:lang w:val="en-US"/>
              </w:rPr>
              <w:t>discription</w:t>
            </w:r>
            <w:r w:rsidRPr="008C34B0">
              <w:rPr>
                <w:rFonts w:ascii="Courier New" w:hAnsi="Courier New" w:cs="Courier New"/>
                <w:sz w:val="20"/>
                <w:szCs w:val="20"/>
              </w:rPr>
              <w:t>&gt;Просторный коттедж с</w:t>
            </w:r>
            <w:r w:rsidRPr="008C34B0">
              <w:rPr>
                <w:rFonts w:ascii="Courier New" w:hAnsi="Courier New" w:cs="Courier New"/>
                <w:sz w:val="20"/>
                <w:szCs w:val="20"/>
                <w:lang w:val="en-US"/>
              </w:rPr>
              <w:t> </w:t>
            </w:r>
            <w:r w:rsidRPr="008C34B0">
              <w:rPr>
                <w:rFonts w:ascii="Courier New" w:hAnsi="Courier New" w:cs="Courier New"/>
                <w:sz w:val="20"/>
                <w:szCs w:val="20"/>
              </w:rPr>
              <w:t>камином,  собсвенной сауной и</w:t>
            </w:r>
            <w:r w:rsidRPr="008C34B0">
              <w:rPr>
                <w:rFonts w:ascii="Courier New" w:hAnsi="Courier New" w:cs="Courier New"/>
                <w:sz w:val="20"/>
                <w:szCs w:val="20"/>
                <w:lang w:val="en-US"/>
              </w:rPr>
              <w:t> </w:t>
            </w:r>
            <w:r w:rsidRPr="008C34B0">
              <w:rPr>
                <w:rFonts w:ascii="Courier New" w:hAnsi="Courier New" w:cs="Courier New"/>
                <w:sz w:val="20"/>
                <w:szCs w:val="20"/>
              </w:rPr>
              <w:t>просторной террасой с</w:t>
            </w:r>
            <w:r w:rsidRPr="008C34B0">
              <w:rPr>
                <w:rFonts w:ascii="Courier New" w:hAnsi="Courier New" w:cs="Courier New"/>
                <w:sz w:val="20"/>
                <w:szCs w:val="20"/>
                <w:lang w:val="en-US"/>
              </w:rPr>
              <w:t> </w:t>
            </w:r>
            <w:r w:rsidRPr="008C34B0">
              <w:rPr>
                <w:rFonts w:ascii="Courier New" w:hAnsi="Courier New" w:cs="Courier New"/>
                <w:sz w:val="20"/>
                <w:szCs w:val="20"/>
              </w:rPr>
              <w:t>видом на озеро Вожое площадью 150 кв.м.</w:t>
            </w:r>
          </w:p>
          <w:p w14:paraId="05A1F31E" w14:textId="77777777" w:rsidR="008C34B0" w:rsidRPr="008C34B0" w:rsidRDefault="008C34B0" w:rsidP="008C34B0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8C34B0">
              <w:rPr>
                <w:rFonts w:ascii="Courier New" w:hAnsi="Courier New" w:cs="Courier New"/>
                <w:sz w:val="20"/>
                <w:szCs w:val="20"/>
              </w:rPr>
              <w:t xml:space="preserve">            Оборудован  тремя двуспальными кроватьями . Вмещает до 6 человек.</w:t>
            </w:r>
          </w:p>
          <w:p w14:paraId="30F88A16" w14:textId="77777777" w:rsidR="008C34B0" w:rsidRPr="00AE70BA" w:rsidRDefault="008C34B0" w:rsidP="008C34B0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34B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AE70BA">
              <w:rPr>
                <w:rFonts w:ascii="Courier New" w:hAnsi="Courier New" w:cs="Courier New"/>
                <w:sz w:val="20"/>
                <w:szCs w:val="20"/>
                <w:lang w:val="en-US"/>
              </w:rPr>
              <w:t>&lt;/</w:t>
            </w:r>
            <w:r w:rsidRPr="008C34B0">
              <w:rPr>
                <w:rFonts w:ascii="Courier New" w:hAnsi="Courier New" w:cs="Courier New"/>
                <w:sz w:val="20"/>
                <w:szCs w:val="20"/>
                <w:lang w:val="en-US"/>
              </w:rPr>
              <w:t>discription</w:t>
            </w:r>
            <w:r w:rsidRPr="00AE70BA">
              <w:rPr>
                <w:rFonts w:ascii="Courier New" w:hAnsi="Courier New" w:cs="Courier New"/>
                <w:sz w:val="20"/>
                <w:szCs w:val="20"/>
                <w:lang w:val="en-US"/>
              </w:rPr>
              <w:t>&gt;</w:t>
            </w:r>
          </w:p>
          <w:p w14:paraId="49D62CB5" w14:textId="77777777" w:rsidR="008C34B0" w:rsidRPr="008C34B0" w:rsidRDefault="008C34B0" w:rsidP="008C34B0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E70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8C34B0">
              <w:rPr>
                <w:rFonts w:ascii="Courier New" w:hAnsi="Courier New" w:cs="Courier New"/>
                <w:sz w:val="20"/>
                <w:szCs w:val="20"/>
                <w:lang w:val="en-US"/>
              </w:rPr>
              <w:t>&lt;price&gt;От 500 BYN/сут.&lt;/price&gt;</w:t>
            </w:r>
          </w:p>
          <w:p w14:paraId="387DF6DE" w14:textId="77777777" w:rsidR="008C34B0" w:rsidRPr="008C34B0" w:rsidRDefault="008C34B0" w:rsidP="008C34B0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34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image&gt;фотки/випхаус.jpg&lt;/image&gt;</w:t>
            </w:r>
          </w:p>
          <w:p w14:paraId="537477B1" w14:textId="77777777" w:rsidR="008C34B0" w:rsidRPr="008C34B0" w:rsidRDefault="008C34B0" w:rsidP="008C34B0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34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room7&gt;</w:t>
            </w:r>
          </w:p>
          <w:p w14:paraId="4F71B059" w14:textId="3620A15C" w:rsidR="00726C4B" w:rsidRPr="00726C4B" w:rsidRDefault="008C34B0" w:rsidP="008C34B0">
            <w:pPr>
              <w:tabs>
                <w:tab w:val="left" w:pos="6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C34B0">
              <w:rPr>
                <w:rFonts w:ascii="Courier New" w:hAnsi="Courier New" w:cs="Courier New"/>
                <w:sz w:val="20"/>
                <w:szCs w:val="20"/>
                <w:lang w:val="en-US"/>
              </w:rPr>
              <w:t>&lt;/data&gt;</w:t>
            </w:r>
          </w:p>
        </w:tc>
      </w:tr>
    </w:tbl>
    <w:p w14:paraId="3DF770C4" w14:textId="6CFEB761" w:rsidR="00726C4B" w:rsidRDefault="00AE70BA" w:rsidP="00726C4B">
      <w:pPr>
        <w:tabs>
          <w:tab w:val="left" w:pos="6300"/>
        </w:tabs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Д</w:t>
      </w:r>
      <w:r w:rsidR="008C34B0">
        <w:rPr>
          <w:rFonts w:ascii="Times New Roman" w:hAnsi="Times New Roman" w:cs="Times New Roman"/>
          <w:sz w:val="28"/>
          <w:szCs w:val="28"/>
        </w:rPr>
        <w:t xml:space="preserve">1- </w:t>
      </w:r>
      <w:r w:rsidR="008C34B0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8C34B0">
        <w:rPr>
          <w:rFonts w:ascii="Times New Roman" w:hAnsi="Times New Roman" w:cs="Times New Roman"/>
          <w:sz w:val="28"/>
          <w:szCs w:val="28"/>
        </w:rPr>
        <w:t xml:space="preserve"> документ для информации о номерах</w:t>
      </w:r>
    </w:p>
    <w:p w14:paraId="36913376" w14:textId="77777777" w:rsidR="008C34B0" w:rsidRDefault="008C34B0" w:rsidP="00726C4B">
      <w:pPr>
        <w:tabs>
          <w:tab w:val="left" w:pos="6300"/>
        </w:tabs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7B6FFEB2" w14:textId="77777777" w:rsidR="008C34B0" w:rsidRDefault="008C34B0" w:rsidP="00726C4B">
      <w:pPr>
        <w:tabs>
          <w:tab w:val="left" w:pos="6300"/>
        </w:tabs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28AE1C9" w14:textId="77777777" w:rsidR="008C34B0" w:rsidRDefault="008C34B0" w:rsidP="00726C4B">
      <w:pPr>
        <w:tabs>
          <w:tab w:val="left" w:pos="6300"/>
        </w:tabs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75049DE1" w14:textId="77777777" w:rsidR="008C34B0" w:rsidRDefault="008C34B0" w:rsidP="00726C4B">
      <w:pPr>
        <w:tabs>
          <w:tab w:val="left" w:pos="6300"/>
        </w:tabs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4D29B3FA" w14:textId="77777777" w:rsidR="008C34B0" w:rsidRDefault="008C34B0" w:rsidP="00726C4B">
      <w:pPr>
        <w:tabs>
          <w:tab w:val="left" w:pos="6300"/>
        </w:tabs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53EA65BF" w14:textId="77777777" w:rsidR="008C34B0" w:rsidRDefault="008C34B0" w:rsidP="00726C4B">
      <w:pPr>
        <w:tabs>
          <w:tab w:val="left" w:pos="6300"/>
        </w:tabs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624E27C0" w14:textId="77777777" w:rsidR="008C34B0" w:rsidRDefault="008C34B0" w:rsidP="00726C4B">
      <w:pPr>
        <w:tabs>
          <w:tab w:val="left" w:pos="6300"/>
        </w:tabs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6B57E902" w14:textId="77777777" w:rsidR="008C34B0" w:rsidRDefault="008C34B0" w:rsidP="00726C4B">
      <w:pPr>
        <w:tabs>
          <w:tab w:val="left" w:pos="6300"/>
        </w:tabs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2692E006" w14:textId="77777777" w:rsidR="008C34B0" w:rsidRDefault="008C34B0" w:rsidP="00726C4B">
      <w:pPr>
        <w:tabs>
          <w:tab w:val="left" w:pos="6300"/>
        </w:tabs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6BA9080A" w14:textId="77777777" w:rsidR="008C34B0" w:rsidRDefault="008C34B0" w:rsidP="00726C4B">
      <w:pPr>
        <w:tabs>
          <w:tab w:val="left" w:pos="6300"/>
        </w:tabs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4EA65ADF" w14:textId="77777777" w:rsidR="008C34B0" w:rsidRDefault="008C34B0" w:rsidP="00726C4B">
      <w:pPr>
        <w:tabs>
          <w:tab w:val="left" w:pos="6300"/>
        </w:tabs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5EF904F0" w14:textId="77777777" w:rsidR="008C34B0" w:rsidRDefault="008C34B0" w:rsidP="00726C4B">
      <w:pPr>
        <w:tabs>
          <w:tab w:val="left" w:pos="6300"/>
        </w:tabs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23F428F" w14:textId="77777777" w:rsidR="008C34B0" w:rsidRDefault="008C34B0" w:rsidP="00726C4B">
      <w:pPr>
        <w:tabs>
          <w:tab w:val="left" w:pos="6300"/>
        </w:tabs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FE9137C" w14:textId="77777777" w:rsidR="008C34B0" w:rsidRDefault="008C34B0" w:rsidP="00726C4B">
      <w:pPr>
        <w:tabs>
          <w:tab w:val="left" w:pos="6300"/>
        </w:tabs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4B9D43FA" w14:textId="77777777" w:rsidR="008C34B0" w:rsidRDefault="008C34B0" w:rsidP="00726C4B">
      <w:pPr>
        <w:tabs>
          <w:tab w:val="left" w:pos="6300"/>
        </w:tabs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6B45B60B" w14:textId="77777777" w:rsidR="008C34B0" w:rsidRDefault="008C34B0" w:rsidP="00726C4B">
      <w:pPr>
        <w:tabs>
          <w:tab w:val="left" w:pos="6300"/>
        </w:tabs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6C65B73C" w14:textId="77777777" w:rsidR="008C34B0" w:rsidRDefault="008C34B0" w:rsidP="00726C4B">
      <w:pPr>
        <w:tabs>
          <w:tab w:val="left" w:pos="6300"/>
        </w:tabs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3178692C" w14:textId="77777777" w:rsidR="008C34B0" w:rsidRDefault="008C34B0" w:rsidP="0044715B">
      <w:pPr>
        <w:tabs>
          <w:tab w:val="left" w:pos="6300"/>
        </w:tabs>
        <w:rPr>
          <w:rFonts w:ascii="Times New Roman" w:hAnsi="Times New Roman" w:cs="Times New Roman"/>
          <w:sz w:val="28"/>
          <w:szCs w:val="28"/>
        </w:rPr>
      </w:pPr>
    </w:p>
    <w:p w14:paraId="7BD99B74" w14:textId="77777777" w:rsidR="0044715B" w:rsidRDefault="0044715B" w:rsidP="00726C4B">
      <w:pPr>
        <w:tabs>
          <w:tab w:val="left" w:pos="6300"/>
        </w:tabs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662DBC6E" w14:textId="77777777" w:rsidR="0044715B" w:rsidRDefault="0044715B" w:rsidP="00726C4B">
      <w:pPr>
        <w:tabs>
          <w:tab w:val="left" w:pos="6300"/>
        </w:tabs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64CA9416" w14:textId="2FECEA15" w:rsidR="008C34B0" w:rsidRDefault="0044715B" w:rsidP="00726C4B">
      <w:pPr>
        <w:tabs>
          <w:tab w:val="left" w:pos="6300"/>
        </w:tabs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E70BA">
        <w:rPr>
          <w:rFonts w:ascii="Times New Roman" w:hAnsi="Times New Roman" w:cs="Times New Roman"/>
          <w:sz w:val="28"/>
          <w:szCs w:val="28"/>
        </w:rPr>
        <w:t>Е</w:t>
      </w:r>
    </w:p>
    <w:p w14:paraId="483C2021" w14:textId="5A3FB491" w:rsidR="008C34B0" w:rsidRDefault="008C34B0" w:rsidP="00726C4B">
      <w:pPr>
        <w:tabs>
          <w:tab w:val="left" w:pos="6300"/>
        </w:tabs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C34B0" w14:paraId="597A1CAF" w14:textId="77777777" w:rsidTr="008C34B0">
        <w:tc>
          <w:tcPr>
            <w:tcW w:w="9345" w:type="dxa"/>
          </w:tcPr>
          <w:p w14:paraId="51BA4431" w14:textId="77777777" w:rsidR="008C34B0" w:rsidRPr="008C34B0" w:rsidRDefault="008C34B0" w:rsidP="008C34B0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34B0">
              <w:rPr>
                <w:rFonts w:ascii="Courier New" w:hAnsi="Courier New" w:cs="Courier New"/>
                <w:sz w:val="20"/>
                <w:szCs w:val="20"/>
                <w:lang w:val="en-US"/>
              </w:rPr>
              <w:t>&lt;svg id="_Слой_1" data-name="Слой 1" xmlns="http://www.w3.org/2000/svg" viewBox="0 0 208.46 174.44"</w:t>
            </w:r>
          </w:p>
          <w:p w14:paraId="71D6FAC4" w14:textId="77777777" w:rsidR="008C34B0" w:rsidRPr="008C34B0" w:rsidRDefault="008C34B0" w:rsidP="008C34B0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34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class="logo"&gt;</w:t>
            </w:r>
          </w:p>
          <w:p w14:paraId="5F5F31C7" w14:textId="77777777" w:rsidR="008C34B0" w:rsidRPr="008C34B0" w:rsidRDefault="008C34B0" w:rsidP="008C34B0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34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&lt;defs&gt;</w:t>
            </w:r>
          </w:p>
          <w:p w14:paraId="620593CE" w14:textId="77777777" w:rsidR="008C34B0" w:rsidRPr="008C34B0" w:rsidRDefault="008C34B0" w:rsidP="008C34B0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34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&lt;style&gt;</w:t>
            </w:r>
          </w:p>
          <w:p w14:paraId="0B0430FD" w14:textId="77777777" w:rsidR="008C34B0" w:rsidRPr="008C34B0" w:rsidRDefault="008C34B0" w:rsidP="008C34B0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34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.cls-1 {</w:t>
            </w:r>
          </w:p>
          <w:p w14:paraId="3AD803A5" w14:textId="77777777" w:rsidR="008C34B0" w:rsidRPr="008C34B0" w:rsidRDefault="008C34B0" w:rsidP="008C34B0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34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fill: #fff;</w:t>
            </w:r>
          </w:p>
          <w:p w14:paraId="0C10B174" w14:textId="77777777" w:rsidR="008C34B0" w:rsidRPr="008C34B0" w:rsidRDefault="008C34B0" w:rsidP="008C34B0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34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}</w:t>
            </w:r>
          </w:p>
          <w:p w14:paraId="777460D1" w14:textId="77777777" w:rsidR="008C34B0" w:rsidRPr="008C34B0" w:rsidRDefault="008C34B0" w:rsidP="008C34B0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6B31C2D" w14:textId="77777777" w:rsidR="008C34B0" w:rsidRPr="008C34B0" w:rsidRDefault="008C34B0" w:rsidP="008C34B0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34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.cls-2 {</w:t>
            </w:r>
          </w:p>
          <w:p w14:paraId="604CB3B3" w14:textId="77777777" w:rsidR="008C34B0" w:rsidRPr="008C34B0" w:rsidRDefault="008C34B0" w:rsidP="008C34B0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34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fill: #486848;</w:t>
            </w:r>
          </w:p>
          <w:p w14:paraId="7996D38F" w14:textId="77777777" w:rsidR="008C34B0" w:rsidRPr="008C34B0" w:rsidRDefault="008C34B0" w:rsidP="008C34B0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34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}</w:t>
            </w:r>
          </w:p>
          <w:p w14:paraId="2A3F069E" w14:textId="77777777" w:rsidR="008C34B0" w:rsidRPr="008C34B0" w:rsidRDefault="008C34B0" w:rsidP="008C34B0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34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&lt;/style&gt;</w:t>
            </w:r>
          </w:p>
          <w:p w14:paraId="4EEDA401" w14:textId="77777777" w:rsidR="008C34B0" w:rsidRPr="008C34B0" w:rsidRDefault="008C34B0" w:rsidP="008C34B0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34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&lt;/defs&gt;</w:t>
            </w:r>
          </w:p>
          <w:p w14:paraId="0DB99495" w14:textId="77777777" w:rsidR="008C34B0" w:rsidRPr="008C34B0" w:rsidRDefault="008C34B0" w:rsidP="008C34B0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34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&lt;g id="_Слой_4" data-name="Слой 4"&gt;</w:t>
            </w:r>
          </w:p>
          <w:p w14:paraId="2385BFEB" w14:textId="77777777" w:rsidR="008C34B0" w:rsidRPr="008C34B0" w:rsidRDefault="008C34B0" w:rsidP="008C34B0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34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&lt;path class="cls-2"</w:t>
            </w:r>
          </w:p>
          <w:p w14:paraId="5D205F27" w14:textId="77777777" w:rsidR="008C34B0" w:rsidRPr="008C34B0" w:rsidRDefault="008C34B0" w:rsidP="008C34B0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34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d="m75.16,82.94c-.6,5.5-1.8,10.5-5.4,14-14.1,13.7-12,9.8-18.4,12.7-3.5,1.6-8.3,1.6-12.5,1.5h-.2c.1,0,.2,0,.2-.1v-19.9c.3-.1.5-.3.7-.5l15.4-14.9c.9-.9.9-2.3,0-3.2-.9-.9-2.4-.9-3.3,0l-12.8,12.4v-39.7c0-1-.8-1.9-1.9-1.9-1.2,0-2.2,1-2.3,2.2v24.2l-7.4-6.5c-.4-.4-1-.6-1.5-.6-.6,0-1.3.3-1.8.7-.8.9-.8,2.3.2,3.2l9.9,8.7c.2.2.4.3.6.4v35.3h-1.2c-8,0-19.1-4.5-25.8-12C1.46,91.94,1.56,87.84.06,75.24c-.4-3.6,1.2-12.1,2.4-17.3,2.7-11.8,4-18.6,9-31.5C14.26,19.34,23.86,2.54,37.86.04c1.4-.2,6.1.4,8.7,2.4,1.7,1.3,2.7,2.3,6.2,6.3,2.3,2.7,11.5,11.9,19.4,46.9,4.9,21.6,3.8,19.6,3,27.3Z" /&gt;</w:t>
            </w:r>
          </w:p>
          <w:p w14:paraId="3DEF51A1" w14:textId="77777777" w:rsidR="008C34B0" w:rsidRPr="008C34B0" w:rsidRDefault="008C34B0" w:rsidP="008C34B0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34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&lt;path class="cls-1" d="m38.86,111.04h0c-.1.1-.2.1-.2.1q.1-.1.2-.1Z" /&gt;</w:t>
            </w:r>
          </w:p>
          <w:p w14:paraId="211B6E00" w14:textId="77777777" w:rsidR="008C34B0" w:rsidRPr="008C34B0" w:rsidRDefault="008C34B0" w:rsidP="008C34B0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34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&lt;path class="cls-1"</w:t>
            </w:r>
          </w:p>
          <w:p w14:paraId="3457A7AE" w14:textId="77777777" w:rsidR="008C34B0" w:rsidRPr="008C34B0" w:rsidRDefault="008C34B0" w:rsidP="008C34B0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34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d="m54.96,75.74l-15.4,14.9c-.2.2-.4.4-.7.5v19.9q-.1,0-.2.1c-1.4-.1-2.8-.1-4-.1v-35.4c-.2-.1-.4-.2-.6-.4l-9.9-8.7c-1-.9-1-2.3-.2-3.2.5-.5,1.1-.7,1.8-.7.6,0,1.1.2,1.5.6l7.4,6.5v-24.2c.1-1.2,1.1-2.2,2.3-2.2,1.1,0,1.9.9,1.9,1.9v39.7l12.8-12.4c.9-.9,2.4-.9,3.3,0s.9,2.3,0,3.2Z" /&gt;</w:t>
            </w:r>
          </w:p>
          <w:p w14:paraId="21C88219" w14:textId="77777777" w:rsidR="008C34B0" w:rsidRPr="008C34B0" w:rsidRDefault="008C34B0" w:rsidP="008C34B0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34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&lt;path class="cls-2"</w:t>
            </w:r>
          </w:p>
          <w:p w14:paraId="2433C24A" w14:textId="77777777" w:rsidR="008C34B0" w:rsidRPr="008C34B0" w:rsidRDefault="008C34B0" w:rsidP="008C34B0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34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d="m208.46,130.04c0,.5-.3,1-.7,1.4s-.9.6-1.4.6H4.16c-1.1,0-1.9-.9-1.9-2,0-.6.2-1.1.6-1.4.3-.4.8-.6,1.3-.6h32.1c-.4-.1-.7-.3-1-.6-.2-.3-.5-.6-.6-.9h0c-.1-.2-.1-.5-.1-.7v-14.9c1.2,0,2.5.1,4,.1h.2v15.4c0,.5-.1,1.1-.4,1.5h69c-3.6-.6-6.4-3.7-6.4-7.5v-57.3c0-4.2,3.4-7.6,7.6-7.6h65.1c4.2,0,7.6,3.4,7.6,7.6v57.4c0,3.8-2.8,6.9-6.4,7.5h31.5c1.2,0,2.1.9,2.1,2Z" /&gt;</w:t>
            </w:r>
          </w:p>
          <w:p w14:paraId="70B1561D" w14:textId="77777777" w:rsidR="008C34B0" w:rsidRPr="008C34B0" w:rsidRDefault="008C34B0" w:rsidP="008C34B0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34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&lt;path class="cls-2"</w:t>
            </w:r>
          </w:p>
          <w:p w14:paraId="5E419071" w14:textId="77777777" w:rsidR="008C34B0" w:rsidRPr="008C34B0" w:rsidRDefault="008C34B0" w:rsidP="008C34B0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34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d="m198.86,62.64c-2.9,3.3-7.8,3.6-11,.7l-45.9-40.4-46,40.4c-3.3,2.9-8.2,2.6-11-.7-2.8-3.2-2.5-8.1.7-11L136.76,6.74c.1-.1.2-.1.3-.2,0,0,.1,0,.1-.1.3-.3.7-.5,1.1-.7h0c.8-.4,1.6-.7,2.5-.8.1,0,.3,0,.4-.1h1.5c.1,0,.3,0,.4.1.9.1,1.7.4,2.5.8h0c.4.2.7.4,1.1.7,0,0,.1,0,.1.1.1.1.2.1.3.2l51.1,44.9c3.2,2.9,3.5,7.8.7,11Z" /&gt;</w:t>
            </w:r>
          </w:p>
          <w:p w14:paraId="144F2D46" w14:textId="77777777" w:rsidR="008C34B0" w:rsidRPr="008C34B0" w:rsidRDefault="008C34B0" w:rsidP="008C34B0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34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&lt;path class="cls-2" d="m36.26,128.04h-1.1c-.3-.4-.4-.9-.4-1.5.1.4.3.7.6.9.2.3.5.5.9.6Z" /&gt;</w:t>
            </w:r>
          </w:p>
          <w:p w14:paraId="3C889153" w14:textId="77777777" w:rsidR="008C34B0" w:rsidRPr="008C34B0" w:rsidRDefault="008C34B0" w:rsidP="008C34B0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34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&lt;path class="cls-2" d="m38.86,111.04h0c-.1.1-.2.1-.2.1q.1-.1.2-.1Z" /&gt;</w:t>
            </w:r>
          </w:p>
          <w:p w14:paraId="5E3BEE26" w14:textId="77777777" w:rsidR="008C34B0" w:rsidRPr="008C34B0" w:rsidRDefault="008C34B0" w:rsidP="008C34B0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34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&lt;g&gt;</w:t>
            </w:r>
          </w:p>
          <w:p w14:paraId="3C2C0F35" w14:textId="77777777" w:rsidR="008C34B0" w:rsidRPr="008C34B0" w:rsidRDefault="008C34B0" w:rsidP="008C34B0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34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&lt;path class="cls-2"</w:t>
            </w:r>
          </w:p>
          <w:p w14:paraId="01503136" w14:textId="77777777" w:rsidR="008C34B0" w:rsidRPr="008C34B0" w:rsidRDefault="008C34B0" w:rsidP="008C34B0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34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d="m19.66,161.84h-1.6c-.1-.6-.2-1.5-.2-3.5-1.2,2.7-3.3,3.8-6.7,3.8-5.8,0-8.5-5-8.5-11.3s3.2-11.5,9.3-11.5c4.4,0,7,2.3,7.8,6.3h-1.9c-.8-2.9-2.5-4.6-5.9-4.6-4.9,0-7.2,4.2-7.2,9.8,0,5,2,9.6,6.7,9.6,5.4,0,6.3-3.7,6.3-8.4v-.1h-6.2v-1.8h8.2c-.1,1-.1,11.6-.1,11.7Z" /&gt;</w:t>
            </w:r>
          </w:p>
          <w:p w14:paraId="7C7C86A2" w14:textId="77777777" w:rsidR="008C34B0" w:rsidRPr="008C34B0" w:rsidRDefault="008C34B0" w:rsidP="008C34B0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34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&lt;path class="cls-2"</w:t>
            </w:r>
          </w:p>
          <w:p w14:paraId="5045E086" w14:textId="77777777" w:rsidR="008C34B0" w:rsidRPr="008C34B0" w:rsidRDefault="008C34B0" w:rsidP="008C34B0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34B0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                        d="m28.06,151.34v10.5h-2v-22.2h7.3c3.8,0,6.4,1.9,6.4,5.6,0,3.3-2,4.7-3.7,5.2,2.4.7,3.4,2.6,3.4,5.7v.3c0,2.1,0,4.1.3,5.4h-2c-.3-.9-.4-3.2-.4-5.3v-.4c0-3.4-1.2-4.8-5.2-4.8h-4.1Zm0-1.7h4.4c3.2,0,5.3-.9,5.3-4.3,0-2.5-1.6-4-4.6-4h-5.1v8.3h0Z" /&gt;</w:t>
            </w:r>
          </w:p>
          <w:p w14:paraId="23C35ACF" w14:textId="77777777" w:rsidR="008C34B0" w:rsidRPr="008C34B0" w:rsidRDefault="008C34B0" w:rsidP="008C34B0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34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&lt;path class="cls-2"</w:t>
            </w:r>
          </w:p>
          <w:p w14:paraId="187F80C8" w14:textId="77777777" w:rsidR="008C34B0" w:rsidRPr="008C34B0" w:rsidRDefault="008C34B0" w:rsidP="008C34B0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34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d="m57.76,151.04h-10.1v9.1h11.1l-.3,1.7h-12.7v-22.2h12.5v1.7h-10.6v7.9h10.1v1.8h0Z" /&gt;</w:t>
            </w:r>
          </w:p>
          <w:p w14:paraId="6E7C3A5E" w14:textId="77777777" w:rsidR="008C34B0" w:rsidRPr="008C34B0" w:rsidRDefault="008C34B0" w:rsidP="008C34B0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34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&lt;path class="cls-2"</w:t>
            </w:r>
          </w:p>
          <w:p w14:paraId="2ED80D74" w14:textId="77777777" w:rsidR="008C34B0" w:rsidRPr="008C34B0" w:rsidRDefault="008C34B0" w:rsidP="008C34B0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34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d="m76.06,151.04h-10.2v9.1h11.1l-.3,1.7h-12.7v-22.2h12.6v1.7h-10.7v7.9h10.1v1.8h.1Z" /&gt;</w:t>
            </w:r>
          </w:p>
          <w:p w14:paraId="6BBE2ECA" w14:textId="77777777" w:rsidR="008C34B0" w:rsidRPr="008C34B0" w:rsidRDefault="008C34B0" w:rsidP="008C34B0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34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&lt;path class="cls-2"</w:t>
            </w:r>
          </w:p>
          <w:p w14:paraId="11760C99" w14:textId="77777777" w:rsidR="008C34B0" w:rsidRPr="008C34B0" w:rsidRDefault="008C34B0" w:rsidP="008C34B0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34B0">
              <w:rPr>
                <w:rFonts w:ascii="Courier New" w:hAnsi="Courier New" w:cs="Courier New"/>
                <w:sz w:val="20"/>
                <w:szCs w:val="20"/>
                <w:lang w:val="en-US"/>
              </w:rPr>
              <w:t>d="m82.16,161.84v-22.2h2.7c9.9,16.7,11.1,18.8,11.6,19.8h0c-.2-3.1-.2-6.6-.2-10.2v-9.5h1.9v22.2h-2.4c-10.5-18-11.2-19.2-11.7-20.2h0c.2,2.9.1,6.6.1,10.5v9.7l-2-.1h0Z" /&gt;</w:t>
            </w:r>
          </w:p>
          <w:p w14:paraId="78CDF291" w14:textId="77777777" w:rsidR="008C34B0" w:rsidRPr="008C34B0" w:rsidRDefault="008C34B0" w:rsidP="008C34B0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34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&lt;path class="cls-2"</w:t>
            </w:r>
          </w:p>
          <w:p w14:paraId="0FDF8C3B" w14:textId="77777777" w:rsidR="008C34B0" w:rsidRPr="008C34B0" w:rsidRDefault="008C34B0" w:rsidP="008C34B0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34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d="m114.06,139.64h7.1c4.1,0,6.9,2.1,6.9,5.9,0,4.2-2.9,6.3-7.2,6.3h-4.8v10h-2v-22.2h0Zm2,10.5h4.8c3.1,0,5.2-1,5.2-4.5,0-2.9-2.1-4.3-5.2-4.3h-4.7l-.1,8.8h0Z" /&gt;</w:t>
            </w:r>
          </w:p>
          <w:p w14:paraId="0E13681D" w14:textId="77777777" w:rsidR="008C34B0" w:rsidRPr="008C34B0" w:rsidRDefault="008C34B0" w:rsidP="008C34B0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34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&lt;path class="cls-2" d="m133.16,139.64h2v20.4h11l-.3,1.7h-12.6l-.1-22.1h0Z" /&gt;</w:t>
            </w:r>
          </w:p>
          <w:p w14:paraId="198DC840" w14:textId="77777777" w:rsidR="008C34B0" w:rsidRPr="008C34B0" w:rsidRDefault="008C34B0" w:rsidP="008C34B0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34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&lt;path class="cls-2"</w:t>
            </w:r>
          </w:p>
          <w:p w14:paraId="6F47FD10" w14:textId="77777777" w:rsidR="008C34B0" w:rsidRPr="008C34B0" w:rsidRDefault="008C34B0" w:rsidP="008C34B0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34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d="m152.66,154.44l-2.4,7.4h-2c2.1-6.3,5-15,7.4-22.2h2.4l7.7,22.2h-2.1l-2.5-7.4h-8.5Zm8-1.8c-2.1-6.2-3.4-9.6-3.8-11.2h-.1c-.6,2.7-1.9,6.1-3.6,11.2h7.5Z" /&gt;</w:t>
            </w:r>
          </w:p>
          <w:p w14:paraId="37C44965" w14:textId="77777777" w:rsidR="008C34B0" w:rsidRPr="008C34B0" w:rsidRDefault="008C34B0" w:rsidP="008C34B0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34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&lt;path class="cls-2"</w:t>
            </w:r>
          </w:p>
          <w:p w14:paraId="004087D4" w14:textId="77777777" w:rsidR="008C34B0" w:rsidRPr="008C34B0" w:rsidRDefault="008C34B0" w:rsidP="008C34B0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34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d="m185.76,155.64c-.7,3.4-2.9,6.5-7.9,6.5-6.3,0-8.7-4.9-8.7-11.6,0-5.6,2.6-11.2,8.9-11.2,4.7,0,7.1,2.8,7.7,6.6h-2c-.6-2.9-2.3-4.9-5.7-4.9-4.7,0-6.7,4.5-6.7,9.5s1.5,9.9,6.7,9.9c3.4,0,5-1.9,5.8-4.8h1.9Z" /&gt;</w:t>
            </w:r>
          </w:p>
          <w:p w14:paraId="46A78537" w14:textId="77777777" w:rsidR="008C34B0" w:rsidRPr="008C34B0" w:rsidRDefault="008C34B0" w:rsidP="008C34B0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34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&lt;path class="cls-2"</w:t>
            </w:r>
          </w:p>
          <w:p w14:paraId="23AE6779" w14:textId="77777777" w:rsidR="008C34B0" w:rsidRPr="008C34B0" w:rsidRDefault="008C34B0" w:rsidP="008C34B0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34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d="m203.16,151.04h-10.1v9.1h11.1l-.3,1.7h-12.8v-22.2h12.5v1.7h-10.6v7.9h10.1l.1,1.8h0Z" /&gt;</w:t>
            </w:r>
          </w:p>
          <w:p w14:paraId="74C462AC" w14:textId="77777777" w:rsidR="008C34B0" w:rsidRPr="008C34B0" w:rsidRDefault="008C34B0" w:rsidP="008C34B0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34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&lt;/g&gt;</w:t>
            </w:r>
          </w:p>
          <w:p w14:paraId="2D0A58E5" w14:textId="77777777" w:rsidR="008C34B0" w:rsidRPr="008C34B0" w:rsidRDefault="008C34B0" w:rsidP="008C34B0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34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&lt;path class="cls-2"</w:t>
            </w:r>
          </w:p>
          <w:p w14:paraId="01011F23" w14:textId="77777777" w:rsidR="008C34B0" w:rsidRPr="008C34B0" w:rsidRDefault="008C34B0" w:rsidP="008C34B0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34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d="m206.36,174.44H4.16c-1.1,0-1.9-.9-1.9-2h0c0-1.1.9-2,1.9-2h202.3c1.1,0,2,.9,2,2h0c-.1,1.1-1,2-2.1,2Z" /&gt;</w:t>
            </w:r>
          </w:p>
          <w:p w14:paraId="2314424E" w14:textId="77777777" w:rsidR="008C34B0" w:rsidRPr="008C34B0" w:rsidRDefault="008C34B0" w:rsidP="008C34B0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34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&lt;/g&gt;</w:t>
            </w:r>
          </w:p>
          <w:p w14:paraId="39D5C883" w14:textId="5B4073D7" w:rsidR="008C34B0" w:rsidRDefault="008C34B0" w:rsidP="008C34B0">
            <w:pPr>
              <w:tabs>
                <w:tab w:val="left" w:pos="63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34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&lt;/svg&gt;</w:t>
            </w:r>
          </w:p>
        </w:tc>
      </w:tr>
    </w:tbl>
    <w:p w14:paraId="58FEFC43" w14:textId="6C440729" w:rsidR="008C34B0" w:rsidRDefault="008C34B0" w:rsidP="00726C4B">
      <w:pPr>
        <w:tabs>
          <w:tab w:val="left" w:pos="6300"/>
        </w:tabs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 w:rsidR="00AE70B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1- Логотип</w:t>
      </w:r>
    </w:p>
    <w:p w14:paraId="75D10EBB" w14:textId="77777777" w:rsidR="008C34B0" w:rsidRDefault="008C34B0" w:rsidP="00726C4B">
      <w:pPr>
        <w:tabs>
          <w:tab w:val="left" w:pos="6300"/>
        </w:tabs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702F129F" w14:textId="77777777" w:rsidR="008C34B0" w:rsidRDefault="008C34B0" w:rsidP="00726C4B">
      <w:pPr>
        <w:tabs>
          <w:tab w:val="left" w:pos="6300"/>
        </w:tabs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58EA43E3" w14:textId="77777777" w:rsidR="008C34B0" w:rsidRPr="008C34B0" w:rsidRDefault="008C34B0" w:rsidP="00726C4B">
      <w:pPr>
        <w:tabs>
          <w:tab w:val="left" w:pos="6300"/>
        </w:tabs>
        <w:ind w:firstLine="720"/>
        <w:jc w:val="center"/>
        <w:rPr>
          <w:rFonts w:ascii="Times New Roman" w:hAnsi="Times New Roman" w:cs="Times New Roman"/>
          <w:sz w:val="20"/>
          <w:szCs w:val="20"/>
        </w:rPr>
      </w:pPr>
    </w:p>
    <w:p w14:paraId="2E3B4B7C" w14:textId="77777777" w:rsidR="008C34B0" w:rsidRDefault="008C34B0" w:rsidP="00726C4B">
      <w:pPr>
        <w:tabs>
          <w:tab w:val="left" w:pos="6300"/>
        </w:tabs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33CB9CBA" w14:textId="77777777" w:rsidR="008C34B0" w:rsidRDefault="008C34B0" w:rsidP="00726C4B">
      <w:pPr>
        <w:tabs>
          <w:tab w:val="left" w:pos="6300"/>
        </w:tabs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25486CC1" w14:textId="77777777" w:rsidR="008C34B0" w:rsidRDefault="008C34B0" w:rsidP="00726C4B">
      <w:pPr>
        <w:tabs>
          <w:tab w:val="left" w:pos="6300"/>
        </w:tabs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6680F224" w14:textId="77777777" w:rsidR="008C34B0" w:rsidRDefault="008C34B0" w:rsidP="00726C4B">
      <w:pPr>
        <w:tabs>
          <w:tab w:val="left" w:pos="6300"/>
        </w:tabs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7BD63A99" w14:textId="77777777" w:rsidR="008C34B0" w:rsidRDefault="008C34B0" w:rsidP="00726C4B">
      <w:pPr>
        <w:tabs>
          <w:tab w:val="left" w:pos="6300"/>
        </w:tabs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0A899115" w14:textId="77777777" w:rsidR="00C72CF7" w:rsidRDefault="00C72CF7" w:rsidP="00726C4B">
      <w:pPr>
        <w:tabs>
          <w:tab w:val="left" w:pos="6300"/>
        </w:tabs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509BD27" w14:textId="77777777" w:rsidR="0044715B" w:rsidRDefault="0044715B" w:rsidP="00726C4B">
      <w:pPr>
        <w:tabs>
          <w:tab w:val="left" w:pos="6300"/>
        </w:tabs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6492F285" w14:textId="57CA58AB" w:rsidR="008C34B0" w:rsidRDefault="00AE70BA" w:rsidP="00726C4B">
      <w:pPr>
        <w:tabs>
          <w:tab w:val="left" w:pos="6300"/>
        </w:tabs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Ж</w:t>
      </w:r>
    </w:p>
    <w:p w14:paraId="54CF4DA0" w14:textId="334A13E8" w:rsidR="008C34B0" w:rsidRDefault="008C34B0" w:rsidP="00726C4B">
      <w:pPr>
        <w:tabs>
          <w:tab w:val="left" w:pos="6300"/>
        </w:tabs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JavaScrip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C34B0" w14:paraId="48BBC83E" w14:textId="77777777" w:rsidTr="008C34B0">
        <w:tc>
          <w:tcPr>
            <w:tcW w:w="9345" w:type="dxa"/>
          </w:tcPr>
          <w:p w14:paraId="68BE7210" w14:textId="77777777" w:rsidR="008C34B0" w:rsidRPr="008C34B0" w:rsidRDefault="008C34B0" w:rsidP="008C34B0">
            <w:pPr>
              <w:tabs>
                <w:tab w:val="left" w:pos="6300"/>
              </w:tabs>
              <w:rPr>
                <w:rFonts w:ascii="Courier New" w:hAnsi="Courier New" w:cs="Courier New"/>
                <w:szCs w:val="20"/>
                <w:lang w:val="en-US"/>
              </w:rPr>
            </w:pPr>
            <w:r w:rsidRPr="008C34B0">
              <w:rPr>
                <w:rFonts w:ascii="Courier New" w:hAnsi="Courier New" w:cs="Courier New"/>
                <w:szCs w:val="20"/>
                <w:lang w:val="en-US"/>
              </w:rPr>
              <w:t>document.getElementById('menu-button').addEventListener('click', function () {</w:t>
            </w:r>
          </w:p>
          <w:p w14:paraId="6D2AC286" w14:textId="77777777" w:rsidR="008C34B0" w:rsidRPr="008C34B0" w:rsidRDefault="008C34B0" w:rsidP="008C34B0">
            <w:pPr>
              <w:tabs>
                <w:tab w:val="left" w:pos="6300"/>
              </w:tabs>
              <w:rPr>
                <w:rFonts w:ascii="Courier New" w:hAnsi="Courier New" w:cs="Courier New"/>
                <w:szCs w:val="20"/>
                <w:lang w:val="en-US"/>
              </w:rPr>
            </w:pPr>
            <w:r w:rsidRPr="008C34B0">
              <w:rPr>
                <w:rFonts w:ascii="Courier New" w:hAnsi="Courier New" w:cs="Courier New"/>
                <w:szCs w:val="20"/>
                <w:lang w:val="en-US"/>
              </w:rPr>
              <w:t xml:space="preserve">    document.getElementById('mobile-menu').classList.toggle('open');</w:t>
            </w:r>
          </w:p>
          <w:p w14:paraId="1C759268" w14:textId="77777777" w:rsidR="008C34B0" w:rsidRPr="008C34B0" w:rsidRDefault="008C34B0" w:rsidP="008C34B0">
            <w:pPr>
              <w:tabs>
                <w:tab w:val="left" w:pos="6300"/>
              </w:tabs>
              <w:rPr>
                <w:rFonts w:ascii="Courier New" w:hAnsi="Courier New" w:cs="Courier New"/>
                <w:szCs w:val="20"/>
                <w:lang w:val="en-US"/>
              </w:rPr>
            </w:pPr>
            <w:r w:rsidRPr="008C34B0">
              <w:rPr>
                <w:rFonts w:ascii="Courier New" w:hAnsi="Courier New" w:cs="Courier New"/>
                <w:szCs w:val="20"/>
                <w:lang w:val="en-US"/>
              </w:rPr>
              <w:t>});</w:t>
            </w:r>
          </w:p>
          <w:p w14:paraId="657E5FD8" w14:textId="77777777" w:rsidR="008C34B0" w:rsidRPr="008C34B0" w:rsidRDefault="008C34B0" w:rsidP="008C34B0">
            <w:pPr>
              <w:tabs>
                <w:tab w:val="left" w:pos="6300"/>
              </w:tabs>
              <w:rPr>
                <w:rFonts w:ascii="Courier New" w:hAnsi="Courier New" w:cs="Courier New"/>
                <w:szCs w:val="20"/>
                <w:lang w:val="en-US"/>
              </w:rPr>
            </w:pPr>
            <w:r w:rsidRPr="008C34B0">
              <w:rPr>
                <w:rFonts w:ascii="Courier New" w:hAnsi="Courier New" w:cs="Courier New"/>
                <w:szCs w:val="20"/>
                <w:lang w:val="en-US"/>
              </w:rPr>
              <w:t>document.getElementById('close-menu').addEventListener('click',function(){</w:t>
            </w:r>
          </w:p>
          <w:p w14:paraId="3C2FC6EC" w14:textId="77777777" w:rsidR="008C34B0" w:rsidRPr="008C34B0" w:rsidRDefault="008C34B0" w:rsidP="008C34B0">
            <w:pPr>
              <w:tabs>
                <w:tab w:val="left" w:pos="6300"/>
              </w:tabs>
              <w:rPr>
                <w:rFonts w:ascii="Courier New" w:hAnsi="Courier New" w:cs="Courier New"/>
                <w:szCs w:val="20"/>
                <w:lang w:val="en-US"/>
              </w:rPr>
            </w:pPr>
            <w:r w:rsidRPr="008C34B0">
              <w:rPr>
                <w:rFonts w:ascii="Courier New" w:hAnsi="Courier New" w:cs="Courier New"/>
                <w:szCs w:val="20"/>
                <w:lang w:val="en-US"/>
              </w:rPr>
              <w:t xml:space="preserve">    document.getElementById('mobile-menu').classList.remove('open');</w:t>
            </w:r>
          </w:p>
          <w:p w14:paraId="377CC5C4" w14:textId="0FEF2354" w:rsidR="008C34B0" w:rsidRDefault="008C34B0" w:rsidP="008C34B0">
            <w:pPr>
              <w:tabs>
                <w:tab w:val="left" w:pos="63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34B0">
              <w:rPr>
                <w:rFonts w:ascii="Courier New" w:hAnsi="Courier New" w:cs="Courier New"/>
                <w:szCs w:val="20"/>
                <w:lang w:val="en-US"/>
              </w:rPr>
              <w:t>})</w:t>
            </w:r>
          </w:p>
        </w:tc>
      </w:tr>
    </w:tbl>
    <w:p w14:paraId="3BEA6C9F" w14:textId="72CED121" w:rsidR="008C34B0" w:rsidRDefault="00AE70BA" w:rsidP="00726C4B">
      <w:pPr>
        <w:tabs>
          <w:tab w:val="left" w:pos="6300"/>
        </w:tabs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Ж</w:t>
      </w:r>
      <w:r w:rsidR="008C34B0">
        <w:rPr>
          <w:rFonts w:ascii="Times New Roman" w:hAnsi="Times New Roman" w:cs="Times New Roman"/>
          <w:sz w:val="28"/>
          <w:szCs w:val="28"/>
        </w:rPr>
        <w:t xml:space="preserve">1- Листинг </w:t>
      </w:r>
      <w:r w:rsidR="008C34B0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8C34B0">
        <w:rPr>
          <w:rFonts w:ascii="Times New Roman" w:hAnsi="Times New Roman" w:cs="Times New Roman"/>
          <w:sz w:val="28"/>
          <w:szCs w:val="28"/>
        </w:rPr>
        <w:t xml:space="preserve"> файла для функционирования выпадающего меню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8"/>
      </w:tblGrid>
      <w:tr w:rsidR="008C34B0" w:rsidRPr="008C34B0" w14:paraId="77A1B5A7" w14:textId="77777777" w:rsidTr="008C34B0">
        <w:tc>
          <w:tcPr>
            <w:tcW w:w="9345" w:type="dxa"/>
          </w:tcPr>
          <w:p w14:paraId="6B198FF9" w14:textId="77777777" w:rsidR="008C34B0" w:rsidRPr="00C72CF7" w:rsidRDefault="008C34B0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>fetch('rooms.xml')</w:t>
            </w:r>
          </w:p>
          <w:p w14:paraId="4EB533C6" w14:textId="77777777" w:rsidR="008C34B0" w:rsidRPr="00C72CF7" w:rsidRDefault="008C34B0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.then(response =&gt; response.text())</w:t>
            </w:r>
          </w:p>
          <w:p w14:paraId="18901790" w14:textId="77777777" w:rsidR="008C34B0" w:rsidRPr="00C72CF7" w:rsidRDefault="008C34B0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.then(data =&gt; {</w:t>
            </w:r>
          </w:p>
          <w:p w14:paraId="6AE4A09D" w14:textId="77777777" w:rsidR="008C34B0" w:rsidRPr="00C72CF7" w:rsidRDefault="008C34B0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displayData(data);</w:t>
            </w:r>
          </w:p>
          <w:p w14:paraId="5FF294CE" w14:textId="77777777" w:rsidR="008C34B0" w:rsidRPr="00C72CF7" w:rsidRDefault="008C34B0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})</w:t>
            </w:r>
          </w:p>
          <w:p w14:paraId="784380B8" w14:textId="77777777" w:rsidR="008C34B0" w:rsidRPr="00C72CF7" w:rsidRDefault="008C34B0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.catch(error =&gt; console.error('Error fetching XML:', error));</w:t>
            </w:r>
          </w:p>
          <w:p w14:paraId="50AE0389" w14:textId="77777777" w:rsidR="008C34B0" w:rsidRPr="00C72CF7" w:rsidRDefault="008C34B0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ECA7FCD" w14:textId="77777777" w:rsidR="008C34B0" w:rsidRPr="00C72CF7" w:rsidRDefault="008C34B0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>function displayData(xmlString) {</w:t>
            </w:r>
          </w:p>
          <w:p w14:paraId="7995BDED" w14:textId="77777777" w:rsidR="008C34B0" w:rsidRPr="00C72CF7" w:rsidRDefault="008C34B0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let parser = new DOMParser();</w:t>
            </w:r>
          </w:p>
          <w:p w14:paraId="00A420DE" w14:textId="77777777" w:rsidR="008C34B0" w:rsidRPr="00C72CF7" w:rsidRDefault="008C34B0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let xmlDoc = parser.parseFromString(xmlString, "application/xml");</w:t>
            </w:r>
          </w:p>
          <w:p w14:paraId="338D8A30" w14:textId="77777777" w:rsidR="008C34B0" w:rsidRPr="00C72CF7" w:rsidRDefault="008C34B0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let breakfast=xmlDoc.getElementsByTagName("breakfast")[0].childNodes[0].nodeValue;</w:t>
            </w:r>
          </w:p>
          <w:p w14:paraId="57FB2D5A" w14:textId="77777777" w:rsidR="008C34B0" w:rsidRPr="00C72CF7" w:rsidRDefault="008C34B0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//room1</w:t>
            </w:r>
          </w:p>
          <w:p w14:paraId="5A07B9D6" w14:textId="77777777" w:rsidR="008C34B0" w:rsidRPr="00C72CF7" w:rsidRDefault="008C34B0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let room1 = xmlDoc.getElementsByTagName("room1")[0];</w:t>
            </w:r>
          </w:p>
          <w:p w14:paraId="75712AB2" w14:textId="77777777" w:rsidR="008C34B0" w:rsidRPr="00C72CF7" w:rsidRDefault="008C34B0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let name1 = room1.getElementsByTagName("name")[0].childNodes[0].nodeValue;</w:t>
            </w:r>
          </w:p>
          <w:p w14:paraId="117FD458" w14:textId="77777777" w:rsidR="008C34B0" w:rsidRPr="00C72CF7" w:rsidRDefault="008C34B0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let discription1 = room1.getElementsByTagName("discription")[0].childNodes[0].nodeValue;</w:t>
            </w:r>
          </w:p>
          <w:p w14:paraId="7001FA2D" w14:textId="77777777" w:rsidR="008C34B0" w:rsidRPr="00C72CF7" w:rsidRDefault="008C34B0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let price1 = room1.getElementsByTagName("price")[0].childNodes[0].nodeValue;</w:t>
            </w:r>
          </w:p>
          <w:p w14:paraId="16E771C2" w14:textId="77777777" w:rsidR="008C34B0" w:rsidRPr="00C72CF7" w:rsidRDefault="008C34B0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let image1 = room1.getElementsByTagName("image")[0].childNodes[0].nodeValue;</w:t>
            </w:r>
          </w:p>
          <w:p w14:paraId="4803D80C" w14:textId="77777777" w:rsidR="008C34B0" w:rsidRPr="00C72CF7" w:rsidRDefault="008C34B0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// Display the data in the HTML document</w:t>
            </w:r>
          </w:p>
          <w:p w14:paraId="56842384" w14:textId="77777777" w:rsidR="008C34B0" w:rsidRPr="00C72CF7" w:rsidRDefault="008C34B0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document.getElementById('name1').textContent = name1;</w:t>
            </w:r>
          </w:p>
          <w:p w14:paraId="26537305" w14:textId="77777777" w:rsidR="008C34B0" w:rsidRPr="00C72CF7" w:rsidRDefault="008C34B0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document.getElementById('price1').textContent = price1;</w:t>
            </w:r>
          </w:p>
          <w:p w14:paraId="6A704827" w14:textId="77777777" w:rsidR="008C34B0" w:rsidRPr="00C72CF7" w:rsidRDefault="008C34B0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document.getElementById('discr1').textContent = discription1;</w:t>
            </w:r>
          </w:p>
          <w:p w14:paraId="708CE8FD" w14:textId="77777777" w:rsidR="008C34B0" w:rsidRPr="00C72CF7" w:rsidRDefault="008C34B0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document.getElementById('image1').src = image1;</w:t>
            </w:r>
          </w:p>
          <w:p w14:paraId="68D33688" w14:textId="77777777" w:rsidR="008C34B0" w:rsidRPr="00C72CF7" w:rsidRDefault="008C34B0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document.getElementById('break1').textContent = breakfast;</w:t>
            </w:r>
          </w:p>
          <w:p w14:paraId="09DFECBB" w14:textId="77777777" w:rsidR="008C34B0" w:rsidRPr="00C72CF7" w:rsidRDefault="008C34B0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// room2</w:t>
            </w:r>
          </w:p>
          <w:p w14:paraId="6E8975EE" w14:textId="77777777" w:rsidR="008C34B0" w:rsidRPr="00C72CF7" w:rsidRDefault="008C34B0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let room2 = xmlDoc.getElementsByTagName("room2")[0];</w:t>
            </w:r>
          </w:p>
          <w:p w14:paraId="2A7E2DEA" w14:textId="77777777" w:rsidR="008C34B0" w:rsidRPr="00C72CF7" w:rsidRDefault="008C34B0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let name2 = room2.getElementsByTagName("name")[0].childNodes[0].nodeValue;</w:t>
            </w:r>
          </w:p>
          <w:p w14:paraId="45B426A0" w14:textId="77777777" w:rsidR="008C34B0" w:rsidRPr="00C72CF7" w:rsidRDefault="008C34B0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let discription2 = room2.getElementsByTagName("discription")[0].childNodes[0].nodeValue;</w:t>
            </w:r>
          </w:p>
          <w:p w14:paraId="2B3A9FF1" w14:textId="77777777" w:rsidR="008C34B0" w:rsidRPr="00C72CF7" w:rsidRDefault="008C34B0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let price2 = room2.getElementsByTagName("price")[0].childNodes[0].nodeValue;</w:t>
            </w:r>
          </w:p>
          <w:p w14:paraId="0316B5E6" w14:textId="77777777" w:rsidR="008C34B0" w:rsidRPr="00C72CF7" w:rsidRDefault="008C34B0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let image2 = room2.getElementsByTagName("image")[0].childNodes[0].nodeValue;</w:t>
            </w:r>
          </w:p>
          <w:p w14:paraId="194CE7C3" w14:textId="77777777" w:rsidR="008C34B0" w:rsidRPr="00C72CF7" w:rsidRDefault="008C34B0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// Display the data in the HTML document</w:t>
            </w:r>
          </w:p>
          <w:p w14:paraId="3663E7F4" w14:textId="77777777" w:rsidR="008C34B0" w:rsidRPr="00C72CF7" w:rsidRDefault="008C34B0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document.getElementById('name2').textContent = name2;</w:t>
            </w:r>
          </w:p>
          <w:p w14:paraId="31C64A64" w14:textId="77777777" w:rsidR="008C34B0" w:rsidRPr="00C72CF7" w:rsidRDefault="008C34B0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document.getElementById('price2').textContent = price2;</w:t>
            </w:r>
          </w:p>
          <w:p w14:paraId="1F20B47F" w14:textId="77777777" w:rsidR="008C34B0" w:rsidRPr="00C72CF7" w:rsidRDefault="008C34B0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document.getElementById('discr2').textContent = discription2;</w:t>
            </w:r>
          </w:p>
          <w:p w14:paraId="44B941A1" w14:textId="77777777" w:rsidR="008C34B0" w:rsidRPr="00C72CF7" w:rsidRDefault="008C34B0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document.getElementById('image2').src = image2;</w:t>
            </w:r>
          </w:p>
          <w:p w14:paraId="1217A0FF" w14:textId="77777777" w:rsidR="008C34B0" w:rsidRPr="00C72CF7" w:rsidRDefault="008C34B0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document.getElementById('break2').textContent = breakfast;</w:t>
            </w:r>
          </w:p>
          <w:p w14:paraId="2F881281" w14:textId="77777777" w:rsidR="008C34B0" w:rsidRPr="00C72CF7" w:rsidRDefault="008C34B0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// room3</w:t>
            </w:r>
          </w:p>
          <w:p w14:paraId="123ABDBA" w14:textId="77777777" w:rsidR="008C34B0" w:rsidRPr="00C72CF7" w:rsidRDefault="008C34B0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let room3 = xmlDoc.getElementsByTagName("room3")[0];</w:t>
            </w:r>
          </w:p>
          <w:p w14:paraId="728D3A65" w14:textId="77777777" w:rsidR="008C34B0" w:rsidRPr="00C72CF7" w:rsidRDefault="008C34B0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 let name3 = room3.getElementsByTagName("name")[0].childNodes[0].nodeValue;</w:t>
            </w:r>
          </w:p>
          <w:p w14:paraId="2F062CE1" w14:textId="77777777" w:rsidR="008C34B0" w:rsidRPr="00C72CF7" w:rsidRDefault="008C34B0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let discription3 = room3.getElementsByTagName("discription")[0].childNodes[0].nodeValue;</w:t>
            </w:r>
          </w:p>
          <w:p w14:paraId="1AF474B4" w14:textId="77777777" w:rsidR="008C34B0" w:rsidRPr="00C72CF7" w:rsidRDefault="008C34B0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let price3= room3.getElementsByTagName("price")[0].childNodes[0].nodeValue;</w:t>
            </w:r>
          </w:p>
          <w:p w14:paraId="2F2DE360" w14:textId="77777777" w:rsidR="008C34B0" w:rsidRPr="00C72CF7" w:rsidRDefault="008C34B0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let image3 = room3.getElementsByTagName("image")[0].childNodes[0].nodeValue;</w:t>
            </w:r>
          </w:p>
          <w:p w14:paraId="0E78A661" w14:textId="77777777" w:rsidR="008C34B0" w:rsidRPr="00C72CF7" w:rsidRDefault="008C34B0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// Display the data in the HTML document</w:t>
            </w:r>
          </w:p>
          <w:p w14:paraId="45939C2C" w14:textId="77777777" w:rsidR="008C34B0" w:rsidRPr="00C72CF7" w:rsidRDefault="008C34B0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document.getElementById('name3').textContent = name3;</w:t>
            </w:r>
          </w:p>
          <w:p w14:paraId="4ADB2205" w14:textId="77777777" w:rsidR="008C34B0" w:rsidRPr="00C72CF7" w:rsidRDefault="008C34B0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document.getElementById('price3').textContent = price3;</w:t>
            </w:r>
          </w:p>
          <w:p w14:paraId="53B4F215" w14:textId="77777777" w:rsidR="008C34B0" w:rsidRPr="00C72CF7" w:rsidRDefault="008C34B0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document.getElementById('discr3').textContent = discription3;</w:t>
            </w:r>
          </w:p>
          <w:p w14:paraId="5FB7E86B" w14:textId="77777777" w:rsidR="008C34B0" w:rsidRPr="00C72CF7" w:rsidRDefault="008C34B0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document.getElementById('image3').src = image3;</w:t>
            </w:r>
          </w:p>
          <w:p w14:paraId="2D5C3414" w14:textId="77777777" w:rsidR="008C34B0" w:rsidRPr="00C72CF7" w:rsidRDefault="008C34B0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document.getElementById('break3').textContent = breakfast;</w:t>
            </w:r>
          </w:p>
          <w:p w14:paraId="4546A9A0" w14:textId="77777777" w:rsidR="008C34B0" w:rsidRPr="00C72CF7" w:rsidRDefault="008C34B0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// room4</w:t>
            </w:r>
          </w:p>
          <w:p w14:paraId="42E6281B" w14:textId="77777777" w:rsidR="008C34B0" w:rsidRPr="00C72CF7" w:rsidRDefault="008C34B0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let room4 = xmlDoc.getElementsByTagName("room4")[0];</w:t>
            </w:r>
          </w:p>
          <w:p w14:paraId="129D6A81" w14:textId="77777777" w:rsidR="008C34B0" w:rsidRPr="00C72CF7" w:rsidRDefault="008C34B0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let name4 = room4.getElementsByTagName("name")[0].childNodes[0].nodeValue;</w:t>
            </w:r>
          </w:p>
          <w:p w14:paraId="3C0B9069" w14:textId="77777777" w:rsidR="008C34B0" w:rsidRPr="00C72CF7" w:rsidRDefault="008C34B0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let discription4 = room4.getElementsByTagName("discription")[0].childNodes[0].nodeValue;</w:t>
            </w:r>
          </w:p>
          <w:p w14:paraId="22AFD2CE" w14:textId="77777777" w:rsidR="008C34B0" w:rsidRPr="00C72CF7" w:rsidRDefault="008C34B0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let price4= room4.getElementsByTagName("price")[0].childNodes[0].nodeValue;</w:t>
            </w:r>
          </w:p>
          <w:p w14:paraId="4E36E753" w14:textId="77777777" w:rsidR="008C34B0" w:rsidRPr="00C72CF7" w:rsidRDefault="008C34B0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let image4 = room4.getElementsByTagName("image")[0].childNodes[0].nodeValue;</w:t>
            </w:r>
          </w:p>
          <w:p w14:paraId="2B5547BA" w14:textId="77777777" w:rsidR="008C34B0" w:rsidRPr="00C72CF7" w:rsidRDefault="008C34B0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// Display the data in the HTML document</w:t>
            </w:r>
          </w:p>
          <w:p w14:paraId="01AD659E" w14:textId="77777777" w:rsidR="008C34B0" w:rsidRPr="00C72CF7" w:rsidRDefault="008C34B0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document.getElementById('name4').textContent = name4;</w:t>
            </w:r>
          </w:p>
          <w:p w14:paraId="742016F7" w14:textId="77777777" w:rsidR="008C34B0" w:rsidRPr="00C72CF7" w:rsidRDefault="008C34B0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document.getElementById('price4').textContent = price4;</w:t>
            </w:r>
          </w:p>
          <w:p w14:paraId="0E1E0742" w14:textId="77777777" w:rsidR="008C34B0" w:rsidRPr="00C72CF7" w:rsidRDefault="008C34B0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document.getElementById('discr4').textContent = discription3;</w:t>
            </w:r>
          </w:p>
          <w:p w14:paraId="31092D65" w14:textId="77777777" w:rsidR="008C34B0" w:rsidRPr="00C72CF7" w:rsidRDefault="008C34B0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document.getElementById('image4').src = image4;</w:t>
            </w:r>
          </w:p>
          <w:p w14:paraId="481F3AEE" w14:textId="77777777" w:rsidR="008C34B0" w:rsidRPr="00C72CF7" w:rsidRDefault="008C34B0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document.getElementById('break4').textContent = breakfast;</w:t>
            </w:r>
          </w:p>
          <w:p w14:paraId="7124A1FC" w14:textId="77777777" w:rsidR="008C34B0" w:rsidRPr="00C72CF7" w:rsidRDefault="008C34B0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// room5</w:t>
            </w:r>
          </w:p>
          <w:p w14:paraId="25674579" w14:textId="77777777" w:rsidR="008C34B0" w:rsidRPr="00C72CF7" w:rsidRDefault="008C34B0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let room5 = xmlDoc.getElementsByTagName("room5")[0];</w:t>
            </w:r>
          </w:p>
          <w:p w14:paraId="05E0EF6E" w14:textId="77777777" w:rsidR="008C34B0" w:rsidRPr="00C72CF7" w:rsidRDefault="008C34B0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let name5 = room5.getElementsByTagName("name")[0].childNodes[0].nodeValue;</w:t>
            </w:r>
          </w:p>
          <w:p w14:paraId="214DF27B" w14:textId="77777777" w:rsidR="008C34B0" w:rsidRPr="00C72CF7" w:rsidRDefault="008C34B0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let discription5 = room5.getElementsByTagName("discription")[0].childNodes[0].nodeValue;</w:t>
            </w:r>
          </w:p>
          <w:p w14:paraId="465C0FE8" w14:textId="77777777" w:rsidR="008C34B0" w:rsidRPr="00C72CF7" w:rsidRDefault="008C34B0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let price5= room5.getElementsByTagName("price")[0].childNodes[0].nodeValue;</w:t>
            </w:r>
          </w:p>
          <w:p w14:paraId="54DB0C19" w14:textId="77777777" w:rsidR="008C34B0" w:rsidRPr="00C72CF7" w:rsidRDefault="008C34B0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let image5 = room5.getElementsByTagName("image")[0].childNodes[0].nodeValue;</w:t>
            </w:r>
          </w:p>
          <w:p w14:paraId="726C0C98" w14:textId="77777777" w:rsidR="008C34B0" w:rsidRPr="00C72CF7" w:rsidRDefault="008C34B0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// Display the data in the HTML document</w:t>
            </w:r>
          </w:p>
          <w:p w14:paraId="362C2A8A" w14:textId="77777777" w:rsidR="008C34B0" w:rsidRPr="00C72CF7" w:rsidRDefault="008C34B0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ocument.getElementById('name5').textContent = name5;</w:t>
            </w:r>
          </w:p>
          <w:p w14:paraId="5768CBC5" w14:textId="77777777" w:rsidR="008C34B0" w:rsidRPr="00C72CF7" w:rsidRDefault="008C34B0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ocument.getElementById('price5').textContent = price5;</w:t>
            </w:r>
          </w:p>
          <w:p w14:paraId="403388DB" w14:textId="77777777" w:rsidR="008C34B0" w:rsidRPr="00C72CF7" w:rsidRDefault="008C34B0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ocument.getElementById('discr5').textContent = discription5;</w:t>
            </w:r>
          </w:p>
          <w:p w14:paraId="4BBBD944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>document.getElementById('image5').src = image5;</w:t>
            </w:r>
          </w:p>
          <w:p w14:paraId="008AD31C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ocument.getElementById('break5').textContent = breakfast;</w:t>
            </w:r>
          </w:p>
          <w:p w14:paraId="68D17EA2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// room6</w:t>
            </w:r>
          </w:p>
          <w:p w14:paraId="47F40629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let room6 = xmlDoc.getElementsByTagName("room6")[0];</w:t>
            </w:r>
          </w:p>
          <w:p w14:paraId="779D3B1E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let name6 = room6.getElementsByTagName("name")[0].childNodes[0].nodeValue;</w:t>
            </w:r>
          </w:p>
          <w:p w14:paraId="65F1E123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let discription6 = room6.getElementsByTagName("discription")[0].childNodes[0].nodeValue;</w:t>
            </w:r>
          </w:p>
          <w:p w14:paraId="0B56E3A5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let price6= room6.getElementsByTagName("price")[0].childNodes[0].nodeValue;</w:t>
            </w:r>
          </w:p>
          <w:p w14:paraId="1F67E1F2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let image6 = room6.getElementsByTagName("image")[0].childNodes[0].nodeValue;</w:t>
            </w:r>
          </w:p>
          <w:p w14:paraId="6F53D2CF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// Display the data in the HTML document</w:t>
            </w:r>
          </w:p>
          <w:p w14:paraId="7DCB3D7D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document.getElementById('name6').textContent = name6;</w:t>
            </w:r>
          </w:p>
          <w:p w14:paraId="7902F2FF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document.getElementById('price6').textContent = price6;</w:t>
            </w:r>
          </w:p>
          <w:p w14:paraId="013113F5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document.getElementById('discr6').textContent = discription6;</w:t>
            </w:r>
          </w:p>
          <w:p w14:paraId="52D74018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     document.getElementById('image6').src = image6;</w:t>
            </w:r>
          </w:p>
          <w:p w14:paraId="26C2CB5D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document.getElementById('break6').textContent = breakfast;</w:t>
            </w:r>
          </w:p>
          <w:p w14:paraId="1A006A48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// room7</w:t>
            </w:r>
          </w:p>
          <w:p w14:paraId="1CFA082D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let room7 = xmlDoc.getElementsByTagName("room7")[0];</w:t>
            </w:r>
          </w:p>
          <w:p w14:paraId="3F186CC8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let name7 = room7.getElementsByTagName("name")[0].childNodes[0].nodeValue;</w:t>
            </w:r>
          </w:p>
          <w:p w14:paraId="2712049B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let discription7 = room7.getElementsByTagName("discription")[0].childNodes[0].nodeValue;</w:t>
            </w:r>
          </w:p>
          <w:p w14:paraId="794780E0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let price7= room7.getElementsByTagName("price")[0].childNodes[0].nodeValue;</w:t>
            </w:r>
          </w:p>
          <w:p w14:paraId="47281805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let image7 = room7.getElementsByTagName("image")[0].childNodes[0].nodeValue;</w:t>
            </w:r>
          </w:p>
          <w:p w14:paraId="682E6163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// Display the data in the HTML document</w:t>
            </w:r>
          </w:p>
          <w:p w14:paraId="565B108B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document.getElementById('name7').textContent = name7;</w:t>
            </w:r>
          </w:p>
          <w:p w14:paraId="7E968ED1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document.getElementById('price7').textContent = price7;</w:t>
            </w:r>
          </w:p>
          <w:p w14:paraId="70F1DE76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document.getElementById('discr7').textContent = discription5;</w:t>
            </w:r>
          </w:p>
          <w:p w14:paraId="09F03C7F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document.getElementById('image7').src = image7;</w:t>
            </w:r>
          </w:p>
          <w:p w14:paraId="604D8FB4" w14:textId="77777777" w:rsidR="00C72CF7" w:rsidRPr="00C72CF7" w:rsidRDefault="00C72CF7" w:rsidP="00C72CF7">
            <w:pPr>
              <w:tabs>
                <w:tab w:val="left" w:pos="63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document.getElementById('break7').textContent = breakfast;</w:t>
            </w:r>
          </w:p>
          <w:p w14:paraId="7176DA4D" w14:textId="1A8ED5BE" w:rsidR="00C72CF7" w:rsidRPr="008C34B0" w:rsidRDefault="00C72CF7" w:rsidP="00C72CF7">
            <w:pPr>
              <w:tabs>
                <w:tab w:val="left" w:pos="63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2CF7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3A1CEDD1" w14:textId="1117B092" w:rsidR="008C34B0" w:rsidRPr="00C72CF7" w:rsidRDefault="00AE70BA" w:rsidP="00726C4B">
      <w:pPr>
        <w:tabs>
          <w:tab w:val="left" w:pos="6300"/>
        </w:tabs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Ж</w:t>
      </w:r>
      <w:r w:rsidR="00C72CF7">
        <w:rPr>
          <w:rFonts w:ascii="Times New Roman" w:hAnsi="Times New Roman" w:cs="Times New Roman"/>
          <w:sz w:val="28"/>
          <w:szCs w:val="28"/>
        </w:rPr>
        <w:t>2</w:t>
      </w:r>
      <w:r w:rsidR="00C72CF7" w:rsidRPr="00C72CF7">
        <w:rPr>
          <w:rFonts w:ascii="Times New Roman" w:hAnsi="Times New Roman" w:cs="Times New Roman"/>
          <w:sz w:val="28"/>
          <w:szCs w:val="28"/>
        </w:rPr>
        <w:t xml:space="preserve">- </w:t>
      </w:r>
      <w:r w:rsidR="00C72CF7" w:rsidRPr="00C72CF7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C72CF7" w:rsidRPr="00C72CF7">
        <w:rPr>
          <w:rFonts w:ascii="Times New Roman" w:hAnsi="Times New Roman" w:cs="Times New Roman"/>
          <w:sz w:val="28"/>
          <w:szCs w:val="28"/>
        </w:rPr>
        <w:t xml:space="preserve"> документ для экспорта данных из </w:t>
      </w:r>
      <w:r w:rsidR="00C72CF7" w:rsidRPr="00C72CF7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C72CF7" w:rsidRPr="00C72CF7">
        <w:rPr>
          <w:rFonts w:ascii="Times New Roman" w:hAnsi="Times New Roman" w:cs="Times New Roman"/>
          <w:sz w:val="28"/>
          <w:szCs w:val="28"/>
        </w:rPr>
        <w:t xml:space="preserve"> документа</w:t>
      </w:r>
      <w:r w:rsidR="00C72CF7">
        <w:rPr>
          <w:rFonts w:ascii="Times New Roman" w:hAnsi="Times New Roman" w:cs="Times New Roman"/>
          <w:sz w:val="28"/>
          <w:szCs w:val="28"/>
        </w:rPr>
        <w:t xml:space="preserve"> с информацией о номерах</w:t>
      </w:r>
    </w:p>
    <w:sectPr w:rsidR="008C34B0" w:rsidRPr="00C72CF7" w:rsidSect="00AA2629">
      <w:headerReference w:type="default" r:id="rId45"/>
      <w:pgSz w:w="11906" w:h="16838"/>
      <w:pgMar w:top="1134" w:right="567" w:bottom="851" w:left="130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8761B9" w14:textId="77777777" w:rsidR="008501E6" w:rsidRDefault="008501E6" w:rsidP="00943DBC">
      <w:pPr>
        <w:spacing w:after="0" w:line="240" w:lineRule="auto"/>
      </w:pPr>
      <w:r>
        <w:separator/>
      </w:r>
    </w:p>
  </w:endnote>
  <w:endnote w:type="continuationSeparator" w:id="0">
    <w:p w14:paraId="0E088D46" w14:textId="77777777" w:rsidR="008501E6" w:rsidRDefault="008501E6" w:rsidP="0094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F7A35B" w14:textId="77777777" w:rsidR="008501E6" w:rsidRDefault="008501E6" w:rsidP="00943DBC">
      <w:pPr>
        <w:spacing w:after="0" w:line="240" w:lineRule="auto"/>
      </w:pPr>
      <w:r>
        <w:separator/>
      </w:r>
    </w:p>
  </w:footnote>
  <w:footnote w:type="continuationSeparator" w:id="0">
    <w:p w14:paraId="0EE6164F" w14:textId="77777777" w:rsidR="008501E6" w:rsidRDefault="008501E6" w:rsidP="00943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5179063"/>
      <w:docPartObj>
        <w:docPartGallery w:val="Page Numbers (Top of Page)"/>
        <w:docPartUnique/>
      </w:docPartObj>
    </w:sdtPr>
    <w:sdtEndPr/>
    <w:sdtContent>
      <w:p w14:paraId="35C715BE" w14:textId="76AF3F2D" w:rsidR="00AA2629" w:rsidRDefault="00AA262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0BA">
          <w:rPr>
            <w:noProof/>
          </w:rPr>
          <w:t>26</w:t>
        </w:r>
        <w:r>
          <w:fldChar w:fldCharType="end"/>
        </w:r>
      </w:p>
    </w:sdtContent>
  </w:sdt>
  <w:p w14:paraId="00117FBE" w14:textId="27AE2DB3" w:rsidR="00AA2629" w:rsidRDefault="00AA2629" w:rsidP="00D250B2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46AC8"/>
    <w:multiLevelType w:val="hybridMultilevel"/>
    <w:tmpl w:val="7AAEEC68"/>
    <w:lvl w:ilvl="0" w:tplc="D87C8D9E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">
    <w:nsid w:val="0DA345A3"/>
    <w:multiLevelType w:val="hybridMultilevel"/>
    <w:tmpl w:val="C5E0C2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11C5C4A"/>
    <w:multiLevelType w:val="hybridMultilevel"/>
    <w:tmpl w:val="9EA0EF6E"/>
    <w:lvl w:ilvl="0" w:tplc="1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6B34FBB"/>
    <w:multiLevelType w:val="hybridMultilevel"/>
    <w:tmpl w:val="9572E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95431"/>
    <w:multiLevelType w:val="hybridMultilevel"/>
    <w:tmpl w:val="EBC0A5B0"/>
    <w:lvl w:ilvl="0" w:tplc="0AB03EC2">
      <w:start w:val="1"/>
      <w:numFmt w:val="bullet"/>
      <w:suff w:val="space"/>
      <w:lvlText w:val=""/>
      <w:lvlJc w:val="left"/>
      <w:pPr>
        <w:ind w:left="-142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32E41391"/>
    <w:multiLevelType w:val="hybridMultilevel"/>
    <w:tmpl w:val="65E80CC6"/>
    <w:lvl w:ilvl="0" w:tplc="80A49C64">
      <w:start w:val="1"/>
      <w:numFmt w:val="decimal"/>
      <w:lvlText w:val="%1"/>
      <w:lvlJc w:val="center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E3829B1"/>
    <w:multiLevelType w:val="hybridMultilevel"/>
    <w:tmpl w:val="324A94D6"/>
    <w:lvl w:ilvl="0" w:tplc="0AB03E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1BB4AA6"/>
    <w:multiLevelType w:val="hybridMultilevel"/>
    <w:tmpl w:val="F552DD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C47408E"/>
    <w:multiLevelType w:val="hybridMultilevel"/>
    <w:tmpl w:val="8CBEE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D15031"/>
    <w:multiLevelType w:val="hybridMultilevel"/>
    <w:tmpl w:val="3C18D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0E07B1"/>
    <w:multiLevelType w:val="multilevel"/>
    <w:tmpl w:val="9A30A7A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6"/>
  </w:num>
  <w:num w:numId="5">
    <w:abstractNumId w:val="1"/>
  </w:num>
  <w:num w:numId="6">
    <w:abstractNumId w:val="9"/>
  </w:num>
  <w:num w:numId="7">
    <w:abstractNumId w:val="7"/>
  </w:num>
  <w:num w:numId="8">
    <w:abstractNumId w:val="5"/>
  </w:num>
  <w:num w:numId="9">
    <w:abstractNumId w:val="8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01"/>
    <w:rsid w:val="00004A43"/>
    <w:rsid w:val="00051ACF"/>
    <w:rsid w:val="000B2B71"/>
    <w:rsid w:val="000E02FA"/>
    <w:rsid w:val="001132AB"/>
    <w:rsid w:val="001416F6"/>
    <w:rsid w:val="00143DC3"/>
    <w:rsid w:val="001A1948"/>
    <w:rsid w:val="001A1E43"/>
    <w:rsid w:val="001C0508"/>
    <w:rsid w:val="00286E94"/>
    <w:rsid w:val="00292C5F"/>
    <w:rsid w:val="002F12AE"/>
    <w:rsid w:val="00324679"/>
    <w:rsid w:val="003469DE"/>
    <w:rsid w:val="003741AD"/>
    <w:rsid w:val="003C61FB"/>
    <w:rsid w:val="003F2DAC"/>
    <w:rsid w:val="00427969"/>
    <w:rsid w:val="0044715B"/>
    <w:rsid w:val="0047311D"/>
    <w:rsid w:val="00487285"/>
    <w:rsid w:val="00555CC8"/>
    <w:rsid w:val="00565C20"/>
    <w:rsid w:val="005866A7"/>
    <w:rsid w:val="005C6E85"/>
    <w:rsid w:val="005D3CE1"/>
    <w:rsid w:val="006109F6"/>
    <w:rsid w:val="00621B08"/>
    <w:rsid w:val="006230CE"/>
    <w:rsid w:val="0065131B"/>
    <w:rsid w:val="006E6CEB"/>
    <w:rsid w:val="00726C4B"/>
    <w:rsid w:val="007904E5"/>
    <w:rsid w:val="007F6643"/>
    <w:rsid w:val="00804B15"/>
    <w:rsid w:val="008501E6"/>
    <w:rsid w:val="00854732"/>
    <w:rsid w:val="008876F1"/>
    <w:rsid w:val="008C34B0"/>
    <w:rsid w:val="0091148F"/>
    <w:rsid w:val="00916881"/>
    <w:rsid w:val="00932B59"/>
    <w:rsid w:val="00943DBC"/>
    <w:rsid w:val="00944F54"/>
    <w:rsid w:val="00955F0A"/>
    <w:rsid w:val="009C4A0A"/>
    <w:rsid w:val="00A05DC1"/>
    <w:rsid w:val="00A7145C"/>
    <w:rsid w:val="00A90D69"/>
    <w:rsid w:val="00AA2629"/>
    <w:rsid w:val="00AE70BA"/>
    <w:rsid w:val="00B33175"/>
    <w:rsid w:val="00B33C1E"/>
    <w:rsid w:val="00BB70F7"/>
    <w:rsid w:val="00BD5301"/>
    <w:rsid w:val="00BF24AF"/>
    <w:rsid w:val="00C0065F"/>
    <w:rsid w:val="00C334A1"/>
    <w:rsid w:val="00C674C0"/>
    <w:rsid w:val="00C67D59"/>
    <w:rsid w:val="00C72CF7"/>
    <w:rsid w:val="00C73626"/>
    <w:rsid w:val="00CE1DF5"/>
    <w:rsid w:val="00D250B2"/>
    <w:rsid w:val="00D270CA"/>
    <w:rsid w:val="00D46AD4"/>
    <w:rsid w:val="00D639E4"/>
    <w:rsid w:val="00DF7AB5"/>
    <w:rsid w:val="00E6141E"/>
    <w:rsid w:val="00E70D75"/>
    <w:rsid w:val="00EA0F01"/>
    <w:rsid w:val="00EA6D9B"/>
    <w:rsid w:val="00EE6185"/>
    <w:rsid w:val="00F63678"/>
    <w:rsid w:val="00F67854"/>
    <w:rsid w:val="00FA2DC8"/>
    <w:rsid w:val="00FB7760"/>
    <w:rsid w:val="00FD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F776E"/>
  <w15:chartTrackingRefBased/>
  <w15:docId w15:val="{CF63AA01-33A6-4C5C-AD95-23D7DBEE4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ACF"/>
    <w:pPr>
      <w:spacing w:line="25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90D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4A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4A43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04A43"/>
    <w:pPr>
      <w:spacing w:after="10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004A43"/>
    <w:pPr>
      <w:tabs>
        <w:tab w:val="right" w:leader="dot" w:pos="9866"/>
      </w:tabs>
      <w:spacing w:after="0" w:line="240" w:lineRule="auto"/>
      <w:ind w:left="221"/>
    </w:pPr>
    <w:rPr>
      <w:rFonts w:ascii="Times New Roman" w:hAnsi="Times New Roman" w:cs="Times New Roman"/>
      <w:noProof/>
      <w:sz w:val="28"/>
      <w:szCs w:val="28"/>
    </w:rPr>
  </w:style>
  <w:style w:type="paragraph" w:styleId="a4">
    <w:name w:val="List Paragraph"/>
    <w:basedOn w:val="a"/>
    <w:uiPriority w:val="34"/>
    <w:qFormat/>
    <w:rsid w:val="00004A43"/>
    <w:pPr>
      <w:ind w:left="720"/>
      <w:contextualSpacing/>
    </w:pPr>
  </w:style>
  <w:style w:type="character" w:customStyle="1" w:styleId="01">
    <w:name w:val="01. Заголовок Знак"/>
    <w:basedOn w:val="a0"/>
    <w:link w:val="010"/>
    <w:locked/>
    <w:rsid w:val="00004A43"/>
    <w:rPr>
      <w:rFonts w:ascii="Times New Roman" w:eastAsia="Times New Roman" w:hAnsi="Times New Roman" w:cs="Times New Roman"/>
      <w:b/>
      <w:sz w:val="28"/>
      <w:szCs w:val="28"/>
      <w:lang w:val="ru-RU" w:eastAsia="ru-RU" w:bidi="ru-RU"/>
    </w:rPr>
  </w:style>
  <w:style w:type="paragraph" w:customStyle="1" w:styleId="010">
    <w:name w:val="01. Заголовок"/>
    <w:basedOn w:val="a5"/>
    <w:link w:val="01"/>
    <w:qFormat/>
    <w:rsid w:val="00004A43"/>
    <w:pPr>
      <w:widowControl w:val="0"/>
      <w:spacing w:before="360" w:after="36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kern w:val="2"/>
      <w:sz w:val="28"/>
      <w:szCs w:val="28"/>
      <w:lang w:eastAsia="ru-RU" w:bidi="ru-RU"/>
      <w14:ligatures w14:val="standardContextual"/>
    </w:rPr>
  </w:style>
  <w:style w:type="character" w:customStyle="1" w:styleId="06">
    <w:name w:val="06. Основа Знак"/>
    <w:basedOn w:val="a0"/>
    <w:link w:val="060"/>
    <w:locked/>
    <w:rsid w:val="00004A43"/>
    <w:rPr>
      <w:rFonts w:ascii="Times New Roman" w:eastAsiaTheme="majorEastAsia" w:hAnsi="Times New Roman" w:cstheme="majorBidi"/>
      <w:sz w:val="28"/>
      <w:szCs w:val="26"/>
      <w:lang w:val="ru-RU"/>
    </w:rPr>
  </w:style>
  <w:style w:type="paragraph" w:customStyle="1" w:styleId="060">
    <w:name w:val="06. Основа"/>
    <w:basedOn w:val="a"/>
    <w:link w:val="06"/>
    <w:qFormat/>
    <w:rsid w:val="00004A43"/>
    <w:pPr>
      <w:spacing w:after="0" w:line="240" w:lineRule="auto"/>
      <w:ind w:firstLine="709"/>
      <w:jc w:val="both"/>
    </w:pPr>
    <w:rPr>
      <w:rFonts w:ascii="Times New Roman" w:eastAsiaTheme="majorEastAsia" w:hAnsi="Times New Roman" w:cstheme="majorBidi"/>
      <w:kern w:val="2"/>
      <w:sz w:val="28"/>
      <w:szCs w:val="26"/>
      <w14:ligatures w14:val="standardContextual"/>
    </w:rPr>
  </w:style>
  <w:style w:type="paragraph" w:styleId="a5">
    <w:name w:val="Body Text"/>
    <w:basedOn w:val="a"/>
    <w:link w:val="a6"/>
    <w:uiPriority w:val="99"/>
    <w:semiHidden/>
    <w:unhideWhenUsed/>
    <w:rsid w:val="00004A4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004A43"/>
    <w:rPr>
      <w:kern w:val="0"/>
      <w:lang w:val="ru-RU"/>
      <w14:ligatures w14:val="none"/>
    </w:rPr>
  </w:style>
  <w:style w:type="character" w:customStyle="1" w:styleId="021">
    <w:name w:val="02.Подзаголовк_1 Знак"/>
    <w:basedOn w:val="a0"/>
    <w:link w:val="0210"/>
    <w:locked/>
    <w:rsid w:val="009C4A0A"/>
    <w:rPr>
      <w:rFonts w:ascii="Times New Roman" w:eastAsiaTheme="majorEastAsia" w:hAnsi="Times New Roman" w:cstheme="majorBidi"/>
      <w:b/>
      <w:sz w:val="28"/>
      <w:szCs w:val="26"/>
      <w:lang w:val="ru-RU"/>
    </w:rPr>
  </w:style>
  <w:style w:type="paragraph" w:customStyle="1" w:styleId="0210">
    <w:name w:val="02.Подзаголовк_1"/>
    <w:basedOn w:val="2"/>
    <w:link w:val="021"/>
    <w:qFormat/>
    <w:rsid w:val="009C4A0A"/>
    <w:pPr>
      <w:spacing w:before="360" w:after="240" w:line="240" w:lineRule="auto"/>
      <w:ind w:firstLine="709"/>
      <w:jc w:val="both"/>
    </w:pPr>
    <w:rPr>
      <w:rFonts w:ascii="Times New Roman" w:hAnsi="Times New Roman"/>
      <w:b/>
      <w:color w:val="auto"/>
      <w:kern w:val="2"/>
      <w:sz w:val="28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semiHidden/>
    <w:rsid w:val="009C4A0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A90D6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table" w:styleId="a7">
    <w:name w:val="Table Grid"/>
    <w:basedOn w:val="a1"/>
    <w:uiPriority w:val="39"/>
    <w:rsid w:val="00E70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4">
    <w:name w:val="04. Рисунок"/>
    <w:basedOn w:val="a"/>
    <w:link w:val="040"/>
    <w:qFormat/>
    <w:rsid w:val="00565C20"/>
    <w:pPr>
      <w:spacing w:before="240" w:after="280" w:line="240" w:lineRule="auto"/>
      <w:jc w:val="center"/>
    </w:pPr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040">
    <w:name w:val="04. Рисунок Знак"/>
    <w:basedOn w:val="a0"/>
    <w:link w:val="04"/>
    <w:rsid w:val="00565C20"/>
    <w:rPr>
      <w:rFonts w:ascii="Times New Roman" w:hAnsi="Times New Roman" w:cs="Times New Roman"/>
      <w:color w:val="000000" w:themeColor="text1"/>
      <w:kern w:val="0"/>
      <w:sz w:val="28"/>
      <w:szCs w:val="28"/>
      <w:lang w:eastAsia="ru-RU"/>
      <w14:ligatures w14:val="none"/>
    </w:rPr>
  </w:style>
  <w:style w:type="paragraph" w:customStyle="1" w:styleId="222">
    <w:name w:val="обычный222"/>
    <w:basedOn w:val="a"/>
    <w:link w:val="2220"/>
    <w:qFormat/>
    <w:rsid w:val="008876F1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8876F1"/>
    <w:rPr>
      <w:rFonts w:ascii="Times New Roman" w:hAnsi="Times New Roman" w:cs="Times New Roman"/>
      <w:kern w:val="0"/>
      <w:sz w:val="28"/>
      <w:szCs w:val="28"/>
      <w14:ligatures w14:val="none"/>
    </w:rPr>
  </w:style>
  <w:style w:type="character" w:customStyle="1" w:styleId="a8">
    <w:name w:val="Выделение жирным"/>
    <w:qFormat/>
    <w:rsid w:val="008876F1"/>
    <w:rPr>
      <w:b/>
      <w:bCs/>
    </w:rPr>
  </w:style>
  <w:style w:type="paragraph" w:styleId="a9">
    <w:name w:val="header"/>
    <w:basedOn w:val="a"/>
    <w:link w:val="aa"/>
    <w:uiPriority w:val="99"/>
    <w:unhideWhenUsed/>
    <w:rsid w:val="00943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43DBC"/>
    <w:rPr>
      <w:kern w:val="0"/>
      <w14:ligatures w14:val="none"/>
    </w:rPr>
  </w:style>
  <w:style w:type="paragraph" w:styleId="ab">
    <w:name w:val="footer"/>
    <w:basedOn w:val="a"/>
    <w:link w:val="ac"/>
    <w:uiPriority w:val="99"/>
    <w:unhideWhenUsed/>
    <w:rsid w:val="00943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43DBC"/>
    <w:rPr>
      <w:kern w:val="0"/>
      <w14:ligatures w14:val="none"/>
    </w:rPr>
  </w:style>
  <w:style w:type="paragraph" w:styleId="ad">
    <w:name w:val="TOC Heading"/>
    <w:basedOn w:val="1"/>
    <w:next w:val="a"/>
    <w:uiPriority w:val="39"/>
    <w:unhideWhenUsed/>
    <w:qFormat/>
    <w:rsid w:val="00AA2629"/>
    <w:pPr>
      <w:spacing w:line="259" w:lineRule="auto"/>
      <w:outlineLvl w:val="9"/>
    </w:pPr>
    <w:rPr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A2629"/>
    <w:pPr>
      <w:spacing w:after="100" w:line="259" w:lineRule="auto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hyperlink" Target="https://htmlbook.ru/" TargetMode="External"/><Relationship Id="rId42" Type="http://schemas.openxmlformats.org/officeDocument/2006/relationships/image" Target="media/image32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i-park.by/?ysclid=lvuqampgzu408052372" TargetMode="External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versal-park.by/?ysclid=lvuqmpeldg926886937-" TargetMode="External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7E5B4-29B0-4215-8903-8B7D1C2AB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0</Pages>
  <Words>7117</Words>
  <Characters>40567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Литвинчук</dc:creator>
  <cp:keywords/>
  <dc:description/>
  <cp:lastModifiedBy>Учетная запись Майкрософт</cp:lastModifiedBy>
  <cp:revision>3</cp:revision>
  <dcterms:created xsi:type="dcterms:W3CDTF">2024-05-07T06:54:00Z</dcterms:created>
  <dcterms:modified xsi:type="dcterms:W3CDTF">2024-05-08T08:30:00Z</dcterms:modified>
</cp:coreProperties>
</file>